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2C0C95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22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tbl>
      <w:tblPr>
        <w:tblW w:w="10703" w:type="dxa"/>
        <w:jc w:val="center"/>
        <w:tblInd w:w="-352" w:type="dxa"/>
        <w:tblLook w:val="0000"/>
      </w:tblPr>
      <w:tblGrid>
        <w:gridCol w:w="242"/>
        <w:gridCol w:w="5208"/>
        <w:gridCol w:w="5011"/>
        <w:gridCol w:w="242"/>
      </w:tblGrid>
      <w:tr w:rsidR="00D27460" w:rsidRPr="00D27460" w:rsidTr="00D27460">
        <w:trPr>
          <w:gridBefore w:val="1"/>
          <w:wBefore w:w="242" w:type="dxa"/>
          <w:cantSplit/>
          <w:trHeight w:val="1021"/>
          <w:jc w:val="center"/>
        </w:trPr>
        <w:tc>
          <w:tcPr>
            <w:tcW w:w="5208" w:type="dxa"/>
          </w:tcPr>
          <w:p w:rsidR="00D27460" w:rsidRPr="00D27460" w:rsidRDefault="00D27460" w:rsidP="00380575">
            <w:pPr>
              <w:tabs>
                <w:tab w:val="left" w:pos="501"/>
              </w:tabs>
              <w:spacing w:before="240" w:after="0" w:line="240" w:lineRule="auto"/>
              <w:ind w:firstLine="1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  <w:gridSpan w:val="2"/>
          </w:tcPr>
          <w:p w:rsidR="00D27460" w:rsidRPr="00D27460" w:rsidRDefault="00D27460" w:rsidP="00D2746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F60" w:rsidRPr="00EC5F60" w:rsidTr="00EC5F60">
        <w:trPr>
          <w:gridAfter w:val="1"/>
          <w:wAfter w:w="242" w:type="dxa"/>
          <w:cantSplit/>
          <w:trHeight w:val="496"/>
          <w:jc w:val="center"/>
        </w:trPr>
        <w:tc>
          <w:tcPr>
            <w:tcW w:w="10461" w:type="dxa"/>
            <w:gridSpan w:val="3"/>
          </w:tcPr>
          <w:p w:rsidR="00EC5F60" w:rsidRPr="00EC5F60" w:rsidRDefault="00A80FB8" w:rsidP="00EC5F60">
            <w:pPr>
              <w:pStyle w:val="2"/>
              <w:rPr>
                <w:rFonts w:ascii="Times New Roman" w:hAnsi="Times New Roman" w:cs="Times New Roman"/>
                <w:sz w:val="36"/>
                <w:szCs w:val="36"/>
              </w:rPr>
            </w:pPr>
            <w:r w:rsidRPr="00A80FB8">
              <w:rPr>
                <w:rFonts w:ascii="Times New Roman" w:hAnsi="Times New Roman" w:cs="Times New Roman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2.25pt">
                  <v:imagedata r:id="rId8" o:title="" gain="74473f"/>
                </v:shape>
              </w:pict>
            </w:r>
          </w:p>
          <w:p w:rsidR="00EC5F60" w:rsidRPr="00EC5F60" w:rsidRDefault="00EC5F60" w:rsidP="00EC5F60">
            <w:pPr>
              <w:pStyle w:val="1"/>
              <w:tabs>
                <w:tab w:val="left" w:pos="285"/>
                <w:tab w:val="center" w:pos="4698"/>
              </w:tabs>
              <w:spacing w:before="160"/>
              <w:rPr>
                <w:rFonts w:ascii="Times New Roman" w:hAnsi="Times New Roman" w:cs="Times New Roman"/>
                <w:b w:val="0"/>
                <w:bCs w:val="0"/>
                <w:color w:val="auto"/>
                <w:sz w:val="72"/>
                <w:szCs w:val="72"/>
              </w:rPr>
            </w:pPr>
            <w:r w:rsidRPr="00EC5F60">
              <w:rPr>
                <w:rFonts w:ascii="Times New Roman" w:hAnsi="Times New Roman" w:cs="Times New Roman"/>
                <w:b w:val="0"/>
                <w:bCs w:val="0"/>
                <w:color w:val="auto"/>
                <w:sz w:val="72"/>
                <w:szCs w:val="72"/>
              </w:rPr>
              <w:t>ПОСТАНОВЛЕНИЕ</w:t>
            </w:r>
          </w:p>
          <w:p w:rsidR="00EC5F60" w:rsidRPr="00EC5F60" w:rsidRDefault="00EC5F60" w:rsidP="00EC5F60">
            <w:pPr>
              <w:pStyle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F60" w:rsidRPr="00EC5F60" w:rsidTr="00EC5F60">
        <w:trPr>
          <w:gridAfter w:val="1"/>
          <w:wAfter w:w="242" w:type="dxa"/>
          <w:cantSplit/>
          <w:trHeight w:val="496"/>
          <w:jc w:val="center"/>
        </w:trPr>
        <w:tc>
          <w:tcPr>
            <w:tcW w:w="10461" w:type="dxa"/>
            <w:gridSpan w:val="3"/>
          </w:tcPr>
          <w:p w:rsidR="00EC5F60" w:rsidRPr="00EC5F60" w:rsidRDefault="00EC5F60" w:rsidP="00EC5F60">
            <w:pPr>
              <w:pStyle w:val="2"/>
              <w:rPr>
                <w:rFonts w:ascii="Times New Roman" w:hAnsi="Times New Roman" w:cs="Times New Roman"/>
              </w:rPr>
            </w:pPr>
            <w:r w:rsidRPr="00EC5F60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EC5F60" w:rsidRPr="00EC5F60" w:rsidTr="00EC5F60">
        <w:trPr>
          <w:gridAfter w:val="1"/>
          <w:wAfter w:w="242" w:type="dxa"/>
          <w:cantSplit/>
          <w:trHeight w:val="496"/>
          <w:jc w:val="center"/>
        </w:trPr>
        <w:tc>
          <w:tcPr>
            <w:tcW w:w="10461" w:type="dxa"/>
            <w:gridSpan w:val="3"/>
          </w:tcPr>
          <w:p w:rsidR="00EC5F60" w:rsidRPr="00EC5F60" w:rsidRDefault="00EC5F60" w:rsidP="00EC5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5F60">
              <w:rPr>
                <w:rFonts w:ascii="Times New Roman" w:hAnsi="Times New Roman"/>
                <w:sz w:val="28"/>
                <w:szCs w:val="28"/>
                <w:u w:val="single"/>
              </w:rPr>
              <w:t>31.10.2017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№  </w:t>
            </w:r>
            <w:r w:rsidRPr="00EC5F60">
              <w:rPr>
                <w:rFonts w:ascii="Times New Roman" w:hAnsi="Times New Roman"/>
                <w:sz w:val="28"/>
                <w:szCs w:val="28"/>
                <w:u w:val="single"/>
              </w:rPr>
              <w:t>3 0 1 9</w:t>
            </w: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EC5F60" w:rsidRPr="00EC5F60" w:rsidTr="00EC5F60">
        <w:trPr>
          <w:gridAfter w:val="1"/>
          <w:wAfter w:w="242" w:type="dxa"/>
          <w:cantSplit/>
          <w:trHeight w:val="496"/>
          <w:jc w:val="center"/>
        </w:trPr>
        <w:tc>
          <w:tcPr>
            <w:tcW w:w="10461" w:type="dxa"/>
            <w:gridSpan w:val="3"/>
          </w:tcPr>
          <w:p w:rsidR="00EC5F60" w:rsidRPr="00EC5F60" w:rsidRDefault="00EC5F60" w:rsidP="00EC5F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Благоустройство территории города Коврова</w:t>
            </w: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2018-2022 годах»</w:t>
            </w: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редакции от 28.11.2017 № 3432</w:t>
            </w:r>
            <w:r w:rsidR="002802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27.12.2017 № 3903</w:t>
            </w:r>
            <w:r w:rsidR="005213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15.01.2018 № 75</w:t>
            </w:r>
            <w:r w:rsidRPr="00EC5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C5F60" w:rsidRPr="00EC5F60" w:rsidRDefault="00EC5F60" w:rsidP="00EC5F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93630B" w:rsidRPr="00EC5F60" w:rsidRDefault="0093630B" w:rsidP="0093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EC5F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 w:rsidRPr="00EC5F60">
        <w:rPr>
          <w:rFonts w:ascii="Times New Roman" w:eastAsia="Times New Roman" w:hAnsi="Times New Roman"/>
          <w:sz w:val="28"/>
          <w:szCs w:val="28"/>
          <w:lang w:eastAsia="ru-RU"/>
        </w:rPr>
        <w:t>Паспортом приоритетного проекта «Формирование комфортной городской среды», утвержденным президиумом Совета при Президенте РФ по стратегическому развитию и приоритетным проектам (протокол от 18 апреля 2017 г. N 5) и</w:t>
      </w: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F6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 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AF4963" w:rsidRPr="00EC5F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E59C6" w:rsidRPr="00EC5F60">
        <w:rPr>
          <w:rFonts w:ascii="Times New Roman" w:hAnsi="Times New Roman"/>
          <w:sz w:val="28"/>
          <w:szCs w:val="28"/>
        </w:rPr>
        <w:t>и проектами постановлений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Pr="00EC5F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на основании ст. 31 и 32 Устава муниципального образования город Ковров    Владимирской области  </w:t>
      </w:r>
      <w:r w:rsidRPr="00EC5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я ю: </w:t>
      </w:r>
    </w:p>
    <w:p w:rsidR="0093630B" w:rsidRPr="00EC5F60" w:rsidRDefault="0093630B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60" w:rsidRPr="00EC5F60" w:rsidRDefault="00D27460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«Благоустройство </w:t>
      </w:r>
      <w:r w:rsidR="00380575" w:rsidRPr="00EC5F60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5F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9E2A34" w:rsidRPr="00EC5F60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№ 1 к настоящему Постановлению</w:t>
      </w: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Pr="00EC5F60" w:rsidRDefault="00B2293B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27460" w:rsidRPr="00EC5F6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EC5F60" w:rsidRDefault="00B2293B" w:rsidP="00D27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EC5F6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27460" w:rsidRPr="00EC5F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EC5F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EC5F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E2A34" w:rsidRPr="00EC5F60" w:rsidRDefault="009E2A34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E2A34" w:rsidRPr="00EC5F60" w:rsidSect="00372C21">
          <w:footerReference w:type="default" r:id="rId9"/>
          <w:footerReference w:type="first" r:id="rId10"/>
          <w:pgSz w:w="11906" w:h="16838"/>
          <w:pgMar w:top="899" w:right="850" w:bottom="719" w:left="1701" w:header="708" w:footer="708" w:gutter="0"/>
          <w:pgNumType w:start="1"/>
          <w:cols w:space="708"/>
          <w:titlePg/>
          <w:docGrid w:linePitch="360"/>
        </w:sect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        </w:t>
      </w: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D27460" w:rsidRPr="00EC5F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В. Зотов</w:t>
      </w:r>
    </w:p>
    <w:p w:rsidR="00D27460" w:rsidRPr="00EC5F60" w:rsidRDefault="00D27460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963" w:rsidRPr="00EC5F60" w:rsidRDefault="00AF4963" w:rsidP="00AF4963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 xml:space="preserve">      </w:t>
      </w:r>
      <w:r w:rsidR="00232DE2" w:rsidRPr="00EC5F60">
        <w:rPr>
          <w:rFonts w:ascii="Times New Roman" w:hAnsi="Times New Roman"/>
          <w:sz w:val="24"/>
          <w:szCs w:val="24"/>
        </w:rPr>
        <w:t>Приложение №1 к постановлению</w:t>
      </w:r>
    </w:p>
    <w:p w:rsidR="00232DE2" w:rsidRPr="00EC5F60" w:rsidRDefault="00232DE2" w:rsidP="00232DE2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администрации города Коврова                                                                               от ________________№ ______</w:t>
      </w:r>
    </w:p>
    <w:p w:rsidR="00232DE2" w:rsidRPr="00EC5F60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E2" w:rsidRPr="00EC5F60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E2" w:rsidRPr="00EC5F60" w:rsidRDefault="00232DE2" w:rsidP="00232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32DE2" w:rsidRPr="00EC5F60" w:rsidRDefault="00232DE2" w:rsidP="00232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«Благоустройство территории города Коврова в 2018-2022 годах»</w:t>
      </w:r>
    </w:p>
    <w:p w:rsidR="00232DE2" w:rsidRPr="00EC5F60" w:rsidRDefault="00232DE2" w:rsidP="00232D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2DE2" w:rsidRPr="00EC5F60" w:rsidRDefault="00232DE2" w:rsidP="00AF4963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32DE2" w:rsidRPr="00EC5F60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32DE2" w:rsidRPr="00EC5F60" w:rsidTr="00177194">
        <w:trPr>
          <w:trHeight w:val="552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0" w:type="dxa"/>
            <w:vAlign w:val="bottom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«Благоустройство территории города Коврова в 2018-2022 годах»</w:t>
            </w:r>
          </w:p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2DE2" w:rsidRPr="00EC5F60" w:rsidTr="00177194">
        <w:trPr>
          <w:trHeight w:val="552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380" w:type="dxa"/>
            <w:vAlign w:val="bottom"/>
          </w:tcPr>
          <w:p w:rsidR="00232DE2" w:rsidRPr="00EC5F60" w:rsidRDefault="00232DE2" w:rsidP="00177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8-2022 годах»;</w:t>
            </w:r>
          </w:p>
          <w:p w:rsidR="00232DE2" w:rsidRPr="00EC5F60" w:rsidRDefault="00232DE2" w:rsidP="001771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.«Обустройство мест массового отдыха населения (городских парков) в городе Коврове в 2018-2022 годах»</w:t>
            </w:r>
          </w:p>
        </w:tc>
      </w:tr>
      <w:tr w:rsidR="00232DE2" w:rsidRPr="00EC5F60" w:rsidTr="00177194">
        <w:trPr>
          <w:trHeight w:val="552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32DE2" w:rsidRPr="00EC5F60" w:rsidRDefault="00232DE2" w:rsidP="001771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32DE2" w:rsidRPr="00EC5F60" w:rsidTr="00177194">
        <w:trPr>
          <w:trHeight w:val="552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C5F60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32DE2" w:rsidRPr="00EC5F60" w:rsidTr="00177194">
        <w:trPr>
          <w:trHeight w:val="276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C5F60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32DE2" w:rsidRPr="00EC5F60" w:rsidTr="00177194">
        <w:trPr>
          <w:trHeight w:val="276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32DE2" w:rsidRPr="00EC5F60" w:rsidRDefault="00232DE2" w:rsidP="00177194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noProof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  жилищные кооперативы, собственники помещений многоквартирных домов</w:t>
            </w:r>
          </w:p>
        </w:tc>
      </w:tr>
      <w:tr w:rsidR="00232DE2" w:rsidRPr="00EC5F60" w:rsidTr="00177194">
        <w:trPr>
          <w:trHeight w:val="276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232DE2" w:rsidRPr="00EC5F60" w:rsidRDefault="00232DE2" w:rsidP="00177194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</w:p>
        </w:tc>
      </w:tr>
      <w:tr w:rsidR="00232DE2" w:rsidRPr="00EC5F60" w:rsidTr="00177194">
        <w:trPr>
          <w:trHeight w:val="276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vAlign w:val="bottom"/>
          </w:tcPr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оведения мероприятий по благоустройству дворовых и </w:t>
            </w:r>
            <w:r w:rsidRPr="00EC5F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х территорий города Коврова;</w:t>
            </w:r>
          </w:p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городских парков</w:t>
            </w:r>
          </w:p>
        </w:tc>
      </w:tr>
      <w:tr w:rsidR="00232DE2" w:rsidRPr="00EC5F60" w:rsidTr="00177194">
        <w:trPr>
          <w:trHeight w:val="276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дворовых территорий;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;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;</w:t>
            </w:r>
          </w:p>
          <w:p w:rsidR="00232DE2" w:rsidRPr="00EC5F60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;</w:t>
            </w:r>
          </w:p>
          <w:p w:rsidR="00232DE2" w:rsidRPr="00EC5F60" w:rsidRDefault="00232DE2" w:rsidP="00177194">
            <w:pPr>
              <w:pStyle w:val="HTML"/>
              <w:shd w:val="clear" w:color="auto" w:fill="FFFFFF"/>
              <w:tabs>
                <w:tab w:val="clear" w:pos="916"/>
                <w:tab w:val="left" w:pos="425"/>
              </w:tabs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EC5F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 благоустроенных мест массового отдыха населения (городских парков)</w:t>
            </w:r>
          </w:p>
        </w:tc>
      </w:tr>
      <w:tr w:rsidR="00232DE2" w:rsidRPr="00EC5F60" w:rsidTr="00177194">
        <w:trPr>
          <w:trHeight w:val="276"/>
          <w:jc w:val="center"/>
        </w:trPr>
        <w:tc>
          <w:tcPr>
            <w:tcW w:w="3760" w:type="dxa"/>
            <w:vAlign w:val="bottom"/>
          </w:tcPr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32DE2" w:rsidRPr="00EC5F60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232DE2" w:rsidRPr="00EC5F60" w:rsidTr="00177194">
        <w:trPr>
          <w:trHeight w:val="552"/>
          <w:jc w:val="center"/>
        </w:trPr>
        <w:tc>
          <w:tcPr>
            <w:tcW w:w="3760" w:type="dxa"/>
          </w:tcPr>
          <w:p w:rsidR="00232DE2" w:rsidRPr="00EC5F60" w:rsidRDefault="00232DE2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EC5F60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5380" w:type="dxa"/>
            <w:vAlign w:val="bottom"/>
          </w:tcPr>
          <w:p w:rsidR="00232DE2" w:rsidRPr="0042529D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ъем финансирования </w:t>
            </w:r>
            <w:r w:rsidR="00232DE2"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–</w:t>
            </w:r>
            <w:r w:rsid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5 840</w:t>
            </w:r>
            <w:r w:rsidR="00232DE2"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лей.</w:t>
            </w:r>
          </w:p>
          <w:p w:rsidR="00232DE2" w:rsidRPr="0042529D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 них по годам:</w:t>
            </w:r>
          </w:p>
          <w:p w:rsidR="00232DE2" w:rsidRPr="00EC5F60" w:rsidRDefault="0042529D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8 год – 9 040</w:t>
            </w:r>
            <w:r w:rsidR="00232DE2"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</w:t>
            </w:r>
          </w:p>
          <w:p w:rsidR="00232DE2" w:rsidRPr="00EC5F60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2019 год – 8 400</w:t>
            </w:r>
            <w:r w:rsidR="00232DE2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EC5F60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2020 год – 8 400</w:t>
            </w:r>
            <w:r w:rsidR="00232DE2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EC5F60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</w:t>
            </w:r>
            <w:r w:rsidR="00232DE2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EC5F60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 </w:t>
            </w:r>
            <w:r w:rsidR="00232DE2" w:rsidRPr="00EC5F6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2DE2" w:rsidRPr="00EC5F60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E2" w:rsidRPr="00EC5F60" w:rsidRDefault="00232DE2" w:rsidP="00177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232DE2" w:rsidRPr="00EC5F60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1D2936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="001D2936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DE2" w:rsidRPr="00EC5F60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D2936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2DE2" w:rsidRPr="00EC5F60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ства местного бюджета –</w:t>
            </w:r>
            <w:r w:rsidR="0042529D"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5 840</w:t>
            </w:r>
            <w:r w:rsidR="001D2936"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252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;</w:t>
            </w:r>
          </w:p>
          <w:p w:rsidR="00232DE2" w:rsidRPr="00EC5F60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1D2936" w:rsidRPr="00EC5F6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2DE2" w:rsidRPr="00EC5F60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DE2" w:rsidRPr="0042529D" w:rsidTr="00177194">
        <w:trPr>
          <w:trHeight w:val="276"/>
          <w:jc w:val="center"/>
        </w:trPr>
        <w:tc>
          <w:tcPr>
            <w:tcW w:w="3760" w:type="dxa"/>
          </w:tcPr>
          <w:p w:rsidR="00232DE2" w:rsidRPr="0042529D" w:rsidRDefault="00232DE2" w:rsidP="00177194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232DE2" w:rsidRPr="0042529D" w:rsidRDefault="00232DE2" w:rsidP="001771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реализованных проектов благоустройства дворовых территорий на </w:t>
            </w:r>
            <w:r w:rsidR="0098665E" w:rsidRPr="0042529D">
              <w:rPr>
                <w:rFonts w:ascii="Times New Roman" w:hAnsi="Times New Roman"/>
                <w:sz w:val="28"/>
                <w:szCs w:val="28"/>
              </w:rPr>
              <w:t>161 проект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</w:t>
            </w:r>
            <w:r w:rsidR="001D2936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1</w:t>
            </w:r>
            <w:r w:rsidR="0098665E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объект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 </w:t>
            </w:r>
            <w:r w:rsidR="0098665E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6B55D0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,2 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ественных территорий </w:t>
            </w:r>
            <w:r w:rsidR="00687CE4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5 объектов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</w:t>
            </w:r>
            <w:r w:rsidR="001D2936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щественных территорий на </w:t>
            </w:r>
            <w:r w:rsidR="0098665E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232DE2" w:rsidRPr="0042529D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количества благоустроенных мест массового отдыха населения (городских парков) на 1 объект;</w:t>
            </w:r>
          </w:p>
          <w:p w:rsidR="00232DE2" w:rsidRPr="0042529D" w:rsidRDefault="00232DE2" w:rsidP="001771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 благоустроенных мест массового отдыха населения (городских парков) на 20 %</w:t>
            </w:r>
          </w:p>
          <w:p w:rsidR="00232DE2" w:rsidRPr="0042529D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2DE2" w:rsidRPr="0042529D" w:rsidTr="00177194">
        <w:trPr>
          <w:trHeight w:val="276"/>
          <w:jc w:val="center"/>
        </w:trPr>
        <w:tc>
          <w:tcPr>
            <w:tcW w:w="3760" w:type="dxa"/>
          </w:tcPr>
          <w:p w:rsidR="00232DE2" w:rsidRPr="0042529D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232DE2" w:rsidRPr="0042529D" w:rsidRDefault="00232DE2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iCs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232DE2" w:rsidRPr="0042529D" w:rsidRDefault="00232DE2" w:rsidP="00232DE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2DE2" w:rsidRPr="0042529D" w:rsidRDefault="00232DE2" w:rsidP="00AF496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232DE2" w:rsidRPr="0042529D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DE2" w:rsidRPr="0042529D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232DE2" w:rsidRPr="0042529D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 настоящее время территория муниципального образования город Ковров благоустроена не более чем на 31 %. Под благоустроенной территорией понимается территория, соответствующая «Правилам благоустройства территорий муниципального образования город Ковров Владимирской области», утвержденным Решением Совета народных депутатов г. Коврова от 26.07.2017 №  162. </w:t>
      </w:r>
    </w:p>
    <w:p w:rsidR="00232DE2" w:rsidRPr="0042529D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Так, на территории города Коврова благоустроено всего 2 парка из 5, что составляет 40 %. Благоустроенными являются 4 сквера из 19, что составляет 21 %.  Примером благоустроенного парка может быть парк им. В.А. Дегтярева. Примерами благоустроенных скверов являются сквер Оружейников, сквер на пересечении улиц Т.Павловского и Чернышевского. </w:t>
      </w:r>
    </w:p>
    <w:p w:rsidR="00232DE2" w:rsidRPr="0042529D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232DE2" w:rsidRPr="0042529D" w:rsidRDefault="00232DE2" w:rsidP="00AF4963">
      <w:pPr>
        <w:pStyle w:val="a6"/>
        <w:ind w:firstLine="709"/>
        <w:rPr>
          <w:sz w:val="28"/>
          <w:szCs w:val="28"/>
        </w:rPr>
      </w:pPr>
      <w:r w:rsidRPr="0042529D">
        <w:rPr>
          <w:sz w:val="28"/>
          <w:szCs w:val="28"/>
        </w:rPr>
        <w:t xml:space="preserve">Бесспорным достоинством географического расположения муниципального образования город Ковров является его расположение на </w:t>
      </w:r>
      <w:r w:rsidRPr="0042529D">
        <w:rPr>
          <w:sz w:val="28"/>
          <w:szCs w:val="28"/>
        </w:rPr>
        <w:lastRenderedPageBreak/>
        <w:t>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42529D">
        <w:rPr>
          <w:spacing w:val="37"/>
          <w:sz w:val="28"/>
          <w:szCs w:val="28"/>
        </w:rPr>
        <w:t xml:space="preserve"> </w:t>
      </w:r>
      <w:r w:rsidRPr="0042529D">
        <w:rPr>
          <w:sz w:val="28"/>
          <w:szCs w:val="28"/>
        </w:rPr>
        <w:t>и</w:t>
      </w:r>
      <w:r w:rsidRPr="0042529D">
        <w:rPr>
          <w:spacing w:val="39"/>
          <w:sz w:val="28"/>
          <w:szCs w:val="28"/>
        </w:rPr>
        <w:t xml:space="preserve"> </w:t>
      </w:r>
      <w:r w:rsidRPr="0042529D">
        <w:rPr>
          <w:sz w:val="28"/>
          <w:szCs w:val="28"/>
        </w:rPr>
        <w:t>склонов</w:t>
      </w:r>
      <w:r w:rsidRPr="0042529D">
        <w:rPr>
          <w:spacing w:val="38"/>
          <w:sz w:val="28"/>
          <w:szCs w:val="28"/>
        </w:rPr>
        <w:t xml:space="preserve"> </w:t>
      </w:r>
      <w:r w:rsidRPr="0042529D">
        <w:rPr>
          <w:sz w:val="28"/>
          <w:szCs w:val="28"/>
        </w:rPr>
        <w:t>рек</w:t>
      </w:r>
      <w:r w:rsidRPr="0042529D">
        <w:rPr>
          <w:spacing w:val="36"/>
          <w:sz w:val="28"/>
          <w:szCs w:val="28"/>
        </w:rPr>
        <w:t xml:space="preserve"> </w:t>
      </w:r>
      <w:r w:rsidRPr="0042529D">
        <w:rPr>
          <w:sz w:val="28"/>
          <w:szCs w:val="28"/>
        </w:rPr>
        <w:t>и</w:t>
      </w:r>
      <w:r w:rsidRPr="0042529D">
        <w:rPr>
          <w:spacing w:val="37"/>
          <w:sz w:val="28"/>
          <w:szCs w:val="28"/>
        </w:rPr>
        <w:t xml:space="preserve"> </w:t>
      </w:r>
      <w:r w:rsidRPr="0042529D">
        <w:rPr>
          <w:sz w:val="28"/>
          <w:szCs w:val="28"/>
        </w:rPr>
        <w:t>их</w:t>
      </w:r>
      <w:r w:rsidRPr="0042529D">
        <w:rPr>
          <w:spacing w:val="38"/>
          <w:sz w:val="28"/>
          <w:szCs w:val="28"/>
        </w:rPr>
        <w:t xml:space="preserve"> </w:t>
      </w:r>
      <w:r w:rsidRPr="0042529D">
        <w:rPr>
          <w:sz w:val="28"/>
          <w:szCs w:val="28"/>
        </w:rPr>
        <w:t>притоков</w:t>
      </w:r>
      <w:r w:rsidRPr="0042529D">
        <w:rPr>
          <w:spacing w:val="38"/>
          <w:sz w:val="28"/>
          <w:szCs w:val="28"/>
        </w:rPr>
        <w:t xml:space="preserve"> </w:t>
      </w:r>
      <w:r w:rsidRPr="0042529D">
        <w:rPr>
          <w:sz w:val="28"/>
          <w:szCs w:val="28"/>
        </w:rPr>
        <w:t>(рек</w:t>
      </w:r>
      <w:r w:rsidRPr="0042529D">
        <w:rPr>
          <w:spacing w:val="39"/>
          <w:sz w:val="28"/>
          <w:szCs w:val="28"/>
        </w:rPr>
        <w:t xml:space="preserve"> </w:t>
      </w:r>
      <w:r w:rsidRPr="0042529D">
        <w:rPr>
          <w:sz w:val="28"/>
          <w:szCs w:val="28"/>
        </w:rPr>
        <w:t>Клязьмы,</w:t>
      </w:r>
      <w:r w:rsidRPr="0042529D">
        <w:rPr>
          <w:spacing w:val="38"/>
          <w:sz w:val="28"/>
          <w:szCs w:val="28"/>
        </w:rPr>
        <w:t xml:space="preserve"> </w:t>
      </w:r>
      <w:r w:rsidRPr="0042529D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232DE2" w:rsidRPr="0042529D" w:rsidRDefault="00232DE2" w:rsidP="00AF4963">
      <w:pPr>
        <w:pStyle w:val="a6"/>
        <w:ind w:firstLine="709"/>
        <w:rPr>
          <w:sz w:val="28"/>
          <w:szCs w:val="28"/>
        </w:rPr>
      </w:pPr>
      <w:r w:rsidRPr="0042529D">
        <w:rPr>
          <w:sz w:val="28"/>
          <w:szCs w:val="28"/>
        </w:rPr>
        <w:t>Еще одной важной стратегической составляющей развития города Коврова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обязательным элементом развития города, как носителя звания «Город воинской славы» и отражает</w:t>
      </w:r>
      <w:r w:rsidR="001D2936" w:rsidRPr="0042529D">
        <w:rPr>
          <w:sz w:val="28"/>
          <w:szCs w:val="28"/>
        </w:rPr>
        <w:t xml:space="preserve"> индивидуальную особенность города</w:t>
      </w:r>
      <w:r w:rsidRPr="0042529D">
        <w:rPr>
          <w:sz w:val="28"/>
          <w:szCs w:val="28"/>
        </w:rPr>
        <w:t>.</w:t>
      </w:r>
    </w:p>
    <w:p w:rsidR="00232DE2" w:rsidRPr="0042529D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232DE2" w:rsidRPr="0042529D" w:rsidRDefault="00232DE2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 на сегодняшний день в целом по городу Коврову полностью или частично не отвечает нормативным требованиям. </w:t>
      </w:r>
      <w:r w:rsidRPr="0042529D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</w:t>
      </w:r>
      <w:r w:rsidR="000A3160" w:rsidRPr="0042529D">
        <w:rPr>
          <w:rFonts w:ascii="Times New Roman" w:hAnsi="Times New Roman"/>
          <w:sz w:val="28"/>
          <w:szCs w:val="28"/>
        </w:rPr>
        <w:t>ртирных дома</w:t>
      </w:r>
      <w:r w:rsidRPr="0042529D">
        <w:rPr>
          <w:rFonts w:ascii="Times New Roman" w:hAnsi="Times New Roman"/>
          <w:sz w:val="28"/>
          <w:szCs w:val="28"/>
        </w:rPr>
        <w:t>.</w:t>
      </w:r>
      <w:r w:rsidR="00BD1CD9" w:rsidRPr="0042529D">
        <w:rPr>
          <w:rFonts w:ascii="Times New Roman" w:hAnsi="Times New Roman"/>
          <w:sz w:val="28"/>
          <w:szCs w:val="28"/>
        </w:rPr>
        <w:t xml:space="preserve"> 1117 многоквартирных домов включены в региональную программу капитального ремонта.</w:t>
      </w:r>
      <w:r w:rsidRPr="0042529D">
        <w:rPr>
          <w:rFonts w:ascii="Times New Roman" w:hAnsi="Times New Roman"/>
          <w:sz w:val="28"/>
          <w:szCs w:val="28"/>
        </w:rPr>
        <w:t xml:space="preserve"> </w:t>
      </w:r>
      <w:r w:rsidR="000A3160" w:rsidRPr="0042529D">
        <w:rPr>
          <w:rFonts w:ascii="Times New Roman" w:hAnsi="Times New Roman"/>
          <w:sz w:val="28"/>
          <w:szCs w:val="28"/>
        </w:rPr>
        <w:t>Всего в городе 938 дворовых территорий, и</w:t>
      </w:r>
      <w:r w:rsidRPr="0042529D">
        <w:rPr>
          <w:rFonts w:ascii="Times New Roman" w:hAnsi="Times New Roman"/>
          <w:sz w:val="28"/>
          <w:szCs w:val="28"/>
        </w:rPr>
        <w:t>з них благоустроенных дворовых т</w:t>
      </w:r>
      <w:r w:rsidR="0098665E" w:rsidRPr="0042529D">
        <w:rPr>
          <w:rFonts w:ascii="Times New Roman" w:hAnsi="Times New Roman"/>
          <w:sz w:val="28"/>
          <w:szCs w:val="28"/>
        </w:rPr>
        <w:t xml:space="preserve">ерриторий </w:t>
      </w:r>
      <w:r w:rsidR="00687CE4" w:rsidRPr="0042529D">
        <w:rPr>
          <w:rFonts w:ascii="Times New Roman" w:hAnsi="Times New Roman"/>
          <w:sz w:val="28"/>
          <w:szCs w:val="28"/>
        </w:rPr>
        <w:t xml:space="preserve"> - 187</w:t>
      </w:r>
      <w:r w:rsidR="000A3160" w:rsidRPr="0042529D">
        <w:rPr>
          <w:rFonts w:ascii="Times New Roman" w:hAnsi="Times New Roman"/>
          <w:sz w:val="28"/>
          <w:szCs w:val="28"/>
        </w:rPr>
        <w:t xml:space="preserve"> территорий, что составляет 19,94</w:t>
      </w:r>
      <w:r w:rsidRPr="0042529D">
        <w:rPr>
          <w:rFonts w:ascii="Times New Roman" w:hAnsi="Times New Roman"/>
          <w:sz w:val="28"/>
          <w:szCs w:val="28"/>
        </w:rPr>
        <w:t xml:space="preserve"> %</w:t>
      </w:r>
      <w:r w:rsidR="0098665E" w:rsidRPr="0042529D">
        <w:rPr>
          <w:rFonts w:ascii="Times New Roman" w:hAnsi="Times New Roman"/>
          <w:sz w:val="28"/>
          <w:szCs w:val="28"/>
        </w:rPr>
        <w:t>.</w:t>
      </w:r>
      <w:r w:rsidR="0098665E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Pr="0042529D">
        <w:rPr>
          <w:rFonts w:ascii="Times New Roman" w:hAnsi="Times New Roman" w:cs="Times New Roman"/>
          <w:sz w:val="28"/>
          <w:szCs w:val="28"/>
        </w:rPr>
        <w:t>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232DE2" w:rsidRPr="0042529D" w:rsidRDefault="00232DE2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  облика города Коврова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Надлежащее состояние придомовых территорий является важным </w:t>
      </w:r>
      <w:r w:rsidRPr="0042529D">
        <w:rPr>
          <w:rFonts w:ascii="Times New Roman" w:hAnsi="Times New Roman" w:cs="Times New Roman"/>
          <w:sz w:val="28"/>
          <w:szCs w:val="28"/>
        </w:rPr>
        <w:lastRenderedPageBreak/>
        <w:t>фактором при формировании благоприятной экологической и эстетической городской среды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32DE2" w:rsidRPr="0042529D" w:rsidRDefault="00232DE2" w:rsidP="00AF496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529D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территории города, улучшить условия для отдыха и занятий спортом, </w:t>
      </w:r>
      <w:r w:rsidRPr="0042529D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232DE2" w:rsidRPr="0042529D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 Они являются важным условием его инвестиционной и миграционной  привлекательности.</w:t>
      </w:r>
    </w:p>
    <w:p w:rsidR="00232DE2" w:rsidRPr="0042529D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32DE2" w:rsidRPr="0042529D" w:rsidRDefault="00232DE2" w:rsidP="00AF496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2. </w:t>
      </w:r>
      <w:r w:rsidRPr="0042529D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8A2C8B" w:rsidRPr="0042529D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232DE2" w:rsidRPr="0042529D" w:rsidRDefault="00232DE2" w:rsidP="00AF4963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232DE2" w:rsidRPr="0042529D" w:rsidRDefault="00232DE2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232DE2" w:rsidRPr="0042529D" w:rsidRDefault="00232DE2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 территории города Коврова Владимирской области путем реализации комплекса первоочередных мероприятий по благоустройству на территории города Коврова Владимирской области.</w:t>
      </w:r>
    </w:p>
    <w:p w:rsidR="00232DE2" w:rsidRPr="0042529D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предполагает решение задач по: 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529D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529D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городских парков.</w:t>
      </w:r>
    </w:p>
    <w:p w:rsidR="008A2C8B" w:rsidRPr="0042529D" w:rsidRDefault="008A2C8B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2C8B" w:rsidRPr="0042529D" w:rsidRDefault="008A2C8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8A2C8B" w:rsidRPr="0042529D" w:rsidRDefault="008A2C8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- увеличение количества реализованных проектов благоустройства дворовых территорий на </w:t>
      </w:r>
      <w:r w:rsidR="00687CE4" w:rsidRPr="0042529D">
        <w:rPr>
          <w:rFonts w:ascii="Times New Roman" w:hAnsi="Times New Roman"/>
          <w:sz w:val="28"/>
          <w:szCs w:val="28"/>
        </w:rPr>
        <w:t>161 проект</w:t>
      </w:r>
      <w:r w:rsidRPr="0042529D">
        <w:rPr>
          <w:rFonts w:ascii="Times New Roman" w:hAnsi="Times New Roman"/>
          <w:sz w:val="28"/>
          <w:szCs w:val="28"/>
        </w:rPr>
        <w:t>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hAnsi="Times New Roman"/>
          <w:sz w:val="28"/>
          <w:szCs w:val="28"/>
        </w:rPr>
        <w:t>- увеличение количества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687CE4" w:rsidRPr="0042529D">
        <w:rPr>
          <w:rFonts w:ascii="Times New Roman" w:eastAsia="Times New Roman" w:hAnsi="Times New Roman"/>
          <w:sz w:val="28"/>
          <w:szCs w:val="28"/>
          <w:lang w:eastAsia="ru-RU"/>
        </w:rPr>
        <w:t>161 объект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529D">
        <w:rPr>
          <w:rFonts w:ascii="Times New Roman" w:hAnsi="Times New Roman"/>
          <w:sz w:val="28"/>
          <w:szCs w:val="28"/>
        </w:rPr>
        <w:t>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</w:t>
      </w:r>
      <w:r w:rsidR="001D2936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на </w:t>
      </w:r>
      <w:r w:rsidR="006B55D0" w:rsidRPr="0042529D">
        <w:rPr>
          <w:rFonts w:ascii="Times New Roman" w:eastAsia="Times New Roman" w:hAnsi="Times New Roman"/>
          <w:sz w:val="28"/>
          <w:szCs w:val="28"/>
          <w:lang w:eastAsia="ru-RU"/>
        </w:rPr>
        <w:t>17,2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42529D">
        <w:rPr>
          <w:rFonts w:ascii="Times New Roman" w:hAnsi="Times New Roman"/>
          <w:sz w:val="28"/>
          <w:szCs w:val="28"/>
        </w:rPr>
        <w:t xml:space="preserve"> 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42529D">
        <w:rPr>
          <w:rFonts w:ascii="Times New Roman" w:hAnsi="Times New Roman"/>
          <w:sz w:val="28"/>
          <w:szCs w:val="28"/>
        </w:rPr>
        <w:t xml:space="preserve"> 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hAnsi="Times New Roman"/>
          <w:sz w:val="28"/>
          <w:szCs w:val="28"/>
        </w:rPr>
        <w:t>- увеличение количества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</w:t>
      </w:r>
      <w:r w:rsidR="00687CE4" w:rsidRPr="0042529D">
        <w:rPr>
          <w:rFonts w:ascii="Times New Roman" w:eastAsia="Times New Roman" w:hAnsi="Times New Roman"/>
          <w:sz w:val="28"/>
          <w:szCs w:val="28"/>
          <w:lang w:eastAsia="ru-RU"/>
        </w:rPr>
        <w:t>рий на 5 объектов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529D">
        <w:rPr>
          <w:rFonts w:ascii="Times New Roman" w:hAnsi="Times New Roman"/>
          <w:sz w:val="28"/>
          <w:szCs w:val="28"/>
        </w:rPr>
        <w:t>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</w:t>
      </w:r>
      <w:r w:rsidR="001D2936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щественных территорий на 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CE4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12,2 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мест массового отдыха населения (городских парков) на 1 объект;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мест массового отдыха населения (городских парков) на 20 %.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ab/>
        <w:t xml:space="preserve">Сведения о значениях целевых индикаторов и показателей программы в разбивке по этапам реализации представлены в приложении № 1 </w:t>
      </w:r>
      <w:r w:rsidR="00846F4B" w:rsidRPr="0042529D">
        <w:rPr>
          <w:rFonts w:ascii="Times New Roman" w:hAnsi="Times New Roman"/>
          <w:sz w:val="28"/>
          <w:szCs w:val="28"/>
        </w:rPr>
        <w:t xml:space="preserve">к </w:t>
      </w:r>
      <w:r w:rsidR="00731DFA" w:rsidRPr="0042529D">
        <w:rPr>
          <w:rFonts w:ascii="Times New Roman" w:hAnsi="Times New Roman"/>
          <w:sz w:val="28"/>
          <w:szCs w:val="28"/>
        </w:rPr>
        <w:t>П</w:t>
      </w:r>
      <w:r w:rsidRPr="0042529D">
        <w:rPr>
          <w:rFonts w:ascii="Times New Roman" w:hAnsi="Times New Roman"/>
          <w:sz w:val="28"/>
          <w:szCs w:val="28"/>
        </w:rPr>
        <w:t>рограмме.</w:t>
      </w:r>
    </w:p>
    <w:p w:rsidR="008A2C8B" w:rsidRPr="0042529D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C8B" w:rsidRPr="0042529D" w:rsidRDefault="008A2C8B" w:rsidP="008A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4. Сроки и этапы реализации</w:t>
      </w:r>
    </w:p>
    <w:p w:rsidR="008A2C8B" w:rsidRPr="0042529D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ab/>
        <w:t>Реализация программы рассчитана на 5 лет и завершится до конца 2022 года.</w:t>
      </w:r>
    </w:p>
    <w:p w:rsidR="00232DE2" w:rsidRPr="0042529D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C8B" w:rsidRPr="0042529D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DE2" w:rsidRPr="0042529D" w:rsidRDefault="008A2C8B" w:rsidP="00232DE2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lastRenderedPageBreak/>
        <w:t>5</w:t>
      </w:r>
      <w:r w:rsidR="00232DE2" w:rsidRPr="0042529D">
        <w:rPr>
          <w:rFonts w:ascii="Times New Roman" w:hAnsi="Times New Roman"/>
          <w:b/>
          <w:sz w:val="28"/>
          <w:szCs w:val="28"/>
        </w:rPr>
        <w:t>. Основные</w:t>
      </w:r>
      <w:r w:rsidR="00232DE2" w:rsidRPr="0042529D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32DE2" w:rsidRPr="0042529D" w:rsidRDefault="00232DE2" w:rsidP="00232DE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Коврова, программой предусматривается выполнение основных мероприятий: </w:t>
      </w:r>
    </w:p>
    <w:p w:rsidR="00232DE2" w:rsidRPr="0042529D" w:rsidRDefault="00232DE2" w:rsidP="00232DE2">
      <w:pPr>
        <w:pStyle w:val="ConsPlusNormal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232DE2" w:rsidRPr="0042529D" w:rsidRDefault="00232DE2" w:rsidP="00232DE2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дворовых</w:t>
      </w:r>
      <w:r w:rsidRPr="0042529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2529D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</w:t>
      </w:r>
      <w:r w:rsidRPr="004252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DE2" w:rsidRPr="0042529D" w:rsidRDefault="00232DE2" w:rsidP="00232DE2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наиболее посещаемых муниципальных территорий общего пользования;</w:t>
      </w:r>
    </w:p>
    <w:p w:rsidR="00232DE2" w:rsidRPr="0042529D" w:rsidRDefault="00232DE2" w:rsidP="00232DE2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9D">
        <w:rPr>
          <w:rFonts w:ascii="Times New Roman" w:eastAsia="Calibri" w:hAnsi="Times New Roman" w:cs="Times New Roman"/>
          <w:sz w:val="28"/>
          <w:szCs w:val="28"/>
        </w:rPr>
        <w:t>Мероприятия по о</w:t>
      </w:r>
      <w:r w:rsidRPr="0042529D">
        <w:rPr>
          <w:rFonts w:ascii="Times New Roman" w:hAnsi="Times New Roman" w:cs="Times New Roman"/>
          <w:sz w:val="28"/>
          <w:szCs w:val="28"/>
        </w:rPr>
        <w:t>бустройству городских парков.</w:t>
      </w:r>
    </w:p>
    <w:p w:rsidR="00232DE2" w:rsidRPr="0042529D" w:rsidRDefault="00232DE2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9D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 программы с ответственными исполнителями, сроками начала и окончания реализации и значениями целевых показателей представлен в прилож</w:t>
      </w:r>
      <w:r w:rsidR="00A20C41" w:rsidRPr="0042529D">
        <w:rPr>
          <w:rFonts w:ascii="Times New Roman" w:eastAsia="Calibri" w:hAnsi="Times New Roman" w:cs="Times New Roman"/>
          <w:sz w:val="28"/>
          <w:szCs w:val="28"/>
        </w:rPr>
        <w:t>ении № 1</w:t>
      </w:r>
      <w:r w:rsidRPr="0042529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19440E" w:rsidRPr="0042529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>П</w:t>
      </w:r>
      <w:r w:rsidRPr="0042529D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A20C41" w:rsidRPr="0042529D" w:rsidRDefault="00A20C41" w:rsidP="00232DE2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DFA" w:rsidRPr="0042529D" w:rsidRDefault="00A20C41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9D">
        <w:rPr>
          <w:rFonts w:ascii="Times New Roman" w:eastAsia="Calibri" w:hAnsi="Times New Roman" w:cs="Times New Roman"/>
          <w:sz w:val="28"/>
          <w:szCs w:val="28"/>
        </w:rPr>
        <w:t>Помимо р</w:t>
      </w:r>
      <w:r w:rsidR="00C36EA3" w:rsidRPr="0042529D">
        <w:rPr>
          <w:rFonts w:ascii="Times New Roman" w:eastAsia="Calibri" w:hAnsi="Times New Roman" w:cs="Times New Roman"/>
          <w:sz w:val="28"/>
          <w:szCs w:val="28"/>
        </w:rPr>
        <w:t>еализации основных мероприятий П</w:t>
      </w:r>
      <w:r w:rsidRPr="0042529D">
        <w:rPr>
          <w:rFonts w:ascii="Times New Roman" w:eastAsia="Calibri" w:hAnsi="Times New Roman" w:cs="Times New Roman"/>
          <w:sz w:val="28"/>
          <w:szCs w:val="28"/>
        </w:rPr>
        <w:t>рограммой также предусмотрена работа с собственниками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 xml:space="preserve"> (юридические лица и индивидуальные предприниматели)</w:t>
      </w:r>
      <w:r w:rsidRPr="0042529D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 и земельных участков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 xml:space="preserve"> по приведению данного</w:t>
      </w:r>
      <w:r w:rsidR="00C36EA3" w:rsidRPr="0042529D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 xml:space="preserve"> в состояние, соответствующее Правилам благоустройства</w:t>
      </w:r>
      <w:r w:rsidR="00C36EA3" w:rsidRPr="0042529D">
        <w:rPr>
          <w:rFonts w:ascii="Times New Roman" w:eastAsia="Calibri" w:hAnsi="Times New Roman" w:cs="Times New Roman"/>
          <w:sz w:val="28"/>
          <w:szCs w:val="28"/>
        </w:rPr>
        <w:t>,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 xml:space="preserve"> за счет средств собственников. Для этого между органами местног</w:t>
      </w:r>
      <w:r w:rsidR="00C36EA3" w:rsidRPr="0042529D">
        <w:rPr>
          <w:rFonts w:ascii="Times New Roman" w:eastAsia="Calibri" w:hAnsi="Times New Roman" w:cs="Times New Roman"/>
          <w:sz w:val="28"/>
          <w:szCs w:val="28"/>
        </w:rPr>
        <w:t>о самоуправления и собственниками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 xml:space="preserve"> заключаются соответствующие соглашения, гарантирующие приведение в соответствие недвижимого имущества в срок до 2020 года. Перечень объектов недвижимого имущества и земельных участков, которые будут приведены в соответствующее Правилам благоустройства</w:t>
      </w:r>
      <w:r w:rsidR="00846F4B" w:rsidRPr="0042529D">
        <w:rPr>
          <w:rFonts w:ascii="Times New Roman" w:eastAsia="Calibri" w:hAnsi="Times New Roman" w:cs="Times New Roman"/>
          <w:sz w:val="28"/>
          <w:szCs w:val="28"/>
        </w:rPr>
        <w:t xml:space="preserve"> города Коврова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 xml:space="preserve"> состояние в срок до 2020 года, приведен в приложении </w:t>
      </w:r>
      <w:r w:rsidR="00AF4963" w:rsidRPr="0042529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31DFA" w:rsidRPr="0042529D">
        <w:rPr>
          <w:rFonts w:ascii="Times New Roman" w:eastAsia="Calibri" w:hAnsi="Times New Roman" w:cs="Times New Roman"/>
          <w:sz w:val="28"/>
          <w:szCs w:val="28"/>
        </w:rPr>
        <w:t>2 к Программе.</w:t>
      </w:r>
    </w:p>
    <w:p w:rsidR="00731DFA" w:rsidRPr="0042529D" w:rsidRDefault="00731DFA" w:rsidP="00731D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eastAsia="Calibri" w:hAnsi="Times New Roman" w:cs="Times New Roman"/>
          <w:sz w:val="28"/>
          <w:szCs w:val="28"/>
        </w:rPr>
        <w:t xml:space="preserve">Кроме того, управление городского хозяйства в рамках Программы проводит </w:t>
      </w:r>
      <w:r w:rsidRPr="0042529D">
        <w:rPr>
          <w:rFonts w:ascii="Times New Roman" w:hAnsi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 года в соответствии с требованиями </w:t>
      </w:r>
      <w:r w:rsidR="00C36EA3" w:rsidRPr="0042529D">
        <w:rPr>
          <w:rFonts w:ascii="Times New Roman" w:hAnsi="Times New Roman"/>
          <w:sz w:val="28"/>
          <w:szCs w:val="28"/>
        </w:rPr>
        <w:t xml:space="preserve">Правил благоустройства. </w:t>
      </w:r>
    </w:p>
    <w:p w:rsidR="00A20C41" w:rsidRPr="0042529D" w:rsidRDefault="00C36EA3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29D">
        <w:rPr>
          <w:rFonts w:ascii="Times New Roman" w:eastAsia="Calibri" w:hAnsi="Times New Roman" w:cs="Times New Roman"/>
          <w:sz w:val="28"/>
          <w:szCs w:val="28"/>
        </w:rPr>
        <w:t xml:space="preserve">Для этого на основании Правил благоустройства составляется перечень критериев для оценки </w:t>
      </w:r>
      <w:r w:rsidRPr="0042529D">
        <w:rPr>
          <w:rFonts w:ascii="Times New Roman" w:hAnsi="Times New Roman"/>
          <w:sz w:val="28"/>
          <w:szCs w:val="28"/>
        </w:rPr>
        <w:t xml:space="preserve">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</w:t>
      </w:r>
      <w:r w:rsidRPr="0042529D">
        <w:rPr>
          <w:rFonts w:ascii="Times New Roman" w:hAnsi="Times New Roman"/>
          <w:sz w:val="28"/>
          <w:szCs w:val="28"/>
        </w:rPr>
        <w:lastRenderedPageBreak/>
        <w:t>результатам инвентаризации проводится работа с собственниками.</w:t>
      </w:r>
    </w:p>
    <w:p w:rsidR="00232DE2" w:rsidRPr="0042529D" w:rsidRDefault="00232DE2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963" w:rsidRPr="0042529D" w:rsidRDefault="008A2C8B" w:rsidP="008A2C8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>6</w:t>
      </w:r>
      <w:r w:rsidRPr="0042529D">
        <w:rPr>
          <w:rFonts w:ascii="Times New Roman" w:hAnsi="Times New Roman" w:cs="Times New Roman"/>
          <w:b/>
          <w:bCs/>
          <w:sz w:val="28"/>
          <w:szCs w:val="28"/>
        </w:rPr>
        <w:t>. Прогноз сводных показателей муниципальных заданий</w:t>
      </w:r>
    </w:p>
    <w:p w:rsidR="008A2C8B" w:rsidRPr="0042529D" w:rsidRDefault="008A2C8B" w:rsidP="008A2C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2C8B" w:rsidRPr="0042529D" w:rsidRDefault="008A2C8B" w:rsidP="008A2C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2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заданий программой не предусмотрено.</w:t>
      </w:r>
    </w:p>
    <w:p w:rsidR="00AF4963" w:rsidRPr="0042529D" w:rsidRDefault="00AF4963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2DE2" w:rsidRPr="0042529D" w:rsidRDefault="008A2C8B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7</w:t>
      </w:r>
      <w:r w:rsidR="00232DE2" w:rsidRPr="0042529D">
        <w:rPr>
          <w:rFonts w:ascii="Times New Roman" w:hAnsi="Times New Roman"/>
          <w:b/>
          <w:sz w:val="28"/>
          <w:szCs w:val="28"/>
        </w:rPr>
        <w:t xml:space="preserve">. </w:t>
      </w:r>
      <w:r w:rsidR="00232DE2" w:rsidRPr="0042529D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42529D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оуправления</w:t>
      </w:r>
      <w:r w:rsidR="00232DE2" w:rsidRPr="0042529D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232DE2" w:rsidRPr="0042529D" w:rsidRDefault="00232DE2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DE2" w:rsidRPr="0042529D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:rsidR="00232DE2" w:rsidRPr="0042529D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42529D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ми собственников недвижимости,  жилищными кооперативами, собственниками помещений многоквартирных домов</w:t>
      </w:r>
      <w:r w:rsidRPr="0042529D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232DE2" w:rsidRPr="0042529D" w:rsidRDefault="00232DE2" w:rsidP="00AF496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ыбор исполнителей отдельных мероприятий программы осуществляется путем проведения торгов в соответствии с законодательством </w:t>
      </w:r>
      <w:r w:rsidR="0019440E" w:rsidRPr="0042529D">
        <w:rPr>
          <w:rFonts w:ascii="Times New Roman" w:hAnsi="Times New Roman"/>
          <w:sz w:val="28"/>
          <w:szCs w:val="28"/>
        </w:rPr>
        <w:t>в сфере закупок для обеспечения государственных и муниципальных нужд.</w:t>
      </w:r>
    </w:p>
    <w:p w:rsidR="00232DE2" w:rsidRPr="0042529D" w:rsidRDefault="00232DE2" w:rsidP="00AF4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:rsidR="00232DE2" w:rsidRPr="0042529D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е с Положением об общественной муниципальной комиссии, утвержденным Постановлением администрации города Коврова  от 28.03.2017 № 663.</w:t>
      </w:r>
    </w:p>
    <w:p w:rsidR="00232DE2" w:rsidRPr="0042529D" w:rsidRDefault="00232DE2" w:rsidP="00AF496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232DE2" w:rsidRPr="0042529D" w:rsidRDefault="00232DE2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 Интернет; </w:t>
      </w:r>
    </w:p>
    <w:p w:rsidR="00232DE2" w:rsidRPr="0042529D" w:rsidRDefault="00232DE2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32DE2" w:rsidRPr="0042529D" w:rsidRDefault="00232DE2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8A2C8B" w:rsidRPr="0042529D" w:rsidRDefault="008A2C8B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32DE2" w:rsidRPr="0042529D" w:rsidRDefault="00232DE2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32DE2" w:rsidRPr="0042529D" w:rsidRDefault="008A2C8B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lastRenderedPageBreak/>
        <w:t>8</w:t>
      </w:r>
      <w:r w:rsidR="00232DE2" w:rsidRPr="0042529D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AD7AC3" w:rsidRPr="0042529D" w:rsidRDefault="00AD7AC3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32DE2" w:rsidRPr="0042529D" w:rsidRDefault="00AD7AC3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местного бюджета.</w:t>
      </w:r>
    </w:p>
    <w:p w:rsidR="00AD7AC3" w:rsidRPr="0042529D" w:rsidRDefault="00AD7AC3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31E4" w:rsidRPr="0042529D" w:rsidRDefault="006231E4" w:rsidP="0062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  <w:highlight w:val="yellow"/>
        </w:rPr>
        <w:t xml:space="preserve">Общий объем финансирования Программы на весь период ее реализации составляет </w:t>
      </w:r>
      <w:r w:rsidR="0042529D" w:rsidRPr="0042529D">
        <w:rPr>
          <w:rFonts w:ascii="Times New Roman" w:hAnsi="Times New Roman"/>
          <w:sz w:val="28"/>
          <w:szCs w:val="28"/>
          <w:highlight w:val="yellow"/>
        </w:rPr>
        <w:t>25 840</w:t>
      </w:r>
      <w:r w:rsidRPr="0042529D">
        <w:rPr>
          <w:rFonts w:ascii="Times New Roman" w:hAnsi="Times New Roman"/>
          <w:sz w:val="28"/>
          <w:szCs w:val="28"/>
          <w:highlight w:val="yellow"/>
        </w:rPr>
        <w:t xml:space="preserve"> тыс. руб.</w:t>
      </w:r>
    </w:p>
    <w:p w:rsidR="006231E4" w:rsidRPr="0042529D" w:rsidRDefault="006231E4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42529D" w:rsidRDefault="008A2C8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9</w:t>
      </w:r>
      <w:r w:rsidR="00232DE2" w:rsidRPr="0042529D">
        <w:rPr>
          <w:rFonts w:ascii="Times New Roman" w:hAnsi="Times New Roman"/>
          <w:b/>
          <w:sz w:val="28"/>
          <w:szCs w:val="28"/>
        </w:rPr>
        <w:t>.</w:t>
      </w:r>
      <w:r w:rsidR="00232DE2" w:rsidRPr="0042529D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32DE2" w:rsidRPr="0042529D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</w:t>
      </w:r>
      <w:r w:rsidR="001D2936" w:rsidRPr="0042529D">
        <w:rPr>
          <w:rFonts w:ascii="Times New Roman" w:hAnsi="Times New Roman"/>
          <w:sz w:val="28"/>
          <w:szCs w:val="28"/>
        </w:rPr>
        <w:t xml:space="preserve"> издержек и повышение</w:t>
      </w:r>
      <w:r w:rsidRPr="0042529D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232DE2" w:rsidRPr="0042529D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232DE2" w:rsidRPr="0042529D" w:rsidRDefault="001D2936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232DE2" w:rsidRPr="0042529D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232DE2" w:rsidRPr="0042529D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232DE2" w:rsidRPr="0042529D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lastRenderedPageBreak/>
        <w:t xml:space="preserve"> - изучение и внедрение положительного опыта других муниципальных образований.</w:t>
      </w:r>
    </w:p>
    <w:p w:rsidR="00232DE2" w:rsidRPr="0042529D" w:rsidRDefault="00232DE2" w:rsidP="00232D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последовательное и логично</w:t>
      </w:r>
      <w:r w:rsidR="001D2936" w:rsidRPr="0042529D">
        <w:rPr>
          <w:rFonts w:ascii="Times New Roman" w:hAnsi="Times New Roman"/>
          <w:sz w:val="28"/>
          <w:szCs w:val="28"/>
        </w:rPr>
        <w:t>е принятие решений организаторами</w:t>
      </w:r>
      <w:r w:rsidRPr="0042529D">
        <w:rPr>
          <w:rFonts w:ascii="Times New Roman" w:hAnsi="Times New Roman"/>
          <w:sz w:val="28"/>
          <w:szCs w:val="28"/>
        </w:rPr>
        <w:t xml:space="preserve"> Программы;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232DE2" w:rsidRPr="0042529D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42529D" w:rsidRDefault="00232DE2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2DE2" w:rsidRPr="0042529D" w:rsidRDefault="008A2C8B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32DE2" w:rsidRPr="0042529D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232DE2" w:rsidRPr="0042529D" w:rsidRDefault="00232DE2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 случае успешной реализации программы показатели целевых индикаторов будут достигнуты в полном объеме. 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рост привлекательности города для туристов;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привлекательности города для инвесторов;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снижение социальной напряженности;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культурного уровня населения.</w:t>
      </w:r>
    </w:p>
    <w:p w:rsidR="00232DE2" w:rsidRPr="0042529D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</w:r>
    </w:p>
    <w:p w:rsidR="00232DE2" w:rsidRPr="0042529D" w:rsidRDefault="00232DE2" w:rsidP="00232DE2">
      <w:pPr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  <w:r w:rsidRPr="0042529D">
        <w:br w:type="page"/>
      </w:r>
    </w:p>
    <w:p w:rsidR="00963E57" w:rsidRPr="0042529D" w:rsidRDefault="002C0C95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AF4963" w:rsidRPr="0042529D" w:rsidRDefault="00AF4963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к Программе</w:t>
      </w:r>
    </w:p>
    <w:p w:rsidR="002C0C95" w:rsidRPr="0042529D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95" w:rsidRPr="0042529D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E57" w:rsidRPr="0042529D" w:rsidRDefault="00963E57" w:rsidP="00963E57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пасп1"/>
      <w:bookmarkEnd w:id="0"/>
      <w:r w:rsidRPr="0042529D">
        <w:rPr>
          <w:rFonts w:ascii="Times New Roman" w:hAnsi="Times New Roman"/>
          <w:b/>
          <w:sz w:val="28"/>
          <w:szCs w:val="28"/>
        </w:rPr>
        <w:t>ПОДПРОГРАММА 1</w:t>
      </w:r>
    </w:p>
    <w:p w:rsidR="00963E57" w:rsidRPr="0042529D" w:rsidRDefault="00963E57" w:rsidP="00963E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 в 2018 -2022 годах»   (далее – Подпрограмма 1)</w:t>
      </w:r>
    </w:p>
    <w:p w:rsidR="002C0C95" w:rsidRPr="0042529D" w:rsidRDefault="002C0C95" w:rsidP="002C0C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C95" w:rsidRPr="0042529D" w:rsidRDefault="002B565D" w:rsidP="00D13B1C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2C0C95" w:rsidRPr="0042529D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C0C95" w:rsidRPr="0042529D" w:rsidTr="00D27460">
        <w:trPr>
          <w:trHeight w:val="552"/>
          <w:jc w:val="center"/>
        </w:trPr>
        <w:tc>
          <w:tcPr>
            <w:tcW w:w="3760" w:type="dxa"/>
          </w:tcPr>
          <w:p w:rsidR="002C0C95" w:rsidRPr="0042529D" w:rsidRDefault="00F62EA1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</w:t>
            </w:r>
            <w:r w:rsidR="002C0C95"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80" w:type="dxa"/>
            <w:vAlign w:val="bottom"/>
          </w:tcPr>
          <w:p w:rsidR="002C0C95" w:rsidRPr="0042529D" w:rsidRDefault="00F62EA1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8-2022 годах»;</w:t>
            </w:r>
          </w:p>
        </w:tc>
      </w:tr>
      <w:tr w:rsidR="002C0C95" w:rsidRPr="0042529D" w:rsidTr="00D27460">
        <w:trPr>
          <w:trHeight w:val="552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C0C95" w:rsidRPr="0042529D" w:rsidRDefault="002C0C95" w:rsidP="00D274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C0C95" w:rsidRPr="0042529D" w:rsidTr="00D27460">
        <w:trPr>
          <w:trHeight w:val="552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C0C95" w:rsidRPr="0042529D" w:rsidRDefault="002C0C95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>Управление городского хозяйства администрации города Коврова</w:t>
            </w:r>
            <w:r w:rsidR="002763C7" w:rsidRPr="0042529D">
              <w:rPr>
                <w:rFonts w:ascii="Times New Roman" w:hAnsi="Times New Roman"/>
                <w:noProof/>
                <w:sz w:val="28"/>
                <w:szCs w:val="28"/>
              </w:rPr>
              <w:t xml:space="preserve">; </w:t>
            </w:r>
          </w:p>
          <w:p w:rsidR="001E4578" w:rsidRPr="0042529D" w:rsidRDefault="001E4578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C0C95" w:rsidRPr="0042529D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C0C95" w:rsidRPr="0042529D" w:rsidRDefault="002C0C95" w:rsidP="00A14656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>Управ</w:t>
            </w:r>
            <w:r w:rsidR="001D29E5" w:rsidRPr="0042529D">
              <w:rPr>
                <w:rFonts w:ascii="Times New Roman" w:hAnsi="Times New Roman"/>
                <w:noProof/>
                <w:sz w:val="28"/>
                <w:szCs w:val="28"/>
              </w:rPr>
              <w:t>ляющие организации, товарищества</w:t>
            </w: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жилья, </w:t>
            </w:r>
            <w:r w:rsidR="001D29E5" w:rsidRPr="0042529D">
              <w:rPr>
                <w:rFonts w:ascii="Times New Roman" w:hAnsi="Times New Roman"/>
                <w:noProof/>
                <w:sz w:val="28"/>
                <w:szCs w:val="28"/>
              </w:rPr>
              <w:t>жилищно-строительные</w:t>
            </w: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 w:rsidRPr="0042529D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>, товариществ</w:t>
            </w:r>
            <w:r w:rsidR="00A14656" w:rsidRPr="0042529D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недвижимости,  жилищны</w:t>
            </w:r>
            <w:r w:rsidR="00A14656" w:rsidRPr="0042529D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 w:rsidRPr="0042529D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2529D">
              <w:rPr>
                <w:rFonts w:ascii="Times New Roman" w:hAnsi="Times New Roman"/>
                <w:noProof/>
                <w:sz w:val="28"/>
                <w:szCs w:val="28"/>
              </w:rPr>
              <w:t>, собственники помещений многоквартирных домов</w:t>
            </w:r>
          </w:p>
        </w:tc>
      </w:tr>
      <w:tr w:rsidR="002C0C95" w:rsidRPr="0042529D" w:rsidTr="001E4578">
        <w:trPr>
          <w:trHeight w:val="276"/>
          <w:jc w:val="center"/>
        </w:trPr>
        <w:tc>
          <w:tcPr>
            <w:tcW w:w="3760" w:type="dxa"/>
          </w:tcPr>
          <w:p w:rsidR="00372C21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2C0C95" w:rsidRPr="0042529D" w:rsidRDefault="002C0C95" w:rsidP="00372C2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92372E" w:rsidRPr="0042529D" w:rsidRDefault="00F62EA1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и общественных территорий </w:t>
            </w: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</w:tcPr>
          <w:p w:rsidR="002C0C95" w:rsidRPr="0042529D" w:rsidRDefault="00F62EA1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</w:t>
            </w:r>
            <w:r w:rsidR="002C0C95"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380" w:type="dxa"/>
            <w:vAlign w:val="bottom"/>
          </w:tcPr>
          <w:p w:rsidR="00883542" w:rsidRPr="0042529D" w:rsidRDefault="00883542" w:rsidP="00883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1E4578" w:rsidRPr="0042529D" w:rsidRDefault="001E4578" w:rsidP="001E4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</w:t>
            </w: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1E4578" w:rsidRPr="0042529D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дворовых территорий;</w:t>
            </w:r>
          </w:p>
          <w:p w:rsidR="001E4578" w:rsidRPr="0042529D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;</w:t>
            </w:r>
          </w:p>
          <w:p w:rsidR="001E4578" w:rsidRPr="0042529D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й от общего количества дворовых территорий;</w:t>
            </w:r>
          </w:p>
          <w:p w:rsidR="001E4578" w:rsidRPr="0042529D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578" w:rsidRPr="0042529D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578" w:rsidRPr="0042529D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2C0C95" w:rsidRPr="0042529D" w:rsidRDefault="001E4578" w:rsidP="00F62E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</w:t>
            </w: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  <w:vAlign w:val="bottom"/>
          </w:tcPr>
          <w:p w:rsidR="002C0C95" w:rsidRPr="0042529D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C0C95" w:rsidRPr="0042529D" w:rsidRDefault="002C0C95" w:rsidP="00923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2372E" w:rsidRPr="0042529D">
              <w:rPr>
                <w:rFonts w:ascii="Times New Roman" w:hAnsi="Times New Roman"/>
                <w:sz w:val="28"/>
                <w:szCs w:val="28"/>
                <w:lang w:eastAsia="ru-RU"/>
              </w:rPr>
              <w:t>2018-2022 гг</w:t>
            </w:r>
          </w:p>
        </w:tc>
      </w:tr>
      <w:tr w:rsidR="002C0C95" w:rsidRPr="0042529D" w:rsidTr="00D27460">
        <w:trPr>
          <w:trHeight w:val="552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="00BB4089" w:rsidRPr="0042529D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5380" w:type="dxa"/>
            <w:vAlign w:val="bottom"/>
          </w:tcPr>
          <w:p w:rsidR="0092372E" w:rsidRPr="00B22D6F" w:rsidRDefault="00BB408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требность в финансировании составляет </w:t>
            </w:r>
            <w:r w:rsidR="0092372E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</w:t>
            </w:r>
            <w:r w:rsidR="0042529D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 140</w:t>
            </w:r>
            <w:r w:rsidR="009612EB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92372E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лей.</w:t>
            </w:r>
          </w:p>
          <w:p w:rsidR="000B3F12" w:rsidRPr="00B22D6F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 них по годам:</w:t>
            </w:r>
          </w:p>
          <w:p w:rsidR="000B3F12" w:rsidRPr="0042529D" w:rsidRDefault="00B22D6F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8 год – 8 140</w:t>
            </w:r>
            <w:r w:rsidR="000B3F12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</w:t>
            </w:r>
          </w:p>
          <w:p w:rsidR="000B3F12" w:rsidRPr="0042529D" w:rsidRDefault="00F62EA1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од – 7 500 </w:t>
            </w:r>
            <w:r w:rsidR="000B3F12" w:rsidRPr="004252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42529D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7 500 </w:t>
            </w:r>
            <w:r w:rsidR="000B3F12" w:rsidRPr="004252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42529D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="000B3F12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B3F12" w:rsidRPr="0042529D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 </w:t>
            </w:r>
            <w:r w:rsidR="000B3F12" w:rsidRPr="004252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42529D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72E" w:rsidRPr="0042529D" w:rsidRDefault="0092372E" w:rsidP="009237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92372E" w:rsidRPr="0042529D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372E" w:rsidRPr="0042529D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372E" w:rsidRPr="0042529D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мест</w:t>
            </w:r>
            <w:r w:rsidR="00CB2199" w:rsidRPr="0042529D">
              <w:rPr>
                <w:rFonts w:ascii="Times New Roman" w:hAnsi="Times New Roman" w:cs="Times New Roman"/>
                <w:sz w:val="28"/>
                <w:szCs w:val="28"/>
              </w:rPr>
              <w:t>ного бюджета –</w:t>
            </w:r>
            <w:r w:rsidR="00B22D6F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 140</w:t>
            </w:r>
            <w:r w:rsidR="002B565D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;</w:t>
            </w:r>
          </w:p>
          <w:p w:rsidR="009612EB" w:rsidRPr="0042529D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5C6E6A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612EB" w:rsidRPr="00425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  <w:p w:rsidR="00CB2199" w:rsidRPr="0042529D" w:rsidRDefault="00CB219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2199" w:rsidRPr="00B22D6F" w:rsidRDefault="00CB219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2D6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 финансирование мероприятий по благоустройству дворовых территорий</w:t>
            </w: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весь срок реализации Подпрограммы 1:</w:t>
            </w:r>
          </w:p>
          <w:p w:rsidR="00CB2199" w:rsidRPr="0042529D" w:rsidRDefault="00B22D6F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го: 15 5</w:t>
            </w:r>
            <w:r w:rsidR="002B565D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  <w:r w:rsidR="00CB2199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ства местного бюджета –</w:t>
            </w:r>
            <w:r w:rsidR="002B565D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B22D6F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5</w:t>
            </w:r>
            <w:r w:rsidR="002B565D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00 </w:t>
            </w: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;</w:t>
            </w:r>
          </w:p>
          <w:p w:rsidR="002C0C95" w:rsidRPr="0042529D" w:rsidRDefault="00CB2199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2B565D" w:rsidRPr="0042529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финансирование мероприятий по благоустройству общественных территорий 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на весь срок реализации Подпрограммы 1: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сего: </w:t>
            </w:r>
            <w:r w:rsidR="00B22D6F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640</w:t>
            </w: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2B565D"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r w:rsidRPr="004252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42529D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ства местного бюджета –</w:t>
            </w:r>
            <w:r w:rsidR="00B22D6F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7 64</w:t>
            </w:r>
            <w:r w:rsidR="002B565D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444B18"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B22D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руб;</w:t>
            </w:r>
          </w:p>
          <w:p w:rsidR="00CB2199" w:rsidRPr="0042529D" w:rsidRDefault="00CB2199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6C6A44" w:rsidRPr="0042529D" w:rsidRDefault="006C6A44" w:rsidP="006C6A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0B3F12" w:rsidRPr="0042529D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реализованных проектов благоустройства дворовых территорий на </w:t>
            </w:r>
            <w:r w:rsidR="00687CE4" w:rsidRPr="0042529D">
              <w:rPr>
                <w:rFonts w:ascii="Times New Roman" w:hAnsi="Times New Roman"/>
                <w:sz w:val="28"/>
                <w:szCs w:val="28"/>
              </w:rPr>
              <w:t>161 проект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3F12" w:rsidRPr="0042529D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</w:t>
            </w:r>
            <w:r w:rsidR="002B565D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687CE4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 объект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B3F12" w:rsidRPr="0042529D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</w:t>
            </w:r>
            <w:r w:rsidR="00F07236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чества дворовых территорий </w:t>
            </w:r>
            <w:r w:rsidR="002B565D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6B55D0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2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0B3F12" w:rsidRPr="0042529D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й, включенных в программу, до 100 %;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F12" w:rsidRPr="0042529D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</w:t>
            </w:r>
            <w:r w:rsidR="00C7250D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 100 %;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F12" w:rsidRPr="0042529D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</w:t>
            </w:r>
            <w:r w:rsidR="00687CE4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объектов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0C95" w:rsidRPr="0042529D" w:rsidRDefault="000B3F12" w:rsidP="00444B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2529D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</w:t>
            </w:r>
            <w:r w:rsidR="002B565D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щественных территорий на </w:t>
            </w:r>
            <w:r w:rsidR="00687CE4"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  <w:r w:rsidRPr="0042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</w:tc>
      </w:tr>
      <w:tr w:rsidR="002C0C95" w:rsidRPr="0042529D" w:rsidTr="00D27460">
        <w:trPr>
          <w:trHeight w:val="276"/>
          <w:jc w:val="center"/>
        </w:trPr>
        <w:tc>
          <w:tcPr>
            <w:tcW w:w="3760" w:type="dxa"/>
          </w:tcPr>
          <w:p w:rsidR="002C0C95" w:rsidRPr="0042529D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2C0C95" w:rsidRPr="0042529D" w:rsidRDefault="00E15548" w:rsidP="007C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9D">
              <w:rPr>
                <w:rFonts w:ascii="Times New Roman" w:hAnsi="Times New Roman"/>
                <w:iCs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2C0C95" w:rsidRPr="0042529D" w:rsidRDefault="002C0C95" w:rsidP="002C0C95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C95" w:rsidRPr="0042529D" w:rsidRDefault="002C0C95" w:rsidP="002C0C95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2899" w:rsidRPr="0042529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  <w:r w:rsidR="00EC1E22" w:rsidRPr="0042529D">
        <w:rPr>
          <w:rFonts w:ascii="Times New Roman" w:hAnsi="Times New Roman" w:cs="Times New Roman"/>
          <w:b/>
          <w:sz w:val="28"/>
          <w:szCs w:val="28"/>
        </w:rPr>
        <w:t>, формулировки основных проблем</w:t>
      </w:r>
    </w:p>
    <w:p w:rsidR="002C0C95" w:rsidRPr="0042529D" w:rsidRDefault="002C0C95" w:rsidP="002C0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3160" w:rsidRPr="0042529D" w:rsidRDefault="000A3160" w:rsidP="000A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 на сегодняшний день в целом по городу Коврову полностью или частично не отвечает нормативным требованиям. </w:t>
      </w:r>
      <w:r w:rsidRPr="0042529D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ртирных дома. 1117 многоквартирных домов включены в региональную программу капитального ремонта. Всего в городе 938 дворовых территорий, из них благоустроенных дворовых территорий  - 187 территорий, что составляет 19,94 %.</w:t>
      </w:r>
      <w:r w:rsidRPr="0042529D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444B18" w:rsidRPr="0042529D" w:rsidRDefault="00444B18" w:rsidP="00444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44B18" w:rsidRPr="0042529D" w:rsidRDefault="00444B18" w:rsidP="00444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812430" w:rsidRPr="0042529D" w:rsidRDefault="00812430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</w:t>
      </w:r>
      <w:r w:rsidRPr="0042529D">
        <w:rPr>
          <w:rFonts w:ascii="Times New Roman" w:hAnsi="Times New Roman" w:cs="Times New Roman"/>
          <w:sz w:val="28"/>
          <w:szCs w:val="28"/>
        </w:rPr>
        <w:lastRenderedPageBreak/>
        <w:t>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  облика города Коврова.</w:t>
      </w:r>
    </w:p>
    <w:p w:rsidR="00603D2D" w:rsidRPr="0042529D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03D2D" w:rsidRPr="0042529D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603D2D" w:rsidRPr="0042529D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84EAF" w:rsidRPr="0042529D" w:rsidRDefault="00184EAF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EAF" w:rsidRPr="0042529D" w:rsidRDefault="00184EAF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Кроме дворовых территорий имеются общественные территории и площадки, специально оборудованные для отдыха, общения и досуга разных групп населения.</w:t>
      </w:r>
    </w:p>
    <w:p w:rsidR="00184EAF" w:rsidRPr="0042529D" w:rsidRDefault="00184EAF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2B5CA2" w:rsidRPr="0042529D" w:rsidRDefault="00184EAF" w:rsidP="002B5C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 городе Коврове 41 общественная территория (парки, скверы, набережные и т. </w:t>
      </w:r>
      <w:r w:rsidR="000A3160" w:rsidRPr="0042529D">
        <w:rPr>
          <w:rFonts w:ascii="Times New Roman" w:hAnsi="Times New Roman"/>
          <w:sz w:val="28"/>
          <w:szCs w:val="28"/>
        </w:rPr>
        <w:t>д.), из которых благоустроены 14</w:t>
      </w:r>
      <w:r w:rsidRPr="0042529D">
        <w:rPr>
          <w:rFonts w:ascii="Times New Roman" w:hAnsi="Times New Roman"/>
          <w:sz w:val="28"/>
          <w:szCs w:val="28"/>
        </w:rPr>
        <w:t xml:space="preserve"> общественны</w:t>
      </w:r>
      <w:r w:rsidR="000A3160" w:rsidRPr="0042529D">
        <w:rPr>
          <w:rFonts w:ascii="Times New Roman" w:hAnsi="Times New Roman"/>
          <w:sz w:val="28"/>
          <w:szCs w:val="28"/>
        </w:rPr>
        <w:t>х территории,  что составляет 34,1</w:t>
      </w:r>
      <w:r w:rsidRPr="0042529D">
        <w:rPr>
          <w:rFonts w:ascii="Times New Roman" w:hAnsi="Times New Roman"/>
          <w:sz w:val="28"/>
          <w:szCs w:val="28"/>
        </w:rPr>
        <w:t>% от общего количества.</w:t>
      </w:r>
      <w:r w:rsidR="002A1B23" w:rsidRPr="0042529D">
        <w:rPr>
          <w:rFonts w:ascii="Times New Roman" w:hAnsi="Times New Roman"/>
          <w:sz w:val="28"/>
          <w:szCs w:val="28"/>
        </w:rPr>
        <w:t xml:space="preserve"> По результатам инвентаризации и согласно 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Управлением городского хозяйства сформирован </w:t>
      </w:r>
      <w:r w:rsidR="00C538F2" w:rsidRPr="0042529D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2B5CA2" w:rsidRPr="0042529D">
        <w:rPr>
          <w:rFonts w:ascii="Times New Roman" w:hAnsi="Times New Roman"/>
          <w:sz w:val="28"/>
          <w:szCs w:val="28"/>
        </w:rPr>
        <w:t xml:space="preserve"> общественных территорий, нуждающихся в благоустройстве (с учетом их физического состояния) и </w:t>
      </w:r>
      <w:r w:rsidR="00A24E0A" w:rsidRPr="0042529D">
        <w:rPr>
          <w:rFonts w:ascii="Times New Roman" w:hAnsi="Times New Roman"/>
          <w:sz w:val="28"/>
          <w:szCs w:val="28"/>
        </w:rPr>
        <w:t>претендующих на благоустройство</w:t>
      </w:r>
      <w:r w:rsidR="002B5CA2" w:rsidRPr="0042529D">
        <w:rPr>
          <w:rFonts w:ascii="Times New Roman" w:hAnsi="Times New Roman"/>
          <w:sz w:val="28"/>
          <w:szCs w:val="28"/>
        </w:rPr>
        <w:t xml:space="preserve"> в 2018-2022 гг. Данный перечень приведен в Приложении № </w:t>
      </w:r>
      <w:r w:rsidR="00A24E0A" w:rsidRPr="0042529D">
        <w:rPr>
          <w:rFonts w:ascii="Times New Roman" w:hAnsi="Times New Roman"/>
          <w:sz w:val="28"/>
          <w:szCs w:val="28"/>
        </w:rPr>
        <w:t>6</w:t>
      </w:r>
      <w:r w:rsidR="000155A1" w:rsidRPr="0042529D">
        <w:rPr>
          <w:rFonts w:ascii="Times New Roman" w:hAnsi="Times New Roman"/>
          <w:sz w:val="28"/>
          <w:szCs w:val="28"/>
        </w:rPr>
        <w:t xml:space="preserve"> к данной подпрограмме.</w:t>
      </w:r>
    </w:p>
    <w:p w:rsidR="00184EAF" w:rsidRPr="0042529D" w:rsidRDefault="00184EAF" w:rsidP="0018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сновными недостатками в сфере благоустройства общественных территорий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184EAF" w:rsidRPr="0042529D" w:rsidRDefault="00184EAF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95" w:rsidRPr="0042529D" w:rsidRDefault="002C0C95" w:rsidP="002C0C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6521D" w:rsidRPr="0042529D" w:rsidRDefault="00174045" w:rsidP="0026521D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2.</w:t>
      </w:r>
      <w:bookmarkStart w:id="1" w:name="остановилась"/>
      <w:bookmarkEnd w:id="1"/>
      <w:r w:rsidRPr="0042529D">
        <w:rPr>
          <w:rFonts w:ascii="Times New Roman" w:hAnsi="Times New Roman"/>
          <w:sz w:val="28"/>
          <w:szCs w:val="28"/>
        </w:rPr>
        <w:t xml:space="preserve"> </w:t>
      </w:r>
      <w:r w:rsidR="0026521D" w:rsidRPr="0042529D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D13B1C" w:rsidRPr="0042529D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2C0C95" w:rsidRPr="0042529D" w:rsidRDefault="002C0C95" w:rsidP="00174045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2C0C95" w:rsidRPr="0042529D" w:rsidRDefault="0026521D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Приоритеты</w:t>
      </w:r>
      <w:r w:rsidR="002C0C95" w:rsidRPr="0042529D">
        <w:rPr>
          <w:rFonts w:ascii="Times New Roman" w:hAnsi="Times New Roman"/>
          <w:sz w:val="28"/>
          <w:szCs w:val="28"/>
        </w:rPr>
        <w:t xml:space="preserve">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2C0C95" w:rsidRPr="0042529D" w:rsidRDefault="002C0C95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Основной целью </w:t>
      </w:r>
      <w:r w:rsidR="00184EAF" w:rsidRPr="0042529D">
        <w:rPr>
          <w:rFonts w:ascii="Times New Roman" w:hAnsi="Times New Roman"/>
          <w:sz w:val="28"/>
          <w:szCs w:val="28"/>
        </w:rPr>
        <w:t xml:space="preserve">Подпрограммы 1 </w:t>
      </w:r>
      <w:r w:rsidR="00F47B9C" w:rsidRPr="0042529D">
        <w:rPr>
          <w:rFonts w:ascii="Times New Roman" w:hAnsi="Times New Roman"/>
          <w:sz w:val="28"/>
          <w:szCs w:val="28"/>
        </w:rPr>
        <w:t>является повышение уровня благоустройства дворовых и общественных территорий.</w:t>
      </w:r>
    </w:p>
    <w:p w:rsidR="00184EAF" w:rsidRPr="0042529D" w:rsidRDefault="00184EAF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1" w:rsidRPr="0042529D" w:rsidRDefault="00F47B9C" w:rsidP="004C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Подпрограмма 1 </w:t>
      </w:r>
      <w:r w:rsidR="002C0C95" w:rsidRPr="0042529D">
        <w:rPr>
          <w:rFonts w:ascii="Times New Roman" w:hAnsi="Times New Roman"/>
          <w:sz w:val="28"/>
          <w:szCs w:val="28"/>
        </w:rPr>
        <w:t>предполагает решение задач по</w:t>
      </w:r>
      <w:r w:rsidR="00586741" w:rsidRPr="0042529D">
        <w:rPr>
          <w:rFonts w:ascii="Times New Roman" w:hAnsi="Times New Roman"/>
          <w:sz w:val="28"/>
          <w:szCs w:val="28"/>
        </w:rPr>
        <w:t>:</w:t>
      </w:r>
      <w:r w:rsidR="002C0C95" w:rsidRPr="0042529D">
        <w:rPr>
          <w:rFonts w:ascii="Times New Roman" w:hAnsi="Times New Roman"/>
          <w:sz w:val="28"/>
          <w:szCs w:val="28"/>
        </w:rPr>
        <w:t xml:space="preserve"> 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529D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</w:t>
      </w:r>
      <w:r w:rsidR="00F47B9C" w:rsidRPr="0042529D">
        <w:rPr>
          <w:rFonts w:ascii="Times New Roman" w:hAnsi="Times New Roman"/>
          <w:color w:val="000000"/>
          <w:sz w:val="28"/>
          <w:szCs w:val="28"/>
          <w:lang w:eastAsia="ru-RU"/>
        </w:rPr>
        <w:t>енных территорий города Коврова.</w:t>
      </w:r>
    </w:p>
    <w:p w:rsidR="00D13B1C" w:rsidRPr="0042529D" w:rsidRDefault="00D13B1C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B1C" w:rsidRPr="0042529D" w:rsidRDefault="00D13B1C" w:rsidP="00D13B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2529D">
        <w:rPr>
          <w:rFonts w:ascii="Times New Roman" w:hAnsi="Times New Roman"/>
          <w:b/>
          <w:color w:val="000000"/>
          <w:sz w:val="28"/>
          <w:szCs w:val="28"/>
          <w:lang w:eastAsia="ru-RU"/>
        </w:rPr>
        <w:t>3. Целевые показатели (индикаторы)</w:t>
      </w:r>
    </w:p>
    <w:p w:rsidR="00D13B1C" w:rsidRPr="0042529D" w:rsidRDefault="00D13B1C" w:rsidP="004C67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C0C95" w:rsidRPr="0042529D" w:rsidRDefault="002C0C95" w:rsidP="004C6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- увеличение количества реализованных проектов благоустройства дворовых территорий на </w:t>
      </w:r>
      <w:r w:rsidR="00C1779E" w:rsidRPr="0042529D">
        <w:rPr>
          <w:rFonts w:ascii="Times New Roman" w:hAnsi="Times New Roman"/>
          <w:sz w:val="28"/>
          <w:szCs w:val="28"/>
        </w:rPr>
        <w:t>161</w:t>
      </w:r>
      <w:r w:rsidR="00671230" w:rsidRPr="0042529D">
        <w:rPr>
          <w:rFonts w:ascii="Times New Roman" w:hAnsi="Times New Roman"/>
          <w:sz w:val="28"/>
          <w:szCs w:val="28"/>
        </w:rPr>
        <w:t xml:space="preserve"> проект</w:t>
      </w:r>
      <w:r w:rsidRPr="0042529D">
        <w:rPr>
          <w:rFonts w:ascii="Times New Roman" w:hAnsi="Times New Roman"/>
          <w:sz w:val="28"/>
          <w:szCs w:val="28"/>
        </w:rPr>
        <w:t>;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hAnsi="Times New Roman"/>
          <w:sz w:val="28"/>
          <w:szCs w:val="28"/>
        </w:rPr>
        <w:t>- увеличение количества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>161 объект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529D">
        <w:rPr>
          <w:rFonts w:ascii="Times New Roman" w:hAnsi="Times New Roman"/>
          <w:sz w:val="28"/>
          <w:szCs w:val="28"/>
        </w:rPr>
        <w:t>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</w:t>
      </w:r>
      <w:r w:rsidR="002B565D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дворовых территорий на </w:t>
      </w:r>
      <w:r w:rsidR="006B55D0" w:rsidRPr="0042529D">
        <w:rPr>
          <w:rFonts w:ascii="Times New Roman" w:eastAsia="Times New Roman" w:hAnsi="Times New Roman"/>
          <w:sz w:val="28"/>
          <w:szCs w:val="28"/>
          <w:lang w:eastAsia="ru-RU"/>
        </w:rPr>
        <w:t>17,2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42529D">
        <w:rPr>
          <w:rFonts w:ascii="Times New Roman" w:hAnsi="Times New Roman"/>
          <w:sz w:val="28"/>
          <w:szCs w:val="28"/>
        </w:rPr>
        <w:t xml:space="preserve"> 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42529D">
        <w:rPr>
          <w:rFonts w:ascii="Times New Roman" w:hAnsi="Times New Roman"/>
          <w:sz w:val="28"/>
          <w:szCs w:val="28"/>
        </w:rPr>
        <w:t xml:space="preserve"> 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hAnsi="Times New Roman"/>
          <w:sz w:val="28"/>
          <w:szCs w:val="28"/>
        </w:rPr>
        <w:t>- увеличение количества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>енных территорий на 5 объектов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529D">
        <w:rPr>
          <w:rFonts w:ascii="Times New Roman" w:hAnsi="Times New Roman"/>
          <w:sz w:val="28"/>
          <w:szCs w:val="28"/>
        </w:rPr>
        <w:t>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</w:t>
      </w:r>
      <w:r w:rsidR="002B565D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щественных территорий на 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>12,2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F47B9C" w:rsidRPr="00425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B1C" w:rsidRPr="0042529D" w:rsidRDefault="00D13B1C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B1C" w:rsidRPr="0042529D" w:rsidRDefault="00D13B1C" w:rsidP="00D13B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D13B1C" w:rsidRPr="0042529D" w:rsidRDefault="00D13B1C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741" w:rsidRPr="0042529D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lastRenderedPageBreak/>
        <w:tab/>
        <w:t>Реализация программы рассчитана на 5 лет и завершится до конца 2022 года.</w:t>
      </w:r>
    </w:p>
    <w:p w:rsidR="00F47B9C" w:rsidRPr="0042529D" w:rsidRDefault="00F47B9C" w:rsidP="004C67E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0C95" w:rsidRPr="0042529D" w:rsidRDefault="00D13B1C" w:rsidP="002C0C95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5</w:t>
      </w:r>
      <w:r w:rsidR="002C0C95" w:rsidRPr="0042529D">
        <w:rPr>
          <w:rFonts w:ascii="Times New Roman" w:hAnsi="Times New Roman"/>
          <w:b/>
          <w:sz w:val="28"/>
          <w:szCs w:val="28"/>
        </w:rPr>
        <w:t>. Основные</w:t>
      </w:r>
      <w:r w:rsidR="002C0C95" w:rsidRPr="0042529D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C0C95" w:rsidRPr="0042529D" w:rsidRDefault="00F47B9C" w:rsidP="002C0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Подпрограммой 1 </w:t>
      </w:r>
      <w:r w:rsidR="002C0C95" w:rsidRPr="0042529D">
        <w:rPr>
          <w:rFonts w:ascii="Times New Roman" w:hAnsi="Times New Roman" w:cs="Times New Roman"/>
          <w:sz w:val="28"/>
          <w:szCs w:val="28"/>
        </w:rPr>
        <w:t>предусматривается выполнение основных мероприятий, входящих в состав муниципальной программы, в том числе:</w:t>
      </w:r>
    </w:p>
    <w:p w:rsidR="0026521D" w:rsidRPr="0042529D" w:rsidRDefault="0026521D" w:rsidP="00265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-  </w:t>
      </w:r>
      <w:r w:rsidR="000D3E30" w:rsidRPr="0042529D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="000D3E30" w:rsidRPr="004252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0C95" w:rsidRPr="0042529D" w:rsidRDefault="0026521D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0C95" w:rsidRPr="0042529D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благоустройству </w:t>
      </w:r>
      <w:r w:rsidR="00A14656" w:rsidRPr="0042529D">
        <w:rPr>
          <w:rFonts w:ascii="Times New Roman" w:hAnsi="Times New Roman" w:cs="Times New Roman"/>
          <w:bCs/>
          <w:sz w:val="28"/>
          <w:szCs w:val="28"/>
        </w:rPr>
        <w:t>дворовых</w:t>
      </w:r>
      <w:r w:rsidR="00A14656" w:rsidRPr="0042529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4019" w:rsidRPr="0042529D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</w:t>
      </w:r>
      <w:r w:rsidR="002C0C95" w:rsidRPr="0042529D">
        <w:rPr>
          <w:rFonts w:ascii="Times New Roman" w:hAnsi="Times New Roman" w:cs="Times New Roman"/>
          <w:bCs/>
          <w:sz w:val="28"/>
          <w:szCs w:val="28"/>
        </w:rPr>
        <w:t>;</w:t>
      </w:r>
    </w:p>
    <w:p w:rsidR="002C0C95" w:rsidRPr="0042529D" w:rsidRDefault="002C0C95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 xml:space="preserve">- реализация мероприятий по благоустройству </w:t>
      </w:r>
      <w:r w:rsidR="00853682" w:rsidRPr="0042529D">
        <w:rPr>
          <w:rFonts w:ascii="Times New Roman" w:hAnsi="Times New Roman" w:cs="Times New Roman"/>
          <w:bCs/>
          <w:sz w:val="28"/>
          <w:szCs w:val="28"/>
        </w:rPr>
        <w:t>наиболее посещаемых муниципальных территорий общего пользования.</w:t>
      </w:r>
    </w:p>
    <w:p w:rsidR="00F47B9C" w:rsidRPr="0042529D" w:rsidRDefault="00F47B9C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019" w:rsidRPr="0042529D" w:rsidRDefault="003D4019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42529D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425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путем включения в «</w:t>
      </w:r>
      <w:r w:rsidR="004C67E0" w:rsidRPr="0042529D">
        <w:rPr>
          <w:rFonts w:ascii="Times New Roman" w:eastAsiaTheme="minorHAnsi" w:hAnsi="Times New Roman"/>
          <w:bCs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 подпрограмму «Формирование современной городской среды на территории города Коврова в 2018-2022 годах» муниципальной программу «</w:t>
      </w:r>
      <w:r w:rsidR="004C67E0" w:rsidRPr="0042529D">
        <w:rPr>
          <w:rFonts w:ascii="Times New Roman" w:eastAsiaTheme="minorHAnsi" w:hAnsi="Times New Roman"/>
          <w:sz w:val="28"/>
          <w:szCs w:val="28"/>
        </w:rPr>
        <w:t>Благоустройство территории города Коврова в 2018-2022 годах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» соответствующих условий, способствующих достижению поставленной </w:t>
      </w:r>
      <w:r w:rsidR="00F47B9C" w:rsidRPr="0042529D">
        <w:rPr>
          <w:rFonts w:ascii="Times New Roman" w:eastAsiaTheme="minorHAnsi" w:hAnsi="Times New Roman"/>
          <w:bCs/>
          <w:sz w:val="28"/>
          <w:szCs w:val="28"/>
        </w:rPr>
        <w:t>задачи, а также путем организации и проведения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 ответственным исполнителем </w:t>
      </w:r>
      <w:r w:rsidR="003D6A4A" w:rsidRPr="0042529D">
        <w:rPr>
          <w:rFonts w:ascii="Times New Roman" w:eastAsiaTheme="minorHAnsi" w:hAnsi="Times New Roman"/>
          <w:bCs/>
          <w:sz w:val="28"/>
          <w:szCs w:val="28"/>
        </w:rPr>
        <w:t>по Программе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 разъяснительной работы с населением города посредством личных встреч и публикаций в СМИ.</w:t>
      </w:r>
    </w:p>
    <w:p w:rsidR="003378E5" w:rsidRPr="0042529D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2529D">
        <w:rPr>
          <w:rFonts w:ascii="Times New Roman" w:eastAsiaTheme="minorHAnsi" w:hAnsi="Times New Roman"/>
          <w:bCs/>
          <w:sz w:val="28"/>
          <w:szCs w:val="28"/>
        </w:rPr>
        <w:t>Основными условиями</w:t>
      </w:r>
      <w:r w:rsidR="0001170A" w:rsidRPr="0042529D">
        <w:rPr>
          <w:rFonts w:ascii="Times New Roman" w:eastAsiaTheme="minorHAnsi" w:hAnsi="Times New Roman"/>
          <w:bCs/>
          <w:sz w:val="28"/>
          <w:szCs w:val="28"/>
        </w:rPr>
        <w:t xml:space="preserve"> участия в Подпрограмме 1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>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3378E5" w:rsidRPr="0042529D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42529D">
        <w:rPr>
          <w:rFonts w:ascii="Times New Roman" w:eastAsiaTheme="minorHAnsi" w:hAnsi="Times New Roman"/>
          <w:b/>
          <w:bCs/>
          <w:sz w:val="28"/>
          <w:szCs w:val="28"/>
        </w:rPr>
        <w:t>обязательное трудовое участие</w:t>
      </w:r>
      <w:r w:rsidR="00F47B9C" w:rsidRPr="0042529D">
        <w:rPr>
          <w:rFonts w:ascii="Times New Roman" w:eastAsiaTheme="minorHAnsi" w:hAnsi="Times New Roman"/>
          <w:bCs/>
          <w:sz w:val="28"/>
          <w:szCs w:val="28"/>
        </w:rPr>
        <w:t xml:space="preserve"> в процессе благоустройства собственников поме</w:t>
      </w:r>
      <w:r w:rsidR="002B565D" w:rsidRPr="0042529D">
        <w:rPr>
          <w:rFonts w:ascii="Times New Roman" w:eastAsiaTheme="minorHAnsi" w:hAnsi="Times New Roman"/>
          <w:bCs/>
          <w:sz w:val="28"/>
          <w:szCs w:val="28"/>
        </w:rPr>
        <w:t xml:space="preserve">щений </w:t>
      </w:r>
      <w:r w:rsidR="0001170A" w:rsidRPr="0042529D">
        <w:rPr>
          <w:rFonts w:ascii="Times New Roman" w:eastAsiaTheme="minorHAnsi" w:hAnsi="Times New Roman"/>
          <w:bCs/>
          <w:sz w:val="28"/>
          <w:szCs w:val="28"/>
        </w:rPr>
        <w:t xml:space="preserve"> МКД, дворовая территория которого является участником Подпрограммы 1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378E5" w:rsidRPr="0042529D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42529D">
        <w:rPr>
          <w:rFonts w:ascii="Times New Roman" w:eastAsiaTheme="minorHAnsi" w:hAnsi="Times New Roman"/>
          <w:b/>
          <w:bCs/>
          <w:sz w:val="28"/>
          <w:szCs w:val="28"/>
        </w:rPr>
        <w:t>обязательное финансовое участие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 в размере</w:t>
      </w:r>
      <w:r w:rsidR="0001170A" w:rsidRPr="0042529D">
        <w:rPr>
          <w:rFonts w:ascii="Times New Roman" w:eastAsiaTheme="minorHAnsi" w:hAnsi="Times New Roman"/>
          <w:bCs/>
          <w:sz w:val="28"/>
          <w:szCs w:val="28"/>
        </w:rPr>
        <w:t>, установленном настоящей Подпрограммой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C5F04" w:rsidRPr="0042529D" w:rsidRDefault="002C5F04" w:rsidP="002C5F04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2529D">
        <w:rPr>
          <w:rFonts w:ascii="Times New Roman" w:eastAsiaTheme="minorHAnsi" w:hAnsi="Times New Roman"/>
          <w:bCs/>
          <w:sz w:val="28"/>
          <w:szCs w:val="28"/>
        </w:rPr>
        <w:t>Размер финансового участия, порядок и условия оказания трудового</w:t>
      </w:r>
      <w:r w:rsidR="004C67E0" w:rsidRPr="0042529D">
        <w:rPr>
          <w:rFonts w:ascii="Times New Roman" w:eastAsiaTheme="minorHAnsi" w:hAnsi="Times New Roman"/>
          <w:bCs/>
          <w:sz w:val="28"/>
          <w:szCs w:val="28"/>
        </w:rPr>
        <w:t xml:space="preserve"> участия определены в «Порядке а</w:t>
      </w:r>
      <w:r w:rsidRPr="0042529D">
        <w:rPr>
          <w:rFonts w:ascii="Times New Roman" w:eastAsiaTheme="minorHAnsi" w:hAnsi="Times New Roman"/>
          <w:bCs/>
          <w:sz w:val="28"/>
          <w:szCs w:val="28"/>
        </w:rPr>
        <w:t xml:space="preserve">ккумулирования и расходования средств заинтересованных лиц, направляемых на выполнение работ по благоустройству дворовых территорий города Коврова», приложение № 4 к настоящей Подпрограмме. </w:t>
      </w:r>
    </w:p>
    <w:p w:rsidR="00F47B9C" w:rsidRPr="0042529D" w:rsidRDefault="00F47B9C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3E30" w:rsidRPr="0042529D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>2. Под реализацией  мероприятий по благоустройству дворовых территорий многоквартирных домов подразумевается:</w:t>
      </w:r>
    </w:p>
    <w:p w:rsidR="000D3E30" w:rsidRPr="0042529D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9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2529D">
        <w:rPr>
          <w:rFonts w:ascii="Times New Roman" w:hAnsi="Times New Roman" w:cs="Times New Roman"/>
          <w:sz w:val="28"/>
          <w:szCs w:val="28"/>
        </w:rPr>
        <w:t xml:space="preserve"> б</w:t>
      </w:r>
      <w:r w:rsidR="00174045" w:rsidRPr="0042529D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многоквартирных домов, которое включает минимальный перечень работ по благоустройству </w:t>
      </w:r>
      <w:r w:rsidR="00174045" w:rsidRPr="0042529D">
        <w:rPr>
          <w:rFonts w:ascii="Times New Roman" w:hAnsi="Times New Roman" w:cs="Times New Roman"/>
          <w:sz w:val="28"/>
          <w:szCs w:val="28"/>
        </w:rPr>
        <w:lastRenderedPageBreak/>
        <w:t>дворовых территорий и дополнительный перечень работ по благоустройству дворовых т</w:t>
      </w:r>
      <w:r w:rsidR="00CB585E" w:rsidRPr="0042529D"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42529D">
        <w:rPr>
          <w:rFonts w:ascii="Times New Roman" w:hAnsi="Times New Roman" w:cs="Times New Roman"/>
          <w:b/>
          <w:sz w:val="28"/>
          <w:szCs w:val="28"/>
        </w:rPr>
        <w:t>;</w:t>
      </w:r>
    </w:p>
    <w:p w:rsidR="00174045" w:rsidRPr="0042529D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170A" w:rsidRPr="0042529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585E" w:rsidRPr="0042529D">
        <w:rPr>
          <w:rFonts w:ascii="Times New Roman" w:hAnsi="Times New Roman" w:cs="Times New Roman"/>
          <w:sz w:val="28"/>
          <w:szCs w:val="28"/>
        </w:rPr>
        <w:t>строительного контроля над проведением работ</w:t>
      </w:r>
      <w:r w:rsidR="0001170A" w:rsidRPr="0042529D">
        <w:rPr>
          <w:rFonts w:ascii="Times New Roman" w:hAnsi="Times New Roman" w:cs="Times New Roman"/>
          <w:sz w:val="28"/>
          <w:szCs w:val="28"/>
        </w:rPr>
        <w:t>;</w:t>
      </w:r>
    </w:p>
    <w:p w:rsidR="0001170A" w:rsidRPr="0042529D" w:rsidRDefault="0001170A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разработка проектно-сметной документации, экспертиза проекта.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:</w:t>
      </w:r>
    </w:p>
    <w:p w:rsidR="00174045" w:rsidRPr="0042529D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 - ремонт дворовых проездов,</w:t>
      </w:r>
    </w:p>
    <w:p w:rsidR="00174045" w:rsidRPr="0042529D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,</w:t>
      </w:r>
    </w:p>
    <w:p w:rsidR="00174045" w:rsidRPr="0042529D" w:rsidRDefault="00174045" w:rsidP="00174045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установка скамеек,</w:t>
      </w:r>
    </w:p>
    <w:p w:rsidR="00174045" w:rsidRPr="0042529D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174045" w:rsidRPr="0042529D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оборудование детских и (или) спортивных площадок,</w:t>
      </w:r>
    </w:p>
    <w:p w:rsidR="00174045" w:rsidRPr="0042529D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оборудование автомобильных парковок,</w:t>
      </w:r>
    </w:p>
    <w:p w:rsidR="00174045" w:rsidRPr="0042529D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озеленение территорий,</w:t>
      </w:r>
    </w:p>
    <w:p w:rsidR="00174045" w:rsidRPr="0042529D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оборудование мест отдыха,</w:t>
      </w:r>
    </w:p>
    <w:p w:rsidR="00174045" w:rsidRPr="0042529D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установка</w:t>
      </w:r>
      <w:r w:rsidR="0001170A" w:rsidRPr="0042529D">
        <w:rPr>
          <w:rFonts w:ascii="Times New Roman" w:hAnsi="Times New Roman" w:cs="Times New Roman"/>
          <w:sz w:val="28"/>
          <w:szCs w:val="28"/>
        </w:rPr>
        <w:t xml:space="preserve"> ограждений высотой не более 0,7</w:t>
      </w:r>
      <w:r w:rsidR="003D6A4A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="00D13B1C" w:rsidRPr="0042529D">
        <w:rPr>
          <w:rFonts w:ascii="Times New Roman" w:hAnsi="Times New Roman" w:cs="Times New Roman"/>
          <w:sz w:val="28"/>
          <w:szCs w:val="28"/>
        </w:rPr>
        <w:t>м,</w:t>
      </w:r>
    </w:p>
    <w:p w:rsidR="00D13B1C" w:rsidRPr="0042529D" w:rsidRDefault="00D13B1C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другие виды работ.</w:t>
      </w:r>
    </w:p>
    <w:p w:rsidR="008806A3" w:rsidRPr="0042529D" w:rsidRDefault="008806A3" w:rsidP="00880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вляются нуждающимися в благоустройстве, исходя из минимального перечня работ. Реализация мероприятий из дополнительного перечня работ без осуществления мероприятий из основного перечня не допускается.</w:t>
      </w:r>
    </w:p>
    <w:p w:rsidR="008806A3" w:rsidRPr="0042529D" w:rsidRDefault="008806A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</w:t>
      </w:r>
      <w:r w:rsidR="003D6A4A" w:rsidRPr="0042529D">
        <w:rPr>
          <w:rFonts w:ascii="Times New Roman" w:hAnsi="Times New Roman" w:cs="Times New Roman"/>
          <w:sz w:val="28"/>
          <w:szCs w:val="28"/>
        </w:rPr>
        <w:t>, рассчитанной</w:t>
      </w:r>
      <w:r w:rsidRPr="0042529D">
        <w:rPr>
          <w:rFonts w:ascii="Times New Roman" w:hAnsi="Times New Roman" w:cs="Times New Roman"/>
          <w:sz w:val="28"/>
          <w:szCs w:val="28"/>
        </w:rPr>
        <w:t xml:space="preserve"> по итогам реализации программы благоустройства в 2017 году</w:t>
      </w:r>
      <w:r w:rsidR="00F81539" w:rsidRPr="0042529D">
        <w:rPr>
          <w:rFonts w:ascii="Times New Roman" w:hAnsi="Times New Roman" w:cs="Times New Roman"/>
          <w:sz w:val="28"/>
          <w:szCs w:val="28"/>
        </w:rPr>
        <w:t>.</w:t>
      </w:r>
    </w:p>
    <w:p w:rsidR="00CD3323" w:rsidRPr="0042529D" w:rsidRDefault="003D6A4A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риентировочные</w:t>
      </w:r>
      <w:r w:rsidR="00CD3323" w:rsidRPr="0042529D">
        <w:rPr>
          <w:rFonts w:ascii="Times New Roman" w:hAnsi="Times New Roman"/>
          <w:sz w:val="28"/>
          <w:szCs w:val="28"/>
        </w:rPr>
        <w:t xml:space="preserve"> цены на выполнение работ из минимального перечня составили:</w:t>
      </w:r>
    </w:p>
    <w:p w:rsidR="00CD3323" w:rsidRPr="0042529D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1</w:t>
      </w:r>
      <w:r w:rsidR="00CD3323" w:rsidRPr="0042529D">
        <w:rPr>
          <w:rFonts w:ascii="Times New Roman" w:hAnsi="Times New Roman"/>
          <w:sz w:val="28"/>
          <w:szCs w:val="28"/>
        </w:rPr>
        <w:t>) Стоимость устройства асфальтобетонного покрытия домовых проездов (в среднем толщина слоя 5 см) с заменой бордюрного камня равна произведению площади ремонтируемой поверхности в кв.м и стоимости устройства 1 к</w:t>
      </w:r>
      <w:r w:rsidR="002B565D" w:rsidRPr="0042529D">
        <w:rPr>
          <w:rFonts w:ascii="Times New Roman" w:hAnsi="Times New Roman"/>
          <w:sz w:val="28"/>
          <w:szCs w:val="28"/>
        </w:rPr>
        <w:t>в.м. асфальтобетонного покрытия.</w:t>
      </w:r>
    </w:p>
    <w:p w:rsidR="00CD3323" w:rsidRPr="0042529D" w:rsidRDefault="00405FC9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СТОИМОСТЬ = Площадь*1 740</w:t>
      </w:r>
      <w:r w:rsidR="00CD3323" w:rsidRPr="0042529D">
        <w:rPr>
          <w:rFonts w:ascii="Times New Roman" w:hAnsi="Times New Roman"/>
          <w:sz w:val="28"/>
          <w:szCs w:val="28"/>
        </w:rPr>
        <w:t xml:space="preserve"> руб.кв.м;</w:t>
      </w:r>
    </w:p>
    <w:p w:rsidR="00CD3323" w:rsidRPr="0042529D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2</w:t>
      </w:r>
      <w:r w:rsidR="00CD3323" w:rsidRPr="0042529D">
        <w:rPr>
          <w:rFonts w:ascii="Times New Roman" w:hAnsi="Times New Roman"/>
          <w:sz w:val="28"/>
          <w:szCs w:val="28"/>
        </w:rPr>
        <w:t>) Стоимость приобретения и установки одного светил</w:t>
      </w:r>
      <w:r w:rsidRPr="0042529D">
        <w:rPr>
          <w:rFonts w:ascii="Times New Roman" w:hAnsi="Times New Roman"/>
          <w:sz w:val="28"/>
          <w:szCs w:val="28"/>
        </w:rPr>
        <w:t>ьника уличного  17 360</w:t>
      </w:r>
      <w:r w:rsidR="00CD3323" w:rsidRPr="0042529D">
        <w:rPr>
          <w:rFonts w:ascii="Times New Roman" w:hAnsi="Times New Roman"/>
          <w:sz w:val="28"/>
          <w:szCs w:val="28"/>
        </w:rPr>
        <w:t xml:space="preserve"> руб.;</w:t>
      </w:r>
    </w:p>
    <w:p w:rsidR="00CD3323" w:rsidRPr="0042529D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3</w:t>
      </w:r>
      <w:r w:rsidR="00CD3323" w:rsidRPr="0042529D">
        <w:rPr>
          <w:rFonts w:ascii="Times New Roman" w:hAnsi="Times New Roman"/>
          <w:sz w:val="28"/>
          <w:szCs w:val="28"/>
        </w:rPr>
        <w:t>) Стоимость приобретения и ус</w:t>
      </w:r>
      <w:r w:rsidRPr="0042529D">
        <w:rPr>
          <w:rFonts w:ascii="Times New Roman" w:hAnsi="Times New Roman"/>
          <w:sz w:val="28"/>
          <w:szCs w:val="28"/>
        </w:rPr>
        <w:t>тановки одной скамьи равна 8 000-10 000</w:t>
      </w:r>
      <w:r w:rsidR="00CD3323" w:rsidRPr="0042529D">
        <w:rPr>
          <w:rFonts w:ascii="Times New Roman" w:hAnsi="Times New Roman"/>
          <w:sz w:val="28"/>
          <w:szCs w:val="28"/>
        </w:rPr>
        <w:t xml:space="preserve"> руб.</w:t>
      </w:r>
      <w:r w:rsidRPr="0042529D">
        <w:rPr>
          <w:rFonts w:ascii="Times New Roman" w:hAnsi="Times New Roman"/>
          <w:sz w:val="28"/>
          <w:szCs w:val="28"/>
        </w:rPr>
        <w:t xml:space="preserve"> (в зависимости от модели</w:t>
      </w:r>
      <w:r w:rsidR="003D6A4A" w:rsidRPr="0042529D">
        <w:rPr>
          <w:rFonts w:ascii="Times New Roman" w:hAnsi="Times New Roman"/>
          <w:sz w:val="28"/>
          <w:szCs w:val="28"/>
        </w:rPr>
        <w:t xml:space="preserve"> скамьи</w:t>
      </w:r>
      <w:r w:rsidRPr="0042529D">
        <w:rPr>
          <w:rFonts w:ascii="Times New Roman" w:hAnsi="Times New Roman"/>
          <w:sz w:val="28"/>
          <w:szCs w:val="28"/>
        </w:rPr>
        <w:t>)</w:t>
      </w:r>
      <w:r w:rsidR="00CD3323" w:rsidRPr="0042529D">
        <w:rPr>
          <w:rFonts w:ascii="Times New Roman" w:hAnsi="Times New Roman"/>
          <w:sz w:val="28"/>
          <w:szCs w:val="28"/>
        </w:rPr>
        <w:t>;</w:t>
      </w:r>
    </w:p>
    <w:p w:rsidR="00CD3323" w:rsidRPr="0042529D" w:rsidRDefault="00405FC9" w:rsidP="00CD3323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4</w:t>
      </w:r>
      <w:r w:rsidR="00CD3323" w:rsidRPr="0042529D">
        <w:rPr>
          <w:rFonts w:ascii="Times New Roman" w:hAnsi="Times New Roman"/>
          <w:sz w:val="28"/>
          <w:szCs w:val="28"/>
        </w:rPr>
        <w:t>) Стоимость приобретения и уста</w:t>
      </w:r>
      <w:r w:rsidRPr="0042529D">
        <w:rPr>
          <w:rFonts w:ascii="Times New Roman" w:hAnsi="Times New Roman"/>
          <w:sz w:val="28"/>
          <w:szCs w:val="28"/>
        </w:rPr>
        <w:t xml:space="preserve">новки урны для мусора равна </w:t>
      </w:r>
      <w:r w:rsidRPr="0042529D">
        <w:rPr>
          <w:rFonts w:ascii="Times New Roman" w:hAnsi="Times New Roman"/>
          <w:sz w:val="28"/>
          <w:szCs w:val="28"/>
        </w:rPr>
        <w:br/>
        <w:t>2 4</w:t>
      </w:r>
      <w:r w:rsidR="00CD3323" w:rsidRPr="0042529D">
        <w:rPr>
          <w:rFonts w:ascii="Times New Roman" w:hAnsi="Times New Roman"/>
          <w:sz w:val="28"/>
          <w:szCs w:val="28"/>
        </w:rPr>
        <w:t>00 руб.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Ориентировочные цены на выполнение работ из дополнительного </w:t>
      </w:r>
      <w:r w:rsidR="000D3E30" w:rsidRPr="0042529D">
        <w:rPr>
          <w:rFonts w:ascii="Times New Roman" w:hAnsi="Times New Roman"/>
          <w:sz w:val="28"/>
          <w:szCs w:val="28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еречня</w:t>
      </w:r>
      <w:r w:rsidR="000D3E30" w:rsidRPr="0042529D">
        <w:rPr>
          <w:rFonts w:ascii="Times New Roman" w:hAnsi="Times New Roman"/>
          <w:sz w:val="28"/>
          <w:szCs w:val="28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составили: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1) Стоимость приобретения и </w:t>
      </w:r>
      <w:r w:rsidR="002D16E9" w:rsidRPr="0042529D">
        <w:rPr>
          <w:rFonts w:ascii="Times New Roman" w:hAnsi="Times New Roman"/>
          <w:sz w:val="28"/>
          <w:szCs w:val="28"/>
        </w:rPr>
        <w:t>установки качели в диапазоне от</w:t>
      </w:r>
      <w:r w:rsidR="00EC0C68" w:rsidRPr="0042529D">
        <w:rPr>
          <w:rFonts w:ascii="Times New Roman" w:hAnsi="Times New Roman"/>
          <w:sz w:val="28"/>
          <w:szCs w:val="28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1</w:t>
      </w:r>
      <w:r w:rsidR="00EC0C68" w:rsidRPr="0042529D">
        <w:rPr>
          <w:rFonts w:ascii="Times New Roman" w:hAnsi="Times New Roman"/>
          <w:sz w:val="28"/>
          <w:szCs w:val="28"/>
        </w:rPr>
        <w:t>6 200 рублей до 29</w:t>
      </w:r>
      <w:r w:rsidRPr="0042529D">
        <w:rPr>
          <w:rFonts w:ascii="Times New Roman" w:hAnsi="Times New Roman"/>
          <w:sz w:val="28"/>
          <w:szCs w:val="28"/>
        </w:rPr>
        <w:t> 000 рублей (в зависимости от модели качели);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2) Стоимость приобретения и ус</w:t>
      </w:r>
      <w:r w:rsidR="00EC0C68" w:rsidRPr="0042529D">
        <w:rPr>
          <w:rFonts w:ascii="Times New Roman" w:hAnsi="Times New Roman"/>
          <w:sz w:val="28"/>
          <w:szCs w:val="28"/>
        </w:rPr>
        <w:t xml:space="preserve">тановки песочницы </w:t>
      </w:r>
      <w:r w:rsidR="00405FC9" w:rsidRPr="0042529D">
        <w:rPr>
          <w:rFonts w:ascii="Times New Roman" w:hAnsi="Times New Roman"/>
          <w:sz w:val="28"/>
          <w:szCs w:val="28"/>
        </w:rPr>
        <w:t>19</w:t>
      </w:r>
      <w:r w:rsidR="00EC0C68" w:rsidRPr="0042529D">
        <w:rPr>
          <w:rFonts w:ascii="Times New Roman" w:hAnsi="Times New Roman"/>
          <w:sz w:val="28"/>
          <w:szCs w:val="28"/>
        </w:rPr>
        <w:t> 000 рублей;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3) Стоимость приобретения и установки горки </w:t>
      </w:r>
      <w:r w:rsidR="00405FC9" w:rsidRPr="0042529D">
        <w:rPr>
          <w:rFonts w:ascii="Times New Roman" w:hAnsi="Times New Roman"/>
          <w:sz w:val="28"/>
          <w:szCs w:val="28"/>
        </w:rPr>
        <w:t>43</w:t>
      </w:r>
      <w:r w:rsidR="00EC0C68" w:rsidRPr="0042529D">
        <w:rPr>
          <w:rFonts w:ascii="Times New Roman" w:hAnsi="Times New Roman"/>
          <w:sz w:val="28"/>
          <w:szCs w:val="28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000 рублей;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lastRenderedPageBreak/>
        <w:t>4) Стоимость приобретения и установки спортивного</w:t>
      </w:r>
      <w:r w:rsidR="00EC0C68" w:rsidRPr="0042529D">
        <w:rPr>
          <w:rFonts w:ascii="Times New Roman" w:hAnsi="Times New Roman"/>
          <w:sz w:val="28"/>
          <w:szCs w:val="28"/>
        </w:rPr>
        <w:t xml:space="preserve"> комплекса в диапазоне от 35 000</w:t>
      </w:r>
      <w:r w:rsidRPr="0042529D">
        <w:rPr>
          <w:rFonts w:ascii="Times New Roman" w:hAnsi="Times New Roman"/>
          <w:sz w:val="28"/>
          <w:szCs w:val="28"/>
        </w:rPr>
        <w:t xml:space="preserve"> ру</w:t>
      </w:r>
      <w:r w:rsidR="00EC0C68" w:rsidRPr="0042529D">
        <w:rPr>
          <w:rFonts w:ascii="Times New Roman" w:hAnsi="Times New Roman"/>
          <w:sz w:val="28"/>
          <w:szCs w:val="28"/>
        </w:rPr>
        <w:t>блей до 150</w:t>
      </w:r>
      <w:r w:rsidRPr="0042529D">
        <w:rPr>
          <w:rFonts w:ascii="Times New Roman" w:hAnsi="Times New Roman"/>
          <w:sz w:val="28"/>
          <w:szCs w:val="28"/>
        </w:rPr>
        <w:t> 000 рублей (в зависимости от модели спортивного комплекса);</w:t>
      </w:r>
    </w:p>
    <w:p w:rsidR="00CD3323" w:rsidRPr="0042529D" w:rsidRDefault="00CD3323" w:rsidP="0040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5) Стоимость приобретения и установки </w:t>
      </w:r>
      <w:r w:rsidR="00405FC9" w:rsidRPr="0042529D">
        <w:rPr>
          <w:rFonts w:ascii="Times New Roman" w:hAnsi="Times New Roman"/>
          <w:sz w:val="28"/>
          <w:szCs w:val="28"/>
        </w:rPr>
        <w:t xml:space="preserve">1 метра </w:t>
      </w:r>
      <w:r w:rsidR="00EC0C68" w:rsidRPr="0042529D">
        <w:rPr>
          <w:rFonts w:ascii="Times New Roman" w:hAnsi="Times New Roman"/>
          <w:sz w:val="28"/>
          <w:szCs w:val="28"/>
        </w:rPr>
        <w:t>газонного ограждения (высота 0,6</w:t>
      </w:r>
      <w:r w:rsidRPr="0042529D">
        <w:rPr>
          <w:rFonts w:ascii="Times New Roman" w:hAnsi="Times New Roman"/>
          <w:sz w:val="28"/>
          <w:szCs w:val="28"/>
        </w:rPr>
        <w:t xml:space="preserve"> метров) равна </w:t>
      </w:r>
      <w:r w:rsidR="00405FC9" w:rsidRPr="0042529D">
        <w:rPr>
          <w:rFonts w:ascii="Times New Roman" w:hAnsi="Times New Roman"/>
          <w:sz w:val="28"/>
          <w:szCs w:val="28"/>
        </w:rPr>
        <w:t>1 660 руб.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6) С</w:t>
      </w:r>
      <w:r w:rsidR="00EC0C68" w:rsidRPr="0042529D">
        <w:rPr>
          <w:rFonts w:ascii="Times New Roman" w:hAnsi="Times New Roman"/>
          <w:sz w:val="28"/>
          <w:szCs w:val="28"/>
        </w:rPr>
        <w:t xml:space="preserve">тоимость устройства </w:t>
      </w:r>
      <w:r w:rsidRPr="0042529D">
        <w:rPr>
          <w:rFonts w:ascii="Times New Roman" w:hAnsi="Times New Roman"/>
          <w:sz w:val="28"/>
          <w:szCs w:val="28"/>
        </w:rPr>
        <w:t>автомобильных парков</w:t>
      </w:r>
      <w:r w:rsidR="00EC0C68" w:rsidRPr="0042529D">
        <w:rPr>
          <w:rFonts w:ascii="Times New Roman" w:hAnsi="Times New Roman"/>
          <w:sz w:val="28"/>
          <w:szCs w:val="28"/>
        </w:rPr>
        <w:t>ок  равна произведению числа машиномест</w:t>
      </w:r>
      <w:r w:rsidRPr="0042529D">
        <w:rPr>
          <w:rFonts w:ascii="Times New Roman" w:hAnsi="Times New Roman"/>
          <w:sz w:val="28"/>
          <w:szCs w:val="28"/>
        </w:rPr>
        <w:t xml:space="preserve"> </w:t>
      </w:r>
      <w:r w:rsidR="00EC0C68" w:rsidRPr="0042529D">
        <w:rPr>
          <w:rFonts w:ascii="Times New Roman" w:hAnsi="Times New Roman"/>
          <w:sz w:val="28"/>
          <w:szCs w:val="28"/>
        </w:rPr>
        <w:t>на стоимость одного машиноместа</w:t>
      </w:r>
    </w:p>
    <w:p w:rsidR="00CD3323" w:rsidRPr="0042529D" w:rsidRDefault="00405FC9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СТОИМОСТЬ </w:t>
      </w:r>
      <w:r w:rsidR="00CD3323" w:rsidRPr="0042529D">
        <w:rPr>
          <w:rFonts w:ascii="Times New Roman" w:hAnsi="Times New Roman"/>
          <w:sz w:val="28"/>
          <w:szCs w:val="28"/>
        </w:rPr>
        <w:t xml:space="preserve">= </w:t>
      </w:r>
      <w:r w:rsidR="00EC0C68" w:rsidRPr="0042529D">
        <w:rPr>
          <w:rFonts w:ascii="Times New Roman" w:hAnsi="Times New Roman"/>
          <w:sz w:val="28"/>
          <w:szCs w:val="28"/>
        </w:rPr>
        <w:t>число</w:t>
      </w:r>
      <w:r w:rsidRPr="0042529D">
        <w:rPr>
          <w:rFonts w:ascii="Times New Roman" w:hAnsi="Times New Roman"/>
          <w:sz w:val="28"/>
          <w:szCs w:val="28"/>
        </w:rPr>
        <w:t xml:space="preserve"> м/м*18</w:t>
      </w:r>
      <w:r w:rsidR="00EC0C68" w:rsidRPr="0042529D">
        <w:rPr>
          <w:rFonts w:ascii="Times New Roman" w:hAnsi="Times New Roman"/>
          <w:sz w:val="28"/>
          <w:szCs w:val="28"/>
        </w:rPr>
        <w:t>000 руб</w:t>
      </w:r>
      <w:r w:rsidR="00CD3323" w:rsidRPr="0042529D">
        <w:rPr>
          <w:rFonts w:ascii="Times New Roman" w:hAnsi="Times New Roman"/>
          <w:sz w:val="28"/>
          <w:szCs w:val="28"/>
        </w:rPr>
        <w:t>;</w:t>
      </w:r>
    </w:p>
    <w:p w:rsidR="00CD3323" w:rsidRPr="0042529D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7) Стоимость устройства асфальтобетонного покрытия пешеходных дорожек</w:t>
      </w:r>
      <w:r w:rsidR="00EC0C68" w:rsidRPr="0042529D">
        <w:rPr>
          <w:rFonts w:ascii="Times New Roman" w:hAnsi="Times New Roman"/>
          <w:sz w:val="28"/>
          <w:szCs w:val="28"/>
        </w:rPr>
        <w:t xml:space="preserve"> с заменой бордюрного камня</w:t>
      </w:r>
      <w:r w:rsidRPr="0042529D">
        <w:rPr>
          <w:rFonts w:ascii="Times New Roman" w:hAnsi="Times New Roman"/>
          <w:sz w:val="28"/>
          <w:szCs w:val="28"/>
        </w:rPr>
        <w:t xml:space="preserve"> (в среднем толщина слоя 4 см) равна произведению площади пешеходной дорожки в кв.м и стоимости устройства 1 кв.м. асфальтобетонного покрытия</w:t>
      </w:r>
    </w:p>
    <w:p w:rsidR="00CD3323" w:rsidRPr="0042529D" w:rsidRDefault="00EC0C68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СТ</w:t>
      </w:r>
      <w:r w:rsidR="00405FC9" w:rsidRPr="0042529D">
        <w:rPr>
          <w:rFonts w:ascii="Times New Roman" w:hAnsi="Times New Roman"/>
          <w:sz w:val="28"/>
          <w:szCs w:val="28"/>
        </w:rPr>
        <w:t>ОИМОСТЬ  = Площадь*1 730 руб./кв.м.</w:t>
      </w:r>
    </w:p>
    <w:p w:rsidR="00F81539" w:rsidRPr="0042529D" w:rsidRDefault="00CD332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Визуализация элементов благоустройства приведена в Приложении </w:t>
      </w:r>
      <w:r w:rsidR="002D16E9" w:rsidRPr="0042529D">
        <w:rPr>
          <w:rFonts w:ascii="Times New Roman" w:hAnsi="Times New Roman" w:cs="Times New Roman"/>
          <w:sz w:val="28"/>
          <w:szCs w:val="28"/>
        </w:rPr>
        <w:t xml:space="preserve">№ </w:t>
      </w:r>
      <w:r w:rsidRPr="0042529D">
        <w:rPr>
          <w:rFonts w:ascii="Times New Roman" w:hAnsi="Times New Roman" w:cs="Times New Roman"/>
          <w:sz w:val="28"/>
          <w:szCs w:val="28"/>
        </w:rPr>
        <w:t>3</w:t>
      </w:r>
      <w:r w:rsidR="004C67E0" w:rsidRPr="0042529D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Pr="0042529D">
        <w:rPr>
          <w:rFonts w:ascii="Times New Roman" w:hAnsi="Times New Roman" w:cs="Times New Roman"/>
          <w:sz w:val="28"/>
          <w:szCs w:val="28"/>
        </w:rPr>
        <w:t>.</w:t>
      </w:r>
    </w:p>
    <w:p w:rsidR="00CD3323" w:rsidRPr="0042529D" w:rsidRDefault="00174045" w:rsidP="004C6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Адресный перечень дворовых территорий, подлежащих благоус</w:t>
      </w:r>
      <w:r w:rsidR="008806A3" w:rsidRPr="0042529D">
        <w:rPr>
          <w:rFonts w:ascii="Times New Roman" w:hAnsi="Times New Roman"/>
          <w:sz w:val="28"/>
          <w:szCs w:val="28"/>
        </w:rPr>
        <w:t>тройству в 2018-2022 гг</w:t>
      </w:r>
      <w:r w:rsidR="002B565D" w:rsidRPr="0042529D">
        <w:rPr>
          <w:rFonts w:ascii="Times New Roman" w:hAnsi="Times New Roman"/>
          <w:sz w:val="28"/>
          <w:szCs w:val="28"/>
        </w:rPr>
        <w:t xml:space="preserve"> (Приложение 1 к Подпрограмме)</w:t>
      </w:r>
      <w:r w:rsidR="008806A3" w:rsidRPr="0042529D">
        <w:rPr>
          <w:rFonts w:ascii="Times New Roman" w:hAnsi="Times New Roman"/>
          <w:sz w:val="28"/>
          <w:szCs w:val="28"/>
        </w:rPr>
        <w:t xml:space="preserve">, </w:t>
      </w:r>
      <w:r w:rsidR="00B029C5" w:rsidRPr="0042529D">
        <w:rPr>
          <w:rFonts w:ascii="Times New Roman" w:hAnsi="Times New Roman"/>
          <w:sz w:val="28"/>
          <w:szCs w:val="28"/>
        </w:rPr>
        <w:t>сформирован на основании</w:t>
      </w:r>
      <w:r w:rsidR="0001234B" w:rsidRPr="0042529D">
        <w:rPr>
          <w:rFonts w:ascii="Times New Roman" w:hAnsi="Times New Roman"/>
          <w:sz w:val="28"/>
          <w:szCs w:val="28"/>
        </w:rPr>
        <w:t xml:space="preserve"> инвентаризации, </w:t>
      </w:r>
      <w:r w:rsidR="0001234B" w:rsidRPr="0042529D">
        <w:rPr>
          <w:rFonts w:ascii="Times New Roman" w:hAnsi="Times New Roman"/>
          <w:color w:val="000000"/>
          <w:sz w:val="28"/>
          <w:szCs w:val="28"/>
        </w:rPr>
        <w:t xml:space="preserve">произведенной в соответствии с </w:t>
      </w:r>
      <w:r w:rsidR="0001234B" w:rsidRPr="00425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сти» от 14 июня 2017 года № 100 и на основании </w:t>
      </w:r>
      <w:r w:rsidR="0001234B" w:rsidRPr="0042529D">
        <w:rPr>
          <w:rFonts w:ascii="Times New Roman" w:hAnsi="Times New Roman"/>
          <w:color w:val="000000"/>
          <w:sz w:val="28"/>
          <w:szCs w:val="28"/>
        </w:rPr>
        <w:t>постановления администрации  города Коврова «О проведении инвентаризации дворовых и общественных территорий муниципального образования город Ковров Владимирской области» № 1649 от 05.07.2017</w:t>
      </w:r>
      <w:r w:rsidR="002B565D" w:rsidRPr="0042529D">
        <w:rPr>
          <w:rFonts w:ascii="Times New Roman" w:hAnsi="Times New Roman"/>
          <w:color w:val="000000"/>
          <w:sz w:val="28"/>
          <w:szCs w:val="28"/>
        </w:rPr>
        <w:t xml:space="preserve">, и корректируется </w:t>
      </w:r>
      <w:r w:rsidR="0001234B" w:rsidRPr="0042529D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4C67E0" w:rsidRPr="0042529D">
        <w:rPr>
          <w:rFonts w:ascii="Times New Roman" w:hAnsi="Times New Roman"/>
          <w:color w:val="000000"/>
          <w:sz w:val="28"/>
          <w:szCs w:val="28"/>
        </w:rPr>
        <w:t>«</w:t>
      </w:r>
      <w:r w:rsidR="0001234B" w:rsidRPr="0042529D">
        <w:rPr>
          <w:rFonts w:ascii="Times New Roman" w:hAnsi="Times New Roman"/>
          <w:color w:val="000000"/>
          <w:sz w:val="28"/>
          <w:szCs w:val="28"/>
        </w:rPr>
        <w:t xml:space="preserve">Порядком </w:t>
      </w:r>
      <w:r w:rsidR="00B029C5" w:rsidRPr="0042529D">
        <w:rPr>
          <w:rFonts w:ascii="Times New Roman" w:hAnsi="Times New Roman"/>
          <w:sz w:val="28"/>
          <w:szCs w:val="28"/>
        </w:rPr>
        <w:t xml:space="preserve"> </w:t>
      </w:r>
      <w:r w:rsidR="004C67E0" w:rsidRPr="0042529D">
        <w:rPr>
          <w:rFonts w:ascii="Times New Roman" w:hAnsi="Times New Roman"/>
          <w:sz w:val="28"/>
          <w:szCs w:val="28"/>
        </w:rPr>
        <w:t>п</w:t>
      </w:r>
      <w:r w:rsidR="0001234B" w:rsidRPr="0042529D">
        <w:rPr>
          <w:rFonts w:ascii="Times New Roman" w:hAnsi="Times New Roman"/>
          <w:bCs/>
          <w:sz w:val="28"/>
          <w:szCs w:val="28"/>
        </w:rPr>
        <w:t>редставления, рассмотрения и оценки предложений заинтересованных лиц о включении дворовой территории в  подпрограмму «Формирование современной городской среды на территории города Коврова в 2018-202</w:t>
      </w:r>
      <w:r w:rsidR="00FE4D6F" w:rsidRPr="0042529D">
        <w:rPr>
          <w:rFonts w:ascii="Times New Roman" w:hAnsi="Times New Roman"/>
          <w:bCs/>
          <w:sz w:val="28"/>
          <w:szCs w:val="28"/>
        </w:rPr>
        <w:t>2 годах» муниципальной программы</w:t>
      </w:r>
      <w:r w:rsidR="0001234B" w:rsidRPr="0042529D">
        <w:rPr>
          <w:rFonts w:ascii="Times New Roman" w:hAnsi="Times New Roman"/>
          <w:bCs/>
          <w:sz w:val="28"/>
          <w:szCs w:val="28"/>
        </w:rPr>
        <w:t xml:space="preserve"> «</w:t>
      </w:r>
      <w:r w:rsidR="0001234B" w:rsidRPr="0042529D">
        <w:rPr>
          <w:rFonts w:ascii="Times New Roman" w:hAnsi="Times New Roman"/>
          <w:sz w:val="28"/>
          <w:szCs w:val="28"/>
        </w:rPr>
        <w:t>Благоустройство территории города Коврова в 2018-2022 годах</w:t>
      </w:r>
      <w:r w:rsidR="0098118B" w:rsidRPr="0042529D">
        <w:rPr>
          <w:rFonts w:ascii="Times New Roman" w:hAnsi="Times New Roman"/>
          <w:bCs/>
          <w:sz w:val="28"/>
          <w:szCs w:val="28"/>
        </w:rPr>
        <w:t>»</w:t>
      </w:r>
      <w:r w:rsidR="0001234B" w:rsidRPr="0042529D">
        <w:rPr>
          <w:rFonts w:ascii="Times New Roman" w:hAnsi="Times New Roman"/>
          <w:bCs/>
          <w:sz w:val="28"/>
          <w:szCs w:val="28"/>
        </w:rPr>
        <w:t>.</w:t>
      </w:r>
      <w:r w:rsidR="00B029C5" w:rsidRPr="0042529D">
        <w:rPr>
          <w:rFonts w:ascii="Times New Roman" w:hAnsi="Times New Roman"/>
          <w:bCs/>
          <w:sz w:val="28"/>
          <w:szCs w:val="28"/>
        </w:rPr>
        <w:t xml:space="preserve"> </w:t>
      </w:r>
      <w:r w:rsidR="001C619C" w:rsidRPr="0042529D">
        <w:rPr>
          <w:rFonts w:ascii="Times New Roman" w:hAnsi="Times New Roman"/>
          <w:sz w:val="28"/>
          <w:szCs w:val="28"/>
        </w:rPr>
        <w:t>Точное количес</w:t>
      </w:r>
      <w:r w:rsidR="00FE4D6F" w:rsidRPr="0042529D">
        <w:rPr>
          <w:rFonts w:ascii="Times New Roman" w:hAnsi="Times New Roman"/>
          <w:sz w:val="28"/>
          <w:szCs w:val="28"/>
        </w:rPr>
        <w:t>тво дворовых территорий</w:t>
      </w:r>
      <w:r w:rsidR="001C619C" w:rsidRPr="0042529D">
        <w:rPr>
          <w:rFonts w:ascii="Times New Roman" w:hAnsi="Times New Roman"/>
          <w:sz w:val="28"/>
          <w:szCs w:val="28"/>
        </w:rPr>
        <w:t xml:space="preserve">, подлежащих благоустройству по годам срока реализации муниципальной программы, определяется </w:t>
      </w:r>
      <w:r w:rsidR="0001234B" w:rsidRPr="0042529D">
        <w:rPr>
          <w:rFonts w:ascii="Times New Roman" w:hAnsi="Times New Roman"/>
          <w:sz w:val="28"/>
          <w:szCs w:val="28"/>
        </w:rPr>
        <w:t xml:space="preserve">после уточнения объемов финансирования, а также </w:t>
      </w:r>
      <w:r w:rsidR="001C619C" w:rsidRPr="0042529D">
        <w:rPr>
          <w:rFonts w:ascii="Times New Roman" w:hAnsi="Times New Roman"/>
          <w:sz w:val="28"/>
          <w:szCs w:val="28"/>
        </w:rPr>
        <w:t xml:space="preserve">в результате разработки </w:t>
      </w:r>
      <w:r w:rsidR="003D4019" w:rsidRPr="0042529D">
        <w:rPr>
          <w:rFonts w:ascii="Times New Roman" w:hAnsi="Times New Roman"/>
          <w:sz w:val="28"/>
          <w:szCs w:val="28"/>
        </w:rPr>
        <w:t xml:space="preserve">проектно-сметной документации </w:t>
      </w:r>
      <w:r w:rsidR="001C619C" w:rsidRPr="0042529D">
        <w:rPr>
          <w:rFonts w:ascii="Times New Roman" w:hAnsi="Times New Roman"/>
          <w:sz w:val="28"/>
          <w:szCs w:val="28"/>
        </w:rPr>
        <w:t xml:space="preserve"> и проведения аукционной процедуры.</w:t>
      </w:r>
    </w:p>
    <w:p w:rsidR="00B029C5" w:rsidRPr="0042529D" w:rsidRDefault="00B029C5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74045" w:rsidRPr="0042529D" w:rsidRDefault="003D4019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3.</w:t>
      </w:r>
      <w:r w:rsidR="00174045" w:rsidRPr="0042529D">
        <w:rPr>
          <w:rFonts w:ascii="Times New Roman" w:hAnsi="Times New Roman"/>
          <w:sz w:val="28"/>
          <w:szCs w:val="28"/>
        </w:rPr>
        <w:t xml:space="preserve"> </w:t>
      </w:r>
      <w:r w:rsidR="00853682" w:rsidRPr="0042529D">
        <w:rPr>
          <w:rFonts w:ascii="Times New Roman" w:hAnsi="Times New Roman"/>
          <w:sz w:val="28"/>
          <w:szCs w:val="28"/>
        </w:rPr>
        <w:t>Реализация мероприятий по благоустройству наиболее посещаемых муниципальных территорий общего пользования</w:t>
      </w:r>
      <w:r w:rsidR="00B314FD" w:rsidRPr="0042529D">
        <w:rPr>
          <w:rFonts w:ascii="Times New Roman" w:hAnsi="Times New Roman"/>
          <w:sz w:val="28"/>
          <w:szCs w:val="28"/>
        </w:rPr>
        <w:t xml:space="preserve"> города включает</w:t>
      </w:r>
      <w:r w:rsidR="00174045" w:rsidRPr="0042529D">
        <w:rPr>
          <w:rFonts w:ascii="Times New Roman" w:hAnsi="Times New Roman"/>
          <w:sz w:val="28"/>
          <w:szCs w:val="28"/>
        </w:rPr>
        <w:t>: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1. устройство тротуаров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2. установка детской и (или) спортивной площадок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3. установка урн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4. установка скамеек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6. снос сухих и аварийных деревьев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7. организация автомобильной стоянки;</w:t>
      </w:r>
    </w:p>
    <w:p w:rsidR="00174045" w:rsidRPr="0042529D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8. обеспечение освещения</w:t>
      </w:r>
      <w:r w:rsidR="00B029C5" w:rsidRPr="0042529D">
        <w:rPr>
          <w:rFonts w:ascii="Times New Roman" w:hAnsi="Times New Roman" w:cs="Times New Roman"/>
          <w:sz w:val="28"/>
          <w:szCs w:val="28"/>
        </w:rPr>
        <w:t>;</w:t>
      </w:r>
    </w:p>
    <w:p w:rsidR="00CB585E" w:rsidRPr="0042529D" w:rsidRDefault="00CB585E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lastRenderedPageBreak/>
        <w:t>9. разработка проектно-сметной документации, экспертиза проекта;</w:t>
      </w:r>
    </w:p>
    <w:p w:rsidR="00CB585E" w:rsidRPr="0042529D" w:rsidRDefault="00CB585E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10. проведение строительного контроля над проведением работ;</w:t>
      </w:r>
    </w:p>
    <w:p w:rsidR="00B029C5" w:rsidRPr="0042529D" w:rsidRDefault="00B029C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9. другие виды работ.</w:t>
      </w:r>
    </w:p>
    <w:p w:rsidR="00B029C5" w:rsidRPr="0042529D" w:rsidRDefault="00B029C5" w:rsidP="00B029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Адресный перечень общественных территорий, подлежащих благоустройству в 2018-2022 гг,  определен на основании</w:t>
      </w:r>
      <w:r w:rsidR="00405FC9" w:rsidRPr="0042529D">
        <w:rPr>
          <w:rFonts w:ascii="Times New Roman" w:hAnsi="Times New Roman"/>
          <w:sz w:val="28"/>
          <w:szCs w:val="28"/>
        </w:rPr>
        <w:t xml:space="preserve"> инвентар</w:t>
      </w:r>
      <w:r w:rsidR="00FE4D6F" w:rsidRPr="0042529D">
        <w:rPr>
          <w:rFonts w:ascii="Times New Roman" w:hAnsi="Times New Roman"/>
          <w:sz w:val="28"/>
          <w:szCs w:val="28"/>
        </w:rPr>
        <w:t>изации и  уточняется</w:t>
      </w:r>
      <w:r w:rsidR="003F4983" w:rsidRPr="0042529D">
        <w:rPr>
          <w:rFonts w:ascii="Times New Roman" w:hAnsi="Times New Roman"/>
          <w:sz w:val="28"/>
          <w:szCs w:val="28"/>
        </w:rPr>
        <w:t xml:space="preserve"> в соотве</w:t>
      </w:r>
      <w:r w:rsidR="00405FC9" w:rsidRPr="0042529D">
        <w:rPr>
          <w:rFonts w:ascii="Times New Roman" w:hAnsi="Times New Roman"/>
          <w:sz w:val="28"/>
          <w:szCs w:val="28"/>
        </w:rPr>
        <w:t>т</w:t>
      </w:r>
      <w:r w:rsidR="003F4983" w:rsidRPr="0042529D">
        <w:rPr>
          <w:rFonts w:ascii="Times New Roman" w:hAnsi="Times New Roman"/>
          <w:sz w:val="28"/>
          <w:szCs w:val="28"/>
        </w:rPr>
        <w:t xml:space="preserve">ствии с </w:t>
      </w:r>
      <w:r w:rsidR="004C67E0" w:rsidRPr="0042529D">
        <w:rPr>
          <w:rFonts w:ascii="Times New Roman" w:hAnsi="Times New Roman"/>
          <w:sz w:val="28"/>
          <w:szCs w:val="28"/>
        </w:rPr>
        <w:t>«</w:t>
      </w:r>
      <w:r w:rsidR="003F4983" w:rsidRPr="0042529D">
        <w:rPr>
          <w:rFonts w:ascii="Times New Roman" w:hAnsi="Times New Roman"/>
          <w:sz w:val="28"/>
          <w:szCs w:val="28"/>
        </w:rPr>
        <w:t>Порядко</w:t>
      </w:r>
      <w:r w:rsidR="00405FC9" w:rsidRPr="0042529D">
        <w:rPr>
          <w:rFonts w:ascii="Times New Roman" w:hAnsi="Times New Roman"/>
          <w:sz w:val="28"/>
          <w:szCs w:val="28"/>
        </w:rPr>
        <w:t>м</w:t>
      </w:r>
      <w:r w:rsidR="004C67E0" w:rsidRPr="0042529D">
        <w:rPr>
          <w:rFonts w:ascii="Times New Roman" w:hAnsi="Times New Roman"/>
          <w:sz w:val="28"/>
          <w:szCs w:val="28"/>
        </w:rPr>
        <w:t xml:space="preserve"> </w:t>
      </w:r>
      <w:r w:rsidR="003F4983" w:rsidRPr="0042529D">
        <w:rPr>
          <w:rFonts w:ascii="Times New Roman" w:hAnsi="Times New Roman"/>
          <w:sz w:val="28"/>
          <w:szCs w:val="28"/>
        </w:rPr>
        <w:t>представления, рассмотрения и оценки предложений граждан и организаций о выборе и включении  общественной территории, в том числе парка, в муниципальную программу «Благоустройство территории города Коврова в 2018-2022 годах», а также разработки, обсуждения с заинтересованными лицами и утверждения дизайн-проектов по таким территориям»</w:t>
      </w:r>
      <w:r w:rsidRPr="0042529D">
        <w:rPr>
          <w:rFonts w:ascii="Times New Roman" w:hAnsi="Times New Roman"/>
          <w:sz w:val="28"/>
          <w:szCs w:val="28"/>
        </w:rPr>
        <w:t xml:space="preserve"> </w:t>
      </w:r>
      <w:r w:rsidR="003F4983" w:rsidRPr="0042529D">
        <w:rPr>
          <w:rFonts w:ascii="Times New Roman" w:hAnsi="Times New Roman"/>
          <w:sz w:val="28"/>
          <w:szCs w:val="28"/>
        </w:rPr>
        <w:t>(</w:t>
      </w:r>
      <w:r w:rsidRPr="0042529D">
        <w:rPr>
          <w:rFonts w:ascii="Times New Roman" w:hAnsi="Times New Roman"/>
          <w:sz w:val="28"/>
          <w:szCs w:val="28"/>
        </w:rPr>
        <w:t>Приложении № 2 к П</w:t>
      </w:r>
      <w:r w:rsidR="003F4983" w:rsidRPr="0042529D">
        <w:rPr>
          <w:rFonts w:ascii="Times New Roman" w:hAnsi="Times New Roman"/>
          <w:sz w:val="28"/>
          <w:szCs w:val="28"/>
        </w:rPr>
        <w:t>одп</w:t>
      </w:r>
      <w:r w:rsidRPr="0042529D">
        <w:rPr>
          <w:rFonts w:ascii="Times New Roman" w:hAnsi="Times New Roman"/>
          <w:sz w:val="28"/>
          <w:szCs w:val="28"/>
        </w:rPr>
        <w:t>рограмме</w:t>
      </w:r>
      <w:r w:rsidR="004C67E0" w:rsidRPr="0042529D">
        <w:rPr>
          <w:rFonts w:ascii="Times New Roman" w:hAnsi="Times New Roman"/>
          <w:sz w:val="28"/>
          <w:szCs w:val="28"/>
        </w:rPr>
        <w:t xml:space="preserve"> 1</w:t>
      </w:r>
      <w:r w:rsidR="003F4983" w:rsidRPr="0042529D">
        <w:rPr>
          <w:rFonts w:ascii="Times New Roman" w:hAnsi="Times New Roman"/>
          <w:sz w:val="28"/>
          <w:szCs w:val="28"/>
        </w:rPr>
        <w:t>)</w:t>
      </w:r>
      <w:r w:rsidRPr="0042529D">
        <w:rPr>
          <w:rFonts w:ascii="Times New Roman" w:hAnsi="Times New Roman"/>
          <w:sz w:val="28"/>
          <w:szCs w:val="28"/>
        </w:rPr>
        <w:t xml:space="preserve">. </w:t>
      </w:r>
    </w:p>
    <w:p w:rsidR="003F4983" w:rsidRPr="0042529D" w:rsidRDefault="003F4983" w:rsidP="00B029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4B2B" w:rsidRPr="0042529D" w:rsidRDefault="003F498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Все мероприятий по благоустройству дворовых территорий, общественных территорий проводятся 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F4983" w:rsidRPr="0042529D" w:rsidRDefault="003F498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045" w:rsidRPr="0042529D" w:rsidRDefault="00174045" w:rsidP="00B02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3F4983" w:rsidRPr="0042529D" w:rsidRDefault="00174045" w:rsidP="003F49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- </w:t>
      </w:r>
      <w:r w:rsidR="003F4983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="003F4983" w:rsidRPr="0042529D">
        <w:rPr>
          <w:rFonts w:ascii="Times New Roman" w:hAnsi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="004C67E0" w:rsidRPr="0042529D">
        <w:rPr>
          <w:rFonts w:ascii="Times New Roman" w:hAnsi="Times New Roman"/>
          <w:sz w:val="28"/>
          <w:szCs w:val="28"/>
        </w:rPr>
        <w:t xml:space="preserve"> (Приложение </w:t>
      </w:r>
      <w:r w:rsidR="00D51614" w:rsidRPr="0042529D">
        <w:rPr>
          <w:rFonts w:ascii="Times New Roman" w:hAnsi="Times New Roman"/>
          <w:sz w:val="28"/>
          <w:szCs w:val="28"/>
        </w:rPr>
        <w:t xml:space="preserve">№ </w:t>
      </w:r>
      <w:r w:rsidR="004C67E0" w:rsidRPr="0042529D">
        <w:rPr>
          <w:rFonts w:ascii="Times New Roman" w:hAnsi="Times New Roman"/>
          <w:sz w:val="28"/>
          <w:szCs w:val="28"/>
        </w:rPr>
        <w:t>4 к Подпрограмме 1)</w:t>
      </w:r>
      <w:r w:rsidR="003F4983" w:rsidRPr="0042529D">
        <w:rPr>
          <w:rFonts w:ascii="Times New Roman" w:hAnsi="Times New Roman"/>
          <w:sz w:val="28"/>
          <w:szCs w:val="28"/>
        </w:rPr>
        <w:t xml:space="preserve">; </w:t>
      </w:r>
    </w:p>
    <w:p w:rsidR="00174045" w:rsidRPr="0042529D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</w:t>
      </w:r>
      <w:r w:rsidRPr="004252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2529D">
        <w:rPr>
          <w:rFonts w:ascii="Times New Roman" w:hAnsi="Times New Roman" w:cs="Times New Roman"/>
          <w:bCs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</w:t>
      </w:r>
      <w:r w:rsidR="003F4983" w:rsidRPr="0042529D">
        <w:rPr>
          <w:rFonts w:ascii="Times New Roman" w:hAnsi="Times New Roman" w:cs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 в 2018-2022 годах» муниципальной</w:t>
      </w:r>
      <w:r w:rsidR="003F4983" w:rsidRPr="0042529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2529D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1C619C" w:rsidRPr="0042529D">
        <w:rPr>
          <w:rFonts w:ascii="Times New Roman" w:hAnsi="Times New Roman" w:cs="Times New Roman"/>
          <w:sz w:val="28"/>
          <w:szCs w:val="28"/>
        </w:rPr>
        <w:t>территории города Коврова в 2018-2022 годах</w:t>
      </w:r>
      <w:r w:rsidRPr="0042529D">
        <w:rPr>
          <w:rFonts w:ascii="Times New Roman" w:hAnsi="Times New Roman" w:cs="Times New Roman"/>
          <w:sz w:val="28"/>
          <w:szCs w:val="28"/>
        </w:rPr>
        <w:t>»;</w:t>
      </w:r>
    </w:p>
    <w:p w:rsidR="00174045" w:rsidRPr="0042529D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дизайн-проектов благоустройства дворовых территорий, включенных в </w:t>
      </w:r>
      <w:r w:rsidR="003F4983" w:rsidRPr="0042529D">
        <w:rPr>
          <w:rFonts w:ascii="Times New Roman" w:hAnsi="Times New Roman" w:cs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 в 2018-2022 годах» муниципальной</w:t>
      </w:r>
      <w:r w:rsidRPr="00425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29D">
        <w:rPr>
          <w:rFonts w:ascii="Times New Roman" w:hAnsi="Times New Roman" w:cs="Times New Roman"/>
          <w:sz w:val="28"/>
          <w:szCs w:val="28"/>
        </w:rPr>
        <w:t xml:space="preserve">программы «Благоустройство </w:t>
      </w:r>
      <w:r w:rsidR="001C619C" w:rsidRPr="0042529D">
        <w:rPr>
          <w:rFonts w:ascii="Times New Roman" w:hAnsi="Times New Roman" w:cs="Times New Roman"/>
          <w:sz w:val="28"/>
          <w:szCs w:val="28"/>
        </w:rPr>
        <w:t>территории города Коврова в 2018-2022 годах</w:t>
      </w:r>
      <w:r w:rsidRPr="0042529D">
        <w:rPr>
          <w:rFonts w:ascii="Times New Roman" w:hAnsi="Times New Roman" w:cs="Times New Roman"/>
          <w:sz w:val="28"/>
          <w:szCs w:val="28"/>
        </w:rPr>
        <w:t>»,</w:t>
      </w:r>
      <w:r w:rsidR="001C619C" w:rsidRPr="0042529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4C67E0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="001C619C" w:rsidRPr="0042529D">
        <w:rPr>
          <w:rFonts w:ascii="Times New Roman" w:hAnsi="Times New Roman" w:cs="Times New Roman"/>
          <w:sz w:val="28"/>
          <w:szCs w:val="28"/>
        </w:rPr>
        <w:t>5</w:t>
      </w:r>
      <w:r w:rsidR="004C67E0" w:rsidRPr="0042529D"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Pr="0042529D">
        <w:rPr>
          <w:rFonts w:ascii="Times New Roman" w:hAnsi="Times New Roman" w:cs="Times New Roman"/>
          <w:sz w:val="28"/>
          <w:szCs w:val="28"/>
        </w:rPr>
        <w:t>;</w:t>
      </w:r>
    </w:p>
    <w:p w:rsidR="0098118B" w:rsidRPr="0042529D" w:rsidRDefault="00174045" w:rsidP="009811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- </w:t>
      </w:r>
      <w:r w:rsidR="0098118B" w:rsidRPr="0042529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8118B" w:rsidRPr="0042529D">
        <w:rPr>
          <w:rFonts w:ascii="Times New Roman" w:hAnsi="Times New Roman"/>
          <w:sz w:val="28"/>
          <w:szCs w:val="28"/>
        </w:rPr>
        <w:t>представления, рассмотрения и оценки предложений граждан и организаций о выборе и включении  общественной территории, в том числе парка, в  муниципальную программу «Благоустройство территории города Коврова в 2018-2022 годах», а также разработки, обсуждения с заинтересованными лицами и утверждения дизайн-проектов по таким территориям.</w:t>
      </w:r>
    </w:p>
    <w:p w:rsidR="00174045" w:rsidRPr="0042529D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42529D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42529D" w:rsidRDefault="00D13B1C" w:rsidP="00D13B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9D"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</w:t>
      </w:r>
    </w:p>
    <w:p w:rsidR="00D13B1C" w:rsidRPr="0042529D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42529D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Муниципальных заданий Подпрограммой не предусмотрено.</w:t>
      </w:r>
    </w:p>
    <w:p w:rsidR="002C0C95" w:rsidRPr="0042529D" w:rsidRDefault="002C0C95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D13B1C" w:rsidRPr="0042529D" w:rsidRDefault="00D13B1C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C0C95" w:rsidRPr="0042529D" w:rsidRDefault="00D13B1C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7</w:t>
      </w:r>
      <w:r w:rsidR="002C0C95" w:rsidRPr="0042529D">
        <w:rPr>
          <w:rFonts w:ascii="Times New Roman" w:hAnsi="Times New Roman"/>
          <w:b/>
          <w:sz w:val="28"/>
          <w:szCs w:val="28"/>
        </w:rPr>
        <w:t xml:space="preserve">. </w:t>
      </w:r>
      <w:r w:rsidR="002C0C95" w:rsidRPr="0042529D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42529D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оуправления</w:t>
      </w:r>
      <w:r w:rsidR="002C0C95" w:rsidRPr="0042529D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2C0C95" w:rsidRPr="0042529D" w:rsidRDefault="002C0C95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C95" w:rsidRPr="0042529D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 рамках </w:t>
      </w:r>
      <w:r w:rsidR="0098118B" w:rsidRPr="0042529D">
        <w:rPr>
          <w:rFonts w:ascii="Times New Roman" w:hAnsi="Times New Roman"/>
          <w:sz w:val="28"/>
          <w:szCs w:val="28"/>
        </w:rPr>
        <w:t xml:space="preserve">Подпрограммы 1 </w:t>
      </w:r>
      <w:r w:rsidRPr="0042529D">
        <w:rPr>
          <w:rFonts w:ascii="Times New Roman" w:hAnsi="Times New Roman"/>
          <w:sz w:val="28"/>
          <w:szCs w:val="28"/>
        </w:rPr>
        <w:t xml:space="preserve">осуществляется взаимодействие с органами государственной власти Владимирской области. </w:t>
      </w:r>
    </w:p>
    <w:p w:rsidR="002C0C95" w:rsidRPr="0042529D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42529D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ми собственников недвижимости,  жилищными кооперативами, собственниками помещений многоквартирных домов</w:t>
      </w:r>
      <w:r w:rsidRPr="0042529D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D53C13" w:rsidRPr="0042529D" w:rsidRDefault="00D53C13" w:rsidP="00D53C1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ыбор исполнителей отдельных мероприятий </w:t>
      </w:r>
      <w:r w:rsidR="002D16E9" w:rsidRPr="0042529D">
        <w:rPr>
          <w:rFonts w:ascii="Times New Roman" w:hAnsi="Times New Roman"/>
          <w:sz w:val="28"/>
          <w:szCs w:val="28"/>
        </w:rPr>
        <w:t>п</w:t>
      </w:r>
      <w:r w:rsidR="0098118B" w:rsidRPr="0042529D">
        <w:rPr>
          <w:rFonts w:ascii="Times New Roman" w:hAnsi="Times New Roman"/>
          <w:sz w:val="28"/>
          <w:szCs w:val="28"/>
        </w:rPr>
        <w:t>одпр</w:t>
      </w:r>
      <w:r w:rsidR="002D16E9" w:rsidRPr="0042529D">
        <w:rPr>
          <w:rFonts w:ascii="Times New Roman" w:hAnsi="Times New Roman"/>
          <w:sz w:val="28"/>
          <w:szCs w:val="28"/>
        </w:rPr>
        <w:t xml:space="preserve">ограммы </w:t>
      </w:r>
      <w:r w:rsidRPr="0042529D">
        <w:rPr>
          <w:rFonts w:ascii="Times New Roman" w:hAnsi="Times New Roman"/>
          <w:sz w:val="28"/>
          <w:szCs w:val="28"/>
        </w:rPr>
        <w:t>осуществляется путем проведения торгов в соответствии с законод</w:t>
      </w:r>
      <w:r w:rsidR="0098118B" w:rsidRPr="0042529D">
        <w:rPr>
          <w:rFonts w:ascii="Times New Roman" w:hAnsi="Times New Roman"/>
          <w:sz w:val="28"/>
          <w:szCs w:val="28"/>
        </w:rPr>
        <w:t>ательством в сфере закупок для обеспечения государственных и муниципальных нужд</w:t>
      </w:r>
      <w:r w:rsidRPr="0042529D">
        <w:rPr>
          <w:rFonts w:ascii="Times New Roman" w:hAnsi="Times New Roman"/>
          <w:sz w:val="28"/>
          <w:szCs w:val="28"/>
        </w:rPr>
        <w:t>.</w:t>
      </w:r>
    </w:p>
    <w:p w:rsidR="002C0C95" w:rsidRPr="0042529D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C0C95" w:rsidRPr="0042529D" w:rsidRDefault="002C0C95" w:rsidP="002C0C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58198D" w:rsidRPr="0042529D" w:rsidRDefault="002C0C95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</w:t>
      </w:r>
      <w:r w:rsidR="002D16E9" w:rsidRPr="0042529D">
        <w:rPr>
          <w:rFonts w:ascii="Times New Roman" w:hAnsi="Times New Roman"/>
          <w:sz w:val="28"/>
          <w:szCs w:val="28"/>
        </w:rPr>
        <w:t>посредством сети  Интернет</w:t>
      </w:r>
      <w:r w:rsidRPr="0042529D">
        <w:rPr>
          <w:rFonts w:ascii="Times New Roman" w:hAnsi="Times New Roman"/>
          <w:sz w:val="28"/>
          <w:szCs w:val="28"/>
        </w:rPr>
        <w:t xml:space="preserve">; </w:t>
      </w:r>
    </w:p>
    <w:p w:rsidR="002C0C95" w:rsidRPr="0042529D" w:rsidRDefault="002C0C95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C0C95" w:rsidRPr="0042529D" w:rsidRDefault="002C0C95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C0C95" w:rsidRPr="0042529D" w:rsidRDefault="002C0C95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C0C95" w:rsidRPr="0042529D" w:rsidRDefault="00D13B1C" w:rsidP="002C0C9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8</w:t>
      </w:r>
      <w:r w:rsidR="002C0C95" w:rsidRPr="0042529D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2C0C95" w:rsidRPr="0042529D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C13" w:rsidRPr="0042529D" w:rsidRDefault="00D53C13" w:rsidP="00D53C13">
      <w:pPr>
        <w:pStyle w:val="131256"/>
        <w:spacing w:before="0"/>
        <w:rPr>
          <w:sz w:val="28"/>
          <w:szCs w:val="28"/>
        </w:rPr>
      </w:pPr>
      <w:r w:rsidRPr="0042529D">
        <w:rPr>
          <w:sz w:val="28"/>
          <w:szCs w:val="28"/>
        </w:rPr>
        <w:t xml:space="preserve">Общий объем финансирования </w:t>
      </w:r>
      <w:r w:rsidR="0098118B" w:rsidRPr="0042529D">
        <w:rPr>
          <w:sz w:val="28"/>
          <w:szCs w:val="28"/>
        </w:rPr>
        <w:t>п</w:t>
      </w:r>
      <w:r w:rsidRPr="0042529D">
        <w:rPr>
          <w:sz w:val="28"/>
          <w:szCs w:val="28"/>
        </w:rPr>
        <w:t>о</w:t>
      </w:r>
      <w:r w:rsidR="0098118B" w:rsidRPr="0042529D">
        <w:rPr>
          <w:sz w:val="28"/>
          <w:szCs w:val="28"/>
        </w:rPr>
        <w:t>дпро</w:t>
      </w:r>
      <w:r w:rsidRPr="0042529D">
        <w:rPr>
          <w:sz w:val="28"/>
          <w:szCs w:val="28"/>
        </w:rPr>
        <w:t xml:space="preserve">граммы на весь период ее реализации </w:t>
      </w:r>
      <w:r w:rsidRPr="00B22D6F">
        <w:rPr>
          <w:sz w:val="28"/>
          <w:szCs w:val="28"/>
          <w:highlight w:val="yellow"/>
        </w:rPr>
        <w:t xml:space="preserve">составляет  </w:t>
      </w:r>
      <w:r w:rsidR="00B22D6F" w:rsidRPr="00B22D6F">
        <w:rPr>
          <w:sz w:val="28"/>
          <w:szCs w:val="28"/>
          <w:highlight w:val="yellow"/>
        </w:rPr>
        <w:t>23 140</w:t>
      </w:r>
      <w:r w:rsidR="00C538A3" w:rsidRPr="00B22D6F">
        <w:rPr>
          <w:sz w:val="28"/>
          <w:szCs w:val="28"/>
          <w:highlight w:val="yellow"/>
        </w:rPr>
        <w:t xml:space="preserve"> </w:t>
      </w:r>
      <w:r w:rsidRPr="00B22D6F">
        <w:rPr>
          <w:sz w:val="28"/>
          <w:szCs w:val="28"/>
          <w:highlight w:val="yellow"/>
        </w:rPr>
        <w:t>тыс. руб., в том числе:</w:t>
      </w:r>
    </w:p>
    <w:p w:rsidR="00D53C13" w:rsidRPr="0042529D" w:rsidRDefault="00D53C13" w:rsidP="00D53C13">
      <w:pPr>
        <w:pStyle w:val="131256"/>
        <w:spacing w:before="0"/>
        <w:rPr>
          <w:sz w:val="28"/>
          <w:szCs w:val="28"/>
        </w:rPr>
      </w:pPr>
      <w:r w:rsidRPr="0042529D">
        <w:rPr>
          <w:sz w:val="28"/>
          <w:szCs w:val="28"/>
        </w:rPr>
        <w:t>- средства федерального бюджета –</w:t>
      </w:r>
      <w:r w:rsidR="00FE4D6F" w:rsidRPr="0042529D">
        <w:rPr>
          <w:sz w:val="28"/>
          <w:szCs w:val="28"/>
        </w:rPr>
        <w:t xml:space="preserve"> ________</w:t>
      </w:r>
      <w:r w:rsidRPr="0042529D">
        <w:rPr>
          <w:sz w:val="28"/>
          <w:szCs w:val="28"/>
        </w:rPr>
        <w:t>тыс.руб.;</w:t>
      </w:r>
    </w:p>
    <w:p w:rsidR="00D53C13" w:rsidRPr="0042529D" w:rsidRDefault="00D53C13" w:rsidP="00D53C13">
      <w:pPr>
        <w:pStyle w:val="131256"/>
        <w:spacing w:before="0"/>
        <w:rPr>
          <w:sz w:val="28"/>
          <w:szCs w:val="28"/>
        </w:rPr>
      </w:pPr>
      <w:r w:rsidRPr="0042529D">
        <w:rPr>
          <w:sz w:val="28"/>
          <w:szCs w:val="28"/>
        </w:rPr>
        <w:t>- средства областного бюджета –.</w:t>
      </w:r>
      <w:r w:rsidR="00FE4D6F" w:rsidRPr="0042529D">
        <w:rPr>
          <w:sz w:val="28"/>
          <w:szCs w:val="28"/>
        </w:rPr>
        <w:t>________ тыс.</w:t>
      </w:r>
      <w:r w:rsidRPr="0042529D">
        <w:rPr>
          <w:sz w:val="28"/>
          <w:szCs w:val="28"/>
        </w:rPr>
        <w:t>руб.;</w:t>
      </w:r>
    </w:p>
    <w:p w:rsidR="00D53C13" w:rsidRPr="0042529D" w:rsidRDefault="00D53C13" w:rsidP="00D53C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            - </w:t>
      </w:r>
      <w:r w:rsidRPr="00B22D6F">
        <w:rPr>
          <w:rFonts w:ascii="Times New Roman" w:hAnsi="Times New Roman"/>
          <w:sz w:val="28"/>
          <w:szCs w:val="28"/>
          <w:highlight w:val="yellow"/>
        </w:rPr>
        <w:t>средства местного бюджета –</w:t>
      </w:r>
      <w:r w:rsidR="00B22D6F" w:rsidRPr="00B22D6F">
        <w:rPr>
          <w:rFonts w:ascii="Times New Roman" w:hAnsi="Times New Roman"/>
          <w:sz w:val="28"/>
          <w:szCs w:val="28"/>
          <w:highlight w:val="yellow"/>
        </w:rPr>
        <w:t xml:space="preserve"> 23 140 </w:t>
      </w:r>
      <w:r w:rsidRPr="00B22D6F">
        <w:rPr>
          <w:rFonts w:ascii="Times New Roman" w:hAnsi="Times New Roman"/>
          <w:sz w:val="28"/>
          <w:szCs w:val="28"/>
          <w:highlight w:val="yellow"/>
        </w:rPr>
        <w:t>тыс.руб.;</w:t>
      </w:r>
    </w:p>
    <w:p w:rsidR="00D53C13" w:rsidRPr="0042529D" w:rsidRDefault="00D53C13" w:rsidP="00D53C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   </w:t>
      </w:r>
      <w:r w:rsidR="00C538A3" w:rsidRPr="0042529D">
        <w:rPr>
          <w:rFonts w:ascii="Times New Roman" w:hAnsi="Times New Roman"/>
          <w:sz w:val="28"/>
          <w:szCs w:val="28"/>
        </w:rPr>
        <w:t xml:space="preserve">         -</w:t>
      </w:r>
      <w:r w:rsidR="0098118B" w:rsidRPr="0042529D">
        <w:rPr>
          <w:rFonts w:ascii="Times New Roman" w:hAnsi="Times New Roman"/>
          <w:sz w:val="28"/>
          <w:szCs w:val="28"/>
        </w:rPr>
        <w:t xml:space="preserve"> безвозмездные поступления в городской бюджет от собственников помещений в МКД (привлеченные средства)</w:t>
      </w:r>
      <w:r w:rsidRPr="0042529D">
        <w:rPr>
          <w:rFonts w:ascii="Times New Roman" w:hAnsi="Times New Roman"/>
          <w:sz w:val="28"/>
          <w:szCs w:val="28"/>
        </w:rPr>
        <w:t xml:space="preserve">– </w:t>
      </w:r>
      <w:r w:rsidR="00FE4D6F" w:rsidRPr="0042529D">
        <w:rPr>
          <w:rFonts w:ascii="Times New Roman" w:hAnsi="Times New Roman"/>
          <w:sz w:val="28"/>
          <w:szCs w:val="28"/>
        </w:rPr>
        <w:t xml:space="preserve"> _________</w:t>
      </w:r>
      <w:r w:rsidR="00C538A3" w:rsidRPr="0042529D">
        <w:rPr>
          <w:rFonts w:ascii="Times New Roman" w:hAnsi="Times New Roman"/>
          <w:sz w:val="28"/>
          <w:szCs w:val="28"/>
        </w:rPr>
        <w:t xml:space="preserve"> тыс. руб.</w:t>
      </w:r>
    </w:p>
    <w:p w:rsidR="00D53C13" w:rsidRPr="0042529D" w:rsidRDefault="00D53C13" w:rsidP="00D53C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 –</w:t>
      </w:r>
      <w:r w:rsidR="00E96F68">
        <w:rPr>
          <w:rFonts w:ascii="Times New Roman" w:hAnsi="Times New Roman"/>
          <w:sz w:val="28"/>
          <w:szCs w:val="28"/>
        </w:rPr>
        <w:t xml:space="preserve"> 15 5</w:t>
      </w:r>
      <w:r w:rsidR="00FE4D6F" w:rsidRPr="0042529D">
        <w:rPr>
          <w:rFonts w:ascii="Times New Roman" w:hAnsi="Times New Roman"/>
          <w:sz w:val="28"/>
          <w:szCs w:val="28"/>
        </w:rPr>
        <w:t xml:space="preserve">00 </w:t>
      </w:r>
      <w:r w:rsidR="00C538A3" w:rsidRPr="0042529D">
        <w:rPr>
          <w:rFonts w:ascii="Times New Roman" w:hAnsi="Times New Roman"/>
          <w:sz w:val="28"/>
          <w:szCs w:val="28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D53C13" w:rsidRPr="0042529D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редства федерального бюджета –</w:t>
      </w:r>
      <w:r w:rsidR="00FE4D6F" w:rsidRPr="0042529D">
        <w:rPr>
          <w:rFonts w:ascii="Times New Roman" w:hAnsi="Times New Roman" w:cs="Times New Roman"/>
          <w:sz w:val="28"/>
          <w:szCs w:val="28"/>
        </w:rPr>
        <w:t>________</w:t>
      </w:r>
      <w:r w:rsidR="00CB585E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Pr="0042529D">
        <w:rPr>
          <w:rFonts w:ascii="Times New Roman" w:hAnsi="Times New Roman" w:cs="Times New Roman"/>
          <w:sz w:val="28"/>
          <w:szCs w:val="28"/>
        </w:rPr>
        <w:t>тыс. руб.;</w:t>
      </w:r>
    </w:p>
    <w:p w:rsidR="00D53C13" w:rsidRPr="0042529D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редства областного бюджета –</w:t>
      </w:r>
      <w:r w:rsidR="00FE4D6F" w:rsidRPr="0042529D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42529D">
        <w:rPr>
          <w:rFonts w:ascii="Times New Roman" w:hAnsi="Times New Roman" w:cs="Times New Roman"/>
          <w:sz w:val="28"/>
          <w:szCs w:val="28"/>
        </w:rPr>
        <w:t>тыс. руб.;</w:t>
      </w:r>
    </w:p>
    <w:p w:rsidR="00D53C13" w:rsidRPr="00B22D6F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2D6F">
        <w:rPr>
          <w:rFonts w:ascii="Times New Roman" w:hAnsi="Times New Roman" w:cs="Times New Roman"/>
          <w:sz w:val="28"/>
          <w:szCs w:val="28"/>
          <w:highlight w:val="yellow"/>
        </w:rPr>
        <w:t>- средства местного бюджета –</w:t>
      </w:r>
      <w:r w:rsidR="00B22D6F" w:rsidRPr="00B22D6F">
        <w:rPr>
          <w:rFonts w:ascii="Times New Roman" w:hAnsi="Times New Roman" w:cs="Times New Roman"/>
          <w:sz w:val="28"/>
          <w:szCs w:val="28"/>
          <w:highlight w:val="yellow"/>
        </w:rPr>
        <w:t xml:space="preserve"> 15 5</w:t>
      </w:r>
      <w:r w:rsidR="00FE4D6F" w:rsidRPr="00B22D6F">
        <w:rPr>
          <w:rFonts w:ascii="Times New Roman" w:hAnsi="Times New Roman" w:cs="Times New Roman"/>
          <w:sz w:val="28"/>
          <w:szCs w:val="28"/>
          <w:highlight w:val="yellow"/>
        </w:rPr>
        <w:t xml:space="preserve">00 </w:t>
      </w:r>
      <w:r w:rsidRPr="00B22D6F">
        <w:rPr>
          <w:rFonts w:ascii="Times New Roman" w:hAnsi="Times New Roman" w:cs="Times New Roman"/>
          <w:sz w:val="28"/>
          <w:szCs w:val="28"/>
          <w:highlight w:val="yellow"/>
        </w:rPr>
        <w:t>тыс. руб.</w:t>
      </w:r>
    </w:p>
    <w:p w:rsidR="0098118B" w:rsidRPr="0042529D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22D6F">
        <w:rPr>
          <w:rFonts w:ascii="Times New Roman" w:hAnsi="Times New Roman"/>
          <w:sz w:val="27"/>
          <w:szCs w:val="27"/>
          <w:highlight w:val="yellow"/>
        </w:rPr>
        <w:t>-</w:t>
      </w:r>
      <w:r w:rsidRPr="00B22D6F">
        <w:rPr>
          <w:rFonts w:ascii="Times New Roman" w:hAnsi="Times New Roman"/>
          <w:sz w:val="28"/>
          <w:szCs w:val="28"/>
          <w:highlight w:val="yellow"/>
        </w:rPr>
        <w:t>–</w:t>
      </w:r>
      <w:r w:rsidR="0098118B" w:rsidRPr="00B22D6F">
        <w:rPr>
          <w:rFonts w:ascii="Times New Roman" w:hAnsi="Times New Roman" w:cs="Times New Roman"/>
          <w:sz w:val="28"/>
          <w:szCs w:val="28"/>
          <w:highlight w:val="yellow"/>
        </w:rPr>
        <w:t xml:space="preserve"> безвозмездные поступления в городской </w:t>
      </w:r>
      <w:r w:rsidR="0098118B" w:rsidRPr="00B22D6F">
        <w:rPr>
          <w:rFonts w:ascii="Times New Roman" w:hAnsi="Times New Roman" w:cs="Times New Roman"/>
          <w:sz w:val="28"/>
          <w:szCs w:val="28"/>
        </w:rPr>
        <w:t>бюджет</w:t>
      </w:r>
      <w:r w:rsidR="0098118B" w:rsidRPr="0042529D">
        <w:rPr>
          <w:rFonts w:ascii="Times New Roman" w:hAnsi="Times New Roman" w:cs="Times New Roman"/>
          <w:sz w:val="28"/>
          <w:szCs w:val="28"/>
        </w:rPr>
        <w:t xml:space="preserve"> от собственников помещений в МКД (привлеченные средства) -</w:t>
      </w:r>
      <w:r w:rsidRPr="0042529D">
        <w:rPr>
          <w:rFonts w:ascii="Times New Roman" w:hAnsi="Times New Roman"/>
          <w:sz w:val="28"/>
          <w:szCs w:val="28"/>
        </w:rPr>
        <w:t xml:space="preserve"> </w:t>
      </w:r>
      <w:r w:rsidR="00FE4D6F" w:rsidRPr="0042529D">
        <w:rPr>
          <w:rFonts w:ascii="Times New Roman" w:hAnsi="Times New Roman"/>
          <w:sz w:val="28"/>
          <w:szCs w:val="28"/>
        </w:rPr>
        <w:t>_________</w:t>
      </w:r>
      <w:r w:rsidR="00C538A3" w:rsidRPr="0042529D">
        <w:rPr>
          <w:rFonts w:ascii="Times New Roman" w:hAnsi="Times New Roman"/>
          <w:sz w:val="28"/>
          <w:szCs w:val="28"/>
        </w:rPr>
        <w:t xml:space="preserve"> тыс. руб. </w:t>
      </w:r>
    </w:p>
    <w:p w:rsidR="00D53C13" w:rsidRPr="0042529D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lastRenderedPageBreak/>
        <w:t>На благоустройство наиболее посещаемых муниципальных территорий общего пользования города –</w:t>
      </w:r>
      <w:r w:rsidR="00E96F68">
        <w:rPr>
          <w:rFonts w:ascii="Times New Roman" w:hAnsi="Times New Roman" w:cs="Times New Roman"/>
          <w:sz w:val="28"/>
          <w:szCs w:val="28"/>
        </w:rPr>
        <w:t xml:space="preserve"> 7 640</w:t>
      </w:r>
      <w:r w:rsidR="00FE4D6F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="00CB585E" w:rsidRPr="0042529D">
        <w:rPr>
          <w:rFonts w:ascii="Times New Roman" w:hAnsi="Times New Roman" w:cs="Times New Roman"/>
          <w:sz w:val="28"/>
          <w:szCs w:val="28"/>
        </w:rPr>
        <w:t xml:space="preserve"> </w:t>
      </w:r>
      <w:r w:rsidRPr="0042529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D53C13" w:rsidRPr="0042529D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редства</w:t>
      </w:r>
      <w:r w:rsidR="00FE4D6F" w:rsidRPr="0042529D">
        <w:rPr>
          <w:rFonts w:ascii="Times New Roman" w:hAnsi="Times New Roman" w:cs="Times New Roman"/>
          <w:sz w:val="28"/>
          <w:szCs w:val="28"/>
        </w:rPr>
        <w:t xml:space="preserve"> федерального бюджета – _______</w:t>
      </w:r>
      <w:r w:rsidRPr="0042529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3C13" w:rsidRPr="0042529D" w:rsidRDefault="00D53C13" w:rsidP="00D53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редс</w:t>
      </w:r>
      <w:r w:rsidR="00C538A3" w:rsidRPr="0042529D">
        <w:rPr>
          <w:rFonts w:ascii="Times New Roman" w:hAnsi="Times New Roman" w:cs="Times New Roman"/>
          <w:sz w:val="28"/>
          <w:szCs w:val="28"/>
        </w:rPr>
        <w:t xml:space="preserve">тва </w:t>
      </w:r>
      <w:r w:rsidR="00FE4D6F" w:rsidRPr="0042529D">
        <w:rPr>
          <w:rFonts w:ascii="Times New Roman" w:hAnsi="Times New Roman" w:cs="Times New Roman"/>
          <w:sz w:val="28"/>
          <w:szCs w:val="28"/>
        </w:rPr>
        <w:t>областного бюджета – ________</w:t>
      </w:r>
      <w:r w:rsidRPr="0042529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3C13" w:rsidRPr="0042529D" w:rsidRDefault="00D53C13" w:rsidP="00D53C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- </w:t>
      </w:r>
      <w:r w:rsidRPr="00B22D6F">
        <w:rPr>
          <w:rFonts w:ascii="Times New Roman" w:hAnsi="Times New Roman"/>
          <w:sz w:val="28"/>
          <w:szCs w:val="28"/>
          <w:highlight w:val="yellow"/>
        </w:rPr>
        <w:t>сре</w:t>
      </w:r>
      <w:r w:rsidR="00C538A3" w:rsidRPr="00B22D6F">
        <w:rPr>
          <w:rFonts w:ascii="Times New Roman" w:hAnsi="Times New Roman"/>
          <w:sz w:val="28"/>
          <w:szCs w:val="28"/>
          <w:highlight w:val="yellow"/>
        </w:rPr>
        <w:t>д</w:t>
      </w:r>
      <w:r w:rsidR="00FE4D6F" w:rsidRPr="00B22D6F">
        <w:rPr>
          <w:rFonts w:ascii="Times New Roman" w:hAnsi="Times New Roman"/>
          <w:sz w:val="28"/>
          <w:szCs w:val="28"/>
          <w:highlight w:val="yellow"/>
        </w:rPr>
        <w:t>ства местного бю</w:t>
      </w:r>
      <w:r w:rsidR="00B22D6F">
        <w:rPr>
          <w:rFonts w:ascii="Times New Roman" w:hAnsi="Times New Roman"/>
          <w:sz w:val="28"/>
          <w:szCs w:val="28"/>
          <w:highlight w:val="yellow"/>
        </w:rPr>
        <w:t>джета – 7 640</w:t>
      </w:r>
      <w:r w:rsidR="00C538A3" w:rsidRPr="00B22D6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22D6F">
        <w:rPr>
          <w:rFonts w:ascii="Times New Roman" w:hAnsi="Times New Roman"/>
          <w:sz w:val="28"/>
          <w:szCs w:val="28"/>
          <w:highlight w:val="yellow"/>
        </w:rPr>
        <w:t xml:space="preserve"> тыс. руб.</w:t>
      </w:r>
    </w:p>
    <w:p w:rsidR="00C538A3" w:rsidRPr="0042529D" w:rsidRDefault="00C538A3" w:rsidP="00D53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Объем финансирования является ориентировочным и корректируется после утверждения суммы субсидии на реализацию </w:t>
      </w:r>
      <w:r w:rsidR="0098118B" w:rsidRPr="0042529D">
        <w:rPr>
          <w:rFonts w:ascii="Times New Roman" w:hAnsi="Times New Roman"/>
          <w:sz w:val="28"/>
          <w:szCs w:val="28"/>
        </w:rPr>
        <w:t>Подпрограммы.</w:t>
      </w:r>
    </w:p>
    <w:p w:rsidR="00D53C13" w:rsidRPr="0042529D" w:rsidRDefault="00D53C13" w:rsidP="00671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29D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форме трудового</w:t>
      </w:r>
      <w:r w:rsidR="00620E8E" w:rsidRPr="0042529D">
        <w:rPr>
          <w:rStyle w:val="apple-converted-space"/>
          <w:rFonts w:ascii="Times New Roman" w:hAnsi="Times New Roman"/>
          <w:sz w:val="28"/>
          <w:szCs w:val="28"/>
        </w:rPr>
        <w:t xml:space="preserve"> и </w:t>
      </w:r>
      <w:r w:rsidRPr="0042529D">
        <w:rPr>
          <w:rStyle w:val="apple-converted-space"/>
          <w:rFonts w:ascii="Times New Roman" w:hAnsi="Times New Roman"/>
          <w:sz w:val="28"/>
          <w:szCs w:val="28"/>
        </w:rPr>
        <w:t xml:space="preserve"> финансового участия. </w:t>
      </w:r>
      <w:r w:rsidRPr="0042529D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42529D">
        <w:rPr>
          <w:rFonts w:ascii="Times New Roman" w:hAnsi="Times New Roman"/>
          <w:sz w:val="28"/>
          <w:szCs w:val="28"/>
        </w:rPr>
        <w:t>Порядке</w:t>
      </w:r>
      <w:r w:rsidR="0098118B" w:rsidRPr="0042529D">
        <w:rPr>
          <w:rFonts w:ascii="Times New Roman" w:hAnsi="Times New Roman"/>
          <w:sz w:val="28"/>
          <w:szCs w:val="28"/>
        </w:rPr>
        <w:t xml:space="preserve"> </w:t>
      </w:r>
      <w:r w:rsidR="0098118B" w:rsidRPr="0042529D">
        <w:rPr>
          <w:rFonts w:ascii="Times New Roman" w:eastAsia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Pr="0042529D">
        <w:rPr>
          <w:rFonts w:ascii="Times New Roman" w:hAnsi="Times New Roman"/>
          <w:sz w:val="28"/>
          <w:szCs w:val="28"/>
        </w:rPr>
        <w:t xml:space="preserve">.  </w:t>
      </w:r>
    </w:p>
    <w:p w:rsidR="002C0C95" w:rsidRPr="0042529D" w:rsidRDefault="002C0C95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18B" w:rsidRPr="0042529D" w:rsidRDefault="0098118B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C95" w:rsidRPr="0042529D" w:rsidRDefault="00D13B1C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529D">
        <w:rPr>
          <w:rFonts w:ascii="Times New Roman" w:hAnsi="Times New Roman"/>
          <w:b/>
          <w:sz w:val="28"/>
          <w:szCs w:val="28"/>
        </w:rPr>
        <w:t>9</w:t>
      </w:r>
      <w:r w:rsidR="002C0C95" w:rsidRPr="0042529D">
        <w:rPr>
          <w:rFonts w:ascii="Times New Roman" w:hAnsi="Times New Roman"/>
          <w:b/>
          <w:sz w:val="28"/>
          <w:szCs w:val="28"/>
        </w:rPr>
        <w:t>.</w:t>
      </w:r>
      <w:r w:rsidR="002C0C95" w:rsidRPr="0042529D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C0C95" w:rsidRPr="0042529D">
        <w:rPr>
          <w:rFonts w:ascii="Times New Roman" w:hAnsi="Times New Roman"/>
          <w:b/>
          <w:sz w:val="28"/>
          <w:szCs w:val="28"/>
        </w:rPr>
        <w:t>Р</w:t>
      </w:r>
      <w:r w:rsidR="00620E8E" w:rsidRPr="0042529D">
        <w:rPr>
          <w:rFonts w:ascii="Times New Roman" w:hAnsi="Times New Roman"/>
          <w:b/>
          <w:sz w:val="28"/>
          <w:szCs w:val="28"/>
        </w:rPr>
        <w:t>иски и меры по управлению рисками</w:t>
      </w:r>
    </w:p>
    <w:p w:rsidR="002C0C95" w:rsidRPr="0042529D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C95" w:rsidRPr="0042529D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</w:t>
      </w:r>
      <w:r w:rsidR="0098118B" w:rsidRPr="0042529D">
        <w:rPr>
          <w:rFonts w:ascii="Times New Roman" w:hAnsi="Times New Roman"/>
          <w:sz w:val="28"/>
          <w:szCs w:val="28"/>
        </w:rPr>
        <w:t>дпро</w:t>
      </w:r>
      <w:r w:rsidRPr="0042529D">
        <w:rPr>
          <w:rFonts w:ascii="Times New Roman" w:hAnsi="Times New Roman"/>
          <w:sz w:val="28"/>
          <w:szCs w:val="28"/>
        </w:rPr>
        <w:t>граммы, являются: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</w:t>
      </w:r>
      <w:r w:rsidR="00FE4D6F" w:rsidRPr="0042529D">
        <w:rPr>
          <w:rFonts w:ascii="Times New Roman" w:hAnsi="Times New Roman"/>
          <w:sz w:val="28"/>
          <w:szCs w:val="28"/>
        </w:rPr>
        <w:t>ержек и повышение</w:t>
      </w:r>
      <w:r w:rsidRPr="0042529D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620E8E" w:rsidRPr="0042529D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88489D" w:rsidRPr="0042529D" w:rsidRDefault="00FE4D6F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88489D" w:rsidRPr="0042529D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620E8E" w:rsidRPr="0042529D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620E8E" w:rsidRPr="0042529D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9D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620E8E" w:rsidRPr="0042529D" w:rsidRDefault="00620E8E" w:rsidP="00620E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последовательное и логичное</w:t>
      </w:r>
      <w:r w:rsidR="00FE4D6F" w:rsidRPr="0042529D">
        <w:rPr>
          <w:rFonts w:ascii="Times New Roman" w:hAnsi="Times New Roman"/>
          <w:sz w:val="28"/>
          <w:szCs w:val="28"/>
        </w:rPr>
        <w:t xml:space="preserve"> принятие решений организаторами </w:t>
      </w:r>
      <w:r w:rsidRPr="0042529D">
        <w:rPr>
          <w:rFonts w:ascii="Times New Roman" w:hAnsi="Times New Roman"/>
          <w:sz w:val="28"/>
          <w:szCs w:val="28"/>
        </w:rPr>
        <w:t>Программы;</w:t>
      </w:r>
    </w:p>
    <w:p w:rsidR="00620E8E" w:rsidRPr="0042529D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620E8E" w:rsidRPr="0042529D" w:rsidRDefault="00620E8E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C95" w:rsidRPr="0042529D" w:rsidRDefault="002C0C95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C0C95" w:rsidRPr="0042529D" w:rsidRDefault="00D13B1C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C0C95" w:rsidRPr="0042529D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2C0C95" w:rsidRPr="0042529D" w:rsidRDefault="002C0C95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77194" w:rsidRPr="0042529D" w:rsidRDefault="00177194" w:rsidP="00D516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В результате реализации подпрограммы 1 планируется:</w:t>
      </w:r>
    </w:p>
    <w:p w:rsidR="00177194" w:rsidRPr="0042529D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 xml:space="preserve">- увеличение количества реализованных проектов благоустройства дворовых территорий на </w:t>
      </w:r>
      <w:r w:rsidR="00C1779E" w:rsidRPr="0042529D">
        <w:rPr>
          <w:rFonts w:ascii="Times New Roman" w:hAnsi="Times New Roman"/>
          <w:sz w:val="28"/>
          <w:szCs w:val="28"/>
        </w:rPr>
        <w:t>161 проект</w:t>
      </w:r>
      <w:r w:rsidRPr="0042529D">
        <w:rPr>
          <w:rFonts w:ascii="Times New Roman" w:hAnsi="Times New Roman"/>
          <w:sz w:val="28"/>
          <w:szCs w:val="28"/>
        </w:rPr>
        <w:t>;</w:t>
      </w:r>
    </w:p>
    <w:p w:rsidR="00177194" w:rsidRPr="0042529D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hAnsi="Times New Roman"/>
          <w:sz w:val="28"/>
          <w:szCs w:val="28"/>
        </w:rPr>
        <w:t>- увеличение количества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 w:rsidR="00671230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194" w:rsidRPr="0042529D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529D">
        <w:rPr>
          <w:rFonts w:ascii="Times New Roman" w:hAnsi="Times New Roman"/>
          <w:sz w:val="28"/>
          <w:szCs w:val="28"/>
        </w:rPr>
        <w:t>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</w:t>
      </w:r>
      <w:r w:rsidR="00F07236" w:rsidRPr="0042529D">
        <w:rPr>
          <w:rFonts w:ascii="Times New Roman" w:eastAsia="Times New Roman" w:hAnsi="Times New Roman"/>
          <w:sz w:val="28"/>
          <w:szCs w:val="28"/>
          <w:lang w:eastAsia="ru-RU"/>
        </w:rPr>
        <w:t>ич</w:t>
      </w:r>
      <w:r w:rsidR="00FE4D6F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а дворовых территорий на </w:t>
      </w:r>
      <w:r w:rsidR="006B55D0" w:rsidRPr="0042529D">
        <w:rPr>
          <w:rFonts w:ascii="Times New Roman" w:eastAsia="Times New Roman" w:hAnsi="Times New Roman"/>
          <w:sz w:val="28"/>
          <w:szCs w:val="28"/>
          <w:lang w:eastAsia="ru-RU"/>
        </w:rPr>
        <w:t>17,2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177194" w:rsidRPr="0042529D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42529D">
        <w:rPr>
          <w:rFonts w:ascii="Times New Roman" w:hAnsi="Times New Roman"/>
          <w:sz w:val="28"/>
          <w:szCs w:val="28"/>
        </w:rPr>
        <w:t xml:space="preserve"> </w:t>
      </w:r>
    </w:p>
    <w:p w:rsidR="00177194" w:rsidRPr="0042529D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9D">
        <w:rPr>
          <w:rFonts w:ascii="Times New Roman" w:hAnsi="Times New Roman"/>
          <w:sz w:val="28"/>
          <w:szCs w:val="28"/>
        </w:rPr>
        <w:t>- 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29D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42529D">
        <w:rPr>
          <w:rFonts w:ascii="Times New Roman" w:hAnsi="Times New Roman"/>
          <w:sz w:val="28"/>
          <w:szCs w:val="28"/>
        </w:rPr>
        <w:t xml:space="preserve"> </w:t>
      </w:r>
    </w:p>
    <w:p w:rsidR="00177194" w:rsidRPr="0042529D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hAnsi="Times New Roman"/>
          <w:sz w:val="28"/>
          <w:szCs w:val="28"/>
        </w:rPr>
        <w:t>- увеличение количества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5 объектов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194" w:rsidRPr="00EC5F60" w:rsidRDefault="00177194" w:rsidP="00D5161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529D">
        <w:rPr>
          <w:rFonts w:ascii="Times New Roman" w:hAnsi="Times New Roman"/>
          <w:sz w:val="28"/>
          <w:szCs w:val="28"/>
        </w:rPr>
        <w:t>увеличение доли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 </w:t>
      </w:r>
      <w:r w:rsidR="00C1779E" w:rsidRPr="0042529D">
        <w:rPr>
          <w:rFonts w:ascii="Times New Roman" w:eastAsia="Times New Roman" w:hAnsi="Times New Roman"/>
          <w:sz w:val="28"/>
          <w:szCs w:val="28"/>
          <w:lang w:eastAsia="ru-RU"/>
        </w:rPr>
        <w:t>12,2</w:t>
      </w:r>
      <w:r w:rsidRPr="0042529D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177194" w:rsidRPr="00EC5F60" w:rsidRDefault="00177194" w:rsidP="00D51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7460" w:rsidRPr="00EC5F60" w:rsidRDefault="00D27460" w:rsidP="00D51614">
      <w:pPr>
        <w:spacing w:after="0"/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  <w:r w:rsidRPr="00EC5F60">
        <w:br w:type="page"/>
      </w:r>
    </w:p>
    <w:p w:rsidR="00D27460" w:rsidRPr="00EC5F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460" w:rsidRPr="00EC5F60" w:rsidSect="00372C21">
          <w:pgSz w:w="11906" w:h="16838"/>
          <w:pgMar w:top="899" w:right="850" w:bottom="719" w:left="1701" w:header="708" w:footer="708" w:gutter="0"/>
          <w:pgNumType w:start="1"/>
          <w:cols w:space="708"/>
          <w:titlePg/>
          <w:docGrid w:linePitch="360"/>
        </w:sectPr>
      </w:pPr>
    </w:p>
    <w:p w:rsidR="00D51614" w:rsidRPr="00EC5F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5F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EC5F60">
        <w:rPr>
          <w:rFonts w:ascii="Times New Roman" w:hAnsi="Times New Roman" w:cs="Times New Roman"/>
          <w:sz w:val="24"/>
          <w:szCs w:val="24"/>
        </w:rPr>
        <w:t>Приложение № 1</w:t>
      </w:r>
      <w:r w:rsidR="00177194" w:rsidRPr="00EC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60" w:rsidRPr="00EC5F60" w:rsidRDefault="00177194" w:rsidP="00EC0C6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5F60">
        <w:rPr>
          <w:rFonts w:ascii="Times New Roman" w:hAnsi="Times New Roman" w:cs="Times New Roman"/>
          <w:sz w:val="24"/>
          <w:szCs w:val="24"/>
        </w:rPr>
        <w:t>одпрограмме 1</w:t>
      </w:r>
    </w:p>
    <w:p w:rsidR="00177194" w:rsidRPr="00EC5F60" w:rsidRDefault="00177194" w:rsidP="001771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177194" w:rsidRPr="00EC5F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EC5F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EC5F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EC5F60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EC5F60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 которых реализуется в рамках муниципальной программы</w:t>
      </w:r>
    </w:p>
    <w:p w:rsidR="00F07236" w:rsidRPr="00EC5F60" w:rsidRDefault="00F07236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F6A88" w:rsidRPr="00EC5F60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EC5F60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tbl>
      <w:tblPr>
        <w:tblW w:w="0" w:type="auto"/>
        <w:tblInd w:w="817" w:type="dxa"/>
        <w:tblLook w:val="04A0"/>
      </w:tblPr>
      <w:tblGrid>
        <w:gridCol w:w="1220"/>
        <w:gridCol w:w="3035"/>
        <w:gridCol w:w="760"/>
        <w:gridCol w:w="759"/>
        <w:gridCol w:w="759"/>
        <w:gridCol w:w="759"/>
        <w:gridCol w:w="759"/>
      </w:tblGrid>
      <w:tr w:rsidR="003F6A88" w:rsidRPr="00EC5F60" w:rsidTr="00536CDB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дрес дворовой территори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лановый период выполнения работ</w:t>
            </w:r>
          </w:p>
        </w:tc>
      </w:tr>
      <w:tr w:rsidR="003F6A88" w:rsidRPr="00EC5F60" w:rsidTr="00536CDB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3F6A88" w:rsidRPr="00EC5F60" w:rsidTr="00536CDB">
        <w:trPr>
          <w:trHeight w:val="15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3F6A88" w:rsidRPr="00EC5F60" w:rsidTr="00536CD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езд Северный , 1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4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ионе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4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оховая, 2/5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оховая, 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4/2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Космонавтов, 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6/5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оховая, 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летарская, 14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Пролетарская, 14/1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Циолковского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9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6/2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Космонавтов, 6/1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оховая, 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Транспортная, 79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Грибоедова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Волго-Донская, 11А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Волго-Донская, 1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лхозная, 32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уромская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8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З Космодемьянская, 5/1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5/2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14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Строителей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Еловая, 82/1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82/2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82/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Ранжева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2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4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З.Космодемьянской, 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23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уромская, 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леева,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Т.Павловского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.Лазо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рюсова,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ереулок Ногина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угачев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ионер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9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5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Федорова, 91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9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З.Космодемьянская, 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Ногина,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Ранжева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лхозная,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Туманова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олнечн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Туманова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спект Мир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спект Мир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Т.Павловс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З. Космодемьянская,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7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26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пр. Ленина,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2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яковского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олев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езд Восточный , дом 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уромс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8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61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Лопатина, 63;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Пугачева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езд Урожайный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енералов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Волго-Донская,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Восточная, 5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иркижа, 1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Еловая,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енералов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1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арсукова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олев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. Чайкиной,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иберец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езд Фабричный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З Космодемьянской,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езд Северный 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5 Декабря, 2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Вишнев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9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1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уромская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артизанска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ергея Лазо, 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Л. Чайкиной,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уромская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рюсова, 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уйбышева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Димит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76</w:t>
            </w: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Лопатина,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яковского,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Ранжева, 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иркижа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Дегтярева,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З.Космодемьянской,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Маяковского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Жуковского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Восточная, 5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линова,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Долинна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Л. Чайкиной,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опатина,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13/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рюсова, 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Островского,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Свердлова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елинского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иркиж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Брюсова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Еловая, 8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C5F60">
              <w:rPr>
                <w:rFonts w:eastAsia="Times New Roman"/>
                <w:b/>
                <w:bCs/>
                <w:lang w:eastAsia="ru-RU"/>
              </w:rPr>
              <w:t>Л. Чайкиной,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Л. Чайкиной,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3 Интернационала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Еловая, 9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оезд Северный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пр. Ленина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F6A88" w:rsidRPr="00EC5F60" w:rsidTr="00536CDB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Ковров-8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3F6A88" w:rsidRPr="00EC5F60" w:rsidRDefault="003F6A88" w:rsidP="003F6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D27460" w:rsidRPr="00EC5F60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D27460" w:rsidRPr="00EC5F60" w:rsidRDefault="00D27460" w:rsidP="00D27460">
      <w:pPr>
        <w:rPr>
          <w:rFonts w:ascii="Times New Roman" w:hAnsi="Times New Roman"/>
          <w:sz w:val="28"/>
          <w:szCs w:val="28"/>
        </w:rPr>
      </w:pPr>
    </w:p>
    <w:p w:rsidR="00D27460" w:rsidRPr="00EC5F60" w:rsidRDefault="00D27460" w:rsidP="00D27460">
      <w:pPr>
        <w:rPr>
          <w:rFonts w:ascii="Times New Roman" w:hAnsi="Times New Roman"/>
          <w:sz w:val="28"/>
          <w:szCs w:val="28"/>
        </w:rPr>
        <w:sectPr w:rsidR="00D27460" w:rsidRPr="00EC5F60" w:rsidSect="00F622F7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D27460" w:rsidRPr="00EC5F60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EC5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C5F6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8636B" w:rsidRPr="00EC5F60" w:rsidRDefault="00177194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F8636B" w:rsidRPr="00EC5F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EC5F60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27460" w:rsidRPr="00EC5F60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EC5F60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EC5F60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EC5F60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EC5F60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рамках муниципальной программы</w:t>
      </w:r>
    </w:p>
    <w:p w:rsidR="00D27460" w:rsidRPr="00EC5F60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4A0"/>
      </w:tblPr>
      <w:tblGrid>
        <w:gridCol w:w="3040"/>
        <w:gridCol w:w="1409"/>
        <w:gridCol w:w="1275"/>
        <w:gridCol w:w="1418"/>
        <w:gridCol w:w="1134"/>
        <w:gridCol w:w="1186"/>
      </w:tblGrid>
      <w:tr w:rsidR="00F8636B" w:rsidRPr="00EC5F60" w:rsidTr="00E5647E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6B" w:rsidRPr="00EC5F60" w:rsidRDefault="00F8636B" w:rsidP="00F863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6B" w:rsidRPr="00EC5F60" w:rsidRDefault="00F8636B" w:rsidP="00F863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6B" w:rsidRPr="00EC5F60" w:rsidRDefault="00F8636B" w:rsidP="00F863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6B" w:rsidRPr="00EC5F60" w:rsidRDefault="00F8636B" w:rsidP="00F863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6B" w:rsidRPr="00EC5F60" w:rsidRDefault="00F8636B" w:rsidP="00F863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6B" w:rsidRPr="00EC5F60" w:rsidRDefault="00F8636B" w:rsidP="00F863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167AE5" w:rsidRPr="00EC5F60" w:rsidTr="00E5647E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сквер у площади Побе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67AE5" w:rsidRPr="00EC5F60" w:rsidRDefault="00167AE5" w:rsidP="001D29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AE5" w:rsidRPr="00EC5F60" w:rsidRDefault="00167AE5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7AE5" w:rsidRPr="00EC5F60" w:rsidTr="00E5647E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сквер у площади 200-летия Ковр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167AE5" w:rsidRPr="00EC5F60" w:rsidRDefault="00167AE5" w:rsidP="001D29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AE5" w:rsidRPr="00EC5F60" w:rsidRDefault="00167AE5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C444B" w:rsidRPr="00EC5F60" w:rsidTr="00E5647E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B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сквер по ул. З.Космодемьянско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4B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4B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C444B" w:rsidRPr="00EC5F60" w:rsidRDefault="00CC444B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44B" w:rsidRPr="00EC5F60" w:rsidRDefault="00CC444B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44B" w:rsidRPr="00EC5F60" w:rsidRDefault="00CC444B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C444B" w:rsidRPr="00EC5F60" w:rsidTr="00E5647E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B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 xml:space="preserve">сквер по ул. </w:t>
            </w:r>
            <w:r w:rsidR="00E5647E" w:rsidRPr="00EC5F60">
              <w:rPr>
                <w:rFonts w:eastAsia="Times New Roman"/>
                <w:color w:val="000000"/>
                <w:lang w:eastAsia="ru-RU"/>
              </w:rPr>
              <w:t>Комсомольской, сквер на пересечении ул. Чернышевского и пр. Лени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4B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4B" w:rsidRPr="00EC5F60" w:rsidRDefault="00CC444B" w:rsidP="00F863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44B" w:rsidRPr="00EC5F60" w:rsidRDefault="00CC444B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CC444B" w:rsidRPr="00EC5F60" w:rsidRDefault="00CC444B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CC444B" w:rsidRPr="00EC5F60" w:rsidRDefault="00CC444B" w:rsidP="00F86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27460" w:rsidRPr="00EC5F60" w:rsidRDefault="00D27460" w:rsidP="00D27460">
      <w:pPr>
        <w:rPr>
          <w:rFonts w:ascii="Times New Roman" w:hAnsi="Times New Roman"/>
          <w:sz w:val="28"/>
          <w:szCs w:val="28"/>
        </w:rPr>
      </w:pPr>
    </w:p>
    <w:p w:rsidR="00F8636B" w:rsidRPr="00EC5F60" w:rsidRDefault="00F8636B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8636B" w:rsidRPr="00EC5F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D27460" w:rsidRPr="00EC5F60" w:rsidTr="00F8636B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36B" w:rsidRPr="00EC5F60" w:rsidRDefault="00F8636B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bookmarkStart w:id="2" w:name="прил3"/>
            <w:bookmarkEnd w:id="2"/>
            <w:r w:rsidRPr="00EC5F60">
              <w:rPr>
                <w:rFonts w:ascii="Times New Roman" w:hAnsi="Times New Roman"/>
                <w:szCs w:val="24"/>
              </w:rPr>
              <w:t>Приложение № 3</w:t>
            </w:r>
          </w:p>
          <w:p w:rsidR="00F8636B" w:rsidRPr="00EC5F60" w:rsidRDefault="00177194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EC5F60">
              <w:rPr>
                <w:rFonts w:ascii="Times New Roman" w:hAnsi="Times New Roman"/>
                <w:szCs w:val="24"/>
              </w:rPr>
              <w:t>к Подпрограмме 1</w:t>
            </w:r>
          </w:p>
          <w:p w:rsidR="00F8636B" w:rsidRPr="00EC5F60" w:rsidRDefault="00F8636B" w:rsidP="00F8636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F8636B" w:rsidRPr="00EC5F60" w:rsidRDefault="00F8636B" w:rsidP="00F8636B">
            <w:pPr>
              <w:jc w:val="center"/>
              <w:rPr>
                <w:rFonts w:ascii="Times New Roman" w:hAnsi="Times New Roman"/>
                <w:szCs w:val="24"/>
              </w:rPr>
            </w:pPr>
            <w:r w:rsidRPr="00EC5F60">
              <w:rPr>
                <w:rFonts w:ascii="Times New Roman" w:hAnsi="Times New Roman"/>
                <w:szCs w:val="24"/>
              </w:rPr>
              <w:t>Элементы оборудования</w:t>
            </w:r>
          </w:p>
          <w:tbl>
            <w:tblPr>
              <w:tblW w:w="8549" w:type="dxa"/>
              <w:tblLook w:val="04A0"/>
            </w:tblPr>
            <w:tblGrid>
              <w:gridCol w:w="436"/>
              <w:gridCol w:w="1776"/>
              <w:gridCol w:w="3696"/>
              <w:gridCol w:w="1414"/>
              <w:gridCol w:w="1227"/>
            </w:tblGrid>
            <w:tr w:rsidR="0059311A" w:rsidRPr="00EC5F60" w:rsidTr="00E74D60">
              <w:trPr>
                <w:trHeight w:val="5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Наименование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Изображение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цена</w:t>
                  </w:r>
                  <w:r w:rsidR="00E74D60" w:rsidRPr="00EC5F60">
                    <w:rPr>
                      <w:rFonts w:ascii="Times New Roman" w:hAnsi="Times New Roman"/>
                      <w:bCs/>
                      <w:szCs w:val="24"/>
                    </w:rPr>
                    <w:t>*</w:t>
                  </w: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 xml:space="preserve">  за шт., руб.</w:t>
                  </w:r>
                </w:p>
              </w:tc>
            </w:tr>
            <w:tr w:rsidR="0059311A" w:rsidRPr="00EC5F60" w:rsidTr="00E74D60">
              <w:trPr>
                <w:trHeight w:val="51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C5F60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EC5F60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Детская игровая площадка</w:t>
                  </w:r>
                </w:p>
              </w:tc>
            </w:tr>
            <w:tr w:rsidR="0059311A" w:rsidRPr="00EC5F60" w:rsidTr="00E74D60">
              <w:trPr>
                <w:trHeight w:val="16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ачалка балансир (оцинк) 2970х367х760</w:t>
                  </w:r>
                </w:p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F</w:t>
                  </w: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-606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586466" cy="978196"/>
                        <wp:effectExtent l="19050" t="0" r="0" b="0"/>
                        <wp:docPr id="3" name="Рисунок 1" descr="https://opt-321137.ssl.1c-bitrix-cdn.ru/upload/iblock/27c/27ce3ef694794017f5344181d3650171.jpg?14913761761175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https://opt-321137.ssl.1c-bitrix-cdn.ru/upload/iblock/27c/27ce3ef694794017f5344181d3650171.jpg?1491376176117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734" cy="982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970, ширина 367, высота 7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7 160</w:t>
                  </w:r>
                </w:p>
              </w:tc>
            </w:tr>
            <w:tr w:rsidR="0059311A" w:rsidRPr="00EC5F60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 xml:space="preserve">Песочница с крышкой  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t xml:space="preserve"> </w:t>
                  </w:r>
                  <w:r w:rsidRPr="00EC5F6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8679" cy="1246361"/>
                        <wp:effectExtent l="0" t="0" r="0" b="0"/>
                        <wp:docPr id="51" name="Рисунок 1" descr="Картинки по запросу песочница с крышкой дере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песочница с крышкой дере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100" cy="1248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E31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 xml:space="preserve">Длинна-1500, ширина 1500, 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 xml:space="preserve">18 000 </w:t>
                  </w:r>
                </w:p>
              </w:tc>
            </w:tr>
            <w:tr w:rsidR="0059311A" w:rsidRPr="00EC5F60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ачели одинарные с цепным подвесом (оцинкованные)</w:t>
                  </w:r>
                  <w:r w:rsidR="004678F0" w:rsidRPr="00EC5F60">
                    <w:rPr>
                      <w:rFonts w:ascii="Times New Roman" w:hAnsi="Times New Roman"/>
                      <w:bCs/>
                      <w:szCs w:val="24"/>
                    </w:rPr>
                    <w:t xml:space="preserve"> Ф-60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41146" cy="1222744"/>
                        <wp:effectExtent l="19050" t="0" r="0" b="0"/>
                        <wp:docPr id="44" name="Рисунок 3" descr="https://opt-321137.ssl.1c-bitrix-cdn.ru/upload/iblock/7a8/7a86e206b038e30d1c94217d5984bf1b.jpg?1491376277895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2" descr="https://opt-321137.ssl.1c-bitrix-cdn.ru/upload/iblock/7a8/7a86e206b038e30d1c94217d5984bf1b.jpg?149137627789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800" cy="12314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1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 xml:space="preserve"> 36 000</w:t>
                  </w:r>
                </w:p>
              </w:tc>
            </w:tr>
            <w:tr w:rsidR="0059311A" w:rsidRPr="00EC5F60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ачели Гнездо (оцинк)</w:t>
                  </w:r>
                  <w:r w:rsidR="004678F0" w:rsidRPr="00EC5F60">
                    <w:rPr>
                      <w:rFonts w:ascii="Times New Roman" w:hAnsi="Times New Roman"/>
                      <w:bCs/>
                      <w:szCs w:val="24"/>
                    </w:rPr>
                    <w:t xml:space="preserve"> Ф-60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314450"/>
                        <wp:effectExtent l="19050" t="0" r="0" b="0"/>
                        <wp:docPr id="45" name="Рисунок 4" descr="https://opt-321137.ssl.1c-bitrix-cdn.ru/upload/iblock/816/816a14d58f4bb1fd8ba7d466cd61808f.jpg?1491376193796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 descr="https://opt-321137.ssl.1c-bitrix-cdn.ru/upload/iblock/816/816a14d58f4bb1fd8ba7d466cd61808f.jpg?1491376193796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14" cy="1327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7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97 200</w:t>
                  </w:r>
                </w:p>
              </w:tc>
            </w:tr>
            <w:tr w:rsidR="0059311A" w:rsidRPr="00EC5F60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арусель</w:t>
                  </w:r>
                  <w:r w:rsidR="004678F0" w:rsidRPr="00EC5F60">
                    <w:rPr>
                      <w:rFonts w:ascii="Times New Roman" w:hAnsi="Times New Roman"/>
                      <w:bCs/>
                      <w:szCs w:val="24"/>
                    </w:rPr>
                    <w:t xml:space="preserve"> Г-7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802130" cy="962025"/>
                        <wp:effectExtent l="19050" t="0" r="7620" b="0"/>
                        <wp:docPr id="47" name="Рисунок 6" descr="https://opt-321137.ssl.1c-bitrix-cdn.ru/upload/iblock/d8e/d8e62f3b14fd454693ff3dd39547367d.jpg?14913763472320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" descr="https://opt-321137.ssl.1c-bitrix-cdn.ru/upload/iblock/d8e/d8e62f3b14fd454693ff3dd39547367d.jpg?149137634723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439" cy="969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1660, ширина 1660, высота 8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2 600</w:t>
                  </w:r>
                  <w:r w:rsidR="00E31396" w:rsidRPr="00EC5F6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59311A" w:rsidRPr="00EC5F60" w:rsidTr="00E74D60">
              <w:trPr>
                <w:trHeight w:val="1912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арусель Г-703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8300" cy="1099249"/>
                        <wp:effectExtent l="19050" t="0" r="0" b="0"/>
                        <wp:docPr id="48" name="Рисунок 7" descr="https://opt-321137.ssl.1c-bitrix-cdn.ru/upload/iblock/176/176bd07f802eda511659ad8cc590e169.jpg?14913762782637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4" descr="https://opt-321137.ssl.1c-bitrix-cdn.ru/upload/iblock/176/176bd07f802eda511659ad8cc590e169.jpg?1491376278263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786" cy="1103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1545, ширина 1545, высота 8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3 560</w:t>
                  </w:r>
                </w:p>
              </w:tc>
            </w:tr>
            <w:tr w:rsidR="0059311A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Горка Н-80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802130" cy="1070233"/>
                        <wp:effectExtent l="19050" t="0" r="7620" b="0"/>
                        <wp:docPr id="49" name="Рисунок 8" descr="https://opt-321137.ssl.1c-bitrix-cdn.ru/upload/iblock/5f8/5f822b3ff13c100f462bbaf1c67f4707.jpg?14913761871317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6" descr="https://opt-321137.ssl.1c-bitrix-cdn.ru/upload/iblock/5f8/5f822b3ff13c100f462bbaf1c67f4707.jpg?14913761871317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363" cy="10745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680, ширина 880, высота 2020, h-горки 12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 xml:space="preserve"> 48 000</w:t>
                  </w:r>
                </w:p>
              </w:tc>
            </w:tr>
            <w:tr w:rsidR="0059311A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3AF" w:rsidRPr="00EC5F60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63AF" w:rsidRPr="00EC5F60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Арка для детской площадки А-6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63AF" w:rsidRPr="00EC5F60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5750" cy="1733550"/>
                        <wp:effectExtent l="19050" t="0" r="6350" b="0"/>
                        <wp:docPr id="53" name="Рисунок 12" descr="https://avenmaf.ru/sites/default/files/styles/product/public/a-61.jpg?itok=Np-ix7X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avenmaf.ru/sites/default/files/styles/product/public/a-61.jpg?itok=Np-ix7X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/>
                                </a:blip>
                                <a:srcRect l="18877" r="24026" b="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3AF" w:rsidRPr="00EC5F60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415, ширина 430, высота 296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3AF" w:rsidRPr="00EC5F60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9 461</w:t>
                  </w:r>
                </w:p>
              </w:tc>
            </w:tr>
            <w:tr w:rsidR="0059311A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E0318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ачалка на пружинке Слоник Е 5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03424" cy="1102131"/>
                        <wp:effectExtent l="19050" t="0" r="0" b="0"/>
                        <wp:docPr id="50" name="Рисунок 9" descr="https://opt-321137.ssl.1c-bitrix-cdn.ru/upload/iblock/ecb/ecb0a8545e325875b32b9ddd795f4e72.jpg?14913761931106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https://opt-321137.ssl.1c-bitrix-cdn.ru/upload/iblock/ecb/ecb0a8545e325875b32b9ddd795f4e72.jpg?1491376193110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261" cy="1106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800, ширина 460, высота 92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1 240</w:t>
                  </w:r>
                  <w:r w:rsidR="00E31396" w:rsidRPr="00EC5F6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59311A" w:rsidRPr="00EC5F60" w:rsidTr="00E74D60">
              <w:trPr>
                <w:trHeight w:val="550"/>
              </w:trPr>
              <w:tc>
                <w:tcPr>
                  <w:tcW w:w="8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EC5F60" w:rsidRDefault="0059311A" w:rsidP="0059311A">
                  <w:pPr>
                    <w:spacing w:after="0" w:line="240" w:lineRule="auto"/>
                    <w:ind w:right="-728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Спортивная площадка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59311A" w:rsidP="00916E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 xml:space="preserve">     </w:t>
                  </w:r>
                  <w:r w:rsidR="00916ECD" w:rsidRPr="00EC5F6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Комплекс "Воркаут" ВР-14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-36195</wp:posOffset>
                        </wp:positionH>
                        <wp:positionV relativeFrom="paragraph">
                          <wp:posOffset>-173990</wp:posOffset>
                        </wp:positionV>
                        <wp:extent cx="2247900" cy="1076325"/>
                        <wp:effectExtent l="19050" t="0" r="0" b="0"/>
                        <wp:wrapNone/>
                        <wp:docPr id="9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www.avenmaf.ru/sites/default/files/styles/thumbnail/public/vr-14_1.jpg?itok=QTkMjYq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5500, ширина 441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62 557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Гимнастический комплекс ВР-2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876935</wp:posOffset>
                        </wp:positionV>
                        <wp:extent cx="2143125" cy="962025"/>
                        <wp:effectExtent l="19050" t="0" r="9525" b="0"/>
                        <wp:wrapNone/>
                        <wp:docPr id="1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 descr="https://www.avenmaf.ru/sites/default/files/styles/thumbnail/public/vr-23_23.jpg?itok=Pm2vLJ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5550, ширина 334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28 443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К угловой  (оцинк) Д-408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028825" cy="876300"/>
                        <wp:effectExtent l="19050" t="0" r="9525" b="0"/>
                        <wp:docPr id="82" name="Рисунок 15" descr="https://opt-321137.ssl.1c-bitrix-cdn.ru/upload/iblock/aab/aabcbd9d8af6ba3fd00f4cddc27881e1.jpg?14913762742549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 descr="https://opt-321137.ssl.1c-bitrix-cdn.ru/upload/iblock/aab/aabcbd9d8af6ba3fd00f4cddc27881e1.jpg?14913762742549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320, ширина 26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80 400</w:t>
                  </w:r>
                </w:p>
              </w:tc>
            </w:tr>
            <w:tr w:rsidR="0059311A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Рукоход (оцинк) Д 405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555750" cy="1023938"/>
                        <wp:effectExtent l="19050" t="0" r="6350" b="0"/>
                        <wp:docPr id="83" name="Рисунок 16" descr="https://opt-321137.ssl.1c-bitrix-cdn.ru/upload/iblock/e7a/e7ac202209c99edbc4bf4e9ca0a807b8.jpg?14913762391156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https://opt-321137.ssl.1c-bitrix-cdn.ru/upload/iblock/e7a/e7ac202209c99edbc4bf4e9ca0a807b8.jpg?1491376239115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023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540, ширина 13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5 800</w:t>
                  </w:r>
                </w:p>
              </w:tc>
            </w:tr>
            <w:tr w:rsidR="0059311A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ГК (оцинк) Д 402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EC5F60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8300" cy="1109663"/>
                        <wp:effectExtent l="19050" t="0" r="0" b="0"/>
                        <wp:docPr id="84" name="Рисунок 17" descr="https://opt-321137.ssl.1c-bitrix-cdn.ru/upload/iblock/a4a/a4a614786f5447ac174dd647d64eed7c.jpg?1491376347996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 descr="https://opt-321137.ssl.1c-bitrix-cdn.ru/upload/iblock/a4a/a4a614786f5447ac174dd647d64eed7c.jpg?149137634799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1096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1910, ширина 1140</w:t>
                  </w:r>
                  <w:r w:rsidR="0059311A" w:rsidRPr="00EC5F60">
                    <w:rPr>
                      <w:rFonts w:ascii="Times New Roman" w:hAnsi="Times New Roman"/>
                      <w:szCs w:val="24"/>
                    </w:rPr>
                    <w:t>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4 000</w:t>
                  </w:r>
                </w:p>
              </w:tc>
            </w:tr>
            <w:tr w:rsidR="0059311A" w:rsidRPr="00EC5F60" w:rsidTr="00E74D60">
              <w:trPr>
                <w:trHeight w:val="36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C5F60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EC5F60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Детская спортивная площадка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59311A" w:rsidP="005931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Вишенка М 002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7650" cy="1462311"/>
                        <wp:effectExtent l="19050" t="0" r="6350" b="0"/>
                        <wp:docPr id="56" name="Рисунок 18" descr="Картинки по запросу спортивный элемент више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Картинки по запросу спортивный элемент виш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233" cy="1465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100, ширина 1250, высота 22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6 200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246" w:rsidRPr="00EC5F60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Рыбка  Т-8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914525" cy="1104900"/>
                        <wp:effectExtent l="19050" t="0" r="9525" b="0"/>
                        <wp:docPr id="57" name="Рисунок 11" descr="https://avenmaf.ru/sites/default/files/styles/thumbnail/public/t-80.jpg?itok=d5p54D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" name="Picture 25" descr="https://avenmaf.ru/sites/default/files/styles/thumbnail/public/t-80.jpg?itok=d5p54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350, ширина 1130, высота 15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7 242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6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858520</wp:posOffset>
                        </wp:positionV>
                        <wp:extent cx="1841500" cy="962025"/>
                        <wp:effectExtent l="19050" t="0" r="6350" b="0"/>
                        <wp:wrapNone/>
                        <wp:docPr id="39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s://www.avenmaf.ru/sites/default/files/styles/thumbnail/public/t-96.jpg?itok=yVhRgq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330, ширина 1650, высота 20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73 762</w:t>
                  </w:r>
                </w:p>
              </w:tc>
            </w:tr>
            <w:tr w:rsidR="00916ECD" w:rsidRPr="00EC5F60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246" w:rsidRPr="00EC5F60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3171" cy="1390650"/>
                        <wp:effectExtent l="19050" t="0" r="7579" b="0"/>
                        <wp:docPr id="60" name="Рисунок 21" descr="Картинки по запросу спортивный комплекс Т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артинки по запросу спортивный комплекс Т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064" cy="1393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5825, ширина 5000, высота 25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66 852</w:t>
                  </w:r>
                </w:p>
              </w:tc>
            </w:tr>
            <w:tr w:rsidR="00916ECD" w:rsidRPr="00EC5F60" w:rsidTr="00E74D60">
              <w:trPr>
                <w:trHeight w:val="1842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83</w:t>
                  </w:r>
                </w:p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83765" cy="1114425"/>
                        <wp:effectExtent l="19050" t="0" r="6985" b="0"/>
                        <wp:docPr id="61" name="Рисунок 14" descr="https://avenmaf.ru/sites/default/files/styles/thumbnail/public/t-83.jpg?itok=cGK7mR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" name="Picture 22" descr="https://avenmaf.ru/sites/default/files/styles/thumbnail/public/t-83.jpg?itok=cGK7mR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445" cy="1119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400, ширина 1090, высота 20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1</w:t>
                  </w:r>
                  <w:r w:rsidR="00E74D60" w:rsidRPr="00EC5F6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EC5F60">
                    <w:rPr>
                      <w:rFonts w:ascii="Times New Roman" w:hAnsi="Times New Roman"/>
                      <w:szCs w:val="24"/>
                    </w:rPr>
                    <w:t>443</w:t>
                  </w:r>
                </w:p>
              </w:tc>
            </w:tr>
            <w:tr w:rsidR="0059311A" w:rsidRPr="00EC5F60" w:rsidTr="00E74D60">
              <w:trPr>
                <w:trHeight w:val="4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C5F60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7460" w:rsidRPr="00EC5F60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 xml:space="preserve"> Малые архитектурные формы </w:t>
                  </w:r>
                </w:p>
              </w:tc>
            </w:tr>
            <w:tr w:rsidR="0059311A" w:rsidRPr="00EC5F60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Скамейка С-52/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852805</wp:posOffset>
                        </wp:positionV>
                        <wp:extent cx="1581150" cy="885825"/>
                        <wp:effectExtent l="19050" t="0" r="0" b="0"/>
                        <wp:wrapNone/>
                        <wp:docPr id="41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www.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1460, ширина 595, высота 8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916ECD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8 425</w:t>
                  </w:r>
                </w:p>
              </w:tc>
            </w:tr>
            <w:tr w:rsidR="0059311A" w:rsidRPr="00EC5F60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Ограждение     О-313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14550" cy="1104900"/>
                        <wp:effectExtent l="19050" t="0" r="0" b="0"/>
                        <wp:docPr id="86" name="Рисунок 18" descr="https://avenmaf.ru/sites/default/files/styles/thumbnail/public/o-313.jpg?itok=ckV_cpn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27" descr="https://avenmaf.ru/sites/default/files/styles/thumbnail/public/o-313.jpg?itok=ckV_cpn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361" cy="11053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 121</w:t>
                  </w:r>
                </w:p>
              </w:tc>
            </w:tr>
            <w:tr w:rsidR="00916ECD" w:rsidRPr="00EC5F60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Ограждение     О-319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83765" cy="1228725"/>
                        <wp:effectExtent l="19050" t="0" r="6985" b="0"/>
                        <wp:docPr id="87" name="Рисунок 19" descr="https://avenmaf.ru/sites/default/files/styles/thumbnail/public/o-319.jpg?itok=7qMOSmmj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 descr="https://avenmaf.ru/sites/default/files/styles/thumbnail/public/o-319.jpg?itok=7qMOSmm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76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</w:t>
                  </w:r>
                  <w:r w:rsidR="00E74D60" w:rsidRPr="00EC5F6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EC5F60">
                    <w:rPr>
                      <w:rFonts w:ascii="Times New Roman" w:hAnsi="Times New Roman"/>
                      <w:szCs w:val="24"/>
                    </w:rPr>
                    <w:t>693</w:t>
                  </w:r>
                </w:p>
              </w:tc>
            </w:tr>
            <w:tr w:rsidR="00916ECD" w:rsidRPr="00EC5F60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Ограждение для детской площадки  (цена за 1 п м 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000250" cy="1152525"/>
                        <wp:effectExtent l="19050" t="0" r="0" b="0"/>
                        <wp:docPr id="88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118" cy="1158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высота 5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2 250</w:t>
                  </w:r>
                </w:p>
              </w:tc>
            </w:tr>
            <w:tr w:rsidR="00916ECD" w:rsidRPr="00EC5F60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bCs/>
                      <w:szCs w:val="24"/>
                    </w:rPr>
                    <w:t>Урна У-9, металл, объем 28 л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04975" cy="1123950"/>
                        <wp:effectExtent l="19050" t="0" r="9525" b="0"/>
                        <wp:docPr id="89" name="Рисунок 21" descr="https://avenmaf.ru/sites/default/files/styles/thumbnail/public/u-9.jpg?itok=ygbG0-N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Picture 15" descr="https://avenmaf.ru/sites/default/files/styles/thumbnail/public/u-9.jpg?itok=ygbG0-N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536" cy="11276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EC5F60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>Длинна-350, ширина 337, высота 9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EC5F60" w:rsidRDefault="00916ECD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EC5F60">
                    <w:rPr>
                      <w:rFonts w:ascii="Times New Roman" w:hAnsi="Times New Roman"/>
                      <w:szCs w:val="24"/>
                    </w:rPr>
                    <w:t xml:space="preserve"> 2</w:t>
                  </w:r>
                  <w:r w:rsidR="00E74D60" w:rsidRPr="00EC5F6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EC5F60">
                    <w:rPr>
                      <w:rFonts w:ascii="Times New Roman" w:hAnsi="Times New Roman"/>
                      <w:szCs w:val="24"/>
                    </w:rPr>
                    <w:t>643</w:t>
                  </w:r>
                </w:p>
              </w:tc>
            </w:tr>
          </w:tbl>
          <w:p w:rsidR="00D27460" w:rsidRPr="00EC5F60" w:rsidRDefault="00D27460" w:rsidP="00D2746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E74D60" w:rsidRPr="00EC5F60" w:rsidRDefault="00E74D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E4" w:rsidRPr="00EC5F60" w:rsidRDefault="00E74D60" w:rsidP="00D27460">
      <w:pPr>
        <w:spacing w:after="0" w:line="240" w:lineRule="auto"/>
        <w:rPr>
          <w:rFonts w:ascii="Times New Roman" w:hAnsi="Times New Roman"/>
          <w:sz w:val="28"/>
          <w:szCs w:val="28"/>
        </w:rPr>
        <w:sectPr w:rsidR="00932AE4" w:rsidRPr="00EC5F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EC5F60">
        <w:rPr>
          <w:rFonts w:ascii="Times New Roman" w:hAnsi="Times New Roman"/>
          <w:sz w:val="28"/>
          <w:szCs w:val="28"/>
        </w:rPr>
        <w:t>*Цены приведены с установкой</w:t>
      </w:r>
    </w:p>
    <w:p w:rsidR="00D27460" w:rsidRPr="00EC5F60" w:rsidRDefault="00D274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460" w:rsidRPr="00EC5F60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8"/>
          <w:szCs w:val="28"/>
        </w:rPr>
        <w:t xml:space="preserve">                </w:t>
      </w:r>
      <w:bookmarkStart w:id="3" w:name="аккумулир"/>
      <w:bookmarkEnd w:id="3"/>
      <w:r w:rsidRPr="00EC5F60">
        <w:rPr>
          <w:rFonts w:ascii="Times New Roman" w:hAnsi="Times New Roman"/>
          <w:sz w:val="28"/>
          <w:szCs w:val="28"/>
        </w:rPr>
        <w:t xml:space="preserve"> </w:t>
      </w:r>
      <w:r w:rsidRPr="00EC5F60">
        <w:rPr>
          <w:rFonts w:ascii="Times New Roman" w:hAnsi="Times New Roman"/>
          <w:sz w:val="24"/>
          <w:szCs w:val="24"/>
        </w:rPr>
        <w:t>Приложение №</w:t>
      </w:r>
      <w:r w:rsidR="00932AE4" w:rsidRPr="00EC5F60">
        <w:rPr>
          <w:rFonts w:ascii="Times New Roman" w:hAnsi="Times New Roman"/>
          <w:sz w:val="24"/>
          <w:szCs w:val="24"/>
        </w:rPr>
        <w:t>4</w:t>
      </w:r>
      <w:r w:rsidRPr="00EC5F60">
        <w:rPr>
          <w:rFonts w:ascii="Times New Roman" w:hAnsi="Times New Roman"/>
          <w:sz w:val="24"/>
          <w:szCs w:val="24"/>
        </w:rPr>
        <w:t xml:space="preserve"> </w:t>
      </w:r>
    </w:p>
    <w:p w:rsidR="00D27460" w:rsidRPr="00EC5F60" w:rsidRDefault="00D27460" w:rsidP="0093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27460" w:rsidRPr="00EC5F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EC5F60">
        <w:rPr>
          <w:rFonts w:ascii="Times New Roman" w:hAnsi="Times New Roman"/>
          <w:sz w:val="24"/>
          <w:szCs w:val="24"/>
        </w:rPr>
        <w:t xml:space="preserve">к </w:t>
      </w:r>
      <w:r w:rsidR="004B72BD" w:rsidRPr="00EC5F60">
        <w:rPr>
          <w:rFonts w:ascii="Times New Roman" w:hAnsi="Times New Roman"/>
          <w:sz w:val="24"/>
          <w:szCs w:val="24"/>
        </w:rPr>
        <w:t>Подпрограмме 1</w:t>
      </w:r>
    </w:p>
    <w:p w:rsidR="00D27460" w:rsidRPr="00EC5F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Pr="00EC5F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Pr="00EC5F60" w:rsidRDefault="00D27460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Порядок </w:t>
      </w:r>
    </w:p>
    <w:p w:rsidR="00D27460" w:rsidRPr="00EC5F60" w:rsidRDefault="00D27460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работ по благоустройству дворовых территорий города Коврова </w:t>
      </w:r>
    </w:p>
    <w:p w:rsidR="00D27460" w:rsidRPr="00EC5F60" w:rsidRDefault="00D27460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7460" w:rsidRPr="00EC5F60" w:rsidRDefault="00D27460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1. Общие положения</w:t>
      </w:r>
    </w:p>
    <w:p w:rsidR="00D27460" w:rsidRPr="00EC5F60" w:rsidRDefault="00D27460" w:rsidP="008D73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</w:t>
      </w:r>
      <w:r w:rsidR="002C25BF" w:rsidRPr="00EC5F60">
        <w:rPr>
          <w:rFonts w:ascii="Times New Roman" w:hAnsi="Times New Roman"/>
          <w:sz w:val="28"/>
          <w:szCs w:val="28"/>
        </w:rPr>
        <w:t xml:space="preserve">основного и дополнительного перечней </w:t>
      </w:r>
      <w:r w:rsidRPr="00EC5F60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города Коврова, механизм контроля над их расходованием, а также устанавливает порядок и формы трудового и финансового участия заинтересованных лиц в выполнении работ</w:t>
      </w:r>
      <w:r w:rsidR="00C622CC" w:rsidRPr="00EC5F60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EC5F60">
        <w:rPr>
          <w:rFonts w:ascii="Times New Roman" w:hAnsi="Times New Roman"/>
          <w:sz w:val="28"/>
          <w:szCs w:val="28"/>
        </w:rPr>
        <w:t xml:space="preserve">.  </w:t>
      </w:r>
    </w:p>
    <w:p w:rsidR="00D27460" w:rsidRPr="00EC5F60" w:rsidRDefault="00D27460" w:rsidP="008D7365">
      <w:pPr>
        <w:tabs>
          <w:tab w:val="left" w:pos="1418"/>
        </w:tabs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D27460" w:rsidRPr="00EC5F60" w:rsidRDefault="00D27460" w:rsidP="008D7365">
      <w:pPr>
        <w:tabs>
          <w:tab w:val="left" w:pos="1843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а) дополнительный</w:t>
      </w:r>
      <w:r w:rsidR="002C25BF" w:rsidRPr="00EC5F60">
        <w:rPr>
          <w:rFonts w:ascii="Times New Roman" w:hAnsi="Times New Roman"/>
          <w:sz w:val="28"/>
          <w:szCs w:val="28"/>
        </w:rPr>
        <w:t xml:space="preserve"> и основной  перечни работ – установленные</w:t>
      </w:r>
      <w:r w:rsidRPr="00EC5F60">
        <w:rPr>
          <w:rFonts w:ascii="Times New Roman" w:hAnsi="Times New Roman"/>
          <w:sz w:val="28"/>
          <w:szCs w:val="28"/>
        </w:rPr>
        <w:t xml:space="preserve"> </w:t>
      </w:r>
      <w:r w:rsidR="00932AE4" w:rsidRPr="00EC5F60">
        <w:rPr>
          <w:rFonts w:ascii="Times New Roman" w:hAnsi="Times New Roman"/>
          <w:sz w:val="28"/>
          <w:szCs w:val="28"/>
        </w:rPr>
        <w:t xml:space="preserve">программой </w:t>
      </w:r>
      <w:r w:rsidR="002C25BF" w:rsidRPr="00EC5F60">
        <w:rPr>
          <w:rFonts w:ascii="Times New Roman" w:hAnsi="Times New Roman"/>
          <w:sz w:val="28"/>
          <w:szCs w:val="28"/>
        </w:rPr>
        <w:t>перечни</w:t>
      </w:r>
      <w:r w:rsidRPr="00EC5F60">
        <w:rPr>
          <w:rFonts w:ascii="Times New Roman" w:hAnsi="Times New Roman"/>
          <w:sz w:val="28"/>
          <w:szCs w:val="28"/>
        </w:rPr>
        <w:t xml:space="preserve"> работ по благоустройству двор</w:t>
      </w:r>
      <w:r w:rsidR="00C622CC" w:rsidRPr="00EC5F60">
        <w:rPr>
          <w:rFonts w:ascii="Times New Roman" w:hAnsi="Times New Roman"/>
          <w:sz w:val="28"/>
          <w:szCs w:val="28"/>
        </w:rPr>
        <w:t xml:space="preserve">овой территории, </w:t>
      </w:r>
      <w:r w:rsidR="002C25BF" w:rsidRPr="00EC5F60">
        <w:rPr>
          <w:rFonts w:ascii="Times New Roman" w:hAnsi="Times New Roman"/>
          <w:sz w:val="28"/>
          <w:szCs w:val="28"/>
        </w:rPr>
        <w:t xml:space="preserve"> софинансируемые</w:t>
      </w:r>
      <w:r w:rsidRPr="00EC5F60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D27460" w:rsidRPr="00EC5F60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б) т</w:t>
      </w:r>
      <w:r w:rsidRPr="00EC5F60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EC5F60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EC5F60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EC5F60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Коврова;</w:t>
      </w:r>
    </w:p>
    <w:p w:rsidR="00D27460" w:rsidRPr="00EC5F60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) финансовое</w:t>
      </w:r>
      <w:r w:rsidRPr="00EC5F60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 – </w:t>
      </w:r>
      <w:r w:rsidRPr="00EC5F60">
        <w:rPr>
          <w:rFonts w:ascii="Times New Roman" w:hAnsi="Times New Roman"/>
          <w:sz w:val="28"/>
          <w:szCs w:val="28"/>
        </w:rPr>
        <w:t>финансирование выполнения видов работ из</w:t>
      </w:r>
      <w:r w:rsidR="002C25BF" w:rsidRPr="00EC5F60">
        <w:rPr>
          <w:rFonts w:ascii="Times New Roman" w:hAnsi="Times New Roman"/>
          <w:sz w:val="28"/>
          <w:szCs w:val="28"/>
        </w:rPr>
        <w:t xml:space="preserve"> основного и</w:t>
      </w:r>
      <w:r w:rsidRPr="00EC5F60">
        <w:rPr>
          <w:rFonts w:ascii="Times New Roman" w:hAnsi="Times New Roman"/>
          <w:sz w:val="28"/>
          <w:szCs w:val="28"/>
        </w:rPr>
        <w:t xml:space="preserve"> дополнительного перечня работ по благоустройству дворовых территорий города Коврова за счет участия заинтересованных лиц</w:t>
      </w:r>
      <w:r w:rsidR="002C25BF" w:rsidRPr="00EC5F60">
        <w:rPr>
          <w:rFonts w:ascii="Times New Roman" w:hAnsi="Times New Roman"/>
          <w:sz w:val="28"/>
          <w:szCs w:val="28"/>
        </w:rPr>
        <w:t xml:space="preserve"> в финансировании</w:t>
      </w:r>
      <w:r w:rsidRPr="00EC5F60">
        <w:rPr>
          <w:rFonts w:ascii="Times New Roman" w:hAnsi="Times New Roman"/>
          <w:sz w:val="28"/>
          <w:szCs w:val="28"/>
        </w:rPr>
        <w:t xml:space="preserve"> в размере</w:t>
      </w:r>
      <w:r w:rsidR="002C25BF" w:rsidRPr="00EC5F60">
        <w:rPr>
          <w:rFonts w:ascii="Times New Roman" w:hAnsi="Times New Roman"/>
          <w:sz w:val="28"/>
          <w:szCs w:val="28"/>
        </w:rPr>
        <w:t>, установленном Программой,</w:t>
      </w:r>
      <w:r w:rsidRPr="00EC5F60">
        <w:rPr>
          <w:rFonts w:ascii="Times New Roman" w:hAnsi="Times New Roman"/>
          <w:sz w:val="28"/>
          <w:szCs w:val="28"/>
        </w:rPr>
        <w:t xml:space="preserve"> от общей стоимости </w:t>
      </w:r>
      <w:r w:rsidR="00C622CC" w:rsidRPr="00EC5F60">
        <w:rPr>
          <w:rFonts w:ascii="Times New Roman" w:hAnsi="Times New Roman"/>
          <w:sz w:val="28"/>
          <w:szCs w:val="28"/>
        </w:rPr>
        <w:t>соответствующих видов</w:t>
      </w:r>
      <w:r w:rsidRPr="00EC5F60">
        <w:rPr>
          <w:rFonts w:ascii="Times New Roman" w:hAnsi="Times New Roman"/>
          <w:sz w:val="28"/>
          <w:szCs w:val="28"/>
        </w:rPr>
        <w:t xml:space="preserve"> работ;</w:t>
      </w:r>
    </w:p>
    <w:p w:rsidR="00D27460" w:rsidRPr="00EC5F60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</w:t>
      </w:r>
      <w:r w:rsidR="002C25BF" w:rsidRPr="00EC5F60">
        <w:rPr>
          <w:rFonts w:ascii="Times New Roman" w:hAnsi="Times New Roman"/>
          <w:sz w:val="28"/>
          <w:szCs w:val="28"/>
        </w:rPr>
        <w:t xml:space="preserve">над </w:t>
      </w:r>
      <w:r w:rsidRPr="00EC5F60">
        <w:rPr>
          <w:rFonts w:ascii="Times New Roman" w:hAnsi="Times New Roman"/>
          <w:sz w:val="28"/>
          <w:szCs w:val="28"/>
        </w:rPr>
        <w:t>реализацией Программы.</w:t>
      </w:r>
    </w:p>
    <w:p w:rsidR="00D27460" w:rsidRPr="00EC5F60" w:rsidRDefault="00D27460" w:rsidP="008D736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C5F60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</w:t>
      </w:r>
      <w:r w:rsidR="004B2839" w:rsidRPr="00EC5F6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C5F60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D27460" w:rsidRPr="00EC5F60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rStyle w:val="apple-converted-space"/>
          <w:sz w:val="28"/>
          <w:szCs w:val="28"/>
        </w:rPr>
      </w:pPr>
      <w:r w:rsidRPr="00EC5F60">
        <w:rPr>
          <w:rStyle w:val="apple-converted-space"/>
          <w:sz w:val="28"/>
          <w:szCs w:val="28"/>
        </w:rPr>
        <w:t xml:space="preserve"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</w:t>
      </w:r>
      <w:r w:rsidRPr="00EC5F60">
        <w:rPr>
          <w:b/>
          <w:sz w:val="28"/>
          <w:szCs w:val="28"/>
          <w:shd w:val="clear" w:color="auto" w:fill="FFFFFF"/>
        </w:rPr>
        <w:t xml:space="preserve"> </w:t>
      </w:r>
      <w:r w:rsidRPr="00EC5F60">
        <w:rPr>
          <w:rStyle w:val="apple-converted-space"/>
          <w:sz w:val="28"/>
          <w:szCs w:val="28"/>
        </w:rPr>
        <w:t xml:space="preserve"> финансового участия.</w:t>
      </w:r>
    </w:p>
    <w:p w:rsidR="00D27460" w:rsidRPr="00EC5F60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EC5F60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27460" w:rsidRPr="00EC5F60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 xml:space="preserve">2.3. Финансовое </w:t>
      </w:r>
      <w:r w:rsidRPr="00EC5F60">
        <w:rPr>
          <w:rStyle w:val="apple-converted-space"/>
          <w:sz w:val="28"/>
          <w:szCs w:val="28"/>
        </w:rPr>
        <w:t xml:space="preserve">и </w:t>
      </w:r>
      <w:r w:rsidRPr="00EC5F60">
        <w:rPr>
          <w:b/>
          <w:sz w:val="28"/>
          <w:szCs w:val="28"/>
          <w:shd w:val="clear" w:color="auto" w:fill="FFFFFF"/>
        </w:rPr>
        <w:t xml:space="preserve"> </w:t>
      </w:r>
      <w:r w:rsidRPr="00EC5F60">
        <w:rPr>
          <w:rStyle w:val="apple-converted-space"/>
          <w:sz w:val="28"/>
          <w:szCs w:val="28"/>
        </w:rPr>
        <w:t xml:space="preserve"> </w:t>
      </w:r>
      <w:r w:rsidRPr="00EC5F60">
        <w:rPr>
          <w:sz w:val="28"/>
          <w:szCs w:val="28"/>
        </w:rPr>
        <w:t xml:space="preserve">трудовое участие заинтересованных лиц в выполнении мероприятий </w:t>
      </w:r>
      <w:r w:rsidR="002C25BF" w:rsidRPr="00EC5F60">
        <w:rPr>
          <w:sz w:val="28"/>
          <w:szCs w:val="28"/>
        </w:rPr>
        <w:t xml:space="preserve"> основного и дополнительного перечней работ </w:t>
      </w:r>
      <w:r w:rsidRPr="00EC5F60">
        <w:rPr>
          <w:sz w:val="28"/>
          <w:szCs w:val="28"/>
        </w:rPr>
        <w:t xml:space="preserve">по благоустройству дворовых территорий </w:t>
      </w:r>
      <w:r w:rsidR="002C25BF" w:rsidRPr="00EC5F60">
        <w:rPr>
          <w:sz w:val="28"/>
          <w:szCs w:val="28"/>
        </w:rPr>
        <w:t xml:space="preserve">является существенным условием участия в программе благоустройства и </w:t>
      </w:r>
      <w:r w:rsidRPr="00EC5F60">
        <w:rPr>
          <w:sz w:val="28"/>
          <w:szCs w:val="28"/>
        </w:rPr>
        <w:t>должно подтверждаться документально в зависимости от избранной формы такого участия.</w:t>
      </w:r>
    </w:p>
    <w:p w:rsidR="00D27460" w:rsidRPr="00EC5F60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</w:t>
      </w:r>
      <w:r w:rsidR="004B2839" w:rsidRPr="00EC5F60">
        <w:rPr>
          <w:sz w:val="28"/>
          <w:szCs w:val="28"/>
        </w:rPr>
        <w:t>дусмотренных минимальным и</w:t>
      </w:r>
      <w:r w:rsidRPr="00EC5F60">
        <w:rPr>
          <w:sz w:val="28"/>
          <w:szCs w:val="28"/>
        </w:rPr>
        <w:t xml:space="preserve">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D27460" w:rsidRPr="00EC5F60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Управления, копия ведомости сбора средств с физических лиц, которые впоследствии также вносятся на счет Управления в соответствии с настоящим Порядком.</w:t>
      </w:r>
    </w:p>
    <w:p w:rsidR="00D27460" w:rsidRPr="00EC5F60" w:rsidRDefault="00D27460" w:rsidP="008D7365">
      <w:pPr>
        <w:pStyle w:val="Default"/>
        <w:ind w:firstLine="709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Документы, подтверждающие финансовое участие, представляются в Управление не позднее 2 дней со дня перечисления денежных средств в установленном порядке.</w:t>
      </w:r>
    </w:p>
    <w:p w:rsidR="00D27460" w:rsidRPr="00EC5F60" w:rsidRDefault="00D27460" w:rsidP="008D73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</w:t>
      </w:r>
      <w:r w:rsidR="00C622CC" w:rsidRPr="00EC5F60">
        <w:rPr>
          <w:sz w:val="28"/>
          <w:szCs w:val="28"/>
        </w:rPr>
        <w:t>овым участием граждан. При этом</w:t>
      </w:r>
      <w:r w:rsidRPr="00EC5F60">
        <w:rPr>
          <w:sz w:val="28"/>
          <w:szCs w:val="28"/>
        </w:rPr>
        <w:t xml:space="preserve"> в качестве приложения к такому отчету </w:t>
      </w:r>
      <w:r w:rsidR="004B2839" w:rsidRPr="00EC5F60">
        <w:rPr>
          <w:sz w:val="28"/>
          <w:szCs w:val="28"/>
        </w:rPr>
        <w:t>необходимо представлять фото- или</w:t>
      </w:r>
      <w:r w:rsidRPr="00EC5F60">
        <w:rPr>
          <w:sz w:val="28"/>
          <w:szCs w:val="28"/>
        </w:rPr>
        <w:t xml:space="preserve"> видеоматериалы, подтверждающие проведение мероприятия с трудовым участием граждан.</w:t>
      </w:r>
    </w:p>
    <w:p w:rsidR="00D27460" w:rsidRPr="00EC5F60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 xml:space="preserve"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</w:t>
      </w:r>
      <w:r w:rsidR="00FB399E" w:rsidRPr="00EC5F60">
        <w:rPr>
          <w:sz w:val="28"/>
          <w:szCs w:val="28"/>
        </w:rPr>
        <w:t>основного и дополнительного перечней</w:t>
      </w:r>
      <w:r w:rsidRPr="00EC5F60">
        <w:rPr>
          <w:sz w:val="28"/>
          <w:szCs w:val="28"/>
        </w:rPr>
        <w:t>.</w:t>
      </w:r>
    </w:p>
    <w:p w:rsidR="00D27460" w:rsidRPr="00EC5F60" w:rsidRDefault="00D27460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3B1C" w:rsidRPr="00EC5F60" w:rsidRDefault="00D13B1C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3B1C" w:rsidRPr="00EC5F60" w:rsidRDefault="00D13B1C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27460" w:rsidRPr="00EC5F60" w:rsidRDefault="00D27460" w:rsidP="008D7365">
      <w:pPr>
        <w:tabs>
          <w:tab w:val="left" w:pos="284"/>
          <w:tab w:val="left" w:pos="1560"/>
          <w:tab w:val="left" w:pos="184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3. Условия аккумулирования и расходования средств</w:t>
      </w:r>
    </w:p>
    <w:p w:rsidR="00D27460" w:rsidRPr="00EC5F60" w:rsidRDefault="00FB399E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  <w:t>3.1</w:t>
      </w:r>
      <w:r w:rsidR="00D27460" w:rsidRPr="00EC5F60">
        <w:rPr>
          <w:rFonts w:ascii="Times New Roman" w:hAnsi="Times New Roman"/>
          <w:sz w:val="28"/>
          <w:szCs w:val="28"/>
        </w:rPr>
        <w:t>. После утверждения дизайн-проекта общественной муниципальной комиссией и его согласования с представителем заинтересованных лиц</w:t>
      </w:r>
      <w:r w:rsidR="00C622CC" w:rsidRPr="00EC5F60">
        <w:rPr>
          <w:rFonts w:ascii="Times New Roman" w:hAnsi="Times New Roman"/>
          <w:sz w:val="28"/>
          <w:szCs w:val="28"/>
        </w:rPr>
        <w:t>, расчета сметной стоимости работ согласно проекту</w:t>
      </w:r>
      <w:r w:rsidR="00D27460" w:rsidRPr="00EC5F60">
        <w:rPr>
          <w:rFonts w:ascii="Times New Roman" w:hAnsi="Times New Roman"/>
          <w:sz w:val="28"/>
          <w:szCs w:val="28"/>
        </w:rPr>
        <w:t xml:space="preserve"> Управление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D27460" w:rsidRPr="00EC5F60" w:rsidRDefault="00D27460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</w:t>
      </w:r>
      <w:r w:rsidR="00FB399E" w:rsidRPr="00EC5F60">
        <w:rPr>
          <w:rFonts w:ascii="Times New Roman" w:hAnsi="Times New Roman"/>
          <w:sz w:val="28"/>
          <w:szCs w:val="28"/>
        </w:rPr>
        <w:t xml:space="preserve"> по минимальному перечню работ</w:t>
      </w:r>
      <w:r w:rsidRPr="00EC5F60">
        <w:rPr>
          <w:rFonts w:ascii="Times New Roman" w:hAnsi="Times New Roman"/>
          <w:sz w:val="28"/>
          <w:szCs w:val="28"/>
        </w:rPr>
        <w:t>, определяется в со</w:t>
      </w:r>
      <w:r w:rsidR="00FB399E" w:rsidRPr="00EC5F60">
        <w:rPr>
          <w:rFonts w:ascii="Times New Roman" w:hAnsi="Times New Roman"/>
          <w:sz w:val="28"/>
          <w:szCs w:val="28"/>
        </w:rPr>
        <w:t>ответствии со сметным расчетом по основному перечню работ</w:t>
      </w:r>
      <w:r w:rsidRPr="00EC5F60">
        <w:rPr>
          <w:rFonts w:ascii="Times New Roman" w:hAnsi="Times New Roman"/>
          <w:sz w:val="28"/>
          <w:szCs w:val="28"/>
        </w:rPr>
        <w:t xml:space="preserve">, и составляет не менее 10 процентов от общей стоимости </w:t>
      </w:r>
      <w:r w:rsidR="00C622CC" w:rsidRPr="00EC5F60">
        <w:rPr>
          <w:rFonts w:ascii="Times New Roman" w:hAnsi="Times New Roman"/>
          <w:sz w:val="28"/>
          <w:szCs w:val="28"/>
        </w:rPr>
        <w:t xml:space="preserve">работ по </w:t>
      </w:r>
      <w:r w:rsidR="00FB399E" w:rsidRPr="00EC5F60">
        <w:rPr>
          <w:rFonts w:ascii="Times New Roman" w:hAnsi="Times New Roman"/>
          <w:sz w:val="28"/>
          <w:szCs w:val="28"/>
        </w:rPr>
        <w:t>минимальному перечню</w:t>
      </w:r>
      <w:r w:rsidRPr="00EC5F60">
        <w:rPr>
          <w:rFonts w:ascii="Times New Roman" w:hAnsi="Times New Roman"/>
          <w:sz w:val="28"/>
          <w:szCs w:val="28"/>
        </w:rPr>
        <w:t xml:space="preserve"> работ.</w:t>
      </w:r>
    </w:p>
    <w:p w:rsidR="00FB399E" w:rsidRPr="00EC5F60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сумму следующих величин:</w:t>
      </w:r>
    </w:p>
    <w:p w:rsidR="00FB399E" w:rsidRPr="00EC5F60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не менее 10% от стоимости работ по организации детской и спортивной площадок;</w:t>
      </w:r>
    </w:p>
    <w:p w:rsidR="00FB399E" w:rsidRPr="00EC5F60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50 % от стоимости работ по организации парковок;</w:t>
      </w:r>
    </w:p>
    <w:p w:rsidR="00FB399E" w:rsidRPr="00EC5F60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D27460" w:rsidRPr="00EC5F60" w:rsidRDefault="00D27460" w:rsidP="0067123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D0009" w:rsidRPr="00EC5F60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6"/>
          <w:szCs w:val="26"/>
        </w:rPr>
        <w:tab/>
      </w:r>
      <w:r w:rsidR="00FB399E" w:rsidRPr="00EC5F60">
        <w:rPr>
          <w:rFonts w:ascii="Times New Roman" w:hAnsi="Times New Roman"/>
          <w:sz w:val="28"/>
          <w:szCs w:val="28"/>
        </w:rPr>
        <w:t>3.2</w:t>
      </w:r>
      <w:r w:rsidRPr="00EC5F60">
        <w:rPr>
          <w:rFonts w:ascii="Times New Roman" w:hAnsi="Times New Roman"/>
          <w:sz w:val="28"/>
          <w:szCs w:val="28"/>
        </w:rPr>
        <w:t>.</w:t>
      </w:r>
      <w:r w:rsidRPr="00EC5F60">
        <w:rPr>
          <w:rFonts w:ascii="Times New Roman" w:hAnsi="Times New Roman"/>
          <w:sz w:val="26"/>
          <w:szCs w:val="26"/>
        </w:rPr>
        <w:t xml:space="preserve"> </w:t>
      </w:r>
      <w:r w:rsidRPr="00EC5F60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пяти дней с момента подписания соглашения</w:t>
      </w:r>
      <w:r w:rsidR="00FB399E" w:rsidRPr="00EC5F60">
        <w:rPr>
          <w:rFonts w:ascii="Times New Roman" w:hAnsi="Times New Roman"/>
          <w:sz w:val="28"/>
          <w:szCs w:val="28"/>
        </w:rPr>
        <w:t xml:space="preserve"> о финансовом участии</w:t>
      </w:r>
      <w:r w:rsidRPr="00EC5F60">
        <w:rPr>
          <w:rFonts w:ascii="Times New Roman" w:hAnsi="Times New Roman"/>
          <w:sz w:val="28"/>
          <w:szCs w:val="28"/>
        </w:rPr>
        <w:t xml:space="preserve">. </w:t>
      </w:r>
    </w:p>
    <w:p w:rsidR="00D27460" w:rsidRPr="00EC5F60" w:rsidRDefault="00FB399E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5F60">
        <w:rPr>
          <w:rFonts w:ascii="Times New Roman" w:hAnsi="Times New Roman"/>
          <w:color w:val="000000"/>
          <w:sz w:val="28"/>
          <w:szCs w:val="28"/>
        </w:rPr>
        <w:t>В случае</w:t>
      </w:r>
      <w:r w:rsidR="00D27460" w:rsidRPr="00EC5F60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</w:t>
      </w:r>
      <w:r w:rsidR="00E40B63" w:rsidRPr="00EC5F60">
        <w:rPr>
          <w:rFonts w:ascii="Times New Roman" w:hAnsi="Times New Roman"/>
          <w:color w:val="000000"/>
          <w:sz w:val="28"/>
          <w:szCs w:val="28"/>
        </w:rPr>
        <w:t>аце первом настоящего пункта,</w:t>
      </w:r>
      <w:r w:rsidR="00D27460" w:rsidRPr="00EC5F60">
        <w:rPr>
          <w:rFonts w:ascii="Times New Roman" w:hAnsi="Times New Roman"/>
          <w:color w:val="000000"/>
          <w:sz w:val="28"/>
          <w:szCs w:val="28"/>
        </w:rPr>
        <w:t xml:space="preserve"> заявка такого многоквартирного дома </w:t>
      </w:r>
      <w:r w:rsidR="006D0009" w:rsidRPr="00EC5F60">
        <w:rPr>
          <w:rFonts w:ascii="Times New Roman" w:hAnsi="Times New Roman"/>
          <w:color w:val="000000"/>
          <w:sz w:val="28"/>
          <w:szCs w:val="28"/>
        </w:rPr>
        <w:t>не подлежит исполнению или исполняется только в рамках минимального перечня работ, если перечисленная сумма  соответствует необходимому размеру софинансирования по основному перечню работ.</w:t>
      </w:r>
    </w:p>
    <w:p w:rsidR="00D27460" w:rsidRPr="00EC5F60" w:rsidRDefault="00D27460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C5F60">
        <w:rPr>
          <w:rFonts w:ascii="Times New Roman" w:hAnsi="Times New Roman"/>
          <w:color w:val="000000"/>
          <w:sz w:val="28"/>
          <w:szCs w:val="28"/>
        </w:rPr>
        <w:t>Перечень дворовых территорий, подлежащих благо</w:t>
      </w:r>
      <w:r w:rsidR="00C622CC" w:rsidRPr="00EC5F60">
        <w:rPr>
          <w:rFonts w:ascii="Times New Roman" w:hAnsi="Times New Roman"/>
          <w:color w:val="000000"/>
          <w:sz w:val="28"/>
          <w:szCs w:val="28"/>
        </w:rPr>
        <w:t>устройству в рамках программы</w:t>
      </w:r>
      <w:r w:rsidRPr="00EC5F60">
        <w:rPr>
          <w:rFonts w:ascii="Times New Roman" w:hAnsi="Times New Roman"/>
          <w:color w:val="000000"/>
          <w:sz w:val="28"/>
          <w:szCs w:val="28"/>
        </w:rPr>
        <w:t>, подлежит корректировке с включением следующих по очередности дворовых территорий, прошедших отбор в пределах лимитов бюджетных а</w:t>
      </w:r>
      <w:r w:rsidR="00C622CC" w:rsidRPr="00EC5F60">
        <w:rPr>
          <w:rFonts w:ascii="Times New Roman" w:hAnsi="Times New Roman"/>
          <w:color w:val="000000"/>
          <w:sz w:val="28"/>
          <w:szCs w:val="28"/>
        </w:rPr>
        <w:t>ссигнований, предусмотренных программой</w:t>
      </w:r>
      <w:r w:rsidRPr="00EC5F60">
        <w:rPr>
          <w:rFonts w:ascii="Times New Roman" w:hAnsi="Times New Roman"/>
          <w:color w:val="000000"/>
          <w:sz w:val="28"/>
          <w:szCs w:val="28"/>
        </w:rPr>
        <w:t>. В таком случае заинтересованные лица, дворовые территории кото</w:t>
      </w:r>
      <w:r w:rsidR="00AD6AD6" w:rsidRPr="00EC5F60">
        <w:rPr>
          <w:rFonts w:ascii="Times New Roman" w:hAnsi="Times New Roman"/>
          <w:color w:val="000000"/>
          <w:sz w:val="28"/>
          <w:szCs w:val="28"/>
        </w:rPr>
        <w:t>рых были включены в программу</w:t>
      </w:r>
      <w:r w:rsidRPr="00EC5F60">
        <w:rPr>
          <w:rFonts w:ascii="Times New Roman" w:hAnsi="Times New Roman"/>
          <w:color w:val="000000"/>
          <w:sz w:val="28"/>
          <w:szCs w:val="28"/>
        </w:rPr>
        <w:t xml:space="preserve"> в связи с корректировкой, обязуются перечислить денежные средства </w:t>
      </w:r>
      <w:r w:rsidRPr="00EC5F60">
        <w:rPr>
          <w:rFonts w:ascii="Times New Roman" w:hAnsi="Times New Roman"/>
          <w:sz w:val="28"/>
          <w:szCs w:val="28"/>
        </w:rPr>
        <w:t xml:space="preserve">в течение пяти дней </w:t>
      </w:r>
      <w:r w:rsidRPr="00EC5F60">
        <w:rPr>
          <w:rFonts w:ascii="Times New Roman" w:hAnsi="Times New Roman"/>
          <w:color w:val="000000"/>
          <w:sz w:val="28"/>
          <w:szCs w:val="28"/>
        </w:rPr>
        <w:t>в порядке и на условиях, определенных соглашением.</w:t>
      </w:r>
    </w:p>
    <w:p w:rsidR="00D27460" w:rsidRPr="00EC5F60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</w:r>
      <w:r w:rsidR="006D0009" w:rsidRPr="00EC5F60">
        <w:rPr>
          <w:rFonts w:ascii="Times New Roman" w:hAnsi="Times New Roman"/>
          <w:sz w:val="28"/>
          <w:szCs w:val="28"/>
        </w:rPr>
        <w:t>3.3</w:t>
      </w:r>
      <w:r w:rsidRPr="00EC5F60">
        <w:rPr>
          <w:rFonts w:ascii="Times New Roman" w:hAnsi="Times New Roman"/>
          <w:sz w:val="28"/>
          <w:szCs w:val="28"/>
        </w:rPr>
        <w:t>. Денежные средства считаются поступившими в доход бюджета города Коврова с момента их зачисления на лицевой счет Управления.</w:t>
      </w:r>
      <w:r w:rsidRPr="00EC5F60">
        <w:rPr>
          <w:rFonts w:ascii="Times New Roman" w:hAnsi="Times New Roman"/>
          <w:sz w:val="26"/>
          <w:szCs w:val="26"/>
        </w:rPr>
        <w:tab/>
      </w:r>
    </w:p>
    <w:p w:rsidR="00D27460" w:rsidRPr="00EC5F60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</w:r>
      <w:r w:rsidR="006D0009" w:rsidRPr="00EC5F60">
        <w:rPr>
          <w:rFonts w:ascii="Times New Roman" w:hAnsi="Times New Roman"/>
          <w:sz w:val="28"/>
          <w:szCs w:val="28"/>
        </w:rPr>
        <w:t>3.4</w:t>
      </w:r>
      <w:r w:rsidRPr="00EC5F60">
        <w:rPr>
          <w:rFonts w:ascii="Times New Roman" w:hAnsi="Times New Roman"/>
          <w:sz w:val="28"/>
          <w:szCs w:val="28"/>
        </w:rPr>
        <w:t xml:space="preserve">. На сумму планируемых поступлений увеличиваются бюджетные ассигнования Управления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AD6AD6" w:rsidRPr="00EC5F60">
        <w:rPr>
          <w:rFonts w:ascii="Times New Roman" w:hAnsi="Times New Roman"/>
          <w:sz w:val="28"/>
          <w:szCs w:val="28"/>
        </w:rPr>
        <w:t>Программой</w:t>
      </w:r>
      <w:r w:rsidRPr="00EC5F60">
        <w:rPr>
          <w:rFonts w:ascii="Times New Roman" w:hAnsi="Times New Roman"/>
          <w:sz w:val="28"/>
          <w:szCs w:val="28"/>
        </w:rPr>
        <w:t>.</w:t>
      </w:r>
    </w:p>
    <w:p w:rsidR="00D27460" w:rsidRPr="00EC5F60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</w:r>
      <w:r w:rsidR="006D0009" w:rsidRPr="00EC5F60">
        <w:rPr>
          <w:rFonts w:ascii="Times New Roman" w:hAnsi="Times New Roman"/>
          <w:sz w:val="28"/>
          <w:szCs w:val="28"/>
        </w:rPr>
        <w:t>3.5</w:t>
      </w:r>
      <w:r w:rsidRPr="00EC5F60">
        <w:rPr>
          <w:rFonts w:ascii="Times New Roman" w:hAnsi="Times New Roman"/>
          <w:sz w:val="28"/>
          <w:szCs w:val="28"/>
        </w:rPr>
        <w:t>. Управление городского хозяйства администрации города Ковро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27460" w:rsidRPr="00EC5F60" w:rsidRDefault="00D27460" w:rsidP="00671230">
      <w:pPr>
        <w:tabs>
          <w:tab w:val="left" w:pos="90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</w:r>
      <w:r w:rsidR="006D0009" w:rsidRPr="00EC5F60">
        <w:rPr>
          <w:rFonts w:ascii="Times New Roman" w:hAnsi="Times New Roman"/>
          <w:sz w:val="28"/>
          <w:szCs w:val="28"/>
        </w:rPr>
        <w:t>3.6</w:t>
      </w:r>
      <w:r w:rsidRPr="00EC5F60">
        <w:rPr>
          <w:rFonts w:ascii="Times New Roman" w:hAnsi="Times New Roman"/>
          <w:sz w:val="28"/>
          <w:szCs w:val="28"/>
        </w:rPr>
        <w:t>. Управление обеспечивает ежемесячное опубликование на официальном сайте администрации города Коврова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27460" w:rsidRPr="00EC5F60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6"/>
          <w:szCs w:val="26"/>
        </w:rPr>
        <w:tab/>
      </w:r>
      <w:r w:rsidR="006D0009" w:rsidRPr="00EC5F60">
        <w:rPr>
          <w:rFonts w:ascii="Times New Roman" w:hAnsi="Times New Roman"/>
          <w:sz w:val="28"/>
          <w:szCs w:val="28"/>
        </w:rPr>
        <w:t>3.7</w:t>
      </w:r>
      <w:r w:rsidRPr="00EC5F60">
        <w:rPr>
          <w:rFonts w:ascii="Times New Roman" w:hAnsi="Times New Roman"/>
          <w:sz w:val="28"/>
          <w:szCs w:val="28"/>
        </w:rPr>
        <w:t>.</w:t>
      </w:r>
      <w:r w:rsidRPr="00EC5F60">
        <w:rPr>
          <w:rFonts w:ascii="Times New Roman" w:hAnsi="Times New Roman"/>
          <w:sz w:val="26"/>
          <w:szCs w:val="26"/>
        </w:rPr>
        <w:t xml:space="preserve"> </w:t>
      </w:r>
      <w:r w:rsidRPr="00EC5F60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Управлением на финансирование </w:t>
      </w:r>
      <w:r w:rsidR="006D0009" w:rsidRPr="00EC5F60">
        <w:rPr>
          <w:rFonts w:ascii="Times New Roman" w:hAnsi="Times New Roman"/>
          <w:sz w:val="28"/>
          <w:szCs w:val="28"/>
        </w:rPr>
        <w:t>минимального и дополнительного перечней</w:t>
      </w:r>
      <w:r w:rsidRPr="00EC5F60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в соответствии с дизайн - проектом благоустройства каждой  дворовой территории, принятым общественной муниципальной комиссией и согласованным с представителем заинтересованных лиц.</w:t>
      </w:r>
    </w:p>
    <w:p w:rsidR="00D27460" w:rsidRPr="00EC5F60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6"/>
          <w:szCs w:val="26"/>
        </w:rPr>
        <w:tab/>
      </w:r>
      <w:r w:rsidRPr="00EC5F60">
        <w:rPr>
          <w:rFonts w:ascii="Times New Roman" w:hAnsi="Times New Roman"/>
          <w:sz w:val="28"/>
          <w:szCs w:val="28"/>
        </w:rPr>
        <w:t>3.</w:t>
      </w:r>
      <w:r w:rsidR="006D0009" w:rsidRPr="00EC5F60">
        <w:rPr>
          <w:rFonts w:ascii="Times New Roman" w:hAnsi="Times New Roman"/>
          <w:sz w:val="28"/>
          <w:szCs w:val="28"/>
        </w:rPr>
        <w:t>8</w:t>
      </w:r>
      <w:r w:rsidRPr="00EC5F60">
        <w:rPr>
          <w:rFonts w:ascii="Times New Roman" w:hAnsi="Times New Roman"/>
          <w:sz w:val="26"/>
          <w:szCs w:val="26"/>
        </w:rPr>
        <w:t xml:space="preserve">. </w:t>
      </w:r>
      <w:r w:rsidRPr="00EC5F60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D7365" w:rsidRPr="00EC5F60" w:rsidRDefault="006D0009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  <w:t>3.9.</w:t>
      </w:r>
      <w:bookmarkStart w:id="4" w:name="Par0"/>
      <w:bookmarkEnd w:id="4"/>
      <w:r w:rsidR="00FE4B35" w:rsidRPr="00EC5F60">
        <w:rPr>
          <w:rFonts w:ascii="Times New Roman" w:eastAsiaTheme="minorHAnsi" w:hAnsi="Times New Roman"/>
          <w:sz w:val="28"/>
          <w:szCs w:val="28"/>
        </w:rPr>
        <w:t xml:space="preserve"> Управление городского хозяйства обеспечивает возврат аккумулированных денежных средств в случае:</w:t>
      </w:r>
    </w:p>
    <w:p w:rsidR="008D7365" w:rsidRPr="00EC5F60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eastAsiaTheme="minorHAnsi" w:hAnsi="Times New Roman"/>
          <w:sz w:val="28"/>
          <w:szCs w:val="28"/>
        </w:rPr>
        <w:t>3.9.1. Экономии денежных средств по итогам проведения конкурсных процедур и (или) по результатам выполненных работ.</w:t>
      </w:r>
    </w:p>
    <w:p w:rsidR="00FE4B35" w:rsidRPr="00EC5F60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eastAsiaTheme="minorHAnsi" w:hAnsi="Times New Roman"/>
          <w:sz w:val="28"/>
          <w:szCs w:val="28"/>
        </w:rPr>
        <w:t>3.9.2. Неисполнения работ по благоустройству дворовой территории многоквартирного дома по вине подрядной организации.</w:t>
      </w:r>
    </w:p>
    <w:p w:rsidR="00FE4B35" w:rsidRPr="00EC5F60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eastAsiaTheme="minorHAnsi" w:hAnsi="Times New Roman"/>
          <w:sz w:val="28"/>
          <w:szCs w:val="28"/>
        </w:rPr>
        <w:t>3.9.3.  Непредоставления собственниками помещений многоквартирного дома доступа к проведению благоустройства на дворовой территории.</w:t>
      </w:r>
    </w:p>
    <w:p w:rsidR="00FE4B35" w:rsidRPr="00EC5F60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eastAsiaTheme="minorHAnsi" w:hAnsi="Times New Roman"/>
          <w:sz w:val="28"/>
          <w:szCs w:val="28"/>
        </w:rPr>
        <w:t>3.9.4. Возникновения обстоятельств непреодолимой силы.</w:t>
      </w:r>
    </w:p>
    <w:p w:rsidR="00FE4B35" w:rsidRPr="00EC5F60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eastAsiaTheme="minorHAnsi" w:hAnsi="Times New Roman"/>
          <w:sz w:val="28"/>
          <w:szCs w:val="28"/>
        </w:rPr>
        <w:t>3.9.5. Возникновения иных случаев, предусмотренных действующим законодательством.</w:t>
      </w:r>
    </w:p>
    <w:p w:rsidR="00FE4B35" w:rsidRPr="00EC5F60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F60">
        <w:rPr>
          <w:rFonts w:ascii="Times New Roman" w:eastAsiaTheme="minorHAnsi" w:hAnsi="Times New Roman"/>
          <w:sz w:val="28"/>
          <w:szCs w:val="28"/>
        </w:rPr>
        <w:t>3.10. Возврат аккумулированных денежных средств в соответствии с пунктами 3.9.1. и 3.9.2. осуществляется управлением городского хозяйства после приемки всего объема выполненных работ по благоустройству дворовой территории по контракту с подрядной организацией по реквизитам, указанным в заключенных соглашениях с заинтересованными лицами, в срок не позднее 25 декабря текущего года. Возврат аккумулированных денежных средств в соответствии с пунктами 3.9.3. -  3.9.5. осуществляется управлением городского хозяйства в течение 20 рабочих дней с момента подписания соответствующего дополнительного соглашения к соглашению о софинансировании.</w:t>
      </w:r>
    </w:p>
    <w:p w:rsidR="00D27460" w:rsidRPr="00EC5F60" w:rsidRDefault="00FE4B35" w:rsidP="0067123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3.11</w:t>
      </w:r>
      <w:r w:rsidR="00D27460" w:rsidRPr="00EC5F60">
        <w:rPr>
          <w:rFonts w:ascii="Times New Roman" w:hAnsi="Times New Roman"/>
          <w:sz w:val="28"/>
          <w:szCs w:val="28"/>
        </w:rPr>
        <w:t>. Контроль над целевым расходованием аккумулированных денежных средств заинтересованных лиц осуществляется главным распорядителем бюджетных средств в лице Управления в соответствии с бюджетным законодательством.</w:t>
      </w:r>
    </w:p>
    <w:p w:rsidR="00D27460" w:rsidRPr="00EC5F60" w:rsidRDefault="00D27460" w:rsidP="008D7365">
      <w:pPr>
        <w:spacing w:after="0"/>
      </w:pPr>
    </w:p>
    <w:p w:rsidR="00D27460" w:rsidRPr="00EC5F60" w:rsidRDefault="00D27460" w:rsidP="00D27460"/>
    <w:p w:rsidR="00D27460" w:rsidRPr="00EC5F60" w:rsidRDefault="00D27460" w:rsidP="00D27460">
      <w:pPr>
        <w:sectPr w:rsidR="00D27460" w:rsidRPr="00EC5F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EC5F60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риложение №</w:t>
      </w:r>
      <w:r w:rsidR="00932AE4" w:rsidRPr="00EC5F60">
        <w:rPr>
          <w:rFonts w:ascii="Times New Roman" w:hAnsi="Times New Roman"/>
          <w:sz w:val="24"/>
          <w:szCs w:val="24"/>
        </w:rPr>
        <w:t xml:space="preserve"> 5</w:t>
      </w:r>
    </w:p>
    <w:p w:rsidR="00D27460" w:rsidRPr="00EC5F60" w:rsidRDefault="00D27460" w:rsidP="00932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5F60">
        <w:rPr>
          <w:rFonts w:ascii="Times New Roman" w:hAnsi="Times New Roman" w:cs="Times New Roman"/>
          <w:sz w:val="24"/>
          <w:szCs w:val="24"/>
        </w:rPr>
        <w:t xml:space="preserve">                                                 к </w:t>
      </w:r>
      <w:r w:rsidR="00177194" w:rsidRPr="00EC5F60">
        <w:rPr>
          <w:rFonts w:ascii="Times New Roman" w:hAnsi="Times New Roman" w:cs="Times New Roman"/>
          <w:sz w:val="24"/>
          <w:szCs w:val="24"/>
        </w:rPr>
        <w:t>Подпрограмме 1</w:t>
      </w:r>
    </w:p>
    <w:p w:rsidR="00D27460" w:rsidRPr="00EC5F60" w:rsidRDefault="00D27460" w:rsidP="00D27460">
      <w:pPr>
        <w:rPr>
          <w:sz w:val="24"/>
          <w:szCs w:val="24"/>
          <w:lang w:eastAsia="ru-RU"/>
        </w:rPr>
      </w:pPr>
    </w:p>
    <w:p w:rsidR="00D27460" w:rsidRPr="00EC5F60" w:rsidRDefault="00D27460" w:rsidP="00D27460">
      <w:pPr>
        <w:rPr>
          <w:lang w:eastAsia="ru-RU"/>
        </w:rPr>
      </w:pPr>
    </w:p>
    <w:p w:rsidR="00D27460" w:rsidRPr="00EC5F60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Порядок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29"/>
      <w:bookmarkEnd w:id="5"/>
      <w:r w:rsidRPr="00EC5F60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="008D7365" w:rsidRPr="00EC5F60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 в 2018-2022 годах» муниципальной программы </w:t>
      </w:r>
      <w:r w:rsidR="00AD6AD6" w:rsidRPr="00EC5F60">
        <w:rPr>
          <w:rFonts w:ascii="Times New Roman" w:hAnsi="Times New Roman"/>
          <w:sz w:val="28"/>
          <w:szCs w:val="28"/>
        </w:rPr>
        <w:t>«Благоустройство территории города Коврова в 2018-2022 годах»</w:t>
      </w:r>
    </w:p>
    <w:p w:rsidR="00AD6AD6" w:rsidRPr="00EC5F60" w:rsidRDefault="00AD6AD6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</w:t>
      </w:r>
      <w:r w:rsidR="00AD6AD6" w:rsidRPr="00EC5F60">
        <w:rPr>
          <w:rFonts w:ascii="Times New Roman" w:hAnsi="Times New Roman"/>
          <w:sz w:val="28"/>
          <w:szCs w:val="28"/>
        </w:rPr>
        <w:t>, включаемых в программу</w:t>
      </w:r>
      <w:r w:rsidRPr="00EC5F60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   2. Для целей Порядка  применяются следующие понятия:</w:t>
      </w:r>
    </w:p>
    <w:p w:rsidR="00D27460" w:rsidRPr="00EC5F60" w:rsidRDefault="00D27460" w:rsidP="00D27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27460" w:rsidRPr="00EC5F60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AD6AD6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  <w:t>3. Разработка дизайн-проекта</w:t>
      </w:r>
      <w:r w:rsidR="00AD6AD6" w:rsidRPr="00EC5F60">
        <w:rPr>
          <w:rFonts w:ascii="Times New Roman" w:hAnsi="Times New Roman"/>
          <w:sz w:val="28"/>
          <w:szCs w:val="28"/>
        </w:rPr>
        <w:t xml:space="preserve"> обеспечивается специалистами управления строительства и архитектуру администрации города Коврова</w:t>
      </w:r>
      <w:r w:rsidR="008D7365" w:rsidRPr="00EC5F60">
        <w:rPr>
          <w:rFonts w:ascii="Times New Roman" w:hAnsi="Times New Roman"/>
          <w:sz w:val="28"/>
          <w:szCs w:val="28"/>
        </w:rPr>
        <w:t>, а также сторонними организациями</w:t>
      </w:r>
      <w:r w:rsidR="00AD6AD6" w:rsidRPr="00EC5F60">
        <w:rPr>
          <w:rFonts w:ascii="Times New Roman" w:hAnsi="Times New Roman"/>
          <w:sz w:val="28"/>
          <w:szCs w:val="28"/>
        </w:rPr>
        <w:t xml:space="preserve"> на основании схемы благоустройства дворовой территории и протокола голосования собственников, являющихся неотъемлемыми элемента</w:t>
      </w:r>
      <w:r w:rsidR="008D7365" w:rsidRPr="00EC5F60">
        <w:rPr>
          <w:rFonts w:ascii="Times New Roman" w:hAnsi="Times New Roman"/>
          <w:sz w:val="28"/>
          <w:szCs w:val="28"/>
        </w:rPr>
        <w:t>ми заявки на участие в Подпрограмме</w:t>
      </w:r>
      <w:r w:rsidR="00AD6AD6" w:rsidRPr="00EC5F60">
        <w:rPr>
          <w:rFonts w:ascii="Times New Roman" w:hAnsi="Times New Roman"/>
          <w:sz w:val="28"/>
          <w:szCs w:val="28"/>
        </w:rPr>
        <w:t>.</w:t>
      </w:r>
    </w:p>
    <w:p w:rsidR="00D27460" w:rsidRPr="00EC5F60" w:rsidRDefault="00AD6AD6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 </w:t>
      </w:r>
      <w:r w:rsidR="00D27460" w:rsidRPr="00EC5F60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. 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27460" w:rsidRPr="00EC5F60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  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27460" w:rsidRPr="00EC5F60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, исходя из единичных расценок.  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7.3. согласование дизайн-проекта благоустройства дворовой территории  с представителем заинтересованных лиц;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7.4. утверждение дизайн-проекта  комиссией.</w:t>
      </w:r>
    </w:p>
    <w:p w:rsidR="00D27460" w:rsidRPr="00EC5F60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8. Представитель заинтересованных лиц обязан обсудить с собственниками жилых помещений  дизайн-проект в срок,</w:t>
      </w:r>
      <w:r w:rsidR="008D7365" w:rsidRPr="00EC5F60">
        <w:rPr>
          <w:rFonts w:ascii="Times New Roman" w:hAnsi="Times New Roman"/>
          <w:sz w:val="28"/>
          <w:szCs w:val="28"/>
        </w:rPr>
        <w:t xml:space="preserve"> не превышающий пяти</w:t>
      </w:r>
      <w:r w:rsidRPr="00EC5F60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</w:t>
      </w:r>
      <w:r w:rsidR="008E71FF" w:rsidRPr="00EC5F60">
        <w:rPr>
          <w:rFonts w:ascii="Times New Roman" w:hAnsi="Times New Roman"/>
          <w:sz w:val="28"/>
          <w:szCs w:val="28"/>
        </w:rPr>
        <w:t>. В этот период представитель заинтересованных лиц размещает на информационных стен</w:t>
      </w:r>
      <w:r w:rsidR="00DA3222">
        <w:rPr>
          <w:rFonts w:ascii="Times New Roman" w:hAnsi="Times New Roman"/>
          <w:sz w:val="28"/>
          <w:szCs w:val="28"/>
        </w:rPr>
        <w:t>дах МКД полученный от Управления</w:t>
      </w:r>
      <w:r w:rsidR="008E71FF" w:rsidRPr="00EC5F60">
        <w:rPr>
          <w:rFonts w:ascii="Times New Roman" w:hAnsi="Times New Roman"/>
          <w:sz w:val="28"/>
          <w:szCs w:val="28"/>
        </w:rPr>
        <w:t xml:space="preserve"> городского хозяйства дизайн-проект и собирает пожелания от собственников по корректировке проекта. После чего представляет</w:t>
      </w:r>
      <w:r w:rsidRPr="00EC5F60">
        <w:rPr>
          <w:rFonts w:ascii="Times New Roman" w:hAnsi="Times New Roman"/>
          <w:sz w:val="28"/>
          <w:szCs w:val="28"/>
        </w:rPr>
        <w:t xml:space="preserve"> в Управление городского хозяйства администрации города Коврова согласованный дизайн-проект или мотивированные замечания</w:t>
      </w:r>
      <w:r w:rsidR="00DA3222">
        <w:rPr>
          <w:rFonts w:ascii="Times New Roman" w:hAnsi="Times New Roman"/>
          <w:sz w:val="28"/>
          <w:szCs w:val="28"/>
        </w:rPr>
        <w:t xml:space="preserve"> в</w:t>
      </w:r>
      <w:r w:rsidR="008E71FF" w:rsidRPr="00EC5F60">
        <w:rPr>
          <w:rFonts w:ascii="Times New Roman" w:hAnsi="Times New Roman"/>
          <w:sz w:val="28"/>
          <w:szCs w:val="28"/>
        </w:rPr>
        <w:t>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D27460" w:rsidRPr="00EC5F60" w:rsidRDefault="008E71FF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По наработанным собственниками замечаниям вносятся корректировки в проект. </w:t>
      </w:r>
      <w:r w:rsidR="00D27460" w:rsidRPr="00EC5F60">
        <w:rPr>
          <w:rFonts w:ascii="Times New Roman" w:hAnsi="Times New Roman"/>
          <w:sz w:val="28"/>
          <w:szCs w:val="28"/>
        </w:rPr>
        <w:t>В случае не урегулирования замечаний</w:t>
      </w:r>
      <w:r w:rsidRPr="00EC5F60">
        <w:rPr>
          <w:rFonts w:ascii="Times New Roman" w:hAnsi="Times New Roman"/>
          <w:sz w:val="28"/>
          <w:szCs w:val="28"/>
        </w:rPr>
        <w:t xml:space="preserve"> (невозможности реализации пожеланий собственников либо разделения их мнений)</w:t>
      </w:r>
      <w:r w:rsidR="00D27460" w:rsidRPr="00EC5F60">
        <w:rPr>
          <w:rFonts w:ascii="Times New Roman" w:hAnsi="Times New Roman"/>
          <w:sz w:val="28"/>
          <w:szCs w:val="28"/>
        </w:rPr>
        <w:t xml:space="preserve">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</w:t>
      </w:r>
      <w:r w:rsidRPr="00EC5F60">
        <w:rPr>
          <w:rFonts w:ascii="Times New Roman" w:hAnsi="Times New Roman"/>
          <w:sz w:val="28"/>
          <w:szCs w:val="28"/>
        </w:rPr>
        <w:t xml:space="preserve"> (в случае необходимости и других собственников) </w:t>
      </w:r>
      <w:r w:rsidR="00D27460" w:rsidRPr="00EC5F60">
        <w:rPr>
          <w:rFonts w:ascii="Times New Roman" w:hAnsi="Times New Roman"/>
          <w:sz w:val="28"/>
          <w:szCs w:val="28"/>
        </w:rPr>
        <w:t>и принятия решения по дизайн-проекту</w:t>
      </w:r>
      <w:r w:rsidRPr="00EC5F60">
        <w:rPr>
          <w:rFonts w:ascii="Times New Roman" w:hAnsi="Times New Roman"/>
          <w:sz w:val="28"/>
          <w:szCs w:val="28"/>
        </w:rPr>
        <w:t xml:space="preserve"> или участию данного МКД (группы МКД) в Программе.</w:t>
      </w:r>
      <w:r w:rsidR="00D27460" w:rsidRPr="00EC5F60">
        <w:rPr>
          <w:rFonts w:ascii="Times New Roman" w:hAnsi="Times New Roman"/>
          <w:sz w:val="28"/>
          <w:szCs w:val="28"/>
        </w:rPr>
        <w:t>.</w:t>
      </w:r>
    </w:p>
    <w:p w:rsidR="00D27460" w:rsidRPr="00EC5F60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9. Дизайн - проект утверждается комиссией, решение об утверждении оформляется в виде протокола заседания комиссии.</w:t>
      </w:r>
    </w:p>
    <w:p w:rsidR="00D27460" w:rsidRPr="00EC5F60" w:rsidRDefault="00D27460" w:rsidP="00D27460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EC5F60">
        <w:rPr>
          <w:rFonts w:ascii="Times New Roman" w:hAnsi="Times New Roman"/>
          <w:sz w:val="26"/>
          <w:szCs w:val="26"/>
        </w:rPr>
        <w:t xml:space="preserve"> </w:t>
      </w:r>
      <w:bookmarkStart w:id="6" w:name="Par46"/>
      <w:bookmarkEnd w:id="6"/>
    </w:p>
    <w:p w:rsidR="0030365B" w:rsidRPr="00EC5F60" w:rsidRDefault="0030365B"/>
    <w:p w:rsidR="00A24E0A" w:rsidRDefault="00D27460">
      <w:r w:rsidRPr="00EC5F60">
        <w:br w:type="page"/>
      </w:r>
    </w:p>
    <w:p w:rsidR="00A24E0A" w:rsidRPr="0042529D" w:rsidRDefault="00A24E0A" w:rsidP="00A24E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529D">
        <w:rPr>
          <w:rFonts w:ascii="Times New Roman" w:hAnsi="Times New Roman"/>
          <w:sz w:val="24"/>
          <w:szCs w:val="24"/>
        </w:rPr>
        <w:t>Приложение № 6</w:t>
      </w:r>
    </w:p>
    <w:p w:rsidR="00A24E0A" w:rsidRPr="0042529D" w:rsidRDefault="00A24E0A" w:rsidP="00A24E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529D">
        <w:rPr>
          <w:rFonts w:ascii="Times New Roman" w:hAnsi="Times New Roman" w:cs="Times New Roman"/>
          <w:sz w:val="24"/>
          <w:szCs w:val="24"/>
        </w:rPr>
        <w:t xml:space="preserve">                                                 к Подпрограмме 1</w:t>
      </w:r>
    </w:p>
    <w:p w:rsidR="00A24E0A" w:rsidRDefault="00A24E0A" w:rsidP="00A24E0A">
      <w:pPr>
        <w:jc w:val="center"/>
      </w:pPr>
      <w:r w:rsidRPr="0042529D">
        <w:rPr>
          <w:rFonts w:ascii="Times New Roman" w:hAnsi="Times New Roman"/>
          <w:sz w:val="28"/>
          <w:szCs w:val="28"/>
        </w:rPr>
        <w:t>А</w:t>
      </w:r>
      <w:r w:rsidR="00C538F2" w:rsidRPr="0042529D">
        <w:rPr>
          <w:rFonts w:ascii="Times New Roman" w:hAnsi="Times New Roman"/>
          <w:sz w:val="28"/>
          <w:szCs w:val="28"/>
        </w:rPr>
        <w:t xml:space="preserve">дресный перечень </w:t>
      </w:r>
      <w:r w:rsidRPr="0042529D">
        <w:rPr>
          <w:rFonts w:ascii="Times New Roman" w:hAnsi="Times New Roman"/>
          <w:sz w:val="28"/>
          <w:szCs w:val="28"/>
        </w:rPr>
        <w:t>общественных территорий, нуждающихся в благоустройстве (с учетом их физического состояния) и претендующих на благоустройство в 2018-2022 гг</w:t>
      </w:r>
    </w:p>
    <w:tbl>
      <w:tblPr>
        <w:tblW w:w="830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97"/>
        <w:gridCol w:w="4304"/>
      </w:tblGrid>
      <w:tr w:rsidR="00BC3C44" w:rsidRPr="00D17D83" w:rsidTr="00D17D83">
        <w:trPr>
          <w:trHeight w:val="593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C44" w:rsidRPr="00D17D83" w:rsidRDefault="00BC3C44" w:rsidP="00C46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C44" w:rsidRPr="00D17D83" w:rsidRDefault="00BC3C44" w:rsidP="00C46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83">
              <w:rPr>
                <w:rFonts w:ascii="Times New Roman" w:hAnsi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D17D83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8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BC3C44" w:rsidRPr="003A659E" w:rsidTr="00674A6C">
        <w:trPr>
          <w:trHeight w:val="63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Победы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. Ленина.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,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BC3C44" w:rsidRPr="003A659E" w:rsidTr="00674A6C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200-летия Ковр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рилегающая территория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Ватутина и Комсомольская.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 значение.</w:t>
            </w:r>
          </w:p>
        </w:tc>
      </w:tr>
      <w:tr w:rsidR="00BC3C44" w:rsidRPr="003A659E" w:rsidTr="00674A6C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ное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 эстетическое  значение.</w:t>
            </w:r>
          </w:p>
        </w:tc>
      </w:tr>
      <w:tr w:rsidR="00BC3C44" w:rsidRPr="003A659E" w:rsidTr="00674A6C">
        <w:trPr>
          <w:trHeight w:val="55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Чернышевского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Чернышевского. Имеет эстетическое и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BC3C44" w:rsidRPr="003A659E" w:rsidTr="00674A6C">
        <w:trPr>
          <w:trHeight w:val="52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ский бульвар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ктябрьская от вокзала до автозаправочной станции.</w:t>
            </w:r>
          </w:p>
        </w:tc>
      </w:tr>
      <w:tr w:rsidR="00BC3C44" w:rsidRPr="003A659E" w:rsidTr="00674A6C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41357B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41357B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57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Комсомольско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41357B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57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r w:rsidRPr="004135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41357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BC3C44" w:rsidRPr="003A659E" w:rsidTr="00674A6C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зьменской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о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еверной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BC3C44" w:rsidRPr="003A659E" w:rsidTr="00674A6C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BC3C44" w:rsidRPr="003A659E" w:rsidTr="00674A6C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</w:t>
            </w:r>
          </w:p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.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BC3C44" w:rsidRPr="003A659E" w:rsidTr="00674A6C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Куйбышева и </w:t>
            </w: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кижа</w:t>
            </w:r>
          </w:p>
        </w:tc>
      </w:tr>
      <w:tr w:rsidR="00BC3C44" w:rsidRPr="003A659E" w:rsidTr="00674A6C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59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BC3C44" w:rsidRPr="003A659E" w:rsidTr="00674A6C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Default="00BC3C44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674A6C" w:rsidRDefault="00674A6C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A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иц Комиссарова и Абельмана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C44" w:rsidRPr="003A659E" w:rsidRDefault="00674A6C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Комиссарова и Абельмана</w:t>
            </w:r>
          </w:p>
        </w:tc>
      </w:tr>
      <w:tr w:rsidR="00D17D83" w:rsidRPr="003A659E" w:rsidTr="00674A6C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D83" w:rsidRPr="00D17D83" w:rsidRDefault="00D17D83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D17D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D83" w:rsidRPr="00674A6C" w:rsidRDefault="00D17D83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Парк им. Малеева и Кангина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D83" w:rsidRPr="00D17D83" w:rsidRDefault="00D17D83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Волго-Донская. Место отдыха населения.</w:t>
            </w:r>
          </w:p>
        </w:tc>
      </w:tr>
      <w:tr w:rsidR="00D17D83" w:rsidRPr="003A659E" w:rsidTr="00674A6C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D83" w:rsidRPr="00D17D83" w:rsidRDefault="00D17D83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D83" w:rsidRPr="00D17D83" w:rsidRDefault="00D17D83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 xml:space="preserve">Парк </w:t>
            </w:r>
            <w:r w:rsidR="00613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Экскаваторостроителе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D83" w:rsidRPr="00D17D83" w:rsidRDefault="0061322F" w:rsidP="00C4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</w:tbl>
    <w:p w:rsidR="00BC3C44" w:rsidRDefault="00BC3C44">
      <w:pPr>
        <w:sectPr w:rsidR="00BC3C44" w:rsidSect="00E8552A"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</w:p>
    <w:p w:rsidR="00BB42F3" w:rsidRPr="00EC5F60" w:rsidRDefault="00BB42F3" w:rsidP="00BB42F3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BB42F3" w:rsidRPr="00EC5F60" w:rsidRDefault="00BB42F3" w:rsidP="00BB42F3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к </w:t>
      </w:r>
      <w:r w:rsidR="00D51614" w:rsidRPr="00EC5F60">
        <w:rPr>
          <w:rFonts w:ascii="Times New Roman" w:hAnsi="Times New Roman"/>
          <w:sz w:val="28"/>
          <w:szCs w:val="28"/>
        </w:rPr>
        <w:t>П</w:t>
      </w:r>
      <w:r w:rsidRPr="00EC5F60">
        <w:rPr>
          <w:rFonts w:ascii="Times New Roman" w:hAnsi="Times New Roman"/>
          <w:sz w:val="28"/>
          <w:szCs w:val="28"/>
        </w:rPr>
        <w:t>рограмме</w:t>
      </w:r>
    </w:p>
    <w:p w:rsidR="00BB42F3" w:rsidRPr="00EC5F60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F3" w:rsidRPr="00EC5F60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F3" w:rsidRPr="00EC5F60" w:rsidRDefault="00BB42F3" w:rsidP="00BB42F3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пасп2"/>
      <w:bookmarkEnd w:id="7"/>
      <w:r w:rsidRPr="00EC5F60">
        <w:rPr>
          <w:rFonts w:ascii="Times New Roman" w:hAnsi="Times New Roman"/>
          <w:b/>
          <w:sz w:val="28"/>
          <w:szCs w:val="28"/>
        </w:rPr>
        <w:t>ПОДПРОГРАММА</w:t>
      </w:r>
      <w:r w:rsidR="00D34ACF" w:rsidRPr="00EC5F60">
        <w:rPr>
          <w:rFonts w:ascii="Times New Roman" w:hAnsi="Times New Roman"/>
          <w:b/>
          <w:sz w:val="28"/>
          <w:szCs w:val="28"/>
        </w:rPr>
        <w:t xml:space="preserve"> 2</w:t>
      </w:r>
    </w:p>
    <w:p w:rsidR="00BB42F3" w:rsidRPr="00EC5F60" w:rsidRDefault="00D34ACF" w:rsidP="00BB42F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«Обустройство мест массового отдыха населения (городских парков) в городе Коврове в 2018-2022 годах»</w:t>
      </w:r>
    </w:p>
    <w:p w:rsidR="00D34ACF" w:rsidRPr="00EC5F60" w:rsidRDefault="00D34ACF" w:rsidP="00BB42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42F3" w:rsidRPr="00EC5F60" w:rsidRDefault="00BB42F3" w:rsidP="00D34A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подпр2"/>
      <w:bookmarkEnd w:id="8"/>
      <w:r w:rsidRPr="00EC5F60">
        <w:rPr>
          <w:rFonts w:ascii="Times New Roman" w:hAnsi="Times New Roman" w:cs="Times New Roman"/>
          <w:sz w:val="28"/>
          <w:szCs w:val="28"/>
        </w:rPr>
        <w:t>Па</w:t>
      </w:r>
      <w:r w:rsidR="00FE4D6F" w:rsidRPr="00EC5F60">
        <w:rPr>
          <w:rFonts w:ascii="Times New Roman" w:hAnsi="Times New Roman" w:cs="Times New Roman"/>
          <w:sz w:val="28"/>
          <w:szCs w:val="28"/>
        </w:rPr>
        <w:t>спорт подпрограммы 2</w:t>
      </w:r>
    </w:p>
    <w:p w:rsidR="00BB42F3" w:rsidRPr="00EC5F60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BB42F3" w:rsidRPr="00EC5F60" w:rsidTr="00A20C41">
        <w:trPr>
          <w:trHeight w:val="552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80" w:type="dxa"/>
            <w:vAlign w:val="bottom"/>
          </w:tcPr>
          <w:p w:rsidR="00BB42F3" w:rsidRPr="00EC5F60" w:rsidRDefault="00D34ACF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</w:tr>
      <w:tr w:rsidR="00BB42F3" w:rsidRPr="00EC5F60" w:rsidTr="00A20C41">
        <w:trPr>
          <w:trHeight w:val="552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BB42F3" w:rsidRPr="00EC5F60" w:rsidRDefault="00BB42F3" w:rsidP="00A20C4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BB42F3" w:rsidRPr="00EC5F60" w:rsidTr="00A20C41">
        <w:trPr>
          <w:trHeight w:val="552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BB42F3" w:rsidRPr="00EC5F60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C5F60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BB42F3" w:rsidRPr="00EC5F60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BB42F3" w:rsidRPr="00EC5F60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C5F60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BB42F3" w:rsidRPr="00EC5F60" w:rsidRDefault="00D34ACF" w:rsidP="00A20C41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BB42F3" w:rsidRPr="00EC5F60" w:rsidRDefault="00BB42F3" w:rsidP="00A20C4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BB42F3" w:rsidRPr="00EC5F60" w:rsidRDefault="00D34ACF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мест массового отдыха населения (городских парков)</w:t>
            </w: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0" w:type="dxa"/>
            <w:vAlign w:val="bottom"/>
          </w:tcPr>
          <w:p w:rsidR="00BB42F3" w:rsidRPr="00EC5F60" w:rsidRDefault="00D34ACF" w:rsidP="00A2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бустройство городских парков</w:t>
            </w: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D34ACF" w:rsidRPr="00EC5F60" w:rsidRDefault="00D34ACF" w:rsidP="00D34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;</w:t>
            </w:r>
          </w:p>
          <w:p w:rsidR="00BB42F3" w:rsidRPr="00EC5F60" w:rsidRDefault="00D34ACF" w:rsidP="00D34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 благоустроенных мест массового отдыха населения (городских парков)</w:t>
            </w: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  <w:vAlign w:val="bottom"/>
          </w:tcPr>
          <w:p w:rsidR="00BB42F3" w:rsidRPr="00EC5F60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BB42F3" w:rsidRPr="00EC5F60" w:rsidTr="00A20C41">
        <w:trPr>
          <w:trHeight w:val="552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EC5F60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5380" w:type="dxa"/>
            <w:vAlign w:val="bottom"/>
          </w:tcPr>
          <w:p w:rsidR="00BB42F3" w:rsidRPr="00EC5F60" w:rsidRDefault="00FE4D6F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составляет </w:t>
            </w:r>
            <w:r w:rsidR="00BB42F3" w:rsidRPr="00EC5F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14F7" w:rsidRPr="00EC5F60">
              <w:rPr>
                <w:rFonts w:ascii="Times New Roman" w:hAnsi="Times New Roman" w:cs="Times New Roman"/>
                <w:sz w:val="28"/>
                <w:szCs w:val="28"/>
              </w:rPr>
              <w:t>2 700 тыс</w:t>
            </w:r>
            <w:r w:rsidR="00BB42F3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BB42F3" w:rsidRPr="00EC5F60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BB42F3" w:rsidRPr="00EC5F60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2018 год – 900</w:t>
            </w:r>
            <w:r w:rsidR="00BB42F3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EC5F60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2019 год – 900</w:t>
            </w:r>
            <w:r w:rsidR="00BB42F3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EC5F60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914F7" w:rsidRPr="00EC5F60">
              <w:rPr>
                <w:rFonts w:ascii="Times New Roman" w:hAnsi="Times New Roman" w:cs="Times New Roman"/>
                <w:sz w:val="28"/>
                <w:szCs w:val="28"/>
              </w:rPr>
              <w:t>– 900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EC5F60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2021 год – ___</w:t>
            </w:r>
            <w:r w:rsidR="00BB42F3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EC5F60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2022 год – _____</w:t>
            </w:r>
            <w:r w:rsidR="00BB42F3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EC5F60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F3" w:rsidRPr="00EC5F60" w:rsidRDefault="00BB42F3" w:rsidP="00A20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BB42F3" w:rsidRPr="00EC5F60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F914F7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B42F3" w:rsidRPr="00EC5F60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F914F7"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2F3" w:rsidRPr="00EC5F60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F914F7" w:rsidRPr="00EC5F60"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  <w:r w:rsidRPr="00EC5F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BB42F3" w:rsidRPr="00EC5F60" w:rsidRDefault="00BB42F3" w:rsidP="00D34AC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964C7B" w:rsidRPr="00EC5F60" w:rsidRDefault="00964C7B" w:rsidP="00964C7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количества благоустроенных мест массового отдыха населения (городских парков) на 1 объект;</w:t>
            </w:r>
          </w:p>
          <w:p w:rsidR="00BB42F3" w:rsidRPr="00EC5F60" w:rsidRDefault="00964C7B" w:rsidP="00964C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 благоустроенных мест массового отдыха населения (городских парков) на 20 %</w:t>
            </w:r>
          </w:p>
        </w:tc>
      </w:tr>
      <w:tr w:rsidR="00BB42F3" w:rsidRPr="00EC5F60" w:rsidTr="00A20C41">
        <w:trPr>
          <w:trHeight w:val="276"/>
          <w:jc w:val="center"/>
        </w:trPr>
        <w:tc>
          <w:tcPr>
            <w:tcW w:w="3760" w:type="dxa"/>
          </w:tcPr>
          <w:p w:rsidR="00BB42F3" w:rsidRPr="00EC5F60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BB42F3" w:rsidRPr="00EC5F60" w:rsidRDefault="00BB42F3" w:rsidP="00A2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iCs/>
                <w:sz w:val="28"/>
                <w:szCs w:val="28"/>
              </w:rPr>
              <w:t>Главный экономист управления городского хозяйства администрации города Коврова: Каменщикова Анна Валерьевна, тел.: 3-10-01</w:t>
            </w:r>
          </w:p>
        </w:tc>
      </w:tr>
    </w:tbl>
    <w:p w:rsidR="00BB42F3" w:rsidRPr="00EC5F60" w:rsidRDefault="00BB42F3" w:rsidP="00BB42F3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2F3" w:rsidRPr="00EC5F60" w:rsidRDefault="00BB42F3" w:rsidP="00BB42F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C5F60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BB42F3" w:rsidRPr="00EC5F60" w:rsidRDefault="00BB42F3" w:rsidP="00BB42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C7B" w:rsidRPr="00EC5F60" w:rsidRDefault="00F914F7" w:rsidP="00964C7B">
      <w:pPr>
        <w:ind w:firstLine="709"/>
      </w:pPr>
      <w:r w:rsidRPr="00EC5F60">
        <w:rPr>
          <w:rFonts w:ascii="Times New Roman" w:hAnsi="Times New Roman"/>
          <w:sz w:val="28"/>
          <w:szCs w:val="28"/>
        </w:rPr>
        <w:t>Н</w:t>
      </w:r>
      <w:r w:rsidR="00964C7B" w:rsidRPr="00EC5F60">
        <w:rPr>
          <w:rFonts w:ascii="Times New Roman" w:hAnsi="Times New Roman"/>
          <w:sz w:val="28"/>
          <w:szCs w:val="28"/>
        </w:rPr>
        <w:t xml:space="preserve">а территории города Коврова благоустроено всего 2 парка из 5, что составляет 40 %. </w:t>
      </w:r>
    </w:p>
    <w:p w:rsidR="00964C7B" w:rsidRPr="00EC5F60" w:rsidRDefault="00964C7B" w:rsidP="00964C7B">
      <w:pPr>
        <w:pStyle w:val="a6"/>
        <w:spacing w:before="60" w:after="60"/>
        <w:ind w:firstLine="709"/>
        <w:rPr>
          <w:sz w:val="28"/>
          <w:szCs w:val="28"/>
        </w:rPr>
      </w:pPr>
      <w:r w:rsidRPr="00EC5F60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EC5F60">
        <w:rPr>
          <w:spacing w:val="37"/>
          <w:sz w:val="28"/>
          <w:szCs w:val="28"/>
        </w:rPr>
        <w:t xml:space="preserve"> </w:t>
      </w:r>
      <w:r w:rsidRPr="00EC5F60">
        <w:rPr>
          <w:sz w:val="28"/>
          <w:szCs w:val="28"/>
        </w:rPr>
        <w:t>и</w:t>
      </w:r>
      <w:r w:rsidRPr="00EC5F60">
        <w:rPr>
          <w:spacing w:val="39"/>
          <w:sz w:val="28"/>
          <w:szCs w:val="28"/>
        </w:rPr>
        <w:t xml:space="preserve"> </w:t>
      </w:r>
      <w:r w:rsidRPr="00EC5F60">
        <w:rPr>
          <w:sz w:val="28"/>
          <w:szCs w:val="28"/>
        </w:rPr>
        <w:t>склонов</w:t>
      </w:r>
      <w:r w:rsidRPr="00EC5F60">
        <w:rPr>
          <w:spacing w:val="38"/>
          <w:sz w:val="28"/>
          <w:szCs w:val="28"/>
        </w:rPr>
        <w:t xml:space="preserve"> </w:t>
      </w:r>
      <w:r w:rsidRPr="00EC5F60">
        <w:rPr>
          <w:sz w:val="28"/>
          <w:szCs w:val="28"/>
        </w:rPr>
        <w:t>рек</w:t>
      </w:r>
      <w:r w:rsidRPr="00EC5F60">
        <w:rPr>
          <w:spacing w:val="36"/>
          <w:sz w:val="28"/>
          <w:szCs w:val="28"/>
        </w:rPr>
        <w:t xml:space="preserve"> </w:t>
      </w:r>
      <w:r w:rsidRPr="00EC5F60">
        <w:rPr>
          <w:sz w:val="28"/>
          <w:szCs w:val="28"/>
        </w:rPr>
        <w:t>и</w:t>
      </w:r>
      <w:r w:rsidRPr="00EC5F60">
        <w:rPr>
          <w:spacing w:val="37"/>
          <w:sz w:val="28"/>
          <w:szCs w:val="28"/>
        </w:rPr>
        <w:t xml:space="preserve"> </w:t>
      </w:r>
      <w:r w:rsidRPr="00EC5F60">
        <w:rPr>
          <w:sz w:val="28"/>
          <w:szCs w:val="28"/>
        </w:rPr>
        <w:t>их</w:t>
      </w:r>
      <w:r w:rsidRPr="00EC5F60">
        <w:rPr>
          <w:spacing w:val="38"/>
          <w:sz w:val="28"/>
          <w:szCs w:val="28"/>
        </w:rPr>
        <w:t xml:space="preserve"> </w:t>
      </w:r>
      <w:r w:rsidRPr="00EC5F60">
        <w:rPr>
          <w:sz w:val="28"/>
          <w:szCs w:val="28"/>
        </w:rPr>
        <w:t>притоков</w:t>
      </w:r>
      <w:r w:rsidRPr="00EC5F60">
        <w:rPr>
          <w:spacing w:val="38"/>
          <w:sz w:val="28"/>
          <w:szCs w:val="28"/>
        </w:rPr>
        <w:t xml:space="preserve"> </w:t>
      </w:r>
      <w:r w:rsidRPr="00EC5F60">
        <w:rPr>
          <w:sz w:val="28"/>
          <w:szCs w:val="28"/>
        </w:rPr>
        <w:t>(рек</w:t>
      </w:r>
      <w:r w:rsidRPr="00EC5F60">
        <w:rPr>
          <w:spacing w:val="39"/>
          <w:sz w:val="28"/>
          <w:szCs w:val="28"/>
        </w:rPr>
        <w:t xml:space="preserve"> </w:t>
      </w:r>
      <w:r w:rsidRPr="00EC5F60">
        <w:rPr>
          <w:sz w:val="28"/>
          <w:szCs w:val="28"/>
        </w:rPr>
        <w:t>Клязьмы,</w:t>
      </w:r>
      <w:r w:rsidRPr="00EC5F60">
        <w:rPr>
          <w:spacing w:val="38"/>
          <w:sz w:val="28"/>
          <w:szCs w:val="28"/>
        </w:rPr>
        <w:t xml:space="preserve"> </w:t>
      </w:r>
      <w:r w:rsidRPr="00EC5F60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964C7B" w:rsidRPr="00EC5F60" w:rsidRDefault="00964C7B" w:rsidP="00964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BB42F3" w:rsidRPr="00EC5F60" w:rsidRDefault="00BB42F3" w:rsidP="00BB4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2F3" w:rsidRPr="00EC5F60" w:rsidRDefault="00BB42F3" w:rsidP="00BB42F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BB42F3" w:rsidRPr="00EC5F60" w:rsidRDefault="00BB42F3" w:rsidP="00BB42F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2. </w:t>
      </w:r>
      <w:r w:rsidRPr="00EC5F60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5004B0" w:rsidRPr="00EC5F60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BB42F3" w:rsidRPr="00EC5F60" w:rsidRDefault="00BB42F3" w:rsidP="00BB42F3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BB42F3" w:rsidRPr="00EC5F60" w:rsidRDefault="00BB42F3" w:rsidP="00BB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964C7B" w:rsidRPr="00EC5F60" w:rsidRDefault="00BB42F3" w:rsidP="00964C7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Основной целью </w:t>
      </w:r>
      <w:r w:rsidR="00964C7B" w:rsidRPr="00EC5F60">
        <w:rPr>
          <w:rFonts w:ascii="Times New Roman" w:hAnsi="Times New Roman"/>
          <w:sz w:val="28"/>
          <w:szCs w:val="28"/>
        </w:rPr>
        <w:t>Подпрограммы 2</w:t>
      </w:r>
      <w:r w:rsidRPr="00EC5F60">
        <w:rPr>
          <w:rFonts w:ascii="Times New Roman" w:hAnsi="Times New Roman"/>
          <w:sz w:val="28"/>
          <w:szCs w:val="28"/>
        </w:rPr>
        <w:t xml:space="preserve"> является повышение уровня благоустройства</w:t>
      </w:r>
      <w:r w:rsidR="00964C7B" w:rsidRPr="00EC5F60">
        <w:rPr>
          <w:rFonts w:ascii="Times New Roman" w:hAnsi="Times New Roman"/>
          <w:sz w:val="28"/>
          <w:szCs w:val="28"/>
        </w:rPr>
        <w:t xml:space="preserve"> мест массового отдыха населения (городских парков). </w:t>
      </w:r>
    </w:p>
    <w:p w:rsidR="005004B0" w:rsidRPr="00EC5F60" w:rsidRDefault="00964C7B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Подпрограмма 2 предполагает решение задач по обустройству городских парков в городе Коврове и  позволяет достичь</w:t>
      </w:r>
      <w:r w:rsidR="005004B0" w:rsidRPr="00EC5F60">
        <w:rPr>
          <w:rFonts w:ascii="Times New Roman" w:hAnsi="Times New Roman"/>
          <w:sz w:val="28"/>
          <w:szCs w:val="28"/>
        </w:rPr>
        <w:t xml:space="preserve"> запланированных результатов.</w:t>
      </w:r>
    </w:p>
    <w:p w:rsidR="005004B0" w:rsidRPr="00EC5F60" w:rsidRDefault="005004B0" w:rsidP="005004B0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964C7B" w:rsidRPr="00EC5F60" w:rsidRDefault="005004B0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 результате реализации программы будут достигнуты следующих результаты</w:t>
      </w:r>
      <w:r w:rsidR="00964C7B" w:rsidRPr="00EC5F60">
        <w:rPr>
          <w:rFonts w:ascii="Times New Roman" w:hAnsi="Times New Roman"/>
          <w:sz w:val="28"/>
          <w:szCs w:val="28"/>
        </w:rPr>
        <w:t>:</w:t>
      </w:r>
    </w:p>
    <w:p w:rsidR="00964C7B" w:rsidRPr="00EC5F60" w:rsidRDefault="00964C7B" w:rsidP="00964C7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мест массового отдыха населения (городских парков) на 1 объект;</w:t>
      </w:r>
    </w:p>
    <w:p w:rsidR="00964C7B" w:rsidRPr="00EC5F60" w:rsidRDefault="00964C7B" w:rsidP="00964C7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мест массового отдыха населения (городских парков) на 20 %.</w:t>
      </w:r>
    </w:p>
    <w:p w:rsidR="005004B0" w:rsidRPr="00EC5F60" w:rsidRDefault="005004B0" w:rsidP="00964C7B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4B0" w:rsidRPr="00EC5F60" w:rsidRDefault="005004B0" w:rsidP="005004B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5004B0" w:rsidRPr="00EC5F60" w:rsidRDefault="005004B0" w:rsidP="005004B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C7B" w:rsidRPr="00EC5F60" w:rsidRDefault="00964C7B" w:rsidP="00964C7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ab/>
        <w:t>Реализация подпрограммы рассчитана на 5 лет и завершится до конца 2022 года.</w:t>
      </w:r>
    </w:p>
    <w:p w:rsidR="00BB42F3" w:rsidRPr="00EC5F60" w:rsidRDefault="00BB42F3" w:rsidP="00BB42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B42F3" w:rsidRPr="00EC5F60" w:rsidRDefault="005004B0" w:rsidP="00BB42F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5</w:t>
      </w:r>
      <w:r w:rsidR="00BB42F3" w:rsidRPr="00EC5F60">
        <w:rPr>
          <w:rFonts w:ascii="Times New Roman" w:hAnsi="Times New Roman"/>
          <w:b/>
          <w:sz w:val="28"/>
          <w:szCs w:val="28"/>
        </w:rPr>
        <w:t>. Основные</w:t>
      </w:r>
      <w:r w:rsidR="00BB42F3" w:rsidRPr="00EC5F60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E8552A" w:rsidRPr="00EC5F60" w:rsidRDefault="00E8552A" w:rsidP="00E855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Для комплексного решения поставленных задач и достижения поставленных целей, направленных на благоустройство территории города Коврова, подпрограммой предусматривается выполнение мероприятий</w:t>
      </w:r>
      <w:r w:rsidRPr="00EC5F60">
        <w:rPr>
          <w:rFonts w:ascii="Times New Roman" w:eastAsia="Calibri" w:hAnsi="Times New Roman" w:cs="Times New Roman"/>
          <w:sz w:val="28"/>
          <w:szCs w:val="28"/>
        </w:rPr>
        <w:t xml:space="preserve"> по о</w:t>
      </w:r>
      <w:r w:rsidRPr="00EC5F60">
        <w:rPr>
          <w:rFonts w:ascii="Times New Roman" w:hAnsi="Times New Roman" w:cs="Times New Roman"/>
          <w:sz w:val="28"/>
          <w:szCs w:val="28"/>
        </w:rPr>
        <w:t>бустройству городских парков.</w:t>
      </w:r>
    </w:p>
    <w:p w:rsidR="00E8552A" w:rsidRPr="00EC5F60" w:rsidRDefault="00E8552A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Для проведе</w:t>
      </w:r>
      <w:r w:rsidR="00F914F7" w:rsidRPr="00EC5F60">
        <w:rPr>
          <w:rFonts w:ascii="Times New Roman" w:hAnsi="Times New Roman" w:cs="Times New Roman"/>
          <w:sz w:val="28"/>
          <w:szCs w:val="28"/>
        </w:rPr>
        <w:t>ния указанного мероприятия  организуется</w:t>
      </w:r>
      <w:r w:rsidRPr="00EC5F60">
        <w:rPr>
          <w:rFonts w:ascii="Times New Roman" w:hAnsi="Times New Roman" w:cs="Times New Roman"/>
          <w:sz w:val="28"/>
          <w:szCs w:val="28"/>
        </w:rPr>
        <w:t xml:space="preserve"> выбор городского парка и выбор мероприятий по благоустройству парка согласно </w:t>
      </w:r>
      <w:r w:rsidRPr="00EC5F60">
        <w:rPr>
          <w:rFonts w:ascii="Times New Roman" w:hAnsi="Times New Roman"/>
          <w:sz w:val="28"/>
          <w:szCs w:val="28"/>
        </w:rPr>
        <w:t>Порядку</w:t>
      </w:r>
      <w:r w:rsidRPr="00EC5F60">
        <w:rPr>
          <w:rFonts w:ascii="Times New Roman" w:hAnsi="Times New Roman"/>
          <w:b/>
          <w:sz w:val="28"/>
          <w:szCs w:val="28"/>
        </w:rPr>
        <w:t xml:space="preserve"> «</w:t>
      </w:r>
      <w:r w:rsidRPr="00EC5F60">
        <w:rPr>
          <w:rFonts w:ascii="Times New Roman" w:hAnsi="Times New Roman"/>
          <w:sz w:val="28"/>
          <w:szCs w:val="28"/>
        </w:rPr>
        <w:t>представления, рассмотрения и оценки предложений граждан и организаций о выборе и включении  общественной территории, в том числе парка, в  муниципальную программу «Благоустройство территории города Коврова в 2018-2022 годах», а также разработки, обсуждения с заинтересованными лицами и утверждения дизайн-проектов по таким территориям»</w:t>
      </w:r>
      <w:r w:rsidR="00F914F7" w:rsidRPr="00EC5F60">
        <w:rPr>
          <w:rFonts w:ascii="Times New Roman" w:hAnsi="Times New Roman"/>
          <w:sz w:val="28"/>
          <w:szCs w:val="28"/>
        </w:rPr>
        <w:t>. Выбранные территории вносятся в Приложение 1 к Подпрограмме</w:t>
      </w:r>
      <w:r w:rsidRPr="00EC5F60">
        <w:rPr>
          <w:rFonts w:ascii="Times New Roman" w:hAnsi="Times New Roman"/>
          <w:sz w:val="28"/>
          <w:szCs w:val="28"/>
        </w:rPr>
        <w:t>.</w:t>
      </w:r>
    </w:p>
    <w:p w:rsidR="005004B0" w:rsidRPr="00EC5F60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4B0" w:rsidRPr="00EC5F60" w:rsidRDefault="005004B0" w:rsidP="005004B0">
      <w:pPr>
        <w:pStyle w:val="ConsPlusNormal"/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6. Прогноз сводных показателей муниципальных заданий</w:t>
      </w:r>
    </w:p>
    <w:p w:rsidR="005004B0" w:rsidRPr="00EC5F60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4B0" w:rsidRPr="00EC5F60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Подпрограммой муниципальные задания не предусмотрены</w:t>
      </w:r>
    </w:p>
    <w:p w:rsidR="005004B0" w:rsidRPr="00EC5F60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BB42F3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BB42F3" w:rsidRPr="00EC5F60" w:rsidRDefault="005004B0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7</w:t>
      </w:r>
      <w:r w:rsidR="00BB42F3" w:rsidRPr="00EC5F60">
        <w:rPr>
          <w:rFonts w:ascii="Times New Roman" w:hAnsi="Times New Roman"/>
          <w:b/>
          <w:sz w:val="28"/>
          <w:szCs w:val="28"/>
        </w:rPr>
        <w:t xml:space="preserve">. </w:t>
      </w:r>
      <w:r w:rsidR="00BB42F3" w:rsidRPr="00EC5F60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EC5F60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соуправления</w:t>
      </w:r>
      <w:r w:rsidR="00BB42F3" w:rsidRPr="00EC5F60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BB42F3" w:rsidRPr="00EC5F60" w:rsidRDefault="00BB42F3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2F3" w:rsidRPr="00EC5F60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В рамках </w:t>
      </w:r>
      <w:r w:rsidR="00E8552A" w:rsidRPr="00EC5F60">
        <w:rPr>
          <w:rFonts w:ascii="Times New Roman" w:hAnsi="Times New Roman"/>
          <w:sz w:val="28"/>
          <w:szCs w:val="28"/>
        </w:rPr>
        <w:t>Подпрограммы 2</w:t>
      </w:r>
      <w:r w:rsidRPr="00EC5F60">
        <w:rPr>
          <w:rFonts w:ascii="Times New Roman" w:hAnsi="Times New Roman"/>
          <w:sz w:val="28"/>
          <w:szCs w:val="28"/>
        </w:rPr>
        <w:t xml:space="preserve"> осуществляется взаимодействие с органами государственной власти Владимирской области. </w:t>
      </w:r>
    </w:p>
    <w:p w:rsidR="00BB42F3" w:rsidRPr="00EC5F60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</w:t>
      </w:r>
      <w:r w:rsidR="00E8552A" w:rsidRPr="00EC5F60">
        <w:rPr>
          <w:rFonts w:ascii="Times New Roman" w:hAnsi="Times New Roman"/>
          <w:sz w:val="28"/>
          <w:szCs w:val="28"/>
        </w:rPr>
        <w:t>рганизациями</w:t>
      </w:r>
      <w:r w:rsidRPr="00EC5F60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BB42F3" w:rsidRPr="00EC5F60" w:rsidRDefault="00BB42F3" w:rsidP="00BB42F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BB42F3" w:rsidRPr="00EC5F60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BB42F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BB42F3" w:rsidRPr="00EC5F60" w:rsidRDefault="00BB42F3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 Интернет; </w:t>
      </w:r>
    </w:p>
    <w:p w:rsidR="00BB42F3" w:rsidRPr="00EC5F60" w:rsidRDefault="00BB42F3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BB42F3" w:rsidRPr="00EC5F60" w:rsidRDefault="00BB42F3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BB42F3" w:rsidRPr="00EC5F60" w:rsidRDefault="00BB42F3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BB42F3" w:rsidRPr="00EC5F60" w:rsidRDefault="005004B0" w:rsidP="00BB42F3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8</w:t>
      </w:r>
      <w:r w:rsidR="00BB42F3" w:rsidRPr="00EC5F60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BB42F3" w:rsidRPr="00EC5F60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BB42F3">
      <w:pPr>
        <w:pStyle w:val="131256"/>
        <w:spacing w:before="0"/>
        <w:rPr>
          <w:sz w:val="28"/>
          <w:szCs w:val="28"/>
        </w:rPr>
      </w:pPr>
      <w:r w:rsidRPr="00EC5F60">
        <w:rPr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 w:rsidR="00F914F7" w:rsidRPr="00EC5F60">
        <w:rPr>
          <w:sz w:val="28"/>
          <w:szCs w:val="28"/>
        </w:rPr>
        <w:t>2 700</w:t>
      </w:r>
      <w:r w:rsidR="00E8552A" w:rsidRPr="00EC5F60">
        <w:rPr>
          <w:sz w:val="28"/>
          <w:szCs w:val="28"/>
        </w:rPr>
        <w:t xml:space="preserve"> </w:t>
      </w:r>
      <w:r w:rsidRPr="00EC5F60">
        <w:rPr>
          <w:sz w:val="28"/>
          <w:szCs w:val="28"/>
        </w:rPr>
        <w:t>тыс. руб., в том числе:</w:t>
      </w:r>
    </w:p>
    <w:p w:rsidR="00BB42F3" w:rsidRPr="00EC5F60" w:rsidRDefault="00BB42F3" w:rsidP="00BB42F3">
      <w:pPr>
        <w:pStyle w:val="131256"/>
        <w:spacing w:before="0"/>
        <w:rPr>
          <w:sz w:val="28"/>
          <w:szCs w:val="28"/>
        </w:rPr>
      </w:pPr>
      <w:r w:rsidRPr="00EC5F60">
        <w:rPr>
          <w:sz w:val="28"/>
          <w:szCs w:val="28"/>
        </w:rPr>
        <w:t>- средства федерального бюджета –</w:t>
      </w:r>
      <w:r w:rsidR="00F914F7" w:rsidRPr="00EC5F60">
        <w:rPr>
          <w:sz w:val="28"/>
          <w:szCs w:val="28"/>
        </w:rPr>
        <w:t xml:space="preserve"> _____</w:t>
      </w:r>
      <w:r w:rsidRPr="00EC5F60">
        <w:rPr>
          <w:sz w:val="28"/>
          <w:szCs w:val="28"/>
        </w:rPr>
        <w:t xml:space="preserve"> тыс.руб.;</w:t>
      </w:r>
    </w:p>
    <w:p w:rsidR="00BB42F3" w:rsidRPr="00EC5F60" w:rsidRDefault="00BB42F3" w:rsidP="00BB42F3">
      <w:pPr>
        <w:pStyle w:val="131256"/>
        <w:spacing w:before="0"/>
        <w:rPr>
          <w:sz w:val="28"/>
          <w:szCs w:val="28"/>
        </w:rPr>
      </w:pPr>
      <w:r w:rsidRPr="00EC5F60">
        <w:rPr>
          <w:sz w:val="28"/>
          <w:szCs w:val="28"/>
        </w:rPr>
        <w:t>- средства областного бюджета –</w:t>
      </w:r>
      <w:r w:rsidR="00F914F7" w:rsidRPr="00EC5F60">
        <w:rPr>
          <w:sz w:val="28"/>
          <w:szCs w:val="28"/>
        </w:rPr>
        <w:t xml:space="preserve"> _______</w:t>
      </w:r>
      <w:r w:rsidR="00E8552A" w:rsidRPr="00EC5F60">
        <w:rPr>
          <w:sz w:val="28"/>
          <w:szCs w:val="28"/>
        </w:rPr>
        <w:t>тыс.</w:t>
      </w:r>
      <w:r w:rsidRPr="00EC5F60">
        <w:rPr>
          <w:sz w:val="28"/>
          <w:szCs w:val="28"/>
        </w:rPr>
        <w:t xml:space="preserve"> руб.;</w:t>
      </w:r>
    </w:p>
    <w:p w:rsidR="00BB42F3" w:rsidRPr="00EC5F60" w:rsidRDefault="00BB42F3" w:rsidP="00BB42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            - средства местного бюджета –</w:t>
      </w:r>
      <w:r w:rsidR="00F914F7" w:rsidRPr="00EC5F60">
        <w:rPr>
          <w:rFonts w:ascii="Times New Roman" w:hAnsi="Times New Roman"/>
          <w:sz w:val="28"/>
          <w:szCs w:val="28"/>
        </w:rPr>
        <w:t xml:space="preserve"> 2 700 </w:t>
      </w:r>
      <w:r w:rsidRPr="00EC5F60">
        <w:rPr>
          <w:rFonts w:ascii="Times New Roman" w:hAnsi="Times New Roman"/>
          <w:sz w:val="28"/>
          <w:szCs w:val="28"/>
        </w:rPr>
        <w:t>тыс.руб.;</w:t>
      </w:r>
    </w:p>
    <w:p w:rsidR="00BB42F3" w:rsidRPr="00EC5F60" w:rsidRDefault="00BB42F3" w:rsidP="00B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Объем финансирования является ориентировочным и корректируется после утверждения суммы субсидии на реализацию Подпрограммы.</w:t>
      </w:r>
    </w:p>
    <w:p w:rsidR="00BB42F3" w:rsidRPr="00EC5F60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4B0" w:rsidRPr="00EC5F60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004B0" w:rsidRPr="00EC5F60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EC5F60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5F60">
        <w:rPr>
          <w:rFonts w:ascii="Times New Roman" w:hAnsi="Times New Roman"/>
          <w:b/>
          <w:sz w:val="28"/>
          <w:szCs w:val="28"/>
        </w:rPr>
        <w:t>9</w:t>
      </w:r>
      <w:r w:rsidR="00BB42F3" w:rsidRPr="00EC5F60">
        <w:rPr>
          <w:rFonts w:ascii="Times New Roman" w:hAnsi="Times New Roman"/>
          <w:b/>
          <w:sz w:val="28"/>
          <w:szCs w:val="28"/>
        </w:rPr>
        <w:t>.</w:t>
      </w:r>
      <w:r w:rsidR="00BB42F3" w:rsidRPr="00EC5F6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BB42F3" w:rsidRPr="00EC5F60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BB42F3" w:rsidRPr="00EC5F60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EC5F60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дпрограммы, являются: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</w:t>
      </w:r>
      <w:r w:rsidR="00F914F7" w:rsidRPr="00EC5F60">
        <w:rPr>
          <w:rFonts w:ascii="Times New Roman" w:hAnsi="Times New Roman"/>
          <w:sz w:val="28"/>
          <w:szCs w:val="28"/>
        </w:rPr>
        <w:t>ение</w:t>
      </w:r>
      <w:r w:rsidRPr="00EC5F60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BB42F3" w:rsidRPr="00EC5F60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BB42F3" w:rsidRPr="00EC5F60" w:rsidRDefault="00F914F7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BB42F3" w:rsidRPr="00EC5F60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BB42F3" w:rsidRPr="00EC5F60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BB42F3" w:rsidRPr="00EC5F60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BB42F3" w:rsidRPr="00EC5F60" w:rsidRDefault="00BB42F3" w:rsidP="00D516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ом Программы;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BB42F3" w:rsidRPr="00EC5F60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EC5F60" w:rsidRDefault="00BB42F3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2F3" w:rsidRPr="00EC5F60" w:rsidRDefault="005004B0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B42F3" w:rsidRPr="00EC5F60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BB42F3" w:rsidRPr="00EC5F60" w:rsidRDefault="00BB42F3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52A" w:rsidRPr="00EC5F60" w:rsidRDefault="00E8552A" w:rsidP="00E855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>В результате реализации подпрограммы 2 планируется:</w:t>
      </w:r>
    </w:p>
    <w:p w:rsidR="00E8552A" w:rsidRPr="00EC5F60" w:rsidRDefault="00E8552A" w:rsidP="00E8552A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мест массового отдыха населения (городских парков) на 1 объект;</w:t>
      </w:r>
    </w:p>
    <w:p w:rsidR="00D800EE" w:rsidRPr="00EC5F60" w:rsidRDefault="00E8552A" w:rsidP="00D800EE">
      <w:pPr>
        <w:spacing w:after="120" w:line="240" w:lineRule="auto"/>
        <w:sectPr w:rsidR="00D800EE" w:rsidRPr="00EC5F60" w:rsidSect="00E8552A"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EC5F60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мест массового отдыха населения (городских парков) на 20 %.</w:t>
      </w:r>
      <w:r w:rsidR="00BB42F3" w:rsidRPr="00EC5F60">
        <w:br w:type="page"/>
      </w:r>
    </w:p>
    <w:p w:rsidR="00D800EE" w:rsidRPr="00EC5F60" w:rsidRDefault="00D800EE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 xml:space="preserve">Приложение № 1 к </w:t>
      </w:r>
    </w:p>
    <w:p w:rsidR="00D800EE" w:rsidRPr="00EC5F60" w:rsidRDefault="00D800EE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>Подпрограмме 2</w:t>
      </w:r>
    </w:p>
    <w:p w:rsidR="00D800EE" w:rsidRPr="00EC5F60" w:rsidRDefault="00D800EE" w:rsidP="00D800EE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0EE" w:rsidRPr="00EC5F60" w:rsidRDefault="00D800EE" w:rsidP="00D800E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F60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D800EE" w:rsidRPr="00EC5F60" w:rsidRDefault="00D800EE" w:rsidP="00D8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4A0"/>
      </w:tblPr>
      <w:tblGrid>
        <w:gridCol w:w="3040"/>
        <w:gridCol w:w="1409"/>
        <w:gridCol w:w="1417"/>
        <w:gridCol w:w="1276"/>
        <w:gridCol w:w="1134"/>
        <w:gridCol w:w="1186"/>
      </w:tblGrid>
      <w:tr w:rsidR="00F914F7" w:rsidRPr="00EC5F60" w:rsidTr="00F914F7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F7" w:rsidRPr="00EC5F60" w:rsidRDefault="00F914F7" w:rsidP="00F91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EC5F60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EC5F60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EC5F60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EC5F60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F7" w:rsidRPr="00EC5F60" w:rsidRDefault="00F914F7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5F6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F914F7" w:rsidRPr="00EC5F60" w:rsidTr="00BD1CD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F7" w:rsidRPr="00EC5F60" w:rsidRDefault="00BD1CD9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C5F60">
              <w:rPr>
                <w:rFonts w:eastAsia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EC5F60" w:rsidRDefault="00F914F7" w:rsidP="00F914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F914F7" w:rsidRPr="00EC5F60" w:rsidRDefault="00F914F7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EC5F60" w:rsidRDefault="00F914F7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EC5F60" w:rsidRDefault="00F914F7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14F7" w:rsidRPr="00EC5F60" w:rsidRDefault="00F914F7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800EE" w:rsidRPr="00EC5F60" w:rsidRDefault="00D800EE" w:rsidP="00D800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52A" w:rsidRPr="00EC5F60" w:rsidRDefault="00D800EE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  <w:sectPr w:rsidR="00E8552A" w:rsidRPr="00EC5F60" w:rsidSect="00D800EE">
          <w:type w:val="continuous"/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EC5F60">
        <w:rPr>
          <w:rFonts w:ascii="Times New Roman" w:hAnsi="Times New Roman"/>
          <w:sz w:val="28"/>
          <w:szCs w:val="28"/>
        </w:rPr>
        <w:t>ри</w:t>
      </w:r>
    </w:p>
    <w:p w:rsidR="00D27460" w:rsidRPr="00EC5F60" w:rsidRDefault="00D27460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Приложение № </w:t>
      </w:r>
      <w:r w:rsidR="00903EEC" w:rsidRPr="00EC5F60">
        <w:rPr>
          <w:rFonts w:ascii="Times New Roman" w:hAnsi="Times New Roman"/>
          <w:sz w:val="28"/>
          <w:szCs w:val="28"/>
        </w:rPr>
        <w:t>3</w:t>
      </w:r>
    </w:p>
    <w:p w:rsidR="00D27460" w:rsidRPr="00EC5F60" w:rsidRDefault="00D27460" w:rsidP="00AD6AD6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к </w:t>
      </w:r>
      <w:r w:rsidR="00AD6AD6" w:rsidRPr="00EC5F60">
        <w:rPr>
          <w:rFonts w:ascii="Times New Roman" w:hAnsi="Times New Roman"/>
          <w:sz w:val="28"/>
          <w:szCs w:val="28"/>
        </w:rPr>
        <w:t>Программе</w:t>
      </w:r>
    </w:p>
    <w:p w:rsidR="00D27460" w:rsidRPr="00EC5F60" w:rsidRDefault="00D27460" w:rsidP="00D27460">
      <w:pPr>
        <w:ind w:left="11340"/>
        <w:jc w:val="right"/>
        <w:rPr>
          <w:rFonts w:ascii="Times New Roman" w:hAnsi="Times New Roman"/>
          <w:b/>
          <w:sz w:val="24"/>
          <w:szCs w:val="24"/>
        </w:rPr>
      </w:pPr>
    </w:p>
    <w:p w:rsidR="00D27460" w:rsidRPr="00EC5F60" w:rsidRDefault="00D27460" w:rsidP="00D27460">
      <w:pPr>
        <w:jc w:val="center"/>
        <w:rPr>
          <w:rFonts w:ascii="Times New Roman" w:hAnsi="Times New Roman"/>
          <w:b/>
          <w:sz w:val="24"/>
          <w:szCs w:val="24"/>
        </w:rPr>
      </w:pPr>
      <w:r w:rsidRPr="00EC5F60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D27460" w:rsidRPr="00EC5F60" w:rsidRDefault="00D27460" w:rsidP="00D27460">
      <w:pPr>
        <w:ind w:firstLine="567"/>
        <w:rPr>
          <w:rFonts w:ascii="Times New Roman" w:hAnsi="Times New Roman"/>
          <w:sz w:val="24"/>
          <w:szCs w:val="24"/>
        </w:rPr>
      </w:pPr>
      <w:r w:rsidRPr="0042529D">
        <w:rPr>
          <w:rFonts w:ascii="Times New Roman" w:hAnsi="Times New Roman"/>
          <w:b/>
          <w:sz w:val="24"/>
          <w:szCs w:val="24"/>
        </w:rPr>
        <w:t>Форма 1.</w:t>
      </w:r>
      <w:r w:rsidRPr="0042529D">
        <w:rPr>
          <w:rFonts w:ascii="Times New Roman" w:hAnsi="Times New Roman"/>
          <w:sz w:val="24"/>
          <w:szCs w:val="24"/>
        </w:rPr>
        <w:t xml:space="preserve"> Сведения</w:t>
      </w:r>
      <w:r w:rsidRPr="00EC5F60">
        <w:rPr>
          <w:rFonts w:ascii="Times New Roman" w:hAnsi="Times New Roman"/>
          <w:sz w:val="24"/>
          <w:szCs w:val="24"/>
        </w:rPr>
        <w:t xml:space="preserve"> о составе и значениях целевых показателей (индикаторов) муниципальной программы</w:t>
      </w:r>
      <w:r w:rsidR="00227296" w:rsidRPr="00EC5F60">
        <w:rPr>
          <w:rStyle w:val="af5"/>
          <w:rFonts w:ascii="Times New Roman" w:hAnsi="Times New Roman"/>
          <w:sz w:val="24"/>
          <w:szCs w:val="24"/>
        </w:rPr>
        <w:footnoteReference w:id="5"/>
      </w:r>
    </w:p>
    <w:tbl>
      <w:tblPr>
        <w:tblW w:w="1348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4"/>
        <w:gridCol w:w="709"/>
        <w:gridCol w:w="459"/>
        <w:gridCol w:w="3640"/>
        <w:gridCol w:w="1287"/>
        <w:gridCol w:w="1120"/>
        <w:gridCol w:w="1120"/>
        <w:gridCol w:w="1120"/>
        <w:gridCol w:w="1120"/>
        <w:gridCol w:w="1120"/>
        <w:gridCol w:w="1063"/>
      </w:tblGrid>
      <w:tr w:rsidR="007306D1" w:rsidRPr="0042529D" w:rsidTr="007306D1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№ п/п</w:t>
            </w:r>
          </w:p>
        </w:tc>
        <w:tc>
          <w:tcPr>
            <w:tcW w:w="3640" w:type="dxa"/>
            <w:vMerge w:val="restart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663" w:type="dxa"/>
            <w:gridSpan w:val="6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7306D1" w:rsidRPr="0042529D" w:rsidTr="007306D1">
        <w:trPr>
          <w:trHeight w:val="20"/>
        </w:trPr>
        <w:tc>
          <w:tcPr>
            <w:tcW w:w="1433" w:type="dxa"/>
            <w:gridSpan w:val="2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21</w:t>
            </w:r>
          </w:p>
        </w:tc>
        <w:tc>
          <w:tcPr>
            <w:tcW w:w="1063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22</w:t>
            </w:r>
          </w:p>
        </w:tc>
      </w:tr>
      <w:tr w:rsidR="007306D1" w:rsidRPr="0042529D" w:rsidTr="007306D1">
        <w:trPr>
          <w:trHeight w:val="20"/>
        </w:trPr>
        <w:tc>
          <w:tcPr>
            <w:tcW w:w="724" w:type="dxa"/>
            <w:noWrap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7306D1" w:rsidRPr="0042529D" w:rsidRDefault="007306D1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оценка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прогноз</w:t>
            </w:r>
          </w:p>
        </w:tc>
        <w:tc>
          <w:tcPr>
            <w:tcW w:w="1063" w:type="dxa"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рогноз</w:t>
            </w:r>
          </w:p>
        </w:tc>
      </w:tr>
      <w:tr w:rsidR="007306D1" w:rsidRPr="0042529D" w:rsidTr="007306D1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7306D1" w:rsidRPr="0042529D" w:rsidRDefault="00705ACC" w:rsidP="00705A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306D1" w:rsidRPr="0042529D" w:rsidRDefault="00A41F7C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7306D1" w:rsidRPr="0042529D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</w:p>
        </w:tc>
        <w:tc>
          <w:tcPr>
            <w:tcW w:w="11590" w:type="dxa"/>
            <w:gridSpan w:val="8"/>
            <w:noWrap/>
            <w:vAlign w:val="bottom"/>
          </w:tcPr>
          <w:p w:rsidR="007306D1" w:rsidRPr="0042529D" w:rsidRDefault="006B55D0" w:rsidP="00A41F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одпрограмма</w:t>
            </w:r>
            <w:r w:rsidR="00A41F7C" w:rsidRPr="0042529D">
              <w:rPr>
                <w:sz w:val="18"/>
                <w:szCs w:val="18"/>
              </w:rPr>
              <w:t>1</w:t>
            </w:r>
            <w:r w:rsidR="007306D1" w:rsidRPr="0042529D">
              <w:rPr>
                <w:sz w:val="18"/>
                <w:szCs w:val="18"/>
              </w:rPr>
              <w:t xml:space="preserve"> «</w:t>
            </w:r>
            <w:r w:rsidR="00A41F7C" w:rsidRPr="0042529D">
              <w:rPr>
                <w:sz w:val="18"/>
                <w:szCs w:val="18"/>
              </w:rPr>
              <w:t>Формирование современной городской среды на территории города Коврова в 2018-2022 годах</w:t>
            </w:r>
            <w:r w:rsidR="007306D1" w:rsidRPr="0042529D">
              <w:rPr>
                <w:sz w:val="18"/>
                <w:szCs w:val="18"/>
              </w:rPr>
              <w:t>»</w:t>
            </w:r>
          </w:p>
        </w:tc>
      </w:tr>
      <w:tr w:rsidR="007306D1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7306D1" w:rsidRPr="0042529D" w:rsidRDefault="007306D1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306D1" w:rsidRPr="0042529D" w:rsidRDefault="007306D1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7306D1" w:rsidRPr="0042529D" w:rsidRDefault="007306D1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</w:p>
        </w:tc>
        <w:tc>
          <w:tcPr>
            <w:tcW w:w="3640" w:type="dxa"/>
            <w:noWrap/>
            <w:vAlign w:val="center"/>
          </w:tcPr>
          <w:p w:rsidR="007306D1" w:rsidRPr="0042529D" w:rsidRDefault="00A41F7C" w:rsidP="007306D1">
            <w:pPr>
              <w:rPr>
                <w:rFonts w:ascii="Times New Roman" w:eastAsia="Times New Roman" w:hAnsi="Times New Roman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lang w:eastAsia="ru-RU"/>
              </w:rPr>
              <w:t>Количество  реализованных проектов благоустройства дворовых территорий (по периодам)</w:t>
            </w:r>
          </w:p>
        </w:tc>
        <w:tc>
          <w:tcPr>
            <w:tcW w:w="1287" w:type="dxa"/>
            <w:noWrap/>
            <w:vAlign w:val="bottom"/>
          </w:tcPr>
          <w:p w:rsidR="007306D1" w:rsidRPr="0042529D" w:rsidRDefault="002103BD" w:rsidP="007306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42529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7306D1" w:rsidP="00A41F7C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2103BD" w:rsidRPr="0042529D">
              <w:rPr>
                <w:sz w:val="18"/>
                <w:szCs w:val="18"/>
              </w:rPr>
              <w:t>2</w:t>
            </w:r>
            <w:r w:rsidR="00A41F7C" w:rsidRPr="0042529D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F07236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7306D1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6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7306D1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6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F07236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6</w:t>
            </w:r>
          </w:p>
        </w:tc>
        <w:tc>
          <w:tcPr>
            <w:tcW w:w="1063" w:type="dxa"/>
            <w:noWrap/>
            <w:vAlign w:val="bottom"/>
          </w:tcPr>
          <w:p w:rsidR="007306D1" w:rsidRPr="0042529D" w:rsidRDefault="001A08D0" w:rsidP="007306D1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7</w:t>
            </w:r>
          </w:p>
        </w:tc>
      </w:tr>
      <w:tr w:rsidR="007306D1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7306D1" w:rsidRPr="0042529D" w:rsidRDefault="007306D1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306D1" w:rsidRPr="0042529D" w:rsidRDefault="007306D1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7306D1" w:rsidRPr="0042529D" w:rsidRDefault="007306D1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3640" w:type="dxa"/>
            <w:noWrap/>
            <w:vAlign w:val="center"/>
          </w:tcPr>
          <w:p w:rsidR="007306D1" w:rsidRPr="0042529D" w:rsidRDefault="009061BD" w:rsidP="007306D1">
            <w:pPr>
              <w:rPr>
                <w:rFonts w:ascii="Times New Roman" w:eastAsia="Times New Roman" w:hAnsi="Times New Roman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287" w:type="dxa"/>
            <w:noWrap/>
            <w:vAlign w:val="bottom"/>
          </w:tcPr>
          <w:p w:rsidR="007306D1" w:rsidRPr="0042529D" w:rsidRDefault="007306D1" w:rsidP="009061B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42529D">
              <w:rPr>
                <w:rFonts w:ascii="Times New Roman" w:hAnsi="Times New Roman"/>
                <w:sz w:val="18"/>
                <w:szCs w:val="18"/>
              </w:rPr>
              <w:t> </w:t>
            </w:r>
            <w:r w:rsidR="009061BD" w:rsidRPr="0042529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7306D1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061BD" w:rsidRPr="0042529D">
              <w:rPr>
                <w:sz w:val="18"/>
                <w:szCs w:val="18"/>
              </w:rPr>
              <w:t>187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03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7306D1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39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7306D1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75</w:t>
            </w:r>
          </w:p>
        </w:tc>
        <w:tc>
          <w:tcPr>
            <w:tcW w:w="1120" w:type="dxa"/>
            <w:noWrap/>
            <w:vAlign w:val="bottom"/>
          </w:tcPr>
          <w:p w:rsidR="007306D1" w:rsidRPr="0042529D" w:rsidRDefault="001A08D0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11</w:t>
            </w:r>
          </w:p>
        </w:tc>
        <w:tc>
          <w:tcPr>
            <w:tcW w:w="1063" w:type="dxa"/>
            <w:noWrap/>
            <w:vAlign w:val="bottom"/>
          </w:tcPr>
          <w:p w:rsidR="00F07236" w:rsidRPr="0042529D" w:rsidRDefault="001A08D0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48</w:t>
            </w:r>
          </w:p>
        </w:tc>
      </w:tr>
      <w:tr w:rsidR="00614C9D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614C9D" w:rsidRPr="0042529D" w:rsidRDefault="00614C9D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14C9D" w:rsidRPr="0042529D" w:rsidRDefault="00614C9D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614C9D" w:rsidRPr="0042529D" w:rsidRDefault="00614C9D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</w:t>
            </w:r>
          </w:p>
        </w:tc>
        <w:tc>
          <w:tcPr>
            <w:tcW w:w="3640" w:type="dxa"/>
            <w:noWrap/>
            <w:vAlign w:val="center"/>
          </w:tcPr>
          <w:p w:rsidR="00614C9D" w:rsidRPr="0042529D" w:rsidRDefault="009061BD" w:rsidP="00614C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29D">
              <w:rPr>
                <w:rFonts w:ascii="Times New Roman" w:eastAsia="Times New Roman" w:hAnsi="Times New Roman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87" w:type="dxa"/>
            <w:noWrap/>
            <w:vAlign w:val="bottom"/>
          </w:tcPr>
          <w:p w:rsidR="00614C9D" w:rsidRPr="0042529D" w:rsidRDefault="009061BD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FB464C" w:rsidP="00FB464C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9,9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FB464C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1,6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FB464C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5,5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FB464C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9,3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FB464C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3,2</w:t>
            </w:r>
          </w:p>
        </w:tc>
        <w:tc>
          <w:tcPr>
            <w:tcW w:w="1063" w:type="dxa"/>
            <w:noWrap/>
            <w:vAlign w:val="bottom"/>
          </w:tcPr>
          <w:p w:rsidR="00614C9D" w:rsidRPr="0042529D" w:rsidRDefault="00FB464C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7,1</w:t>
            </w:r>
          </w:p>
        </w:tc>
      </w:tr>
      <w:tr w:rsidR="00614C9D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614C9D" w:rsidRPr="0042529D" w:rsidRDefault="00614C9D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14C9D" w:rsidRPr="0042529D" w:rsidRDefault="00614C9D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614C9D" w:rsidRPr="0042529D" w:rsidRDefault="00614C9D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4</w:t>
            </w:r>
          </w:p>
        </w:tc>
        <w:tc>
          <w:tcPr>
            <w:tcW w:w="3640" w:type="dxa"/>
            <w:noWrap/>
            <w:vAlign w:val="center"/>
          </w:tcPr>
          <w:p w:rsidR="00614C9D" w:rsidRPr="0042529D" w:rsidRDefault="00614C9D" w:rsidP="00614C9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</w:t>
            </w:r>
          </w:p>
        </w:tc>
        <w:tc>
          <w:tcPr>
            <w:tcW w:w="1287" w:type="dxa"/>
            <w:noWrap/>
            <w:vAlign w:val="center"/>
          </w:tcPr>
          <w:p w:rsidR="00614C9D" w:rsidRPr="0042529D" w:rsidRDefault="00614C9D" w:rsidP="009061BD">
            <w:pPr>
              <w:spacing w:before="40" w:after="40"/>
              <w:rPr>
                <w:rFonts w:ascii="Times New Roman" w:hAnsi="Times New Roman"/>
              </w:rPr>
            </w:pPr>
            <w:r w:rsidRPr="0042529D">
              <w:rPr>
                <w:sz w:val="18"/>
                <w:szCs w:val="18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614C9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061BD" w:rsidRPr="0042529D">
              <w:rPr>
                <w:sz w:val="18"/>
                <w:szCs w:val="18"/>
              </w:rPr>
              <w:t>92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9061BD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9061BD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614C9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061BD"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614C9D" w:rsidRPr="0042529D" w:rsidRDefault="009061BD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noWrap/>
            <w:vAlign w:val="bottom"/>
          </w:tcPr>
          <w:p w:rsidR="00614C9D" w:rsidRPr="0042529D" w:rsidRDefault="009061BD" w:rsidP="00614C9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</w:tr>
      <w:tr w:rsidR="009061BD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9061BD" w:rsidRPr="0042529D" w:rsidRDefault="009061BD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5</w:t>
            </w:r>
          </w:p>
        </w:tc>
        <w:tc>
          <w:tcPr>
            <w:tcW w:w="3640" w:type="dxa"/>
            <w:noWrap/>
            <w:vAlign w:val="center"/>
          </w:tcPr>
          <w:p w:rsidR="009061BD" w:rsidRPr="0042529D" w:rsidRDefault="009061BD" w:rsidP="009061BD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 </w:t>
            </w:r>
          </w:p>
        </w:tc>
        <w:tc>
          <w:tcPr>
            <w:tcW w:w="1287" w:type="dxa"/>
            <w:noWrap/>
            <w:vAlign w:val="center"/>
          </w:tcPr>
          <w:p w:rsidR="009061BD" w:rsidRPr="0042529D" w:rsidRDefault="009061BD" w:rsidP="009061BD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100</w:t>
            </w:r>
          </w:p>
        </w:tc>
        <w:tc>
          <w:tcPr>
            <w:tcW w:w="1120" w:type="dxa"/>
            <w:noWrap/>
            <w:vAlign w:val="bottom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noWrap/>
            <w:vAlign w:val="bottom"/>
          </w:tcPr>
          <w:p w:rsidR="009061BD" w:rsidRPr="0042529D" w:rsidRDefault="009061BD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00</w:t>
            </w:r>
          </w:p>
        </w:tc>
      </w:tr>
      <w:tr w:rsidR="00A17E2E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A17E2E" w:rsidRPr="0042529D" w:rsidRDefault="00A17E2E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6</w:t>
            </w:r>
          </w:p>
        </w:tc>
        <w:tc>
          <w:tcPr>
            <w:tcW w:w="3640" w:type="dxa"/>
            <w:noWrap/>
          </w:tcPr>
          <w:p w:rsidR="00A17E2E" w:rsidRPr="0042529D" w:rsidRDefault="00A17E2E" w:rsidP="00F07236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Количество благоустроенных общественных тер</w:t>
            </w:r>
            <w:bookmarkStart w:id="9" w:name="формы"/>
            <w:bookmarkEnd w:id="9"/>
            <w:r w:rsidRPr="0042529D">
              <w:rPr>
                <w:rFonts w:ascii="Times New Roman" w:hAnsi="Times New Roman"/>
              </w:rPr>
              <w:t>риторий (нарастающим итогом)</w:t>
            </w:r>
          </w:p>
        </w:tc>
        <w:tc>
          <w:tcPr>
            <w:tcW w:w="1287" w:type="dxa"/>
            <w:noWrap/>
          </w:tcPr>
          <w:p w:rsidR="00A17E2E" w:rsidRPr="0042529D" w:rsidRDefault="00A17E2E" w:rsidP="00F07236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  <w:r w:rsidR="0098665E" w:rsidRPr="0042529D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E949EF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  <w:r w:rsidR="0098665E" w:rsidRPr="0042529D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E949EF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  <w:r w:rsidR="0098665E" w:rsidRPr="0042529D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E949EF" w:rsidP="00E949EF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E949EF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  <w:r w:rsidR="0098665E" w:rsidRPr="0042529D">
              <w:rPr>
                <w:sz w:val="18"/>
                <w:szCs w:val="18"/>
              </w:rPr>
              <w:t>7</w:t>
            </w:r>
          </w:p>
        </w:tc>
        <w:tc>
          <w:tcPr>
            <w:tcW w:w="1063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  <w:r w:rsidR="0098665E" w:rsidRPr="0042529D">
              <w:rPr>
                <w:sz w:val="18"/>
                <w:szCs w:val="18"/>
              </w:rPr>
              <w:t>8</w:t>
            </w:r>
          </w:p>
        </w:tc>
      </w:tr>
      <w:tr w:rsidR="00A17E2E" w:rsidRPr="0042529D" w:rsidTr="0047698D">
        <w:trPr>
          <w:trHeight w:val="20"/>
        </w:trPr>
        <w:tc>
          <w:tcPr>
            <w:tcW w:w="724" w:type="dxa"/>
            <w:vMerge/>
            <w:vAlign w:val="center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A17E2E" w:rsidRPr="0042529D" w:rsidRDefault="00A17E2E" w:rsidP="00A17E2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7</w:t>
            </w:r>
          </w:p>
        </w:tc>
        <w:tc>
          <w:tcPr>
            <w:tcW w:w="3640" w:type="dxa"/>
            <w:noWrap/>
          </w:tcPr>
          <w:p w:rsidR="00A17E2E" w:rsidRPr="0042529D" w:rsidRDefault="00A17E2E" w:rsidP="009061BD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7" w:type="dxa"/>
            <w:noWrap/>
          </w:tcPr>
          <w:p w:rsidR="00A17E2E" w:rsidRPr="0042529D" w:rsidRDefault="00A17E2E" w:rsidP="009061BD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3</w:t>
            </w:r>
            <w:r w:rsidR="0098665E" w:rsidRPr="0042529D">
              <w:rPr>
                <w:sz w:val="18"/>
                <w:szCs w:val="18"/>
              </w:rPr>
              <w:t>1,7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8665E" w:rsidRPr="0042529D">
              <w:rPr>
                <w:sz w:val="18"/>
                <w:szCs w:val="18"/>
              </w:rPr>
              <w:t>34,1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E949EF" w:rsidRPr="0042529D">
              <w:rPr>
                <w:sz w:val="18"/>
                <w:szCs w:val="18"/>
              </w:rPr>
              <w:t>3</w:t>
            </w:r>
            <w:r w:rsidR="0098665E" w:rsidRPr="0042529D">
              <w:rPr>
                <w:sz w:val="18"/>
                <w:szCs w:val="18"/>
              </w:rPr>
              <w:t>6,6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8665E" w:rsidRPr="0042529D">
              <w:rPr>
                <w:sz w:val="18"/>
                <w:szCs w:val="18"/>
              </w:rPr>
              <w:t>39</w:t>
            </w:r>
          </w:p>
        </w:tc>
        <w:tc>
          <w:tcPr>
            <w:tcW w:w="1120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8665E" w:rsidRPr="0042529D">
              <w:rPr>
                <w:sz w:val="18"/>
                <w:szCs w:val="18"/>
              </w:rPr>
              <w:t>41,5</w:t>
            </w:r>
          </w:p>
        </w:tc>
        <w:tc>
          <w:tcPr>
            <w:tcW w:w="1063" w:type="dxa"/>
            <w:noWrap/>
            <w:vAlign w:val="bottom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 </w:t>
            </w:r>
            <w:r w:rsidR="0098665E" w:rsidRPr="0042529D">
              <w:rPr>
                <w:sz w:val="18"/>
                <w:szCs w:val="18"/>
              </w:rPr>
              <w:t>43,9</w:t>
            </w:r>
          </w:p>
        </w:tc>
      </w:tr>
      <w:tr w:rsidR="00A17E2E" w:rsidRPr="0042529D" w:rsidTr="00F07236">
        <w:trPr>
          <w:trHeight w:val="20"/>
        </w:trPr>
        <w:tc>
          <w:tcPr>
            <w:tcW w:w="724" w:type="dxa"/>
            <w:vMerge/>
            <w:vAlign w:val="center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7E2E" w:rsidRPr="0042529D" w:rsidRDefault="00A17E2E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noWrap/>
            <w:vAlign w:val="center"/>
          </w:tcPr>
          <w:p w:rsidR="00A17E2E" w:rsidRPr="0042529D" w:rsidRDefault="00F07236" w:rsidP="00F0723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D13CA7" w:rsidRPr="0042529D" w:rsidTr="00AE7089">
        <w:trPr>
          <w:trHeight w:val="20"/>
        </w:trPr>
        <w:tc>
          <w:tcPr>
            <w:tcW w:w="724" w:type="dxa"/>
            <w:vMerge/>
            <w:vAlign w:val="center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D13CA7" w:rsidRPr="0042529D" w:rsidRDefault="00D13CA7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1</w:t>
            </w:r>
          </w:p>
        </w:tc>
        <w:tc>
          <w:tcPr>
            <w:tcW w:w="3640" w:type="dxa"/>
            <w:noWrap/>
          </w:tcPr>
          <w:p w:rsidR="00D13CA7" w:rsidRPr="0042529D" w:rsidRDefault="00D13CA7" w:rsidP="00D13CA7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1287" w:type="dxa"/>
            <w:noWrap/>
          </w:tcPr>
          <w:p w:rsidR="00D13CA7" w:rsidRPr="0042529D" w:rsidRDefault="00D13CA7" w:rsidP="00D13CA7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3</w:t>
            </w:r>
          </w:p>
        </w:tc>
      </w:tr>
      <w:tr w:rsidR="00D13CA7" w:rsidRPr="00EC5F60" w:rsidTr="00AE7089">
        <w:trPr>
          <w:trHeight w:val="20"/>
        </w:trPr>
        <w:tc>
          <w:tcPr>
            <w:tcW w:w="724" w:type="dxa"/>
            <w:vMerge/>
            <w:vAlign w:val="center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13CA7" w:rsidRPr="0042529D" w:rsidRDefault="00D13CA7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D13CA7" w:rsidRPr="0042529D" w:rsidRDefault="00D13CA7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2</w:t>
            </w:r>
          </w:p>
        </w:tc>
        <w:tc>
          <w:tcPr>
            <w:tcW w:w="3640" w:type="dxa"/>
            <w:noWrap/>
          </w:tcPr>
          <w:p w:rsidR="00D13CA7" w:rsidRPr="0042529D" w:rsidRDefault="00D13CA7" w:rsidP="00D13CA7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Доля  благоустроенных мест массового отдыха населения (городских парков)</w:t>
            </w:r>
          </w:p>
        </w:tc>
        <w:tc>
          <w:tcPr>
            <w:tcW w:w="1287" w:type="dxa"/>
            <w:noWrap/>
          </w:tcPr>
          <w:p w:rsidR="00D13CA7" w:rsidRPr="0042529D" w:rsidRDefault="00D13CA7" w:rsidP="00D13CA7">
            <w:pPr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D13CA7">
            <w:pPr>
              <w:spacing w:before="40" w:after="40"/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AE7089">
            <w:pPr>
              <w:spacing w:before="40" w:after="40"/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AE7089">
            <w:pPr>
              <w:spacing w:before="40" w:after="40"/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AE7089">
            <w:pPr>
              <w:spacing w:before="40" w:after="40"/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D13CA7" w:rsidRPr="0042529D" w:rsidRDefault="00D13CA7" w:rsidP="00AE7089">
            <w:pPr>
              <w:spacing w:before="40" w:after="40"/>
              <w:rPr>
                <w:rFonts w:ascii="Times New Roman" w:hAnsi="Times New Roman"/>
              </w:rPr>
            </w:pPr>
            <w:r w:rsidRPr="0042529D">
              <w:rPr>
                <w:rFonts w:ascii="Times New Roman" w:hAnsi="Times New Roman"/>
              </w:rPr>
              <w:t>40</w:t>
            </w:r>
          </w:p>
        </w:tc>
        <w:tc>
          <w:tcPr>
            <w:tcW w:w="1063" w:type="dxa"/>
            <w:noWrap/>
            <w:vAlign w:val="bottom"/>
          </w:tcPr>
          <w:p w:rsidR="00D13CA7" w:rsidRPr="00EC5F60" w:rsidRDefault="00D13CA7" w:rsidP="00D13CA7">
            <w:pPr>
              <w:spacing w:before="40" w:after="40"/>
              <w:rPr>
                <w:sz w:val="18"/>
                <w:szCs w:val="18"/>
              </w:rPr>
            </w:pPr>
            <w:r w:rsidRPr="0042529D">
              <w:rPr>
                <w:sz w:val="18"/>
                <w:szCs w:val="18"/>
              </w:rPr>
              <w:t>60</w:t>
            </w:r>
          </w:p>
        </w:tc>
      </w:tr>
    </w:tbl>
    <w:p w:rsidR="007306D1" w:rsidRPr="00EC5F60" w:rsidRDefault="007306D1" w:rsidP="007306D1">
      <w:pPr>
        <w:rPr>
          <w:sz w:val="24"/>
          <w:szCs w:val="24"/>
        </w:rPr>
        <w:sectPr w:rsidR="007306D1" w:rsidRPr="00EC5F60" w:rsidSect="0047698D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D27460" w:rsidRPr="00EC5F60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b/>
          <w:sz w:val="24"/>
          <w:szCs w:val="24"/>
        </w:rPr>
        <w:t>Форма 2.</w:t>
      </w:r>
      <w:r w:rsidRPr="00EC5F60">
        <w:rPr>
          <w:rFonts w:ascii="Times New Roman" w:hAnsi="Times New Roman"/>
          <w:sz w:val="24"/>
          <w:szCs w:val="24"/>
        </w:rPr>
        <w:t xml:space="preserve">  Перечень основных мероприятий муниципальной программы</w:t>
      </w:r>
    </w:p>
    <w:p w:rsidR="00D27460" w:rsidRPr="00EC5F60" w:rsidRDefault="00D27460" w:rsidP="00D27460">
      <w:pPr>
        <w:rPr>
          <w:rFonts w:ascii="Times New Roman" w:hAnsi="Times New Roman"/>
          <w:strike/>
          <w:sz w:val="24"/>
          <w:szCs w:val="24"/>
        </w:rPr>
      </w:pPr>
    </w:p>
    <w:tbl>
      <w:tblPr>
        <w:tblW w:w="1360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008"/>
        <w:gridCol w:w="3666"/>
        <w:gridCol w:w="2552"/>
        <w:gridCol w:w="1559"/>
        <w:gridCol w:w="2410"/>
        <w:gridCol w:w="2411"/>
      </w:tblGrid>
      <w:tr w:rsidR="000649E4" w:rsidRPr="00EC5F60" w:rsidTr="00EF232C">
        <w:trPr>
          <w:trHeight w:val="1010"/>
        </w:trPr>
        <w:tc>
          <w:tcPr>
            <w:tcW w:w="1008" w:type="dxa"/>
            <w:vAlign w:val="center"/>
          </w:tcPr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№ п/п</w:t>
            </w:r>
          </w:p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Срок выполнения</w:t>
            </w:r>
          </w:p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1" w:type="dxa"/>
            <w:vAlign w:val="center"/>
          </w:tcPr>
          <w:p w:rsidR="000649E4" w:rsidRPr="00EC5F60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F232C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EF232C" w:rsidRPr="00EC5F60" w:rsidRDefault="00EF232C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1</w:t>
            </w:r>
          </w:p>
        </w:tc>
        <w:tc>
          <w:tcPr>
            <w:tcW w:w="12598" w:type="dxa"/>
            <w:gridSpan w:val="5"/>
            <w:noWrap/>
            <w:vAlign w:val="center"/>
          </w:tcPr>
          <w:p w:rsidR="00EF232C" w:rsidRPr="00EC5F60" w:rsidRDefault="00EF232C" w:rsidP="00EF232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П</w:t>
            </w:r>
            <w:r w:rsidR="002E6812" w:rsidRPr="00EC5F60">
              <w:rPr>
                <w:sz w:val="18"/>
                <w:szCs w:val="18"/>
              </w:rPr>
              <w:t>одп</w:t>
            </w:r>
            <w:r w:rsidRPr="00EC5F60">
              <w:rPr>
                <w:sz w:val="18"/>
                <w:szCs w:val="18"/>
              </w:rPr>
              <w:t>рограмма 1 «Формирование современной городской среды на территории города Коврова в 2018-2022 годах»</w:t>
            </w:r>
          </w:p>
        </w:tc>
      </w:tr>
      <w:tr w:rsidR="00EF232C" w:rsidRPr="00EC5F60" w:rsidTr="00156065">
        <w:trPr>
          <w:trHeight w:val="20"/>
        </w:trPr>
        <w:tc>
          <w:tcPr>
            <w:tcW w:w="1008" w:type="dxa"/>
            <w:vMerge w:val="restart"/>
            <w:noWrap/>
          </w:tcPr>
          <w:p w:rsidR="00EF232C" w:rsidRPr="00EC5F60" w:rsidRDefault="00EF232C" w:rsidP="00A15319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666" w:type="dxa"/>
            <w:vMerge w:val="restart"/>
            <w:noWrap/>
          </w:tcPr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552" w:type="dxa"/>
            <w:vMerge w:val="restart"/>
            <w:noWrap/>
          </w:tcPr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vMerge w:val="restart"/>
          </w:tcPr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  <w:noWrap/>
          </w:tcPr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-100</w:t>
            </w:r>
          </w:p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-100</w:t>
            </w:r>
          </w:p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-100</w:t>
            </w:r>
          </w:p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-100</w:t>
            </w:r>
          </w:p>
          <w:p w:rsidR="00EF232C" w:rsidRPr="00EC5F60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-100</w:t>
            </w:r>
          </w:p>
        </w:tc>
        <w:tc>
          <w:tcPr>
            <w:tcW w:w="2411" w:type="dxa"/>
          </w:tcPr>
          <w:p w:rsidR="00EF232C" w:rsidRPr="00EC5F60" w:rsidRDefault="00EF232C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</w:p>
        </w:tc>
      </w:tr>
      <w:tr w:rsidR="00156065" w:rsidRPr="00EC5F60" w:rsidTr="00156065">
        <w:trPr>
          <w:trHeight w:val="3412"/>
        </w:trPr>
        <w:tc>
          <w:tcPr>
            <w:tcW w:w="1008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156065" w:rsidRPr="00EC5F60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-100</w:t>
            </w:r>
          </w:p>
          <w:p w:rsidR="00156065" w:rsidRPr="00EC5F60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-100</w:t>
            </w:r>
          </w:p>
          <w:p w:rsidR="00156065" w:rsidRPr="00EC5F60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-100</w:t>
            </w:r>
          </w:p>
          <w:p w:rsidR="00156065" w:rsidRPr="00EC5F60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-100</w:t>
            </w:r>
          </w:p>
          <w:p w:rsidR="00156065" w:rsidRPr="00EC5F60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-100</w:t>
            </w:r>
          </w:p>
        </w:tc>
        <w:tc>
          <w:tcPr>
            <w:tcW w:w="2411" w:type="dxa"/>
          </w:tcPr>
          <w:p w:rsidR="00156065" w:rsidRPr="00EC5F60" w:rsidRDefault="00156065" w:rsidP="00156065">
            <w:pPr>
              <w:spacing w:after="120" w:line="240" w:lineRule="auto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 </w:t>
            </w:r>
          </w:p>
        </w:tc>
      </w:tr>
      <w:tr w:rsidR="00271B26" w:rsidRPr="00EC5F60" w:rsidTr="00AE7089">
        <w:trPr>
          <w:trHeight w:val="2320"/>
        </w:trPr>
        <w:tc>
          <w:tcPr>
            <w:tcW w:w="1008" w:type="dxa"/>
            <w:tcBorders>
              <w:bottom w:val="single" w:sz="4" w:space="0" w:color="595959"/>
            </w:tcBorders>
            <w:noWrap/>
          </w:tcPr>
          <w:p w:rsidR="00271B26" w:rsidRPr="00EC5F60" w:rsidRDefault="00271B26" w:rsidP="00A15319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</w:tcPr>
          <w:p w:rsidR="00271B26" w:rsidRPr="00EC5F60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2552" w:type="dxa"/>
            <w:tcBorders>
              <w:bottom w:val="single" w:sz="4" w:space="0" w:color="595959"/>
            </w:tcBorders>
            <w:noWrap/>
          </w:tcPr>
          <w:p w:rsidR="00271B26" w:rsidRPr="00EC5F60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tcBorders>
              <w:bottom w:val="single" w:sz="4" w:space="0" w:color="595959"/>
            </w:tcBorders>
          </w:tcPr>
          <w:p w:rsidR="00271B26" w:rsidRPr="00EC5F60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</w:t>
            </w:r>
          </w:p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 – 28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 – 21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 – 28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 – 28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– 29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 –  215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 – 236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 – 264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 – 292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– 321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 –  15,9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 – 17,4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 – 19,5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 – 21,6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– 23,7</w:t>
            </w:r>
          </w:p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 w:val="restart"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Количество реализованных проектов благоустройства дворовых территорий (по периодам)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Доля благоустроенных дворовых  территорий от общего количества дворовых территорий</w:t>
            </w:r>
          </w:p>
        </w:tc>
      </w:tr>
      <w:tr w:rsidR="00271B26" w:rsidRPr="00EC5F60" w:rsidTr="00AE7089">
        <w:trPr>
          <w:trHeight w:val="953"/>
        </w:trPr>
        <w:tc>
          <w:tcPr>
            <w:tcW w:w="1008" w:type="dxa"/>
            <w:tcBorders>
              <w:bottom w:val="single" w:sz="4" w:space="0" w:color="595959"/>
            </w:tcBorders>
            <w:noWrap/>
            <w:vAlign w:val="center"/>
          </w:tcPr>
          <w:p w:rsidR="00271B26" w:rsidRPr="00EC5F60" w:rsidRDefault="00271B26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552" w:type="dxa"/>
            <w:vMerge w:val="restart"/>
            <w:tcBorders>
              <w:bottom w:val="single" w:sz="4" w:space="0" w:color="595959"/>
            </w:tcBorders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595959"/>
            </w:tcBorders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F23044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EC5F60" w:rsidTr="00271B26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4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271B26" w:rsidRPr="00EC5F60" w:rsidTr="00156065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18 –  </w:t>
            </w:r>
            <w:r w:rsidR="00156065" w:rsidRPr="00EC5F60">
              <w:rPr>
                <w:rFonts w:ascii="Times New Roman" w:hAnsi="Times New Roman"/>
              </w:rPr>
              <w:t>14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19 – </w:t>
            </w:r>
            <w:r w:rsidR="00156065" w:rsidRPr="00EC5F60">
              <w:rPr>
                <w:rFonts w:ascii="Times New Roman" w:hAnsi="Times New Roman"/>
              </w:rPr>
              <w:t>15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20 – </w:t>
            </w:r>
            <w:r w:rsidR="00156065" w:rsidRPr="00EC5F60">
              <w:rPr>
                <w:rFonts w:ascii="Times New Roman" w:hAnsi="Times New Roman"/>
              </w:rPr>
              <w:t>15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 –</w:t>
            </w:r>
            <w:r w:rsidR="00156065" w:rsidRPr="00EC5F60">
              <w:rPr>
                <w:rFonts w:ascii="Times New Roman" w:hAnsi="Times New Roman"/>
              </w:rPr>
              <w:t>15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22 – </w:t>
            </w:r>
            <w:r w:rsidR="00156065" w:rsidRPr="00EC5F60">
              <w:rPr>
                <w:rFonts w:ascii="Times New Roman" w:hAnsi="Times New Roman"/>
              </w:rPr>
              <w:t>16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18 –  </w:t>
            </w:r>
            <w:r w:rsidR="00156065" w:rsidRPr="00EC5F60">
              <w:rPr>
                <w:rFonts w:ascii="Times New Roman" w:hAnsi="Times New Roman"/>
              </w:rPr>
              <w:t>34,1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19 – </w:t>
            </w:r>
            <w:r w:rsidR="00156065" w:rsidRPr="00EC5F60">
              <w:rPr>
                <w:rFonts w:ascii="Times New Roman" w:hAnsi="Times New Roman"/>
              </w:rPr>
              <w:t>36,6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20 – </w:t>
            </w:r>
            <w:r w:rsidR="00156065" w:rsidRPr="00EC5F60">
              <w:rPr>
                <w:rFonts w:ascii="Times New Roman" w:hAnsi="Times New Roman"/>
              </w:rPr>
              <w:t>36,6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21 – </w:t>
            </w:r>
            <w:r w:rsidR="00156065" w:rsidRPr="00EC5F60">
              <w:rPr>
                <w:rFonts w:ascii="Times New Roman" w:hAnsi="Times New Roman"/>
              </w:rPr>
              <w:t>36,6</w:t>
            </w:r>
          </w:p>
          <w:p w:rsidR="00271B26" w:rsidRPr="00EC5F60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2022 – </w:t>
            </w:r>
            <w:r w:rsidR="00156065" w:rsidRPr="00EC5F60">
              <w:rPr>
                <w:rFonts w:ascii="Times New Roman" w:hAnsi="Times New Roman"/>
              </w:rPr>
              <w:t>39</w:t>
            </w:r>
          </w:p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 w:val="restart"/>
          </w:tcPr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Количество благоустроенных территорий общего пользования  (нарастающим итогом)</w:t>
            </w:r>
          </w:p>
          <w:p w:rsidR="00271B26" w:rsidRPr="00EC5F60" w:rsidRDefault="00271B26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EC5F60" w:rsidRDefault="00271B26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 xml:space="preserve">Доля благоустроенных  территорий общего </w:t>
            </w:r>
            <w:r w:rsidRPr="00075C3D">
              <w:rPr>
                <w:rFonts w:ascii="Times New Roman" w:hAnsi="Times New Roman"/>
                <w:highlight w:val="red"/>
              </w:rPr>
              <w:t>пользования от общего количества дворовых территорий</w:t>
            </w:r>
          </w:p>
        </w:tc>
      </w:tr>
      <w:tr w:rsidR="00271B26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271B26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271B26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271B26" w:rsidRPr="00EC5F60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271B26" w:rsidRPr="00EC5F60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156065" w:rsidRPr="00EC5F60" w:rsidTr="00AE7089">
        <w:trPr>
          <w:trHeight w:val="20"/>
        </w:trPr>
        <w:tc>
          <w:tcPr>
            <w:tcW w:w="13606" w:type="dxa"/>
            <w:gridSpan w:val="6"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EC5F60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156065" w:rsidRPr="00EC5F60" w:rsidTr="00156065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EC5F60">
              <w:rPr>
                <w:rFonts w:ascii="Times New Roman" w:hAnsi="Times New Roman"/>
                <w:bCs/>
              </w:rPr>
              <w:t>Основное</w:t>
            </w: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C5F60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3666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552" w:type="dxa"/>
            <w:vMerge w:val="restart"/>
            <w:noWrap/>
            <w:vAlign w:val="bottom"/>
          </w:tcPr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</w:tcPr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 – 2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 – 2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 – 2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 – 2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– 3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Количество благоустроенных мест массового отдыха населения (городских парков)</w:t>
            </w:r>
          </w:p>
        </w:tc>
      </w:tr>
      <w:tr w:rsidR="00156065" w:rsidRPr="00EC5F60" w:rsidTr="00AE7089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8 – 40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19 – 40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0 – 40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1 – 40</w:t>
            </w:r>
          </w:p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022 – 60</w:t>
            </w:r>
          </w:p>
        </w:tc>
        <w:tc>
          <w:tcPr>
            <w:tcW w:w="2411" w:type="dxa"/>
            <w:vMerge w:val="restart"/>
          </w:tcPr>
          <w:p w:rsidR="00156065" w:rsidRPr="00EC5F60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Доля  благоустроенных мест массового отдыха населения (городских парков)</w:t>
            </w:r>
          </w:p>
        </w:tc>
      </w:tr>
      <w:tr w:rsidR="00156065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156065" w:rsidRPr="00EC5F60" w:rsidTr="00EF232C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156065" w:rsidRPr="00EC5F60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EC5F60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156065" w:rsidRPr="00EC5F60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0649E4" w:rsidRPr="00EC5F60" w:rsidRDefault="000649E4" w:rsidP="00D27460">
      <w:pPr>
        <w:rPr>
          <w:rFonts w:ascii="Times New Roman" w:hAnsi="Times New Roman"/>
          <w:strike/>
          <w:sz w:val="24"/>
          <w:szCs w:val="24"/>
        </w:rPr>
        <w:sectPr w:rsidR="000649E4" w:rsidRPr="00EC5F60" w:rsidSect="00D27460">
          <w:footerReference w:type="default" r:id="rId35"/>
          <w:footerReference w:type="first" r:id="rId36"/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5004B0" w:rsidRPr="00EC5F60" w:rsidRDefault="005004B0" w:rsidP="005004B0">
      <w:pPr>
        <w:jc w:val="center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b/>
          <w:sz w:val="24"/>
          <w:szCs w:val="24"/>
        </w:rPr>
        <w:t xml:space="preserve">Форма 3. </w:t>
      </w:r>
      <w:r w:rsidRPr="00EC5F60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5004B0" w:rsidRPr="00EC5F60" w:rsidRDefault="005004B0" w:rsidP="005004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>Муниципальные задания программой не предусмотрены.</w:t>
      </w:r>
    </w:p>
    <w:p w:rsidR="005004B0" w:rsidRPr="00EC5F60" w:rsidRDefault="005004B0" w:rsidP="005004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5F60">
        <w:rPr>
          <w:rFonts w:ascii="Times New Roman" w:hAnsi="Times New Roman"/>
          <w:b/>
          <w:sz w:val="24"/>
          <w:szCs w:val="24"/>
        </w:rPr>
        <w:br w:type="page"/>
      </w:r>
    </w:p>
    <w:p w:rsidR="00D27460" w:rsidRPr="00EC5F60" w:rsidRDefault="00FE3484" w:rsidP="00D27460">
      <w:pPr>
        <w:jc w:val="center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b/>
          <w:sz w:val="24"/>
          <w:szCs w:val="24"/>
        </w:rPr>
        <w:t>Форма 4</w:t>
      </w:r>
      <w:r w:rsidR="00D27460" w:rsidRPr="00EC5F60">
        <w:rPr>
          <w:rFonts w:ascii="Times New Roman" w:hAnsi="Times New Roman"/>
          <w:b/>
          <w:sz w:val="24"/>
          <w:szCs w:val="24"/>
        </w:rPr>
        <w:t>.</w:t>
      </w:r>
      <w:r w:rsidR="00D27460" w:rsidRPr="00EC5F60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="00227296" w:rsidRPr="00EC5F60">
        <w:rPr>
          <w:rStyle w:val="af5"/>
          <w:rFonts w:ascii="Times New Roman" w:hAnsi="Times New Roman"/>
          <w:sz w:val="24"/>
          <w:szCs w:val="24"/>
        </w:rPr>
        <w:footnoteReference w:id="6"/>
      </w:r>
    </w:p>
    <w:tbl>
      <w:tblPr>
        <w:tblW w:w="144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  <w:gridCol w:w="1020"/>
        <w:gridCol w:w="1097"/>
      </w:tblGrid>
      <w:tr w:rsidR="00FE3484" w:rsidRPr="00EC5F60" w:rsidTr="00BF75C0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татус</w:t>
            </w:r>
          </w:p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FE3484" w:rsidRPr="00EC5F60" w:rsidTr="00BF75C0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FE3484" w:rsidRPr="00EC5F60" w:rsidRDefault="00FE3484" w:rsidP="00C923CC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FE3484" w:rsidRPr="00EC5F60" w:rsidRDefault="00FE3484" w:rsidP="00C923CC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Рз</w:t>
            </w:r>
          </w:p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Пр</w:t>
            </w:r>
          </w:p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ЦС</w:t>
            </w:r>
          </w:p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Р</w:t>
            </w:r>
          </w:p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FE3484" w:rsidRPr="00EC5F60" w:rsidRDefault="00FE3484" w:rsidP="00FE348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18</w:t>
            </w:r>
          </w:p>
        </w:tc>
        <w:tc>
          <w:tcPr>
            <w:tcW w:w="1020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21</w:t>
            </w:r>
          </w:p>
        </w:tc>
        <w:tc>
          <w:tcPr>
            <w:tcW w:w="1097" w:type="dxa"/>
            <w:vAlign w:val="center"/>
          </w:tcPr>
          <w:p w:rsidR="00FE3484" w:rsidRPr="00EC5F60" w:rsidRDefault="00FE3484" w:rsidP="00C923CC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22</w:t>
            </w:r>
          </w:p>
        </w:tc>
      </w:tr>
      <w:tr w:rsidR="00552DDE" w:rsidRPr="00EC5F60" w:rsidTr="00BF75C0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552DDE" w:rsidRPr="00EC5F60" w:rsidRDefault="003F2603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П</w:t>
            </w:r>
            <w:r w:rsidR="00552DDE" w:rsidRPr="00EC5F60">
              <w:rPr>
                <w:b/>
                <w:bCs/>
                <w:sz w:val="17"/>
                <w:szCs w:val="17"/>
              </w:rPr>
              <w:t>рограмма</w:t>
            </w:r>
          </w:p>
        </w:tc>
        <w:tc>
          <w:tcPr>
            <w:tcW w:w="1834" w:type="dxa"/>
            <w:vMerge w:val="restart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Благоустройство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EC5F60" w:rsidRDefault="00B22D6F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B22D6F">
              <w:rPr>
                <w:bCs/>
                <w:sz w:val="17"/>
                <w:szCs w:val="17"/>
                <w:highlight w:val="yellow"/>
              </w:rPr>
              <w:t>9 04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552DDE" w:rsidRPr="00EC5F60" w:rsidTr="00BF75C0">
        <w:trPr>
          <w:trHeight w:val="1226"/>
        </w:trPr>
        <w:tc>
          <w:tcPr>
            <w:tcW w:w="1349" w:type="dxa"/>
            <w:vMerge/>
            <w:vAlign w:val="center"/>
          </w:tcPr>
          <w:p w:rsidR="00552DDE" w:rsidRPr="00EC5F60" w:rsidRDefault="00552DD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EC5F60" w:rsidRDefault="00B22D6F" w:rsidP="00010254">
            <w:pPr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  <w:highlight w:val="yellow"/>
              </w:rPr>
              <w:t>9 04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552DDE" w:rsidRPr="00EC5F60" w:rsidTr="00BF75C0">
        <w:trPr>
          <w:trHeight w:val="259"/>
        </w:trPr>
        <w:tc>
          <w:tcPr>
            <w:tcW w:w="1349" w:type="dxa"/>
            <w:noWrap/>
            <w:vAlign w:val="center"/>
          </w:tcPr>
          <w:p w:rsidR="00552DDE" w:rsidRPr="00EC5F60" w:rsidRDefault="00552DD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EC5F60" w:rsidRDefault="00B22D6F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  <w:highlight w:val="yellow"/>
              </w:rPr>
              <w:t>8 14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552DDE" w:rsidRPr="00EC5F60" w:rsidTr="00BF75C0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552DDE" w:rsidRPr="00EC5F60" w:rsidRDefault="00552DDE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1834" w:type="dxa"/>
            <w:vMerge w:val="restart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708" w:type="dxa"/>
            <w:vAlign w:val="center"/>
          </w:tcPr>
          <w:p w:rsidR="00552DDE" w:rsidRPr="00EC5F60" w:rsidRDefault="00552DDE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552DDE" w:rsidRPr="00EC5F60" w:rsidRDefault="00B22D6F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  <w:highlight w:val="yellow"/>
              </w:rPr>
              <w:t>5 3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2E6812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552DDE" w:rsidRPr="00EC5F60" w:rsidRDefault="00552DDE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56F88" w:rsidRPr="00EC5F60" w:rsidTr="00BF75C0">
        <w:trPr>
          <w:trHeight w:val="1226"/>
        </w:trPr>
        <w:tc>
          <w:tcPr>
            <w:tcW w:w="1349" w:type="dxa"/>
            <w:vMerge/>
            <w:vAlign w:val="center"/>
          </w:tcPr>
          <w:p w:rsidR="00D56F88" w:rsidRPr="00EC5F60" w:rsidRDefault="00D56F88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D56F88" w:rsidRPr="00EC5F60" w:rsidRDefault="00D56F88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D56F88" w:rsidRPr="00EC5F60" w:rsidRDefault="00D56F88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552DDE" w:rsidRPr="00EC5F60" w:rsidTr="00B22D6F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552DDE" w:rsidRPr="00B22D6F" w:rsidRDefault="00C50B19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52DDE" w:rsidRPr="00B22D6F" w:rsidRDefault="00552DDE" w:rsidP="00C923C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52DDE" w:rsidRPr="00B22D6F" w:rsidRDefault="00552DDE" w:rsidP="00C923CC">
            <w:pPr>
              <w:spacing w:before="40" w:after="40"/>
              <w:rPr>
                <w:sz w:val="17"/>
                <w:szCs w:val="17"/>
              </w:rPr>
            </w:pPr>
            <w:r w:rsidRPr="00B22D6F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552DDE" w:rsidRPr="00B22D6F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52DDE" w:rsidRPr="00B22D6F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552DDE" w:rsidRPr="00B22D6F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552DDE" w:rsidRPr="00B22D6F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552DDE" w:rsidRPr="00B22D6F" w:rsidRDefault="00010254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B22D6F" w:rsidRDefault="00B22D6F" w:rsidP="00855D4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  <w:highlight w:val="yellow"/>
              </w:rPr>
              <w:t>5 3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B22D6F" w:rsidRDefault="002E6812" w:rsidP="00855D46">
            <w:pPr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EC5F60" w:rsidRDefault="002E6812" w:rsidP="00855D46">
            <w:pPr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52DDE" w:rsidRPr="00EC5F60" w:rsidRDefault="00552DDE" w:rsidP="00855D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52DDE" w:rsidRPr="00EC5F60" w:rsidRDefault="00552DDE" w:rsidP="00010254">
            <w:pPr>
              <w:jc w:val="center"/>
              <w:rPr>
                <w:sz w:val="17"/>
                <w:szCs w:val="17"/>
              </w:rPr>
            </w:pPr>
          </w:p>
        </w:tc>
      </w:tr>
      <w:tr w:rsidR="00C50B19" w:rsidRPr="00EC5F60" w:rsidTr="00BF75C0">
        <w:trPr>
          <w:trHeight w:val="259"/>
        </w:trPr>
        <w:tc>
          <w:tcPr>
            <w:tcW w:w="134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50B19" w:rsidRPr="00EC5F60" w:rsidRDefault="00C50B19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C50B19" w:rsidRPr="00EC5F60" w:rsidRDefault="00C50B19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 xml:space="preserve">основное мероприятие 3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vAlign w:val="center"/>
          </w:tcPr>
          <w:p w:rsidR="00C50B19" w:rsidRPr="00EC5F60" w:rsidRDefault="00C50B19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  <w:p w:rsidR="00C50B19" w:rsidRPr="00EC5F60" w:rsidRDefault="00C50B19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vAlign w:val="center"/>
          </w:tcPr>
          <w:p w:rsidR="00C50B19" w:rsidRPr="00EC5F60" w:rsidRDefault="00C50B19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50B19" w:rsidRPr="00EC5F60" w:rsidRDefault="00C50B19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50B19" w:rsidRPr="00EC5F60" w:rsidRDefault="00C50B19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50B19" w:rsidRPr="00EC5F60" w:rsidRDefault="00C50B19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50B19" w:rsidRPr="00EC5F60" w:rsidRDefault="00C50B19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50B19" w:rsidRPr="00EC5F60" w:rsidRDefault="00C50B19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01025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B22D6F">
              <w:rPr>
                <w:bCs/>
                <w:sz w:val="17"/>
                <w:szCs w:val="17"/>
                <w:highlight w:val="yellow"/>
              </w:rPr>
              <w:t>2</w:t>
            </w:r>
            <w:r w:rsidR="00B22D6F" w:rsidRPr="00B22D6F">
              <w:rPr>
                <w:bCs/>
                <w:sz w:val="17"/>
                <w:szCs w:val="17"/>
                <w:highlight w:val="yellow"/>
              </w:rPr>
              <w:t>84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C50B19" w:rsidP="00010254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C50B19" w:rsidRPr="00EC5F60" w:rsidRDefault="00C50B19" w:rsidP="00010254">
            <w:pPr>
              <w:jc w:val="center"/>
            </w:pPr>
          </w:p>
        </w:tc>
      </w:tr>
      <w:tr w:rsidR="00D56F88" w:rsidRPr="00EC5F60" w:rsidTr="00BF75C0">
        <w:trPr>
          <w:trHeight w:val="1226"/>
        </w:trPr>
        <w:tc>
          <w:tcPr>
            <w:tcW w:w="1349" w:type="dxa"/>
            <w:vMerge/>
            <w:vAlign w:val="center"/>
          </w:tcPr>
          <w:p w:rsidR="00D56F88" w:rsidRPr="00EC5F60" w:rsidRDefault="00D56F88" w:rsidP="00C923C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D56F88" w:rsidRPr="00EC5F60" w:rsidRDefault="00D56F88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D56F88" w:rsidRPr="00EC5F60" w:rsidRDefault="00D56F88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D56F88" w:rsidRPr="00EC5F60" w:rsidRDefault="00D56F88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C50B19" w:rsidRPr="00EC5F60" w:rsidTr="00B22D6F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3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C50B19" w:rsidRPr="00EC5F60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0B19" w:rsidRPr="00EC5F60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C50B19" w:rsidRPr="00EC5F60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C50B19" w:rsidRPr="00EC5F60" w:rsidRDefault="00010254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71032126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C50B19" w:rsidRPr="00EC5F60" w:rsidRDefault="00705ACC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EC5F60" w:rsidRDefault="00B22D6F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B22D6F">
              <w:rPr>
                <w:sz w:val="17"/>
                <w:szCs w:val="17"/>
                <w:highlight w:val="yellow"/>
              </w:rPr>
              <w:t>28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EC5F60" w:rsidRDefault="002E6812" w:rsidP="00BF75C0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EC5F60" w:rsidRDefault="002E6812" w:rsidP="00BF75C0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50B19" w:rsidRPr="00EC5F60" w:rsidRDefault="00C50B19" w:rsidP="00BF75C0">
            <w:pPr>
              <w:jc w:val="center"/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C50B19" w:rsidRPr="00EC5F60" w:rsidRDefault="00C50B19" w:rsidP="00BF75C0">
            <w:pPr>
              <w:jc w:val="center"/>
            </w:pPr>
          </w:p>
        </w:tc>
      </w:tr>
      <w:tr w:rsidR="00C50B19" w:rsidRPr="00EC5F60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C50B19" w:rsidRPr="00EC5F60" w:rsidRDefault="003F2603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 xml:space="preserve">Подпрограмма </w:t>
            </w:r>
            <w:r w:rsidR="00C50B19" w:rsidRPr="00EC5F60">
              <w:rPr>
                <w:b/>
                <w:bCs/>
                <w:sz w:val="17"/>
                <w:szCs w:val="17"/>
              </w:rPr>
              <w:t xml:space="preserve"> 2</w:t>
            </w:r>
          </w:p>
        </w:tc>
        <w:tc>
          <w:tcPr>
            <w:tcW w:w="1834" w:type="dxa"/>
            <w:vAlign w:val="center"/>
          </w:tcPr>
          <w:p w:rsidR="00C50B19" w:rsidRPr="00EC5F60" w:rsidRDefault="00C50B19" w:rsidP="00BF75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«Обустройство мест массового отдыха населения (городских</w:t>
            </w:r>
            <w:r w:rsidR="003F2603" w:rsidRPr="00EC5F60">
              <w:rPr>
                <w:b/>
                <w:bCs/>
                <w:sz w:val="17"/>
                <w:szCs w:val="17"/>
              </w:rPr>
              <w:t xml:space="preserve"> парков) в городе Коврове в 2018-2022 годах</w:t>
            </w:r>
            <w:r w:rsidRPr="00EC5F60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1708" w:type="dxa"/>
            <w:vAlign w:val="center"/>
          </w:tcPr>
          <w:p w:rsidR="00C50B19" w:rsidRPr="00EC5F60" w:rsidRDefault="003F2603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BF75C0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BF75C0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50B19" w:rsidRPr="00EC5F60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</w:tr>
      <w:tr w:rsidR="00C50B19" w:rsidRPr="00EC5F60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Основное</w:t>
            </w:r>
          </w:p>
          <w:p w:rsidR="00C50B19" w:rsidRPr="00EC5F60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C50B19" w:rsidRPr="00EC5F60" w:rsidRDefault="00C50B19" w:rsidP="00BF75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C50B19" w:rsidRPr="00EC5F60" w:rsidRDefault="003F2603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50B19" w:rsidRPr="00EC5F60" w:rsidRDefault="00C50B19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BF75C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BF75C0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BF75C0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50B19" w:rsidRPr="00EC5F60" w:rsidRDefault="00C50B19" w:rsidP="00BF75C0">
            <w:pPr>
              <w:jc w:val="center"/>
              <w:rPr>
                <w:sz w:val="17"/>
                <w:szCs w:val="17"/>
              </w:rPr>
            </w:pPr>
          </w:p>
        </w:tc>
      </w:tr>
      <w:tr w:rsidR="00C50B19" w:rsidRPr="00EC5F60" w:rsidTr="00BF75C0">
        <w:trPr>
          <w:trHeight w:val="495"/>
        </w:trPr>
        <w:tc>
          <w:tcPr>
            <w:tcW w:w="1349" w:type="dxa"/>
            <w:noWrap/>
            <w:vAlign w:val="center"/>
          </w:tcPr>
          <w:p w:rsidR="00C50B19" w:rsidRPr="00EC5F60" w:rsidRDefault="00C50B19" w:rsidP="00AE708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C50B19" w:rsidRPr="00EC5F60" w:rsidRDefault="00C50B19" w:rsidP="00AE708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C50B19" w:rsidRPr="00EC5F60" w:rsidRDefault="00C50B19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C50B19" w:rsidRPr="00EC5F60" w:rsidRDefault="00010254" w:rsidP="0001025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C50B19" w:rsidRPr="00EC5F60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C50B19" w:rsidRPr="00EC5F60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C50B19" w:rsidRPr="00EC5F60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C50B19" w:rsidRPr="00EC5F60" w:rsidRDefault="00010254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01025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2E6812" w:rsidP="00010254">
            <w:pPr>
              <w:jc w:val="center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50B19" w:rsidRPr="00EC5F60" w:rsidRDefault="00C50B19" w:rsidP="000102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50B19" w:rsidRPr="00EC5F60" w:rsidRDefault="00C50B19" w:rsidP="00010254">
            <w:pPr>
              <w:jc w:val="center"/>
              <w:rPr>
                <w:sz w:val="17"/>
                <w:szCs w:val="17"/>
              </w:rPr>
            </w:pPr>
          </w:p>
        </w:tc>
      </w:tr>
    </w:tbl>
    <w:p w:rsidR="00FE3484" w:rsidRPr="00EC5F60" w:rsidRDefault="00FE3484" w:rsidP="00D27460">
      <w:pPr>
        <w:jc w:val="both"/>
        <w:rPr>
          <w:rFonts w:ascii="Times New Roman" w:hAnsi="Times New Roman"/>
          <w:b/>
        </w:rPr>
        <w:sectPr w:rsidR="00FE3484" w:rsidRPr="00EC5F60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EC5F60" w:rsidRDefault="00D56F88" w:rsidP="00D27460">
      <w:pPr>
        <w:jc w:val="center"/>
        <w:rPr>
          <w:rFonts w:ascii="Times New Roman" w:hAnsi="Times New Roman"/>
        </w:rPr>
      </w:pPr>
      <w:r w:rsidRPr="00EC5F60">
        <w:rPr>
          <w:rFonts w:ascii="Times New Roman" w:hAnsi="Times New Roman"/>
          <w:b/>
        </w:rPr>
        <w:t>Форма 5</w:t>
      </w:r>
      <w:r w:rsidR="00D27460" w:rsidRPr="00EC5F60">
        <w:rPr>
          <w:rFonts w:ascii="Times New Roman" w:hAnsi="Times New Roman"/>
          <w:b/>
        </w:rPr>
        <w:t>.</w:t>
      </w:r>
      <w:r w:rsidR="00D27460" w:rsidRPr="00EC5F60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2489"/>
        <w:gridCol w:w="3864"/>
        <w:gridCol w:w="1106"/>
        <w:gridCol w:w="1120"/>
        <w:gridCol w:w="1120"/>
        <w:gridCol w:w="1120"/>
        <w:gridCol w:w="1120"/>
        <w:gridCol w:w="1149"/>
      </w:tblGrid>
      <w:tr w:rsidR="00227296" w:rsidRPr="00EC5F60" w:rsidTr="00227296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4" w:type="dxa"/>
            <w:vMerge w:val="restart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35" w:type="dxa"/>
            <w:gridSpan w:val="6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227296" w:rsidRPr="00EC5F60" w:rsidTr="00227296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EC5F60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EC5F60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EC5F60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227296" w:rsidRPr="00EC5F60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21</w:t>
            </w:r>
          </w:p>
        </w:tc>
        <w:tc>
          <w:tcPr>
            <w:tcW w:w="1149" w:type="dxa"/>
            <w:vMerge w:val="restart"/>
            <w:shd w:val="clear" w:color="000000" w:fill="FFFFFF"/>
            <w:vAlign w:val="center"/>
          </w:tcPr>
          <w:p w:rsidR="00227296" w:rsidRPr="00EC5F60" w:rsidRDefault="00C923CC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022</w:t>
            </w:r>
          </w:p>
        </w:tc>
      </w:tr>
      <w:tr w:rsidR="00227296" w:rsidRPr="00EC5F60" w:rsidTr="00227296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Пп</w:t>
            </w: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227296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227296" w:rsidRPr="00EC5F60" w:rsidRDefault="00C923CC" w:rsidP="00C923CC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муниципальная программа «Благоустройство территории города Коврова в 2018-2022 годах»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22D6F">
              <w:rPr>
                <w:sz w:val="18"/>
                <w:szCs w:val="18"/>
                <w:highlight w:val="yellow"/>
              </w:rPr>
              <w:t>25</w:t>
            </w:r>
            <w:r w:rsidR="00B22D6F" w:rsidRPr="00B22D6F">
              <w:rPr>
                <w:sz w:val="18"/>
                <w:szCs w:val="18"/>
                <w:highlight w:val="yellow"/>
              </w:rPr>
              <w:t>8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B22D6F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22D6F">
              <w:rPr>
                <w:sz w:val="18"/>
                <w:szCs w:val="18"/>
                <w:highlight w:val="yellow"/>
              </w:rPr>
              <w:t>9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B22D6F" w:rsidRDefault="00B22D6F" w:rsidP="00C923CC">
            <w:pPr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 w:rsidRPr="00B22D6F">
              <w:rPr>
                <w:sz w:val="18"/>
                <w:szCs w:val="18"/>
                <w:highlight w:val="yellow"/>
              </w:rPr>
              <w:t>258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B22D6F" w:rsidRDefault="00B22D6F" w:rsidP="00C923CC">
            <w:pPr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 w:rsidRPr="00B22D6F">
              <w:rPr>
                <w:sz w:val="18"/>
                <w:szCs w:val="18"/>
                <w:highlight w:val="yellow"/>
              </w:rPr>
              <w:t>9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8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 </w:t>
            </w:r>
          </w:p>
        </w:tc>
      </w:tr>
      <w:tr w:rsidR="00227296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227296" w:rsidRPr="00EC5F60" w:rsidRDefault="00227296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227296" w:rsidRPr="00EC5F60" w:rsidRDefault="00227296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 w:val="restart"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1</w:t>
            </w:r>
          </w:p>
        </w:tc>
        <w:tc>
          <w:tcPr>
            <w:tcW w:w="2489" w:type="dxa"/>
            <w:vMerge w:val="restart"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D17D8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D17D83">
              <w:rPr>
                <w:sz w:val="18"/>
                <w:szCs w:val="18"/>
                <w:highlight w:val="yellow"/>
              </w:rPr>
              <w:t>23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B22D6F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10254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010254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0254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010254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010254" w:rsidRPr="00EC5F60" w:rsidRDefault="00010254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010254" w:rsidRPr="00EC5F60" w:rsidRDefault="00D17D83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D17D83">
              <w:rPr>
                <w:sz w:val="18"/>
                <w:szCs w:val="18"/>
                <w:highlight w:val="yellow"/>
              </w:rPr>
              <w:t>23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B22D6F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7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010254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</w:p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 w:val="restart"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vMerge w:val="restart"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  <w:r w:rsidRPr="00EC5F60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EC5F60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7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10254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010254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0254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010254" w:rsidRPr="00EC5F60" w:rsidRDefault="00010254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010254" w:rsidRPr="00EC5F60" w:rsidRDefault="00010254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010254" w:rsidRPr="00EC5F60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27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1D2936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EC5F60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0254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010254" w:rsidRPr="00EC5F60" w:rsidRDefault="00010254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F2603" w:rsidRPr="00EC5F60" w:rsidTr="00227296">
        <w:trPr>
          <w:trHeight w:val="20"/>
        </w:trPr>
        <w:tc>
          <w:tcPr>
            <w:tcW w:w="724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3F2603" w:rsidRPr="00EC5F60" w:rsidRDefault="003F2603" w:rsidP="00C923C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3F2603" w:rsidRPr="00EC5F60" w:rsidRDefault="003F2603" w:rsidP="00AE7089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EC5F60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3F2603" w:rsidRPr="00EC5F60" w:rsidRDefault="003F2603" w:rsidP="00C923C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D27460" w:rsidRPr="00EC5F60" w:rsidRDefault="00D27460" w:rsidP="00D27460">
      <w:pPr>
        <w:jc w:val="both"/>
      </w:pPr>
    </w:p>
    <w:p w:rsidR="00D27460" w:rsidRPr="00EC5F60" w:rsidRDefault="00D27460">
      <w:pPr>
        <w:sectPr w:rsidR="00D27460" w:rsidRPr="00EC5F60" w:rsidSect="00D274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31DFA" w:rsidRPr="00EC5F60" w:rsidRDefault="00903EEC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>Приложение № 4</w:t>
      </w:r>
    </w:p>
    <w:p w:rsidR="00731DFA" w:rsidRPr="00EC5F60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5F60">
        <w:rPr>
          <w:rFonts w:ascii="Times New Roman" w:hAnsi="Times New Roman"/>
          <w:sz w:val="24"/>
          <w:szCs w:val="24"/>
        </w:rPr>
        <w:t>к Программе</w:t>
      </w:r>
    </w:p>
    <w:p w:rsidR="00731DFA" w:rsidRPr="00EC5F60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DFA" w:rsidRPr="00EC5F60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31DFA" w:rsidRPr="00EC5F60" w:rsidSect="00177194"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731DFA" w:rsidRPr="00EC5F60" w:rsidRDefault="00731DFA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F60">
        <w:rPr>
          <w:rFonts w:ascii="Times New Roman" w:hAnsi="Times New Roman"/>
          <w:sz w:val="28"/>
          <w:szCs w:val="28"/>
        </w:rPr>
        <w:t xml:space="preserve">Адресный перечень объектов недвижимого имущества (включая объекты </w:t>
      </w:r>
      <w:bookmarkStart w:id="10" w:name="перим"/>
      <w:bookmarkEnd w:id="10"/>
      <w:r w:rsidRPr="00EC5F60">
        <w:rPr>
          <w:rFonts w:ascii="Times New Roman" w:hAnsi="Times New Roman"/>
          <w:sz w:val="28"/>
          <w:szCs w:val="28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</w:t>
      </w:r>
    </w:p>
    <w:p w:rsidR="00B2293B" w:rsidRPr="00EC5F60" w:rsidRDefault="00B229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93B" w:rsidRPr="00EC5F60" w:rsidRDefault="00B229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817"/>
        <w:gridCol w:w="3544"/>
        <w:gridCol w:w="3685"/>
        <w:gridCol w:w="1276"/>
      </w:tblGrid>
      <w:tr w:rsidR="00FF640E" w:rsidRPr="00EC5F60" w:rsidTr="002A6F18">
        <w:tc>
          <w:tcPr>
            <w:tcW w:w="817" w:type="dxa"/>
          </w:tcPr>
          <w:p w:rsidR="00FF640E" w:rsidRPr="00EC5F60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FF640E" w:rsidRPr="00EC5F60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685" w:type="dxa"/>
          </w:tcPr>
          <w:p w:rsidR="00FF640E" w:rsidRPr="00EC5F60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Вид благоустройства</w:t>
            </w:r>
          </w:p>
        </w:tc>
        <w:tc>
          <w:tcPr>
            <w:tcW w:w="1276" w:type="dxa"/>
          </w:tcPr>
          <w:p w:rsidR="00FF640E" w:rsidRPr="00EC5F60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Срок, до</w:t>
            </w:r>
          </w:p>
        </w:tc>
      </w:tr>
      <w:tr w:rsidR="00FF640E" w:rsidRPr="00EC5F60" w:rsidTr="002A6F18">
        <w:tc>
          <w:tcPr>
            <w:tcW w:w="817" w:type="dxa"/>
          </w:tcPr>
          <w:p w:rsidR="00FF640E" w:rsidRPr="00EC5F60" w:rsidRDefault="007F2EA2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F640E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Кирова, 122</w:t>
            </w:r>
          </w:p>
        </w:tc>
        <w:tc>
          <w:tcPr>
            <w:tcW w:w="3685" w:type="dxa"/>
          </w:tcPr>
          <w:p w:rsidR="00FF640E" w:rsidRPr="00EC5F60" w:rsidRDefault="002A6F18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-офисного здания</w:t>
            </w:r>
          </w:p>
        </w:tc>
        <w:tc>
          <w:tcPr>
            <w:tcW w:w="1276" w:type="dxa"/>
          </w:tcPr>
          <w:p w:rsidR="00FF640E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янв. 2018</w:t>
            </w:r>
          </w:p>
        </w:tc>
      </w:tr>
      <w:tr w:rsidR="00FF640E" w:rsidRPr="00EC5F60" w:rsidTr="002A6F18">
        <w:tc>
          <w:tcPr>
            <w:tcW w:w="817" w:type="dxa"/>
          </w:tcPr>
          <w:p w:rsidR="00FF640E" w:rsidRPr="00EC5F60" w:rsidRDefault="007F2EA2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F640E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Летняя, 17</w:t>
            </w:r>
          </w:p>
        </w:tc>
        <w:tc>
          <w:tcPr>
            <w:tcW w:w="3685" w:type="dxa"/>
          </w:tcPr>
          <w:p w:rsidR="00FF640E" w:rsidRPr="00EC5F60" w:rsidRDefault="002A6F18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фито-кафе</w:t>
            </w:r>
          </w:p>
        </w:tc>
        <w:tc>
          <w:tcPr>
            <w:tcW w:w="1276" w:type="dxa"/>
          </w:tcPr>
          <w:p w:rsidR="00FF640E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янв. 2018</w:t>
            </w:r>
          </w:p>
        </w:tc>
      </w:tr>
      <w:tr w:rsidR="00FF640E" w:rsidRPr="00EC5F60" w:rsidTr="002A6F18">
        <w:tc>
          <w:tcPr>
            <w:tcW w:w="817" w:type="dxa"/>
          </w:tcPr>
          <w:p w:rsidR="00FF640E" w:rsidRPr="00EC5F60" w:rsidRDefault="007F2EA2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F640E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07 м на запад</w:t>
            </w:r>
            <w:r w:rsidR="00E911D0" w:rsidRPr="00EC5F60">
              <w:rPr>
                <w:rFonts w:ascii="Times New Roman" w:hAnsi="Times New Roman"/>
                <w:sz w:val="28"/>
                <w:szCs w:val="28"/>
              </w:rPr>
              <w:t xml:space="preserve"> от д. 21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 xml:space="preserve"> по ул. Еловая</w:t>
            </w:r>
          </w:p>
        </w:tc>
        <w:tc>
          <w:tcPr>
            <w:tcW w:w="3685" w:type="dxa"/>
          </w:tcPr>
          <w:p w:rsidR="00FF640E" w:rsidRPr="00EC5F60" w:rsidRDefault="002A6F18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автомойки</w:t>
            </w:r>
          </w:p>
        </w:tc>
        <w:tc>
          <w:tcPr>
            <w:tcW w:w="1276" w:type="dxa"/>
          </w:tcPr>
          <w:p w:rsidR="00FF640E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апр.2018</w:t>
            </w:r>
          </w:p>
        </w:tc>
      </w:tr>
      <w:tr w:rsidR="002A6F18" w:rsidRPr="00EC5F60" w:rsidTr="002A6F18">
        <w:tc>
          <w:tcPr>
            <w:tcW w:w="817" w:type="dxa"/>
          </w:tcPr>
          <w:p w:rsidR="002A6F18" w:rsidRPr="00EC5F60" w:rsidRDefault="007F2EA2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A6F18" w:rsidRPr="00EC5F60" w:rsidRDefault="002A6F18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Чернышевского, дом 1</w:t>
            </w:r>
          </w:p>
        </w:tc>
        <w:tc>
          <w:tcPr>
            <w:tcW w:w="3685" w:type="dxa"/>
          </w:tcPr>
          <w:p w:rsidR="002A6F18" w:rsidRPr="00EC5F60" w:rsidRDefault="002A6F18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административного здания</w:t>
            </w:r>
          </w:p>
        </w:tc>
        <w:tc>
          <w:tcPr>
            <w:tcW w:w="1276" w:type="dxa"/>
          </w:tcPr>
          <w:p w:rsidR="002A6F18" w:rsidRPr="00EC5F60" w:rsidRDefault="002A6F18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апр.2018</w:t>
            </w:r>
          </w:p>
        </w:tc>
      </w:tr>
      <w:tr w:rsidR="002A55EE" w:rsidRPr="00EC5F60" w:rsidTr="002A6F18">
        <w:tc>
          <w:tcPr>
            <w:tcW w:w="817" w:type="dxa"/>
          </w:tcPr>
          <w:p w:rsidR="002A55EE" w:rsidRPr="00EC5F60" w:rsidRDefault="007F2EA2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A55EE" w:rsidRPr="00EC5F60" w:rsidRDefault="002A55E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5 м на ю-в от д. 15 по ул. Строителей</w:t>
            </w:r>
          </w:p>
        </w:tc>
        <w:tc>
          <w:tcPr>
            <w:tcW w:w="3685" w:type="dxa"/>
          </w:tcPr>
          <w:p w:rsidR="002A55EE" w:rsidRPr="00EC5F60" w:rsidRDefault="002A55EE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2A55EE" w:rsidRPr="00EC5F60" w:rsidRDefault="002A55E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июн. 2018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Маршала Устинова, в 25 метрах на ю-в от дома 15 по ул. Строителей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июн. 2018</w:t>
            </w:r>
          </w:p>
        </w:tc>
      </w:tr>
      <w:tr w:rsidR="002A55EE" w:rsidRPr="00EC5F60" w:rsidTr="002A6F18">
        <w:tc>
          <w:tcPr>
            <w:tcW w:w="817" w:type="dxa"/>
          </w:tcPr>
          <w:p w:rsidR="002A55EE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A55EE" w:rsidRPr="00EC5F60" w:rsidRDefault="002A55EE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30 м на в от д. 79 по ул. Березовая</w:t>
            </w:r>
          </w:p>
        </w:tc>
        <w:tc>
          <w:tcPr>
            <w:tcW w:w="3685" w:type="dxa"/>
          </w:tcPr>
          <w:p w:rsidR="002A55EE" w:rsidRPr="00EC5F60" w:rsidRDefault="002A55EE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2A55EE" w:rsidRPr="00EC5F60" w:rsidRDefault="002A55E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июль 2018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2 м на юг от дома номер 18, ул. Строителей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го центр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авг. 2018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С. Лазо, дом 4а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нояб 2018</w:t>
            </w:r>
          </w:p>
        </w:tc>
      </w:tr>
      <w:tr w:rsidR="00E911D0" w:rsidRPr="00EC5F60" w:rsidTr="002A6F18">
        <w:tc>
          <w:tcPr>
            <w:tcW w:w="817" w:type="dxa"/>
          </w:tcPr>
          <w:p w:rsidR="00E911D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E911D0" w:rsidRPr="00EC5F60" w:rsidRDefault="00E911D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Еловая, дом 90</w:t>
            </w:r>
          </w:p>
        </w:tc>
        <w:tc>
          <w:tcPr>
            <w:tcW w:w="3685" w:type="dxa"/>
          </w:tcPr>
          <w:p w:rsidR="00E911D0" w:rsidRPr="00EC5F60" w:rsidRDefault="00E911D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E911D0" w:rsidRPr="00EC5F60" w:rsidRDefault="00E911D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7F2EA2" w:rsidRPr="00EC5F60" w:rsidTr="002D547A">
        <w:tc>
          <w:tcPr>
            <w:tcW w:w="817" w:type="dxa"/>
          </w:tcPr>
          <w:p w:rsidR="007F2EA2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F2EA2" w:rsidRPr="00EC5F60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40 м на ю-в от д. 15 по ул. Строителей</w:t>
            </w:r>
          </w:p>
        </w:tc>
        <w:tc>
          <w:tcPr>
            <w:tcW w:w="3685" w:type="dxa"/>
          </w:tcPr>
          <w:p w:rsidR="007F2EA2" w:rsidRPr="00EC5F60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7F2EA2" w:rsidRPr="00EC5F60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7F2EA2" w:rsidRPr="00EC5F60" w:rsidTr="002D547A">
        <w:tc>
          <w:tcPr>
            <w:tcW w:w="817" w:type="dxa"/>
          </w:tcPr>
          <w:p w:rsidR="007F2EA2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7F2EA2" w:rsidRPr="00EC5F60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Маршала Устинова, в 40 метрах на ю-в от дома 15 по ул. Строителей</w:t>
            </w:r>
          </w:p>
        </w:tc>
        <w:tc>
          <w:tcPr>
            <w:tcW w:w="3685" w:type="dxa"/>
          </w:tcPr>
          <w:p w:rsidR="007F2EA2" w:rsidRPr="00EC5F60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7F2EA2" w:rsidRPr="00EC5F60" w:rsidRDefault="007F2EA2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Лопатина, 11</w:t>
            </w:r>
          </w:p>
        </w:tc>
        <w:tc>
          <w:tcPr>
            <w:tcW w:w="3685" w:type="dxa"/>
          </w:tcPr>
          <w:p w:rsidR="003525C0" w:rsidRPr="00EC5F60" w:rsidRDefault="003525C0" w:rsidP="003525C0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Октябрьского рынка</w:t>
            </w: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Комсомольская, 112</w:t>
            </w:r>
          </w:p>
        </w:tc>
        <w:tc>
          <w:tcPr>
            <w:tcW w:w="3685" w:type="dxa"/>
          </w:tcPr>
          <w:p w:rsidR="003525C0" w:rsidRPr="00EC5F60" w:rsidRDefault="003525C0" w:rsidP="00231840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около </w:t>
            </w:r>
            <w:r w:rsidR="00231840" w:rsidRPr="00EC5F60">
              <w:rPr>
                <w:rFonts w:ascii="Times New Roman" w:hAnsi="Times New Roman"/>
                <w:sz w:val="28"/>
                <w:szCs w:val="28"/>
              </w:rPr>
              <w:t>управления троллейбусного транспорта</w:t>
            </w: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Комсомольская, 66</w:t>
            </w:r>
          </w:p>
        </w:tc>
        <w:tc>
          <w:tcPr>
            <w:tcW w:w="3685" w:type="dxa"/>
          </w:tcPr>
          <w:p w:rsidR="003525C0" w:rsidRPr="00EC5F60" w:rsidRDefault="003525C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-офисного здания</w:t>
            </w: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март 2019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</w:t>
            </w:r>
            <w:r w:rsidR="00231840" w:rsidRPr="00EC5F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З. Космодемьянской, 30Б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магазин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</w:t>
            </w:r>
            <w:r w:rsidR="00231840" w:rsidRPr="00EC5F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ул. Октябрьская, </w:t>
            </w:r>
            <w:r w:rsidR="005004B0" w:rsidRPr="00EC5F60">
              <w:rPr>
                <w:rFonts w:ascii="Times New Roman" w:hAnsi="Times New Roman"/>
                <w:sz w:val="28"/>
                <w:szCs w:val="28"/>
              </w:rPr>
              <w:t xml:space="preserve">в 33 м по направлению на запад </w:t>
            </w:r>
            <w:r w:rsidRPr="00EC5F60">
              <w:rPr>
                <w:rFonts w:ascii="Times New Roman" w:hAnsi="Times New Roman"/>
                <w:sz w:val="28"/>
                <w:szCs w:val="28"/>
              </w:rPr>
              <w:t>от д. 24-Б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ресторан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авг. 2019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Строителей, дом 45</w:t>
            </w:r>
          </w:p>
        </w:tc>
        <w:tc>
          <w:tcPr>
            <w:tcW w:w="3685" w:type="dxa"/>
          </w:tcPr>
          <w:p w:rsidR="003525C0" w:rsidRPr="00EC5F60" w:rsidRDefault="003525C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9 мая , дом 10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EC5F60" w:rsidTr="002D547A">
        <w:tc>
          <w:tcPr>
            <w:tcW w:w="817" w:type="dxa"/>
          </w:tcPr>
          <w:p w:rsidR="003525C0" w:rsidRPr="00EC5F60" w:rsidRDefault="0023184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Еловая, 92А</w:t>
            </w:r>
          </w:p>
        </w:tc>
        <w:tc>
          <w:tcPr>
            <w:tcW w:w="3685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дворца спорта</w:t>
            </w:r>
          </w:p>
        </w:tc>
        <w:tc>
          <w:tcPr>
            <w:tcW w:w="1276" w:type="dxa"/>
          </w:tcPr>
          <w:p w:rsidR="003525C0" w:rsidRPr="00EC5F60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2019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ул. Туманова, около проходных ОАО «КЭМЗ»</w:t>
            </w:r>
          </w:p>
        </w:tc>
        <w:tc>
          <w:tcPr>
            <w:tcW w:w="3685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парковки около проходных </w:t>
            </w: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23184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Парк ОАО «КЭМЗ» по ул. Волго-Донской</w:t>
            </w:r>
          </w:p>
        </w:tc>
        <w:tc>
          <w:tcPr>
            <w:tcW w:w="3685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благоустройство территории парка</w:t>
            </w: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60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5C0" w:rsidRPr="00EC5F60" w:rsidTr="002A6F18">
        <w:tc>
          <w:tcPr>
            <w:tcW w:w="817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5C0" w:rsidRPr="00EC5F60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40E" w:rsidRPr="00EC5F60" w:rsidRDefault="00FF640E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F640E" w:rsidRPr="00EC5F60" w:rsidSect="00731DFA">
          <w:type w:val="continuous"/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-72" w:type="dxa"/>
        <w:tblLook w:val="01E0"/>
      </w:tblPr>
      <w:tblGrid>
        <w:gridCol w:w="5760"/>
        <w:gridCol w:w="4279"/>
      </w:tblGrid>
      <w:tr w:rsidR="00D27460" w:rsidRPr="00EC5F60" w:rsidTr="00D27460">
        <w:trPr>
          <w:gridAfter w:val="1"/>
          <w:wAfter w:w="4279" w:type="dxa"/>
          <w:trHeight w:val="7008"/>
        </w:trPr>
        <w:tc>
          <w:tcPr>
            <w:tcW w:w="5760" w:type="dxa"/>
          </w:tcPr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изировано: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администрации города по ЖКХ, строительству и развитию инфраструктуры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 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.А. Морозов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_______________2017 г. 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 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.Ю. Нечваль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_______________2017 г. 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городского хозяйства</w:t>
            </w:r>
          </w:p>
          <w:p w:rsidR="00220952" w:rsidRPr="00EC5F60" w:rsidRDefault="00220952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А.П.Васьков</w:t>
            </w:r>
          </w:p>
          <w:p w:rsidR="00C923CC" w:rsidRPr="00EC5F60" w:rsidRDefault="00220952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23CC"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_______________2017 г. 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.В. Скороходова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17 г.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ки, имущественных и земельных отношений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Р. Хапалов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17 г.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 И.О.Акинфиев. </w:t>
            </w:r>
          </w:p>
          <w:p w:rsidR="00C923CC" w:rsidRPr="00EC5F60" w:rsidRDefault="00C923CC" w:rsidP="00C9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17 г.</w:t>
            </w:r>
          </w:p>
          <w:p w:rsidR="00C923CC" w:rsidRPr="00EC5F60" w:rsidRDefault="00C923CC" w:rsidP="00D274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7460" w:rsidRPr="00EC5F60" w:rsidTr="00D27460">
        <w:tc>
          <w:tcPr>
            <w:tcW w:w="10039" w:type="dxa"/>
            <w:gridSpan w:val="2"/>
          </w:tcPr>
          <w:p w:rsidR="00D27460" w:rsidRPr="00EC5F60" w:rsidRDefault="00D27460" w:rsidP="00D274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сдан:                                                                                            </w:t>
            </w:r>
            <w:r w:rsidRPr="00EC5F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     С.Ю. Пчелкина</w:t>
            </w:r>
            <w:r w:rsidRPr="00EC5F6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27460" w:rsidRPr="00EC5F60" w:rsidRDefault="00D27460" w:rsidP="00D274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текста файла и оригинала документа подтверждаю  ________ А.В. Каменщикова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7460" w:rsidRPr="00EC5F60" w:rsidTr="00D27460">
        <w:tc>
          <w:tcPr>
            <w:tcW w:w="10039" w:type="dxa"/>
            <w:gridSpan w:val="2"/>
          </w:tcPr>
          <w:p w:rsidR="00D27460" w:rsidRPr="00EC5F60" w:rsidRDefault="00D27460" w:rsidP="00D274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460" w:rsidRPr="00EC5F60" w:rsidTr="00D27460">
        <w:trPr>
          <w:trHeight w:val="277"/>
        </w:trPr>
        <w:tc>
          <w:tcPr>
            <w:tcW w:w="10039" w:type="dxa"/>
            <w:gridSpan w:val="2"/>
          </w:tcPr>
          <w:p w:rsidR="00D27460" w:rsidRPr="00EC5F60" w:rsidRDefault="00D27460" w:rsidP="00D27460">
            <w:pPr>
              <w:tabs>
                <w:tab w:val="left" w:pos="7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слать:   УГХ – 2 экз.;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Финансовое управление – 1 экз.;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УСиА – 1 экз.;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УЭИиЗО – 1 экз.;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Первый заместитель главы 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администрации города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по ЖКХ, строительству 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и развитию инфраструктуры – 1 экз.;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Заместитель главы администрации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города по социальным вопросам  -  1 экз.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Каменщикова</w:t>
            </w:r>
          </w:p>
          <w:p w:rsidR="00D27460" w:rsidRPr="00EC5F60" w:rsidRDefault="00D27460" w:rsidP="00D27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0-01</w:t>
            </w:r>
          </w:p>
        </w:tc>
      </w:tr>
    </w:tbl>
    <w:p w:rsidR="00D27460" w:rsidRDefault="00A80FB8" w:rsidP="00227296">
      <w:r>
        <w:rPr>
          <w:noProof/>
          <w:lang w:eastAsia="ru-RU"/>
        </w:rPr>
        <w:pict>
          <v:rect id="_x0000_s1030" style="position:absolute;margin-left:237.9pt;margin-top:12.3pt;width:50.25pt;height:28.45pt;z-index:251675648;mso-position-horizontal-relative:text;mso-position-vertical-relative:text" stroked="f"/>
        </w:pict>
      </w:r>
    </w:p>
    <w:sectPr w:rsidR="00D27460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1B" w:rsidRDefault="0063611B" w:rsidP="00D27460">
      <w:pPr>
        <w:spacing w:after="0" w:line="240" w:lineRule="auto"/>
      </w:pPr>
      <w:r>
        <w:separator/>
      </w:r>
    </w:p>
  </w:endnote>
  <w:endnote w:type="continuationSeparator" w:id="1">
    <w:p w:rsidR="0063611B" w:rsidRDefault="0063611B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3D" w:rsidRDefault="00075C3D">
    <w:pPr>
      <w:pStyle w:val="a8"/>
      <w:jc w:val="center"/>
    </w:pPr>
  </w:p>
  <w:p w:rsidR="00075C3D" w:rsidRDefault="00075C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3D" w:rsidRDefault="00075C3D">
    <w:pPr>
      <w:pStyle w:val="a8"/>
      <w:jc w:val="center"/>
    </w:pPr>
  </w:p>
  <w:p w:rsidR="00075C3D" w:rsidRDefault="00075C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3D" w:rsidRDefault="00A80FB8">
    <w:pPr>
      <w:pStyle w:val="a8"/>
      <w:jc w:val="center"/>
    </w:pPr>
    <w:fldSimple w:instr=" PAGE   \* MERGEFORMAT ">
      <w:r w:rsidR="00CC4BC4">
        <w:rPr>
          <w:noProof/>
        </w:rPr>
        <w:t>54</w:t>
      </w:r>
    </w:fldSimple>
  </w:p>
  <w:p w:rsidR="00075C3D" w:rsidRDefault="00075C3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3D" w:rsidRPr="00B60CF2" w:rsidRDefault="00075C3D">
    <w:pPr>
      <w:pStyle w:val="a8"/>
      <w:jc w:val="center"/>
    </w:pPr>
  </w:p>
  <w:p w:rsidR="00075C3D" w:rsidRDefault="00075C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1B" w:rsidRDefault="0063611B" w:rsidP="00D27460">
      <w:pPr>
        <w:spacing w:after="0" w:line="240" w:lineRule="auto"/>
      </w:pPr>
      <w:r>
        <w:separator/>
      </w:r>
    </w:p>
  </w:footnote>
  <w:footnote w:type="continuationSeparator" w:id="1">
    <w:p w:rsidR="0063611B" w:rsidRDefault="0063611B" w:rsidP="00D27460">
      <w:pPr>
        <w:spacing w:after="0" w:line="240" w:lineRule="auto"/>
      </w:pPr>
      <w:r>
        <w:continuationSeparator/>
      </w:r>
    </w:p>
  </w:footnote>
  <w:footnote w:id="2">
    <w:p w:rsidR="00075C3D" w:rsidRDefault="00075C3D" w:rsidP="00232DE2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3">
    <w:p w:rsidR="00075C3D" w:rsidRDefault="00075C3D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4">
    <w:p w:rsidR="00075C3D" w:rsidRDefault="00075C3D" w:rsidP="00BB42F3">
      <w:pPr>
        <w:pStyle w:val="af3"/>
      </w:pPr>
      <w:r>
        <w:rPr>
          <w:rStyle w:val="af5"/>
        </w:rPr>
        <w:footnoteRef/>
      </w:r>
      <w:r>
        <w:t xml:space="preserve"> Объем финансирования является ориентировочным и корректируется после утверждения суммы субсидии на реализацию муниципальной программы.</w:t>
      </w:r>
    </w:p>
  </w:footnote>
  <w:footnote w:id="5">
    <w:p w:rsidR="00075C3D" w:rsidRDefault="00075C3D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  <w:footnote w:id="6">
    <w:p w:rsidR="00075C3D" w:rsidRDefault="00075C3D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3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0254"/>
    <w:rsid w:val="000116E2"/>
    <w:rsid w:val="0001170A"/>
    <w:rsid w:val="0001234B"/>
    <w:rsid w:val="000155A1"/>
    <w:rsid w:val="00015F6D"/>
    <w:rsid w:val="00027E35"/>
    <w:rsid w:val="00046D44"/>
    <w:rsid w:val="000649E4"/>
    <w:rsid w:val="00075C3D"/>
    <w:rsid w:val="000A3160"/>
    <w:rsid w:val="000A3B58"/>
    <w:rsid w:val="000B3F12"/>
    <w:rsid w:val="000D3E30"/>
    <w:rsid w:val="000E6DEF"/>
    <w:rsid w:val="000F2DDF"/>
    <w:rsid w:val="000F3A52"/>
    <w:rsid w:val="00102FFE"/>
    <w:rsid w:val="0011556D"/>
    <w:rsid w:val="001159D2"/>
    <w:rsid w:val="001167F9"/>
    <w:rsid w:val="00140875"/>
    <w:rsid w:val="00156065"/>
    <w:rsid w:val="00167AE5"/>
    <w:rsid w:val="00174045"/>
    <w:rsid w:val="00177194"/>
    <w:rsid w:val="00184EAF"/>
    <w:rsid w:val="0019440E"/>
    <w:rsid w:val="001A0682"/>
    <w:rsid w:val="001A08D0"/>
    <w:rsid w:val="001A42F8"/>
    <w:rsid w:val="001A701F"/>
    <w:rsid w:val="001B2985"/>
    <w:rsid w:val="001C619C"/>
    <w:rsid w:val="001D2936"/>
    <w:rsid w:val="001D29E5"/>
    <w:rsid w:val="001E4578"/>
    <w:rsid w:val="002103BD"/>
    <w:rsid w:val="00212C49"/>
    <w:rsid w:val="00220952"/>
    <w:rsid w:val="00221391"/>
    <w:rsid w:val="00227296"/>
    <w:rsid w:val="00227C4D"/>
    <w:rsid w:val="00231840"/>
    <w:rsid w:val="00232DE2"/>
    <w:rsid w:val="00247174"/>
    <w:rsid w:val="00247F46"/>
    <w:rsid w:val="0025621E"/>
    <w:rsid w:val="0026521D"/>
    <w:rsid w:val="00271B26"/>
    <w:rsid w:val="002763C7"/>
    <w:rsid w:val="0028021F"/>
    <w:rsid w:val="00291E5B"/>
    <w:rsid w:val="002920EC"/>
    <w:rsid w:val="002A1B23"/>
    <w:rsid w:val="002A55EE"/>
    <w:rsid w:val="002A5C5D"/>
    <w:rsid w:val="002A6F18"/>
    <w:rsid w:val="002B0C55"/>
    <w:rsid w:val="002B565D"/>
    <w:rsid w:val="002B5CA2"/>
    <w:rsid w:val="002C0C95"/>
    <w:rsid w:val="002C25BF"/>
    <w:rsid w:val="002C5F04"/>
    <w:rsid w:val="002D16A0"/>
    <w:rsid w:val="002D16E9"/>
    <w:rsid w:val="002D547A"/>
    <w:rsid w:val="002E5AF4"/>
    <w:rsid w:val="002E6812"/>
    <w:rsid w:val="0030365B"/>
    <w:rsid w:val="003378E5"/>
    <w:rsid w:val="003525C0"/>
    <w:rsid w:val="00372C21"/>
    <w:rsid w:val="00380575"/>
    <w:rsid w:val="00390DC4"/>
    <w:rsid w:val="003A3AC4"/>
    <w:rsid w:val="003B1E8D"/>
    <w:rsid w:val="003B504F"/>
    <w:rsid w:val="003D0745"/>
    <w:rsid w:val="003D4019"/>
    <w:rsid w:val="003D6A4A"/>
    <w:rsid w:val="003E7100"/>
    <w:rsid w:val="003F2603"/>
    <w:rsid w:val="003F4983"/>
    <w:rsid w:val="003F51DF"/>
    <w:rsid w:val="003F6A88"/>
    <w:rsid w:val="00405FC9"/>
    <w:rsid w:val="00414B2B"/>
    <w:rsid w:val="0042529D"/>
    <w:rsid w:val="004314DF"/>
    <w:rsid w:val="00444B18"/>
    <w:rsid w:val="004678F0"/>
    <w:rsid w:val="0047698D"/>
    <w:rsid w:val="004B2839"/>
    <w:rsid w:val="004B3D64"/>
    <w:rsid w:val="004B3DAF"/>
    <w:rsid w:val="004B6A13"/>
    <w:rsid w:val="004B72BD"/>
    <w:rsid w:val="004C67E0"/>
    <w:rsid w:val="004D28AA"/>
    <w:rsid w:val="004D4BEE"/>
    <w:rsid w:val="004E7364"/>
    <w:rsid w:val="004F0F93"/>
    <w:rsid w:val="005004B0"/>
    <w:rsid w:val="00516AF4"/>
    <w:rsid w:val="0052137D"/>
    <w:rsid w:val="00536CDB"/>
    <w:rsid w:val="00552DDE"/>
    <w:rsid w:val="005564E2"/>
    <w:rsid w:val="0058198D"/>
    <w:rsid w:val="00586741"/>
    <w:rsid w:val="00591B83"/>
    <w:rsid w:val="0059311A"/>
    <w:rsid w:val="0059386E"/>
    <w:rsid w:val="00594FFC"/>
    <w:rsid w:val="005B0D31"/>
    <w:rsid w:val="005C3C69"/>
    <w:rsid w:val="005C6E6A"/>
    <w:rsid w:val="005E5B7C"/>
    <w:rsid w:val="005E6EE5"/>
    <w:rsid w:val="00603D2D"/>
    <w:rsid w:val="0060418E"/>
    <w:rsid w:val="00612DE9"/>
    <w:rsid w:val="0061322F"/>
    <w:rsid w:val="00614C9D"/>
    <w:rsid w:val="00620E8E"/>
    <w:rsid w:val="006231E4"/>
    <w:rsid w:val="0063259F"/>
    <w:rsid w:val="0063611B"/>
    <w:rsid w:val="00671230"/>
    <w:rsid w:val="00674A6C"/>
    <w:rsid w:val="00686F98"/>
    <w:rsid w:val="00687CE4"/>
    <w:rsid w:val="006906E9"/>
    <w:rsid w:val="006B55D0"/>
    <w:rsid w:val="006C10B1"/>
    <w:rsid w:val="006C6A44"/>
    <w:rsid w:val="006D0009"/>
    <w:rsid w:val="006D06D3"/>
    <w:rsid w:val="006D4D81"/>
    <w:rsid w:val="006E21AA"/>
    <w:rsid w:val="00705ACC"/>
    <w:rsid w:val="00716FB3"/>
    <w:rsid w:val="007306D1"/>
    <w:rsid w:val="00731DFA"/>
    <w:rsid w:val="0073508F"/>
    <w:rsid w:val="00737E06"/>
    <w:rsid w:val="00782F57"/>
    <w:rsid w:val="0078663F"/>
    <w:rsid w:val="007A6B1E"/>
    <w:rsid w:val="007B2C75"/>
    <w:rsid w:val="007B30CD"/>
    <w:rsid w:val="007B4E37"/>
    <w:rsid w:val="007C1A88"/>
    <w:rsid w:val="007C3888"/>
    <w:rsid w:val="007E1489"/>
    <w:rsid w:val="007E5F1C"/>
    <w:rsid w:val="007E6441"/>
    <w:rsid w:val="007F2EA2"/>
    <w:rsid w:val="00812430"/>
    <w:rsid w:val="008126DE"/>
    <w:rsid w:val="00816B55"/>
    <w:rsid w:val="008173CD"/>
    <w:rsid w:val="00831890"/>
    <w:rsid w:val="00846F4B"/>
    <w:rsid w:val="00853682"/>
    <w:rsid w:val="00855D09"/>
    <w:rsid w:val="00855D46"/>
    <w:rsid w:val="008806A3"/>
    <w:rsid w:val="00883542"/>
    <w:rsid w:val="0088489D"/>
    <w:rsid w:val="00893857"/>
    <w:rsid w:val="008A2A87"/>
    <w:rsid w:val="008A2C8B"/>
    <w:rsid w:val="008B00FD"/>
    <w:rsid w:val="008B15AB"/>
    <w:rsid w:val="008D7365"/>
    <w:rsid w:val="008E71FF"/>
    <w:rsid w:val="008F2D5B"/>
    <w:rsid w:val="008F7D9F"/>
    <w:rsid w:val="00903EEC"/>
    <w:rsid w:val="00904717"/>
    <w:rsid w:val="009061BD"/>
    <w:rsid w:val="00916ECD"/>
    <w:rsid w:val="0092372E"/>
    <w:rsid w:val="00932AE4"/>
    <w:rsid w:val="00932EC0"/>
    <w:rsid w:val="0093630B"/>
    <w:rsid w:val="00954FEF"/>
    <w:rsid w:val="009612EB"/>
    <w:rsid w:val="00963E57"/>
    <w:rsid w:val="00964C7B"/>
    <w:rsid w:val="00980810"/>
    <w:rsid w:val="0098118B"/>
    <w:rsid w:val="00984274"/>
    <w:rsid w:val="00984A95"/>
    <w:rsid w:val="0098665E"/>
    <w:rsid w:val="009B0B06"/>
    <w:rsid w:val="009C610B"/>
    <w:rsid w:val="009E2A34"/>
    <w:rsid w:val="00A03F23"/>
    <w:rsid w:val="00A14656"/>
    <w:rsid w:val="00A15319"/>
    <w:rsid w:val="00A167FA"/>
    <w:rsid w:val="00A17E2E"/>
    <w:rsid w:val="00A20C41"/>
    <w:rsid w:val="00A24E0A"/>
    <w:rsid w:val="00A41F7C"/>
    <w:rsid w:val="00A55D70"/>
    <w:rsid w:val="00A56F04"/>
    <w:rsid w:val="00A609EB"/>
    <w:rsid w:val="00A61631"/>
    <w:rsid w:val="00A647CB"/>
    <w:rsid w:val="00A67D8A"/>
    <w:rsid w:val="00A8094B"/>
    <w:rsid w:val="00A80FB8"/>
    <w:rsid w:val="00A920A3"/>
    <w:rsid w:val="00AA03BD"/>
    <w:rsid w:val="00AA1369"/>
    <w:rsid w:val="00AD6AD6"/>
    <w:rsid w:val="00AD7AC3"/>
    <w:rsid w:val="00AE7089"/>
    <w:rsid w:val="00AF1F61"/>
    <w:rsid w:val="00AF2958"/>
    <w:rsid w:val="00AF4205"/>
    <w:rsid w:val="00AF4963"/>
    <w:rsid w:val="00AF60EA"/>
    <w:rsid w:val="00B02528"/>
    <w:rsid w:val="00B029C5"/>
    <w:rsid w:val="00B11888"/>
    <w:rsid w:val="00B2293B"/>
    <w:rsid w:val="00B22D6F"/>
    <w:rsid w:val="00B26670"/>
    <w:rsid w:val="00B314FD"/>
    <w:rsid w:val="00B36B0D"/>
    <w:rsid w:val="00B436CF"/>
    <w:rsid w:val="00B60B50"/>
    <w:rsid w:val="00BA46C6"/>
    <w:rsid w:val="00BB4089"/>
    <w:rsid w:val="00BB42F3"/>
    <w:rsid w:val="00BB4BAC"/>
    <w:rsid w:val="00BC3C44"/>
    <w:rsid w:val="00BD1CD9"/>
    <w:rsid w:val="00BE186D"/>
    <w:rsid w:val="00BE3797"/>
    <w:rsid w:val="00BE63AF"/>
    <w:rsid w:val="00BF348D"/>
    <w:rsid w:val="00BF7157"/>
    <w:rsid w:val="00BF75C0"/>
    <w:rsid w:val="00C0487D"/>
    <w:rsid w:val="00C1779E"/>
    <w:rsid w:val="00C36EA3"/>
    <w:rsid w:val="00C4627E"/>
    <w:rsid w:val="00C50B19"/>
    <w:rsid w:val="00C538A3"/>
    <w:rsid w:val="00C538F2"/>
    <w:rsid w:val="00C56109"/>
    <w:rsid w:val="00C622CC"/>
    <w:rsid w:val="00C7250D"/>
    <w:rsid w:val="00C923CC"/>
    <w:rsid w:val="00CA147C"/>
    <w:rsid w:val="00CA3277"/>
    <w:rsid w:val="00CB2199"/>
    <w:rsid w:val="00CB585E"/>
    <w:rsid w:val="00CC444B"/>
    <w:rsid w:val="00CC4BC4"/>
    <w:rsid w:val="00CD3323"/>
    <w:rsid w:val="00CE275C"/>
    <w:rsid w:val="00CE59C6"/>
    <w:rsid w:val="00CE78B5"/>
    <w:rsid w:val="00D13B1C"/>
    <w:rsid w:val="00D13CA7"/>
    <w:rsid w:val="00D17D83"/>
    <w:rsid w:val="00D27460"/>
    <w:rsid w:val="00D34ACF"/>
    <w:rsid w:val="00D51614"/>
    <w:rsid w:val="00D53C13"/>
    <w:rsid w:val="00D56F88"/>
    <w:rsid w:val="00D800EE"/>
    <w:rsid w:val="00D833BD"/>
    <w:rsid w:val="00DA3222"/>
    <w:rsid w:val="00DB1E22"/>
    <w:rsid w:val="00DB4C99"/>
    <w:rsid w:val="00DC4440"/>
    <w:rsid w:val="00DD2B06"/>
    <w:rsid w:val="00DF3991"/>
    <w:rsid w:val="00DF3AA6"/>
    <w:rsid w:val="00E03186"/>
    <w:rsid w:val="00E147BD"/>
    <w:rsid w:val="00E15548"/>
    <w:rsid w:val="00E21106"/>
    <w:rsid w:val="00E2414A"/>
    <w:rsid w:val="00E31396"/>
    <w:rsid w:val="00E40B63"/>
    <w:rsid w:val="00E42AD8"/>
    <w:rsid w:val="00E52629"/>
    <w:rsid w:val="00E5647E"/>
    <w:rsid w:val="00E57F0B"/>
    <w:rsid w:val="00E6290A"/>
    <w:rsid w:val="00E63461"/>
    <w:rsid w:val="00E74D60"/>
    <w:rsid w:val="00E815EB"/>
    <w:rsid w:val="00E8552A"/>
    <w:rsid w:val="00E911D0"/>
    <w:rsid w:val="00E949EF"/>
    <w:rsid w:val="00E96F68"/>
    <w:rsid w:val="00EA6BC3"/>
    <w:rsid w:val="00EB3872"/>
    <w:rsid w:val="00EB6CFA"/>
    <w:rsid w:val="00EC0C68"/>
    <w:rsid w:val="00EC1E22"/>
    <w:rsid w:val="00EC2899"/>
    <w:rsid w:val="00EC5F60"/>
    <w:rsid w:val="00EF232C"/>
    <w:rsid w:val="00F07236"/>
    <w:rsid w:val="00F23044"/>
    <w:rsid w:val="00F41F3B"/>
    <w:rsid w:val="00F47B33"/>
    <w:rsid w:val="00F47B9C"/>
    <w:rsid w:val="00F622F7"/>
    <w:rsid w:val="00F62EA1"/>
    <w:rsid w:val="00F63246"/>
    <w:rsid w:val="00F81539"/>
    <w:rsid w:val="00F8636B"/>
    <w:rsid w:val="00F914F7"/>
    <w:rsid w:val="00F94E10"/>
    <w:rsid w:val="00FB399E"/>
    <w:rsid w:val="00FB464C"/>
    <w:rsid w:val="00FC2463"/>
    <w:rsid w:val="00FD732A"/>
    <w:rsid w:val="00FE07C8"/>
    <w:rsid w:val="00FE3484"/>
    <w:rsid w:val="00FE4B35"/>
    <w:rsid w:val="00FE4D6F"/>
    <w:rsid w:val="00FF5F3F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79C9-4D0A-4DEA-9505-2EA6904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14292</Words>
  <Characters>8146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Анна Валерьевна Каменщикова</cp:lastModifiedBy>
  <cp:revision>6</cp:revision>
  <cp:lastPrinted>2018-01-19T14:39:00Z</cp:lastPrinted>
  <dcterms:created xsi:type="dcterms:W3CDTF">2018-01-10T15:08:00Z</dcterms:created>
  <dcterms:modified xsi:type="dcterms:W3CDTF">2018-02-21T14:01:00Z</dcterms:modified>
</cp:coreProperties>
</file>